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4DC5" w14:textId="77777777" w:rsidR="00DE7944" w:rsidRPr="00094771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2AF59D4" w14:textId="77777777" w:rsidR="006D4F4D" w:rsidRPr="005E4145" w:rsidRDefault="003C0AA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E4145">
        <w:rPr>
          <w:rFonts w:ascii="Arial" w:eastAsia="SimSun" w:hAnsi="Arial" w:cs="Arial"/>
          <w:b/>
          <w:sz w:val="20"/>
          <w:szCs w:val="20"/>
          <w:lang w:eastAsia="zh-CN"/>
        </w:rPr>
        <w:t>МЕЖ</w:t>
      </w:r>
      <w:r w:rsidR="006D4F4D" w:rsidRPr="005E4145">
        <w:rPr>
          <w:rFonts w:ascii="Arial" w:eastAsia="SimSun" w:hAnsi="Arial" w:cs="Arial"/>
          <w:b/>
          <w:sz w:val="20"/>
          <w:szCs w:val="20"/>
          <w:lang w:eastAsia="zh-CN"/>
        </w:rPr>
        <w:t>ГОСУДАРСТВЕННЫЙ СОВЕТ ПО СТАНДАРТИЗАЦИИ, МЕТРОЛОГИИ И СЕРТИФИКАЦИИ</w:t>
      </w:r>
    </w:p>
    <w:p w14:paraId="2C15FCFF" w14:textId="77777777" w:rsidR="006D4F4D" w:rsidRPr="005E4145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5E4145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62979A73" w14:textId="77777777" w:rsidR="00DE7944" w:rsidRPr="005E4145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D0D297B" w14:textId="77777777" w:rsidR="006D4F4D" w:rsidRPr="005E4145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5E4145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2CFD4F9E" w14:textId="77777777" w:rsidR="006D4F4D" w:rsidRPr="005E4145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5E4145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0CE424A9" w14:textId="77777777" w:rsidR="00DE7944" w:rsidRPr="005E4145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992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974"/>
        <w:gridCol w:w="3018"/>
      </w:tblGrid>
      <w:tr w:rsidR="006D4F4D" w:rsidRPr="005E4145" w14:paraId="487F3D8E" w14:textId="77777777" w:rsidTr="008C2710">
        <w:trPr>
          <w:trHeight w:val="2074"/>
        </w:trPr>
        <w:tc>
          <w:tcPr>
            <w:tcW w:w="6974" w:type="dxa"/>
            <w:vAlign w:val="center"/>
          </w:tcPr>
          <w:p w14:paraId="275F2D14" w14:textId="77777777" w:rsidR="006D4F4D" w:rsidRPr="005E4145" w:rsidRDefault="006D4F4D" w:rsidP="00B72FA4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5E4145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9512F43" w14:textId="77777777" w:rsidR="006D4F4D" w:rsidRPr="005E4145" w:rsidRDefault="006D4F4D" w:rsidP="009812C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5E4145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3018" w:type="dxa"/>
          </w:tcPr>
          <w:p w14:paraId="0A8ECC66" w14:textId="77777777" w:rsidR="00DE7944" w:rsidRPr="005E4145" w:rsidRDefault="00DE7944" w:rsidP="00DE7944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5E414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23441B3B" w14:textId="4E502FDB" w:rsidR="00DE7944" w:rsidRPr="005E4145" w:rsidRDefault="008C2710" w:rsidP="00DE7944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5E4145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</w:t>
            </w:r>
            <w:r w:rsidR="004D5203" w:rsidRPr="005E4145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SO</w:t>
            </w:r>
            <w:r w:rsidR="00ED5034" w:rsidRPr="005E414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152715" w:rsidRPr="005E414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5356-1</w:t>
            </w:r>
            <w:r w:rsidR="00DE7944" w:rsidRPr="005E4145">
              <w:rPr>
                <w:rFonts w:ascii="Arial" w:hAnsi="Arial" w:cs="Arial"/>
                <w:b/>
              </w:rPr>
              <w:sym w:font="Symbol" w:char="F0BE"/>
            </w:r>
          </w:p>
          <w:p w14:paraId="06D5666D" w14:textId="77777777" w:rsidR="00DE7944" w:rsidRPr="005E4145" w:rsidRDefault="00DE7944" w:rsidP="00DE7944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5E4145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5E4145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5E4145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3C71BB8" w14:textId="6311D980" w:rsidR="006D4F4D" w:rsidRPr="005E4145" w:rsidRDefault="00CA6AB9" w:rsidP="00EE3FDA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5E4145">
              <w:rPr>
                <w:rFonts w:ascii="Arial" w:hAnsi="Arial" w:cs="Arial"/>
                <w:bCs/>
                <w:i/>
                <w:szCs w:val="28"/>
                <w:lang w:eastAsia="zh-CN"/>
              </w:rPr>
              <w:t>окончательная</w:t>
            </w:r>
            <w:r w:rsidR="00DE7944" w:rsidRPr="005E4145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 редакция)</w:t>
            </w:r>
          </w:p>
        </w:tc>
      </w:tr>
    </w:tbl>
    <w:p w14:paraId="54695703" w14:textId="77777777" w:rsidR="006D4F4D" w:rsidRPr="005E4145" w:rsidRDefault="006D4F4D" w:rsidP="006D4F4D">
      <w:pPr>
        <w:ind w:firstLine="0"/>
        <w:jc w:val="center"/>
        <w:rPr>
          <w:rFonts w:ascii="Arial" w:hAnsi="Arial" w:cs="Arial"/>
          <w:szCs w:val="28"/>
        </w:rPr>
      </w:pPr>
    </w:p>
    <w:p w14:paraId="683BF38A" w14:textId="77777777" w:rsidR="006D4F4D" w:rsidRPr="005E4145" w:rsidRDefault="006D4F4D" w:rsidP="006D4F4D">
      <w:pPr>
        <w:ind w:firstLine="0"/>
        <w:jc w:val="center"/>
        <w:rPr>
          <w:rFonts w:ascii="Arial" w:hAnsi="Arial" w:cs="Arial"/>
          <w:szCs w:val="28"/>
        </w:rPr>
      </w:pPr>
    </w:p>
    <w:p w14:paraId="5EFAF316" w14:textId="272E0A5F" w:rsidR="00ED5034" w:rsidRPr="005E4145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АППАРАТЫ ИНГАЛЯЦИОННОЙ АНЕСТЕЗИИ И ИСКУССТВЕННОЙ ВЕНТИЛЯЦИИ ЛЕГКИХ</w:t>
      </w:r>
    </w:p>
    <w:p w14:paraId="5C4C79CB" w14:textId="77777777" w:rsidR="00ED5034" w:rsidRPr="005E4145" w:rsidRDefault="00ED5034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7CE942AD" w14:textId="70A4BAC4" w:rsidR="00ED5034" w:rsidRPr="005E4145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СОЕДИНЕНИЯ КОНИЧЕСКИЕ</w:t>
      </w:r>
    </w:p>
    <w:p w14:paraId="1BAFD033" w14:textId="3C723A62" w:rsidR="00ED5034" w:rsidRPr="005E4145" w:rsidRDefault="00ED5034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05369D51" w14:textId="12254ABD" w:rsidR="00152715" w:rsidRPr="005E4145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pacing w:val="40"/>
          <w:shd w:val="clear" w:color="auto" w:fill="FFFFFF"/>
        </w:rPr>
        <w:t>Часть</w:t>
      </w:r>
      <w:r w:rsidRPr="005E4145">
        <w:rPr>
          <w:rFonts w:ascii="Arial" w:hAnsi="Arial" w:cs="Arial"/>
          <w:b/>
          <w:bCs/>
          <w:shd w:val="clear" w:color="auto" w:fill="FFFFFF"/>
        </w:rPr>
        <w:t xml:space="preserve"> 1</w:t>
      </w:r>
    </w:p>
    <w:p w14:paraId="31A65CDD" w14:textId="77777777" w:rsidR="00152715" w:rsidRPr="005E4145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42D2F6FD" w14:textId="635A553F" w:rsidR="006D4F4D" w:rsidRPr="005E4145" w:rsidRDefault="00152715" w:rsidP="006D4F4D">
      <w:pPr>
        <w:ind w:firstLine="0"/>
        <w:jc w:val="center"/>
        <w:rPr>
          <w:rFonts w:ascii="Arial" w:hAnsi="Arial" w:cs="Arial"/>
          <w:b/>
          <w:szCs w:val="28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Конические патрубки и гнезда</w:t>
      </w:r>
    </w:p>
    <w:p w14:paraId="325A262C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47772CCB" w14:textId="045A7E7C" w:rsidR="006D4F4D" w:rsidRPr="005E4145" w:rsidRDefault="00ED5034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5E4145">
        <w:rPr>
          <w:rFonts w:ascii="Arial" w:hAnsi="Arial" w:cs="Arial"/>
          <w:b/>
        </w:rPr>
        <w:t>(</w:t>
      </w:r>
      <w:r w:rsidRPr="005E4145">
        <w:rPr>
          <w:rFonts w:ascii="Arial" w:hAnsi="Arial" w:cs="Arial"/>
          <w:b/>
          <w:lang w:val="en-US"/>
        </w:rPr>
        <w:t>I</w:t>
      </w:r>
      <w:r w:rsidR="004D5203" w:rsidRPr="005E4145">
        <w:rPr>
          <w:rFonts w:ascii="Arial" w:hAnsi="Arial" w:cs="Arial"/>
          <w:b/>
          <w:lang w:val="en-US"/>
        </w:rPr>
        <w:t>SO</w:t>
      </w:r>
      <w:r w:rsidRPr="005E4145">
        <w:rPr>
          <w:rFonts w:ascii="Arial" w:hAnsi="Arial" w:cs="Arial"/>
          <w:b/>
        </w:rPr>
        <w:t xml:space="preserve"> </w:t>
      </w:r>
      <w:r w:rsidR="00152715" w:rsidRPr="005E4145">
        <w:rPr>
          <w:rFonts w:ascii="Arial" w:hAnsi="Arial" w:cs="Arial"/>
          <w:b/>
        </w:rPr>
        <w:t>5356-1</w:t>
      </w:r>
      <w:r w:rsidRPr="005E4145">
        <w:rPr>
          <w:rFonts w:ascii="Arial" w:hAnsi="Arial" w:cs="Arial"/>
          <w:b/>
        </w:rPr>
        <w:t>:20</w:t>
      </w:r>
      <w:r w:rsidR="008C2710" w:rsidRPr="005E4145">
        <w:rPr>
          <w:rFonts w:ascii="Arial" w:hAnsi="Arial" w:cs="Arial"/>
          <w:b/>
        </w:rPr>
        <w:t>1</w:t>
      </w:r>
      <w:r w:rsidR="00152715" w:rsidRPr="005E4145">
        <w:rPr>
          <w:rFonts w:ascii="Arial" w:hAnsi="Arial" w:cs="Arial"/>
          <w:b/>
        </w:rPr>
        <w:t>5</w:t>
      </w:r>
      <w:r w:rsidRPr="005E4145">
        <w:rPr>
          <w:rFonts w:ascii="Arial" w:hAnsi="Arial" w:cs="Arial"/>
          <w:b/>
        </w:rPr>
        <w:t xml:space="preserve">, </w:t>
      </w:r>
      <w:r w:rsidRPr="005E4145">
        <w:rPr>
          <w:rFonts w:ascii="Arial" w:hAnsi="Arial" w:cs="Arial"/>
          <w:b/>
          <w:lang w:val="en-US"/>
        </w:rPr>
        <w:t>IDT</w:t>
      </w:r>
      <w:r w:rsidRPr="005E4145">
        <w:rPr>
          <w:rFonts w:ascii="Arial" w:hAnsi="Arial" w:cs="Arial"/>
          <w:b/>
        </w:rPr>
        <w:t>)</w:t>
      </w:r>
    </w:p>
    <w:p w14:paraId="41FE342C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50246050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1E8FBF39" w14:textId="77777777" w:rsidR="006D4F4D" w:rsidRPr="005E4145" w:rsidRDefault="006D4F4D" w:rsidP="003C0AAD">
      <w:pPr>
        <w:ind w:left="-142" w:right="-144"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5E4145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0BA79F3D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949D1C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5C0C9F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E5CF43F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37771D2" w14:textId="77777777" w:rsidR="006D4F4D" w:rsidRPr="005E4145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8565744" w14:textId="77777777" w:rsidR="003C0AAD" w:rsidRPr="005E4145" w:rsidRDefault="003C0AA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35E743D" w14:textId="77777777" w:rsidR="006D4F4D" w:rsidRPr="005E4145" w:rsidRDefault="00DE7944" w:rsidP="00DE7944">
      <w:pPr>
        <w:spacing w:before="12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5E4145">
        <w:rPr>
          <w:rFonts w:ascii="Arial" w:eastAsia="SimSun" w:hAnsi="Arial" w:cs="Arial"/>
          <w:b/>
          <w:sz w:val="24"/>
          <w:lang w:eastAsia="zh-CN"/>
        </w:rPr>
        <w:t>Москва</w:t>
      </w:r>
    </w:p>
    <w:p w14:paraId="099E2C45" w14:textId="77777777" w:rsidR="006D4F4D" w:rsidRPr="005E4145" w:rsidRDefault="00EF328E" w:rsidP="00DE7944">
      <w:pPr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5E4145">
        <w:rPr>
          <w:rFonts w:ascii="Arial" w:eastAsia="SimSun" w:hAnsi="Arial" w:cs="Arial"/>
          <w:b/>
          <w:sz w:val="24"/>
          <w:lang w:eastAsia="zh-CN"/>
        </w:rPr>
        <w:t>Российский институт стандартизации</w:t>
      </w:r>
    </w:p>
    <w:p w14:paraId="1414F9F5" w14:textId="77777777" w:rsidR="006D4F4D" w:rsidRPr="005E4145" w:rsidRDefault="006D4F4D" w:rsidP="00DE7944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5E4145">
        <w:rPr>
          <w:rFonts w:ascii="Arial" w:eastAsia="SimSun" w:hAnsi="Arial" w:cs="Arial"/>
          <w:b/>
          <w:sz w:val="24"/>
          <w:lang w:eastAsia="zh-CN"/>
        </w:rPr>
        <w:t>20</w:t>
      </w:r>
      <w:r w:rsidR="00E749E6" w:rsidRPr="005E4145">
        <w:rPr>
          <w:rFonts w:ascii="Arial" w:eastAsia="SimSun" w:hAnsi="Arial" w:cs="Arial"/>
          <w:b/>
          <w:sz w:val="24"/>
          <w:lang w:eastAsia="zh-CN"/>
        </w:rPr>
        <w:t>2</w:t>
      </w:r>
      <w:r w:rsidRPr="005E4145">
        <w:rPr>
          <w:rFonts w:ascii="Arial" w:eastAsia="SimSun" w:hAnsi="Arial" w:cs="Arial"/>
          <w:b/>
          <w:sz w:val="24"/>
          <w:lang w:eastAsia="zh-CN"/>
        </w:rPr>
        <w:t>_</w:t>
      </w:r>
    </w:p>
    <w:p w14:paraId="03C5E9E6" w14:textId="77777777" w:rsidR="006D4F4D" w:rsidRPr="005E4145" w:rsidRDefault="006D4F4D" w:rsidP="00C223FB">
      <w:pPr>
        <w:pageBreakBefore/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5E4145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5AAAD161" w14:textId="77777777" w:rsidR="006D4F4D" w:rsidRPr="005E4145" w:rsidRDefault="006D4F4D" w:rsidP="00700C60">
      <w:pPr>
        <w:spacing w:after="120" w:line="240" w:lineRule="auto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5E4145">
        <w:rPr>
          <w:rFonts w:ascii="Arial" w:hAnsi="Arial" w:cs="Arial"/>
          <w:bCs/>
          <w:iCs/>
          <w:sz w:val="24"/>
        </w:rPr>
        <w:t xml:space="preserve">Цели, основные принципы и </w:t>
      </w:r>
      <w:r w:rsidR="00194D10" w:rsidRPr="005E4145">
        <w:rPr>
          <w:rFonts w:ascii="Arial" w:hAnsi="Arial" w:cs="Arial"/>
          <w:bCs/>
          <w:iCs/>
          <w:sz w:val="24"/>
        </w:rPr>
        <w:t>общие правила</w:t>
      </w:r>
      <w:r w:rsidRPr="005E4145">
        <w:rPr>
          <w:rFonts w:ascii="Arial" w:hAnsi="Arial" w:cs="Arial"/>
          <w:bCs/>
          <w:iCs/>
          <w:sz w:val="24"/>
        </w:rPr>
        <w:t xml:space="preserve"> проведения работ по межгосударственной стандартизации установлены ГОСТ </w:t>
      </w:r>
      <w:r w:rsidRPr="005E4145">
        <w:rPr>
          <w:rFonts w:ascii="Arial" w:hAnsi="Arial" w:cs="Arial"/>
          <w:sz w:val="24"/>
        </w:rPr>
        <w:t>1.0</w:t>
      </w:r>
      <w:r w:rsidRPr="005E4145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5E4145">
        <w:rPr>
          <w:rFonts w:ascii="Arial" w:hAnsi="Arial" w:cs="Arial"/>
          <w:sz w:val="24"/>
          <w:szCs w:val="26"/>
        </w:rPr>
        <w:t>ГОСТ 1.2</w:t>
      </w:r>
      <w:r w:rsidRPr="005E4145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</w:t>
      </w:r>
      <w:r w:rsidR="00F65841" w:rsidRPr="005E4145">
        <w:rPr>
          <w:rFonts w:ascii="Arial" w:hAnsi="Arial" w:cs="Arial"/>
          <w:bCs/>
          <w:iCs/>
          <w:sz w:val="24"/>
        </w:rPr>
        <w:t>равила</w:t>
      </w:r>
      <w:r w:rsidRPr="005E4145">
        <w:rPr>
          <w:rFonts w:ascii="Arial" w:hAnsi="Arial" w:cs="Arial"/>
          <w:bCs/>
          <w:iCs/>
          <w:sz w:val="24"/>
        </w:rPr>
        <w:t xml:space="preserve"> разработки, принятия, обновления и отмены».</w:t>
      </w:r>
    </w:p>
    <w:p w14:paraId="662F5240" w14:textId="77777777" w:rsidR="006D4F4D" w:rsidRPr="005E4145" w:rsidRDefault="006D4F4D" w:rsidP="006D4F4D">
      <w:pPr>
        <w:suppressAutoHyphens/>
        <w:spacing w:line="240" w:lineRule="auto"/>
        <w:ind w:right="6" w:firstLine="567"/>
        <w:jc w:val="both"/>
        <w:rPr>
          <w:rFonts w:ascii="Arial" w:hAnsi="Arial" w:cs="Arial"/>
          <w:b/>
          <w:sz w:val="24"/>
          <w:szCs w:val="26"/>
        </w:rPr>
      </w:pPr>
      <w:r w:rsidRPr="005E4145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40733D30" w14:textId="77777777" w:rsidR="006D4F4D" w:rsidRPr="005E4145" w:rsidRDefault="006D4F4D" w:rsidP="00DE7944">
      <w:pPr>
        <w:suppressAutoHyphens/>
        <w:spacing w:before="120" w:after="120" w:line="240" w:lineRule="auto"/>
        <w:ind w:right="6" w:firstLine="567"/>
        <w:jc w:val="both"/>
        <w:rPr>
          <w:rFonts w:ascii="Arial" w:hAnsi="Arial" w:cs="Arial"/>
          <w:sz w:val="24"/>
          <w:szCs w:val="26"/>
        </w:rPr>
      </w:pPr>
      <w:r w:rsidRPr="005E4145">
        <w:rPr>
          <w:rFonts w:ascii="Arial" w:hAnsi="Arial" w:cs="Arial"/>
          <w:sz w:val="24"/>
          <w:szCs w:val="26"/>
        </w:rPr>
        <w:t>1 </w:t>
      </w:r>
      <w:r w:rsidR="009928C4" w:rsidRPr="005E4145">
        <w:rPr>
          <w:rFonts w:ascii="Arial" w:hAnsi="Arial" w:cs="Arial"/>
          <w:sz w:val="24"/>
          <w:szCs w:val="26"/>
        </w:rPr>
        <w:t>ПОДГОТОВЛЕН</w:t>
      </w:r>
      <w:r w:rsidRPr="005E4145">
        <w:rPr>
          <w:rFonts w:ascii="Arial" w:hAnsi="Arial" w:cs="Arial"/>
          <w:sz w:val="24"/>
          <w:szCs w:val="26"/>
        </w:rPr>
        <w:t xml:space="preserve"> </w:t>
      </w:r>
      <w:r w:rsidR="00F65841" w:rsidRPr="005E4145">
        <w:rPr>
          <w:rFonts w:ascii="Arial" w:hAnsi="Arial" w:cs="Arial"/>
          <w:sz w:val="24"/>
          <w:szCs w:val="28"/>
        </w:rPr>
        <w:t>Обществом с ограниченной ответственностью «Медтехстандарт» (ООО «Медтехстандарт»)</w:t>
      </w:r>
      <w:r w:rsidR="009928C4" w:rsidRPr="005E4145">
        <w:rPr>
          <w:rFonts w:ascii="Arial" w:hAnsi="Arial" w:cs="Arial"/>
          <w:sz w:val="24"/>
          <w:szCs w:val="28"/>
        </w:rPr>
        <w:t xml:space="preserve"> на основе собственного перевода на русский язык англоязычной версии стандарта, указанного в пункте 5</w:t>
      </w:r>
    </w:p>
    <w:p w14:paraId="1FFF2F69" w14:textId="5D6D1771" w:rsidR="006D4F4D" w:rsidRPr="005E4145" w:rsidRDefault="006D4F4D" w:rsidP="006D4F4D">
      <w:pPr>
        <w:tabs>
          <w:tab w:val="left" w:pos="1254"/>
        </w:tabs>
        <w:suppressAutoHyphens/>
        <w:spacing w:before="120" w:after="120" w:line="240" w:lineRule="auto"/>
        <w:ind w:right="6" w:firstLine="567"/>
        <w:jc w:val="both"/>
        <w:rPr>
          <w:rFonts w:ascii="Arial" w:hAnsi="Arial" w:cs="Arial"/>
          <w:sz w:val="24"/>
          <w:szCs w:val="26"/>
        </w:rPr>
      </w:pPr>
      <w:r w:rsidRPr="005E4145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1BCA81E0" w14:textId="77777777" w:rsidR="006D4F4D" w:rsidRPr="005E4145" w:rsidRDefault="006D4F4D" w:rsidP="006D4F4D">
      <w:pPr>
        <w:suppressAutoHyphens/>
        <w:spacing w:before="120" w:after="120" w:line="240" w:lineRule="auto"/>
        <w:ind w:right="-51" w:firstLine="567"/>
        <w:jc w:val="both"/>
        <w:rPr>
          <w:rFonts w:ascii="Arial" w:hAnsi="Arial" w:cs="Arial"/>
          <w:sz w:val="24"/>
          <w:szCs w:val="26"/>
        </w:rPr>
      </w:pPr>
      <w:r w:rsidRPr="005E4145">
        <w:rPr>
          <w:rFonts w:ascii="Arial" w:hAnsi="Arial" w:cs="Arial"/>
          <w:sz w:val="24"/>
          <w:szCs w:val="26"/>
        </w:rPr>
        <w:t>3 ПРИНЯТ Межгосударственным советом по стандартизации, метрологии и сертификации (протокол от __________ 20</w:t>
      </w:r>
      <w:r w:rsidR="00E749E6" w:rsidRPr="005E4145">
        <w:rPr>
          <w:rFonts w:ascii="Arial" w:hAnsi="Arial" w:cs="Arial"/>
          <w:sz w:val="24"/>
          <w:szCs w:val="26"/>
        </w:rPr>
        <w:t>2</w:t>
      </w:r>
      <w:r w:rsidRPr="005E4145">
        <w:rPr>
          <w:rFonts w:ascii="Arial" w:hAnsi="Arial" w:cs="Arial"/>
          <w:sz w:val="24"/>
          <w:szCs w:val="26"/>
        </w:rPr>
        <w:t xml:space="preserve">_ г. № ____) </w:t>
      </w:r>
    </w:p>
    <w:p w14:paraId="42E520BA" w14:textId="77777777" w:rsidR="006D4F4D" w:rsidRPr="005E4145" w:rsidRDefault="006D4F4D" w:rsidP="006D4F4D">
      <w:pPr>
        <w:tabs>
          <w:tab w:val="left" w:pos="851"/>
        </w:tabs>
        <w:spacing w:after="240" w:line="240" w:lineRule="auto"/>
        <w:ind w:firstLine="567"/>
        <w:jc w:val="both"/>
        <w:rPr>
          <w:rFonts w:ascii="Arial" w:hAnsi="Arial" w:cs="Arial"/>
          <w:sz w:val="24"/>
          <w:szCs w:val="26"/>
        </w:rPr>
      </w:pPr>
      <w:r w:rsidRPr="005E4145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3E60A7" w:rsidRPr="005E4145" w14:paraId="22DCC8E2" w14:textId="77777777" w:rsidTr="00024AD6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6B255BCE" w14:textId="77777777" w:rsidR="006D4F4D" w:rsidRPr="005E4145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5E4145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</w:t>
            </w:r>
            <w:r w:rsidR="00C223FB" w:rsidRPr="005E4145">
              <w:rPr>
                <w:rFonts w:ascii="Arial" w:hAnsi="Arial" w:cs="Arial"/>
                <w:sz w:val="24"/>
                <w:szCs w:val="26"/>
              </w:rPr>
              <w:t>–</w:t>
            </w:r>
            <w:r w:rsidRPr="005E4145">
              <w:rPr>
                <w:rFonts w:ascii="Arial" w:hAnsi="Arial" w:cs="Arial"/>
                <w:sz w:val="24"/>
                <w:szCs w:val="26"/>
              </w:rPr>
              <w:t>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133FDEAE" w14:textId="77777777" w:rsidR="006D4F4D" w:rsidRPr="005E4145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5E4145">
              <w:rPr>
                <w:rFonts w:ascii="Arial" w:hAnsi="Arial" w:cs="Arial"/>
                <w:sz w:val="24"/>
                <w:szCs w:val="26"/>
              </w:rPr>
              <w:t>Код страны по МК (ИСО 3166) 004</w:t>
            </w:r>
            <w:r w:rsidR="00C223FB" w:rsidRPr="005E4145">
              <w:rPr>
                <w:rFonts w:ascii="Arial" w:hAnsi="Arial" w:cs="Arial"/>
                <w:sz w:val="24"/>
                <w:szCs w:val="26"/>
              </w:rPr>
              <w:t>–</w:t>
            </w:r>
            <w:r w:rsidRPr="005E4145">
              <w:rPr>
                <w:rFonts w:ascii="Arial" w:hAnsi="Arial" w:cs="Arial"/>
                <w:sz w:val="24"/>
                <w:szCs w:val="26"/>
              </w:rPr>
              <w:t>97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14:paraId="144E81F8" w14:textId="77777777" w:rsidR="006D4F4D" w:rsidRPr="005E4145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5E4145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E60A7" w:rsidRPr="005E4145" w14:paraId="22DA0D73" w14:textId="77777777" w:rsidTr="00024AD6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34C03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7D49F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84C72F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5E4145" w14:paraId="56F994FF" w14:textId="77777777" w:rsidTr="00BD23C8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42B12C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3A7E4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9CDDE7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5E4145" w14:paraId="678E6805" w14:textId="77777777" w:rsidTr="00BD23C8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D5EFAD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8A60E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E71146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5E4145" w14:paraId="6328E3FE" w14:textId="77777777" w:rsidTr="00BD23C8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D396D7E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6744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8C89C82" w14:textId="77777777" w:rsidR="006D4F4D" w:rsidRPr="005E4145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32BF6D07" w14:textId="455538EF" w:rsidR="006D4F4D" w:rsidRPr="005E4145" w:rsidRDefault="006D4F4D" w:rsidP="00700C60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6"/>
        </w:rPr>
      </w:pPr>
      <w:r w:rsidRPr="005E4145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</w:t>
      </w:r>
      <w:r w:rsidR="00E749E6" w:rsidRPr="005E4145">
        <w:rPr>
          <w:rFonts w:ascii="Arial" w:hAnsi="Arial" w:cs="Arial"/>
          <w:sz w:val="24"/>
          <w:szCs w:val="26"/>
        </w:rPr>
        <w:t>2</w:t>
      </w:r>
      <w:r w:rsidRPr="005E4145">
        <w:rPr>
          <w:rFonts w:ascii="Arial" w:hAnsi="Arial" w:cs="Arial"/>
          <w:sz w:val="24"/>
          <w:szCs w:val="26"/>
        </w:rPr>
        <w:t>__ г. № _____ межгосударственный стандарт ГОСТ</w:t>
      </w:r>
      <w:r w:rsidR="00F65841" w:rsidRPr="005E4145">
        <w:rPr>
          <w:rFonts w:ascii="Arial" w:hAnsi="Arial" w:cs="Arial"/>
          <w:sz w:val="24"/>
          <w:szCs w:val="26"/>
        </w:rPr>
        <w:t> </w:t>
      </w:r>
      <w:r w:rsidR="004D5203" w:rsidRPr="005E4145">
        <w:rPr>
          <w:rFonts w:ascii="Arial" w:hAnsi="Arial" w:cs="Arial"/>
          <w:sz w:val="24"/>
          <w:szCs w:val="26"/>
          <w:lang w:val="en-US"/>
        </w:rPr>
        <w:t>ISO</w:t>
      </w:r>
      <w:r w:rsidR="00C223FB" w:rsidRPr="005E4145">
        <w:rPr>
          <w:rFonts w:ascii="Arial" w:hAnsi="Arial" w:cs="Arial"/>
          <w:sz w:val="24"/>
          <w:szCs w:val="26"/>
          <w:lang w:val="en-US"/>
        </w:rPr>
        <w:t> </w:t>
      </w:r>
      <w:r w:rsidR="0097218F" w:rsidRPr="005E4145">
        <w:rPr>
          <w:rFonts w:ascii="Arial" w:hAnsi="Arial" w:cs="Arial"/>
          <w:sz w:val="24"/>
          <w:szCs w:val="26"/>
        </w:rPr>
        <w:t>5356-1</w:t>
      </w:r>
      <w:r w:rsidRPr="005E4145">
        <w:rPr>
          <w:rFonts w:ascii="Arial" w:hAnsi="Arial" w:cs="Arial"/>
          <w:sz w:val="24"/>
          <w:szCs w:val="26"/>
        </w:rPr>
        <w:t>–20</w:t>
      </w:r>
      <w:r w:rsidR="00E749E6" w:rsidRPr="005E4145">
        <w:rPr>
          <w:rFonts w:ascii="Arial" w:hAnsi="Arial" w:cs="Arial"/>
          <w:sz w:val="24"/>
          <w:szCs w:val="26"/>
        </w:rPr>
        <w:t>2</w:t>
      </w:r>
      <w:r w:rsidRPr="005E4145">
        <w:rPr>
          <w:rFonts w:ascii="Arial" w:hAnsi="Arial" w:cs="Arial"/>
          <w:sz w:val="24"/>
          <w:szCs w:val="26"/>
        </w:rPr>
        <w:t>_ введен в действие в качестве национального стандарта Российской Федерации с __________ 20</w:t>
      </w:r>
      <w:r w:rsidR="00E749E6" w:rsidRPr="005E4145">
        <w:rPr>
          <w:rFonts w:ascii="Arial" w:hAnsi="Arial" w:cs="Arial"/>
          <w:sz w:val="24"/>
          <w:szCs w:val="26"/>
        </w:rPr>
        <w:t>2</w:t>
      </w:r>
      <w:r w:rsidRPr="005E4145">
        <w:rPr>
          <w:rFonts w:ascii="Arial" w:hAnsi="Arial" w:cs="Arial"/>
          <w:sz w:val="24"/>
          <w:szCs w:val="26"/>
        </w:rPr>
        <w:t>__г.</w:t>
      </w:r>
    </w:p>
    <w:p w14:paraId="74C672A4" w14:textId="437C8EFB" w:rsidR="007936B9" w:rsidRPr="005E4145" w:rsidRDefault="006D4F4D" w:rsidP="00AE1CCE">
      <w:pPr>
        <w:tabs>
          <w:tab w:val="left" w:pos="851"/>
        </w:tabs>
        <w:spacing w:before="120" w:line="240" w:lineRule="auto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5E4145">
        <w:rPr>
          <w:rFonts w:ascii="Arial" w:hAnsi="Arial" w:cs="Arial"/>
          <w:sz w:val="24"/>
        </w:rPr>
        <w:t>5</w:t>
      </w:r>
      <w:r w:rsidRPr="005E4145">
        <w:rPr>
          <w:rFonts w:ascii="Arial" w:hAnsi="Arial" w:cs="Arial"/>
          <w:sz w:val="24"/>
          <w:lang w:val="en-US"/>
        </w:rPr>
        <w:t> </w:t>
      </w:r>
      <w:r w:rsidR="00E32802" w:rsidRPr="005E4145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E32802" w:rsidRPr="005E4145">
        <w:rPr>
          <w:rFonts w:ascii="Arial" w:hAnsi="Arial" w:cs="Arial"/>
          <w:sz w:val="24"/>
          <w:shd w:val="clear" w:color="auto" w:fill="FFFFFF"/>
          <w:lang w:val="en-US"/>
        </w:rPr>
        <w:t>I</w:t>
      </w:r>
      <w:r w:rsidR="004D5203" w:rsidRPr="005E4145">
        <w:rPr>
          <w:rFonts w:ascii="Arial" w:hAnsi="Arial" w:cs="Arial"/>
          <w:sz w:val="24"/>
          <w:shd w:val="clear" w:color="auto" w:fill="FFFFFF"/>
          <w:lang w:val="en-US"/>
        </w:rPr>
        <w:t>SO</w:t>
      </w:r>
      <w:r w:rsidR="00E32802" w:rsidRPr="005E4145">
        <w:rPr>
          <w:rFonts w:ascii="Arial" w:hAnsi="Arial" w:cs="Arial"/>
          <w:sz w:val="24"/>
          <w:shd w:val="clear" w:color="auto" w:fill="FFFFFF"/>
        </w:rPr>
        <w:t xml:space="preserve"> </w:t>
      </w:r>
      <w:r w:rsidR="0097218F" w:rsidRPr="005E4145">
        <w:rPr>
          <w:rFonts w:ascii="Arial" w:hAnsi="Arial" w:cs="Arial"/>
          <w:sz w:val="24"/>
          <w:shd w:val="clear" w:color="auto" w:fill="FFFFFF"/>
        </w:rPr>
        <w:t>5356-1</w:t>
      </w:r>
      <w:r w:rsidR="00E32802" w:rsidRPr="005E4145">
        <w:rPr>
          <w:rFonts w:ascii="Arial" w:hAnsi="Arial" w:cs="Arial"/>
          <w:sz w:val="24"/>
          <w:shd w:val="clear" w:color="auto" w:fill="FFFFFF"/>
        </w:rPr>
        <w:t>:20</w:t>
      </w:r>
      <w:r w:rsidR="008C2710" w:rsidRPr="005E4145">
        <w:rPr>
          <w:rFonts w:ascii="Arial" w:hAnsi="Arial" w:cs="Arial"/>
          <w:sz w:val="24"/>
          <w:shd w:val="clear" w:color="auto" w:fill="FFFFFF"/>
        </w:rPr>
        <w:t>1</w:t>
      </w:r>
      <w:r w:rsidR="0097218F" w:rsidRPr="005E4145">
        <w:rPr>
          <w:rFonts w:ascii="Arial" w:hAnsi="Arial" w:cs="Arial"/>
          <w:sz w:val="24"/>
          <w:shd w:val="clear" w:color="auto" w:fill="FFFFFF"/>
        </w:rPr>
        <w:t>5</w:t>
      </w:r>
      <w:r w:rsidR="00E32802" w:rsidRPr="005E4145">
        <w:rPr>
          <w:rFonts w:ascii="Arial" w:hAnsi="Arial" w:cs="Arial"/>
          <w:sz w:val="24"/>
          <w:shd w:val="clear" w:color="auto" w:fill="FFFFFF"/>
        </w:rPr>
        <w:t xml:space="preserve"> «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Аппараты ингаляционной анестезии и искусственной вентиляции легких</w:t>
      </w:r>
      <w:r w:rsidR="004D5203" w:rsidRPr="005E4145">
        <w:rPr>
          <w:rFonts w:ascii="Arial" w:hAnsi="Arial" w:cs="Arial"/>
          <w:sz w:val="24"/>
        </w:rPr>
        <w:t xml:space="preserve">.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Соединения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конические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.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Часть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1.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Конические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патрубки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и</w:t>
      </w:r>
      <w:r w:rsidR="0097218F" w:rsidRPr="005E4145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</w:t>
      </w:r>
      <w:r w:rsidR="0097218F" w:rsidRPr="005E4145">
        <w:rPr>
          <w:rFonts w:ascii="Arial" w:hAnsi="Arial" w:cs="Arial"/>
          <w:bCs/>
          <w:sz w:val="24"/>
          <w:shd w:val="clear" w:color="auto" w:fill="FFFFFF"/>
        </w:rPr>
        <w:t>гнезда</w:t>
      </w:r>
      <w:r w:rsidR="00E32802" w:rsidRPr="005E4145">
        <w:rPr>
          <w:rFonts w:ascii="Arial" w:hAnsi="Arial" w:cs="Arial"/>
          <w:sz w:val="24"/>
          <w:lang w:val="en-US"/>
        </w:rPr>
        <w:t>»</w:t>
      </w:r>
      <w:r w:rsidR="00862410" w:rsidRPr="005E4145">
        <w:rPr>
          <w:rFonts w:ascii="Arial" w:hAnsi="Arial" w:cs="Arial"/>
          <w:sz w:val="24"/>
          <w:lang w:val="en-US"/>
        </w:rPr>
        <w:t xml:space="preserve"> </w:t>
      </w:r>
      <w:r w:rsidR="00E32802" w:rsidRPr="005E4145">
        <w:rPr>
          <w:rFonts w:ascii="Arial" w:hAnsi="Arial" w:cs="Arial"/>
          <w:sz w:val="24"/>
          <w:shd w:val="clear" w:color="auto" w:fill="FFFFFF"/>
          <w:lang w:val="en-US"/>
        </w:rPr>
        <w:t>(</w:t>
      </w:r>
      <w:r w:rsidR="00032A9A" w:rsidRPr="005E4145">
        <w:rPr>
          <w:rFonts w:ascii="Arial" w:hAnsi="Arial" w:cs="Arial"/>
          <w:sz w:val="24"/>
          <w:lang w:val="en-US"/>
        </w:rPr>
        <w:t>I</w:t>
      </w:r>
      <w:r w:rsidR="004D5203" w:rsidRPr="005E4145">
        <w:rPr>
          <w:rFonts w:ascii="Arial" w:hAnsi="Arial" w:cs="Arial"/>
          <w:sz w:val="24"/>
          <w:lang w:val="en-US"/>
        </w:rPr>
        <w:t>SO</w:t>
      </w:r>
      <w:r w:rsidR="00032A9A" w:rsidRPr="005E4145">
        <w:rPr>
          <w:rFonts w:ascii="Arial" w:hAnsi="Arial" w:cs="Arial"/>
          <w:sz w:val="24"/>
          <w:lang w:val="en-US"/>
        </w:rPr>
        <w:t xml:space="preserve"> </w:t>
      </w:r>
      <w:r w:rsidR="0097218F" w:rsidRPr="005E4145">
        <w:rPr>
          <w:rFonts w:ascii="Arial" w:hAnsi="Arial" w:cs="Arial"/>
          <w:sz w:val="24"/>
          <w:lang w:val="en-US"/>
        </w:rPr>
        <w:t>5356-1</w:t>
      </w:r>
      <w:r w:rsidR="00032A9A" w:rsidRPr="005E4145">
        <w:rPr>
          <w:rFonts w:ascii="Arial" w:hAnsi="Arial" w:cs="Arial"/>
          <w:sz w:val="24"/>
          <w:lang w:val="en-US"/>
        </w:rPr>
        <w:t>:201</w:t>
      </w:r>
      <w:r w:rsidR="0097218F" w:rsidRPr="005E4145">
        <w:rPr>
          <w:rFonts w:ascii="Arial" w:hAnsi="Arial" w:cs="Arial"/>
          <w:sz w:val="24"/>
          <w:lang w:val="en-US"/>
        </w:rPr>
        <w:t>5</w:t>
      </w:r>
      <w:r w:rsidR="00032A9A" w:rsidRPr="005E4145">
        <w:rPr>
          <w:rFonts w:ascii="Arial" w:hAnsi="Arial" w:cs="Arial"/>
          <w:sz w:val="24"/>
          <w:lang w:val="en-US"/>
        </w:rPr>
        <w:t xml:space="preserve"> </w:t>
      </w:r>
      <w:r w:rsidR="00E32802" w:rsidRPr="005E4145">
        <w:rPr>
          <w:rFonts w:ascii="Arial" w:hAnsi="Arial" w:cs="Arial"/>
          <w:sz w:val="24"/>
          <w:shd w:val="clear" w:color="auto" w:fill="FFFFFF"/>
          <w:lang w:val="en-US"/>
        </w:rPr>
        <w:t>«</w:t>
      </w:r>
      <w:r w:rsidR="0097218F" w:rsidRPr="005E4145">
        <w:rPr>
          <w:rFonts w:ascii="Arial" w:hAnsi="Arial" w:cs="Arial"/>
          <w:sz w:val="24"/>
          <w:lang w:val="en-US"/>
        </w:rPr>
        <w:t>Anaesthetic and respiratory equipment – Conical connectors – Part 1: Cones and sockets</w:t>
      </w:r>
      <w:r w:rsidR="00E32802" w:rsidRPr="005E4145">
        <w:rPr>
          <w:rFonts w:ascii="Arial" w:hAnsi="Arial" w:cs="Arial"/>
          <w:sz w:val="24"/>
          <w:shd w:val="clear" w:color="auto" w:fill="FFFFFF"/>
          <w:lang w:val="en-US"/>
        </w:rPr>
        <w:t>», IDT).</w:t>
      </w:r>
    </w:p>
    <w:p w14:paraId="7C28FA41" w14:textId="1C71F1FF" w:rsidR="00E32802" w:rsidRPr="005E4145" w:rsidRDefault="0097218F" w:rsidP="00AE1CCE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5E4145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 1 «</w:t>
      </w:r>
      <w:r w:rsidRPr="005E4145">
        <w:rPr>
          <w:rFonts w:ascii="Arial" w:hAnsi="Arial" w:cs="Arial"/>
          <w:sz w:val="24"/>
        </w:rPr>
        <w:t>Крепления для дыхательных систем и анестезирующие машины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5E4145">
        <w:rPr>
          <w:rFonts w:ascii="Arial" w:hAnsi="Arial" w:cs="Arial"/>
          <w:sz w:val="24"/>
          <w:shd w:val="clear" w:color="auto" w:fill="FFFFFF"/>
        </w:rPr>
        <w:t>/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5E4145">
        <w:rPr>
          <w:rFonts w:ascii="Arial" w:hAnsi="Arial" w:cs="Arial"/>
          <w:sz w:val="24"/>
          <w:shd w:val="clear" w:color="auto" w:fill="FFFFFF"/>
        </w:rPr>
        <w:t>).</w:t>
      </w:r>
    </w:p>
    <w:p w14:paraId="4B159968" w14:textId="4F446078" w:rsidR="00AE1CCE" w:rsidRPr="005E4145" w:rsidRDefault="00AE1CCE" w:rsidP="00E41022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CE3BE2" w:rsidRPr="005E4145">
        <w:rPr>
          <w:rFonts w:ascii="Arial" w:hAnsi="Arial" w:cs="Arial"/>
          <w:sz w:val="24"/>
        </w:rPr>
        <w:t>межгосударственные</w:t>
      </w:r>
      <w:r w:rsidRPr="005E4145">
        <w:rPr>
          <w:rFonts w:ascii="Arial" w:hAnsi="Arial" w:cs="Arial"/>
          <w:sz w:val="24"/>
        </w:rPr>
        <w:t xml:space="preserve"> стандарты, сведения о которых приведены в дополнительном приложении ДА</w:t>
      </w:r>
    </w:p>
    <w:p w14:paraId="3A1696D9" w14:textId="10EFFB24" w:rsidR="003C0AAD" w:rsidRPr="005E4145" w:rsidRDefault="007936B9" w:rsidP="00FF4476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5E4145">
        <w:rPr>
          <w:rFonts w:ascii="Arial" w:hAnsi="Arial" w:cs="Arial"/>
          <w:sz w:val="24"/>
          <w:szCs w:val="26"/>
        </w:rPr>
        <w:t>6 </w:t>
      </w:r>
      <w:r w:rsidR="00FF4476" w:rsidRPr="005E4145">
        <w:rPr>
          <w:rFonts w:ascii="Arial" w:hAnsi="Arial" w:cs="Arial"/>
          <w:sz w:val="24"/>
          <w:szCs w:val="26"/>
        </w:rPr>
        <w:t xml:space="preserve">ВЗАМЕН </w:t>
      </w:r>
      <w:r w:rsidR="00FF4476" w:rsidRPr="005E4145">
        <w:rPr>
          <w:rFonts w:ascii="Arial" w:hAnsi="Arial" w:cs="Arial"/>
          <w:sz w:val="24"/>
          <w:szCs w:val="20"/>
        </w:rPr>
        <w:t>ГОСТ 31518.1–2012</w:t>
      </w:r>
    </w:p>
    <w:p w14:paraId="0FA5D688" w14:textId="77777777" w:rsidR="003C0AAD" w:rsidRPr="005E4145" w:rsidRDefault="006D4F4D" w:rsidP="00F81197">
      <w:pPr>
        <w:pageBreakBefore/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5E4145">
        <w:rPr>
          <w:rFonts w:ascii="Arial" w:hAnsi="Arial" w:cs="Arial"/>
          <w:bCs/>
          <w:i/>
          <w:sz w:val="24"/>
          <w:szCs w:val="22"/>
        </w:rPr>
        <w:lastRenderedPageBreak/>
        <w:t xml:space="preserve">Информация о </w:t>
      </w:r>
      <w:r w:rsidR="003C0AAD" w:rsidRPr="005E4145">
        <w:rPr>
          <w:rFonts w:ascii="Arial" w:hAnsi="Arial" w:cs="Arial"/>
          <w:bCs/>
          <w:i/>
          <w:sz w:val="24"/>
          <w:szCs w:val="22"/>
        </w:rPr>
        <w:t>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823CEC2" w14:textId="77777777" w:rsidR="006D4F4D" w:rsidRPr="005E4145" w:rsidRDefault="003C0AAD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5E4145">
        <w:rPr>
          <w:rFonts w:ascii="Arial" w:hAnsi="Arial" w:cs="Arial"/>
          <w:bCs/>
          <w:i/>
          <w:sz w:val="24"/>
          <w:szCs w:val="22"/>
        </w:rPr>
        <w:t xml:space="preserve">В случае пересмотра, изменения или </w:t>
      </w:r>
      <w:r w:rsidR="006D4F4D" w:rsidRPr="005E4145">
        <w:rPr>
          <w:rFonts w:ascii="Arial" w:hAnsi="Arial" w:cs="Arial"/>
          <w:bCs/>
          <w:i/>
          <w:sz w:val="24"/>
          <w:szCs w:val="22"/>
        </w:rPr>
        <w:t>отмены настоящего стандарта соот</w:t>
      </w:r>
      <w:r w:rsidRPr="005E4145">
        <w:rPr>
          <w:rFonts w:ascii="Arial" w:hAnsi="Arial" w:cs="Arial"/>
          <w:bCs/>
          <w:i/>
          <w:sz w:val="24"/>
          <w:szCs w:val="22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0BFE0E3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C233A56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E81AED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01E21EA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F07C861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89EF7D3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96112C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91DB5A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3CF8EE2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CA93031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1AABB91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DEA7593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6AD88A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A6153D9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2DAA777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9574ED5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78099B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9158369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95F0F9C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EE6C3E9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F6C597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7072D1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95A83BC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07C80BC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363AA66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518CFFD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940C862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5541E2F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716CEF5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410E7DB2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3F8F6B2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11CED1E" w14:textId="77777777" w:rsidR="00F81197" w:rsidRPr="005E4145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DC18BAA" w14:textId="2B43492C" w:rsidR="006D4F4D" w:rsidRPr="005E4145" w:rsidRDefault="00F81197" w:rsidP="00F81197">
      <w:pPr>
        <w:spacing w:line="240" w:lineRule="auto"/>
        <w:jc w:val="right"/>
        <w:rPr>
          <w:rFonts w:ascii="Arial" w:hAnsi="Arial" w:cs="Arial"/>
          <w:bCs/>
          <w:i/>
          <w:sz w:val="12"/>
          <w:szCs w:val="22"/>
        </w:rPr>
      </w:pPr>
      <w:r w:rsidRPr="005E4145">
        <w:rPr>
          <w:rFonts w:ascii="Arial" w:hAnsi="Arial" w:cs="Arial"/>
          <w:sz w:val="24"/>
          <w:szCs w:val="28"/>
        </w:rPr>
        <w:t xml:space="preserve">© </w:t>
      </w:r>
      <w:r w:rsidRPr="005E4145">
        <w:rPr>
          <w:rFonts w:ascii="Arial" w:hAnsi="Arial" w:cs="Arial"/>
          <w:sz w:val="24"/>
          <w:szCs w:val="28"/>
          <w:lang w:val="en-US"/>
        </w:rPr>
        <w:t>ISO</w:t>
      </w:r>
      <w:r w:rsidRPr="005E4145">
        <w:rPr>
          <w:rFonts w:ascii="Arial" w:hAnsi="Arial" w:cs="Arial"/>
          <w:sz w:val="24"/>
          <w:szCs w:val="28"/>
        </w:rPr>
        <w:t>, 20</w:t>
      </w:r>
      <w:r w:rsidR="00220DBA" w:rsidRPr="005E4145">
        <w:rPr>
          <w:rFonts w:ascii="Arial" w:hAnsi="Arial" w:cs="Arial"/>
          <w:sz w:val="24"/>
          <w:szCs w:val="28"/>
        </w:rPr>
        <w:t>1</w:t>
      </w:r>
      <w:r w:rsidR="0032271A" w:rsidRPr="005E4145">
        <w:rPr>
          <w:rFonts w:ascii="Arial" w:hAnsi="Arial" w:cs="Arial"/>
          <w:sz w:val="24"/>
          <w:szCs w:val="28"/>
        </w:rPr>
        <w:t>5</w:t>
      </w:r>
    </w:p>
    <w:p w14:paraId="7517C495" w14:textId="79A26155" w:rsidR="006D4F4D" w:rsidRPr="005E4145" w:rsidRDefault="00F65841" w:rsidP="006D4F4D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5E4145">
        <w:rPr>
          <w:rFonts w:ascii="Arial" w:hAnsi="Arial" w:cs="Arial"/>
          <w:sz w:val="24"/>
        </w:rPr>
        <w:t xml:space="preserve">© </w:t>
      </w:r>
      <w:r w:rsidR="00EE3FDA" w:rsidRPr="005E4145">
        <w:rPr>
          <w:rFonts w:ascii="Arial" w:hAnsi="Arial" w:cs="Arial"/>
          <w:sz w:val="24"/>
        </w:rPr>
        <w:t>Оформление. ФГБУ «Институт стандартизации», 202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7479"/>
      </w:tblGrid>
      <w:tr w:rsidR="003E60A7" w:rsidRPr="005E4145" w14:paraId="138B2A8B" w14:textId="77777777" w:rsidTr="00DE7944">
        <w:tc>
          <w:tcPr>
            <w:tcW w:w="2376" w:type="dxa"/>
          </w:tcPr>
          <w:p w14:paraId="2BDD8170" w14:textId="77777777" w:rsidR="00F65841" w:rsidRPr="005E4145" w:rsidRDefault="00BE1306" w:rsidP="006D4F4D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5E4145">
              <w:rPr>
                <w:rFonts w:cs="Arial"/>
                <w:noProof/>
                <w:lang w:eastAsia="ru-RU"/>
              </w:rPr>
              <w:drawing>
                <wp:inline distT="0" distB="0" distL="0" distR="0" wp14:anchorId="51AB7212" wp14:editId="3943EBBD">
                  <wp:extent cx="1333018" cy="900000"/>
                  <wp:effectExtent l="0" t="0" r="635" b="0"/>
                  <wp:docPr id="1" name="Рисунок 1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BBB8285" w14:textId="77777777" w:rsidR="00F65841" w:rsidRPr="005E4145" w:rsidRDefault="00BE1306" w:rsidP="00194D10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5E4145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5E4145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>Содержание</w:t>
      </w:r>
    </w:p>
    <w:p w14:paraId="4DE47FE5" w14:textId="77777777" w:rsidR="00DE1C2D" w:rsidRPr="005E414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1  Область применения</w:t>
      </w:r>
      <w:r w:rsidRPr="005E4145">
        <w:rPr>
          <w:rFonts w:ascii="Arial" w:hAnsi="Arial" w:cs="Arial"/>
          <w:sz w:val="24"/>
        </w:rPr>
        <w:tab/>
      </w:r>
    </w:p>
    <w:p w14:paraId="520B4411" w14:textId="77777777" w:rsidR="00DE1C2D" w:rsidRPr="005E414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2  Нормативные ссылки</w:t>
      </w:r>
      <w:r w:rsidRPr="005E4145">
        <w:rPr>
          <w:rFonts w:ascii="Arial" w:hAnsi="Arial" w:cs="Arial"/>
          <w:sz w:val="24"/>
        </w:rPr>
        <w:tab/>
      </w:r>
    </w:p>
    <w:p w14:paraId="153F22C9" w14:textId="77777777" w:rsidR="00DE1C2D" w:rsidRPr="005E414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3  Требования к размерам</w:t>
      </w:r>
      <w:r w:rsidRPr="005E4145">
        <w:rPr>
          <w:rFonts w:ascii="Arial" w:hAnsi="Arial" w:cs="Arial"/>
          <w:sz w:val="24"/>
        </w:rPr>
        <w:tab/>
      </w:r>
    </w:p>
    <w:p w14:paraId="32262DFF" w14:textId="77777777" w:rsidR="00DE1C2D" w:rsidRPr="005E4145" w:rsidRDefault="00DE1C2D" w:rsidP="00DE1C2D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3.1  Общие требования</w:t>
      </w:r>
      <w:r w:rsidRPr="005E4145">
        <w:rPr>
          <w:rFonts w:ascii="Arial" w:hAnsi="Arial" w:cs="Arial"/>
          <w:sz w:val="24"/>
        </w:rPr>
        <w:tab/>
      </w:r>
    </w:p>
    <w:p w14:paraId="7DBF5338" w14:textId="77777777" w:rsidR="00DE1C2D" w:rsidRPr="005E4145" w:rsidRDefault="00DE1C2D" w:rsidP="00DE1C2D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3.2  Дополнительный требования</w:t>
      </w:r>
      <w:r w:rsidRPr="005E4145">
        <w:rPr>
          <w:rFonts w:ascii="Arial" w:hAnsi="Arial" w:cs="Arial"/>
          <w:sz w:val="24"/>
        </w:rPr>
        <w:tab/>
      </w:r>
    </w:p>
    <w:p w14:paraId="2FE88567" w14:textId="661AD2E0" w:rsidR="00DE1C2D" w:rsidRPr="005E414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4  </w:t>
      </w:r>
      <w:r w:rsidR="000136DD" w:rsidRPr="005E4145">
        <w:rPr>
          <w:rFonts w:ascii="Arial" w:hAnsi="Arial" w:cs="Arial"/>
          <w:sz w:val="24"/>
        </w:rPr>
        <w:t>Фиксирующие</w:t>
      </w:r>
      <w:r w:rsidRPr="005E4145">
        <w:rPr>
          <w:rFonts w:ascii="Arial" w:hAnsi="Arial" w:cs="Arial"/>
          <w:sz w:val="24"/>
        </w:rPr>
        <w:t xml:space="preserve"> гнезда размером 22</w:t>
      </w:r>
      <w:r w:rsidR="00D37272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</w:t>
      </w:r>
      <w:r w:rsidRPr="005E4145">
        <w:rPr>
          <w:rFonts w:ascii="Arial" w:hAnsi="Arial" w:cs="Arial"/>
          <w:sz w:val="24"/>
        </w:rPr>
        <w:tab/>
      </w:r>
    </w:p>
    <w:p w14:paraId="7093241D" w14:textId="77777777" w:rsidR="00051D32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  <w:shd w:val="clear" w:color="auto" w:fill="FFFFFF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A</w:t>
      </w:r>
      <w:r w:rsidRPr="005E4145">
        <w:rPr>
          <w:rFonts w:ascii="Arial" w:hAnsi="Arial" w:cs="Arial"/>
          <w:sz w:val="24"/>
        </w:rPr>
        <w:t>  (обязательное) 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Калибры-пробки и калибры-втулки для </w:t>
      </w:r>
      <w:r w:rsidRPr="005E4145">
        <w:rPr>
          <w:rFonts w:ascii="Arial" w:hAnsi="Arial" w:cs="Arial"/>
          <w:sz w:val="24"/>
        </w:rPr>
        <w:t xml:space="preserve">конических патрубков и гнезд, изготовленных из 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неметаллических </w:t>
      </w:r>
    </w:p>
    <w:p w14:paraId="06529637" w14:textId="2CFFE8CF" w:rsidR="00DE1C2D" w:rsidRPr="005E4145" w:rsidRDefault="00DE1C2D" w:rsidP="00051D32">
      <w:pPr>
        <w:tabs>
          <w:tab w:val="right" w:leader="dot" w:pos="9631"/>
        </w:tabs>
        <w:ind w:left="1985"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  <w:shd w:val="clear" w:color="auto" w:fill="FFFFFF"/>
        </w:rPr>
        <w:t>материалов</w:t>
      </w:r>
      <w:r w:rsidRPr="005E4145">
        <w:rPr>
          <w:rFonts w:ascii="Arial" w:hAnsi="Arial" w:cs="Arial"/>
          <w:sz w:val="24"/>
        </w:rPr>
        <w:tab/>
      </w:r>
    </w:p>
    <w:p w14:paraId="29596EA2" w14:textId="14C6722B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B</w:t>
      </w:r>
      <w:r w:rsidRPr="005E4145">
        <w:rPr>
          <w:rFonts w:ascii="Arial" w:hAnsi="Arial" w:cs="Arial"/>
          <w:sz w:val="24"/>
        </w:rPr>
        <w:t>  (обязательное) </w:t>
      </w:r>
      <w:r w:rsidRPr="005E4145">
        <w:rPr>
          <w:rFonts w:ascii="Arial" w:hAnsi="Arial" w:cs="Arial"/>
          <w:bCs/>
          <w:sz w:val="24"/>
          <w:shd w:val="clear" w:color="auto" w:fill="FFFFFF"/>
        </w:rPr>
        <w:t xml:space="preserve">Проверка надежности сопряжения </w:t>
      </w:r>
      <w:r w:rsidR="000136DD" w:rsidRPr="005E4145">
        <w:rPr>
          <w:rFonts w:ascii="Arial" w:hAnsi="Arial" w:cs="Arial"/>
          <w:sz w:val="24"/>
        </w:rPr>
        <w:t>фиксированных</w:t>
      </w:r>
      <w:r w:rsidRPr="005E4145">
        <w:rPr>
          <w:rFonts w:ascii="Arial" w:hAnsi="Arial" w:cs="Arial"/>
          <w:sz w:val="24"/>
        </w:rPr>
        <w:t xml:space="preserve"> конических патрубков и гнезд размером 22</w:t>
      </w:r>
      <w:r w:rsidR="00D37272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</w:t>
      </w:r>
      <w:r w:rsidRPr="005E4145">
        <w:rPr>
          <w:rFonts w:ascii="Arial" w:hAnsi="Arial" w:cs="Arial"/>
          <w:sz w:val="24"/>
        </w:rPr>
        <w:tab/>
      </w:r>
    </w:p>
    <w:p w14:paraId="66F60E99" w14:textId="747027BA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C</w:t>
      </w:r>
      <w:r w:rsidRPr="005E4145">
        <w:rPr>
          <w:rFonts w:ascii="Arial" w:hAnsi="Arial" w:cs="Arial"/>
          <w:sz w:val="24"/>
        </w:rPr>
        <w:t xml:space="preserve">  (обязательное) Испытание на утечку из </w:t>
      </w:r>
      <w:r w:rsidR="000136DD" w:rsidRPr="005E4145">
        <w:rPr>
          <w:rFonts w:ascii="Arial" w:hAnsi="Arial" w:cs="Arial"/>
          <w:sz w:val="24"/>
        </w:rPr>
        <w:t>фиксирующего</w:t>
      </w:r>
      <w:r w:rsidRPr="005E4145">
        <w:rPr>
          <w:rFonts w:ascii="Arial" w:hAnsi="Arial" w:cs="Arial"/>
          <w:sz w:val="24"/>
        </w:rPr>
        <w:t xml:space="preserve"> гнезда размером 22</w:t>
      </w:r>
      <w:r w:rsidR="00D37272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</w:t>
      </w:r>
      <w:r w:rsidRPr="005E4145">
        <w:rPr>
          <w:rFonts w:ascii="Arial" w:hAnsi="Arial" w:cs="Arial"/>
          <w:sz w:val="24"/>
        </w:rPr>
        <w:tab/>
      </w:r>
    </w:p>
    <w:p w14:paraId="089AE3F2" w14:textId="0A6ADF76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D</w:t>
      </w:r>
      <w:r w:rsidRPr="005E4145">
        <w:rPr>
          <w:rFonts w:ascii="Arial" w:hAnsi="Arial" w:cs="Arial"/>
          <w:sz w:val="24"/>
        </w:rPr>
        <w:t xml:space="preserve">  (обязательное) Проверка </w:t>
      </w:r>
      <w:r w:rsidR="000136DD" w:rsidRPr="005E4145">
        <w:rPr>
          <w:rFonts w:ascii="Arial" w:hAnsi="Arial" w:cs="Arial"/>
          <w:sz w:val="24"/>
        </w:rPr>
        <w:t>фиксирующего</w:t>
      </w:r>
      <w:r w:rsidRPr="005E4145">
        <w:rPr>
          <w:rFonts w:ascii="Arial" w:hAnsi="Arial" w:cs="Arial"/>
          <w:sz w:val="24"/>
        </w:rPr>
        <w:t xml:space="preserve"> гнезда размером 22</w:t>
      </w:r>
      <w:r w:rsidR="00D37272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</w:t>
      </w:r>
      <w:r w:rsidRPr="005E4145">
        <w:rPr>
          <w:rFonts w:ascii="Arial" w:hAnsi="Arial" w:cs="Arial"/>
          <w:bCs/>
          <w:sz w:val="24"/>
          <w:shd w:val="clear" w:color="auto" w:fill="FFFFFF"/>
        </w:rPr>
        <w:t xml:space="preserve"> на устойчивость к падению</w:t>
      </w:r>
      <w:r w:rsidRPr="005E4145">
        <w:rPr>
          <w:rFonts w:ascii="Arial" w:hAnsi="Arial" w:cs="Arial"/>
          <w:sz w:val="24"/>
        </w:rPr>
        <w:tab/>
      </w:r>
    </w:p>
    <w:p w14:paraId="39275EA8" w14:textId="77777777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E</w:t>
      </w:r>
      <w:r w:rsidRPr="005E4145">
        <w:rPr>
          <w:rFonts w:ascii="Arial" w:hAnsi="Arial" w:cs="Arial"/>
          <w:sz w:val="24"/>
        </w:rPr>
        <w:t xml:space="preserve">  (справочное) Калибры-пробки и калибры-втулки 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для </w:t>
      </w:r>
      <w:r w:rsidRPr="005E4145">
        <w:rPr>
          <w:rFonts w:ascii="Arial" w:hAnsi="Arial" w:cs="Arial"/>
          <w:sz w:val="24"/>
        </w:rPr>
        <w:t xml:space="preserve">конических патрубков и гнезд, изготовленных из </w:t>
      </w:r>
      <w:r w:rsidRPr="005E4145">
        <w:rPr>
          <w:rFonts w:ascii="Arial" w:hAnsi="Arial" w:cs="Arial"/>
          <w:sz w:val="24"/>
          <w:shd w:val="clear" w:color="auto" w:fill="FFFFFF"/>
        </w:rPr>
        <w:t>металла</w:t>
      </w:r>
      <w:r w:rsidRPr="005E4145">
        <w:rPr>
          <w:rFonts w:ascii="Arial" w:hAnsi="Arial" w:cs="Arial"/>
          <w:sz w:val="24"/>
        </w:rPr>
        <w:tab/>
      </w:r>
    </w:p>
    <w:p w14:paraId="36671F29" w14:textId="4D49EFB5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</w:t>
      </w:r>
      <w:r w:rsidRPr="005E4145">
        <w:rPr>
          <w:rFonts w:ascii="Arial" w:hAnsi="Arial" w:cs="Arial"/>
          <w:sz w:val="24"/>
          <w:lang w:val="en-US"/>
        </w:rPr>
        <w:t>F</w:t>
      </w:r>
      <w:r w:rsidRPr="005E4145">
        <w:rPr>
          <w:rFonts w:ascii="Arial" w:hAnsi="Arial" w:cs="Arial"/>
          <w:sz w:val="24"/>
        </w:rPr>
        <w:t>  (справочное) </w:t>
      </w:r>
      <w:r w:rsidR="000136DD" w:rsidRPr="005E4145">
        <w:rPr>
          <w:rFonts w:ascii="Arial" w:hAnsi="Arial" w:cs="Arial"/>
          <w:bCs/>
          <w:sz w:val="24"/>
          <w:shd w:val="clear" w:color="auto" w:fill="FFFFFF"/>
        </w:rPr>
        <w:t>Рекомендуемые установки</w:t>
      </w:r>
      <w:r w:rsidRPr="005E4145">
        <w:rPr>
          <w:rFonts w:ascii="Arial" w:hAnsi="Arial" w:cs="Arial"/>
          <w:bCs/>
          <w:sz w:val="24"/>
          <w:shd w:val="clear" w:color="auto" w:fill="FFFFFF"/>
        </w:rPr>
        <w:t xml:space="preserve"> и методы для проверки надежности сопряжения фиксирующих гнезд размером 22</w:t>
      </w:r>
      <w:r w:rsidR="00D37272" w:rsidRPr="005E4145">
        <w:rPr>
          <w:rFonts w:ascii="Arial" w:hAnsi="Arial" w:cs="Arial"/>
          <w:bCs/>
          <w:sz w:val="24"/>
          <w:shd w:val="clear" w:color="auto" w:fill="FFFFFF"/>
        </w:rPr>
        <w:t> </w:t>
      </w:r>
      <w:r w:rsidRPr="005E4145">
        <w:rPr>
          <w:rFonts w:ascii="Arial" w:hAnsi="Arial" w:cs="Arial"/>
          <w:bCs/>
          <w:sz w:val="24"/>
          <w:shd w:val="clear" w:color="auto" w:fill="FFFFFF"/>
        </w:rPr>
        <w:t>мм</w:t>
      </w:r>
      <w:r w:rsidRPr="005E4145">
        <w:rPr>
          <w:rFonts w:ascii="Arial" w:hAnsi="Arial" w:cs="Arial"/>
          <w:sz w:val="24"/>
        </w:rPr>
        <w:tab/>
      </w:r>
    </w:p>
    <w:p w14:paraId="2D23305A" w14:textId="77777777" w:rsidR="00DE1C2D" w:rsidRPr="005E414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Приложение  ДА  (справочное) Сведения о соответствии ссылочных международных стандартов межгосударственным стандартам</w:t>
      </w:r>
      <w:r w:rsidRPr="005E4145">
        <w:rPr>
          <w:rFonts w:ascii="Arial" w:hAnsi="Arial" w:cs="Arial"/>
          <w:sz w:val="24"/>
        </w:rPr>
        <w:tab/>
      </w:r>
    </w:p>
    <w:p w14:paraId="3A02B8F9" w14:textId="77777777" w:rsidR="00DE1C2D" w:rsidRPr="005E414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Библиография</w:t>
      </w:r>
      <w:r w:rsidRPr="005E4145">
        <w:rPr>
          <w:rFonts w:ascii="Arial" w:hAnsi="Arial" w:cs="Arial"/>
          <w:sz w:val="24"/>
        </w:rPr>
        <w:tab/>
      </w:r>
    </w:p>
    <w:p w14:paraId="6D144F4D" w14:textId="77777777" w:rsidR="003A0D6D" w:rsidRPr="005E4145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5E4145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5E4145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2CE62F44" w14:textId="46A78185" w:rsidR="00FF4476" w:rsidRPr="005E4145" w:rsidRDefault="00FF4476" w:rsidP="00FF4476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В клинической практике несколько дыхательных приспособлений, используемых в </w:t>
      </w:r>
      <w:r w:rsidR="000A00AE" w:rsidRPr="005E4145">
        <w:rPr>
          <w:rFonts w:ascii="Arial" w:hAnsi="Arial" w:cs="Arial"/>
          <w:bCs/>
          <w:sz w:val="24"/>
          <w:shd w:val="clear" w:color="auto" w:fill="FFFFFF"/>
        </w:rPr>
        <w:t>аппаратах ингаляционной анестезии и искусственной вентиляции легких</w:t>
      </w:r>
      <w:r w:rsidRPr="005E4145">
        <w:rPr>
          <w:rFonts w:ascii="Arial" w:hAnsi="Arial" w:cs="Arial"/>
          <w:sz w:val="24"/>
        </w:rPr>
        <w:t>, могут быть соединены вместе, чтобы обеспечить подходящ</w:t>
      </w:r>
      <w:r w:rsidR="000A69F1" w:rsidRPr="005E4145">
        <w:rPr>
          <w:rFonts w:ascii="Arial" w:hAnsi="Arial" w:cs="Arial"/>
          <w:sz w:val="24"/>
        </w:rPr>
        <w:t>ий</w:t>
      </w:r>
      <w:r w:rsidRPr="005E4145">
        <w:rPr>
          <w:rFonts w:ascii="Arial" w:hAnsi="Arial" w:cs="Arial"/>
          <w:sz w:val="24"/>
        </w:rPr>
        <w:t xml:space="preserve"> дыхательн</w:t>
      </w:r>
      <w:r w:rsidR="000A69F1" w:rsidRPr="005E4145">
        <w:rPr>
          <w:rFonts w:ascii="Arial" w:hAnsi="Arial" w:cs="Arial"/>
          <w:sz w:val="24"/>
        </w:rPr>
        <w:t>ый</w:t>
      </w:r>
      <w:r w:rsidRPr="005E4145">
        <w:rPr>
          <w:rFonts w:ascii="Arial" w:hAnsi="Arial" w:cs="Arial"/>
          <w:sz w:val="24"/>
        </w:rPr>
        <w:t xml:space="preserve"> </w:t>
      </w:r>
      <w:r w:rsidR="000A69F1" w:rsidRPr="005E4145">
        <w:rPr>
          <w:rFonts w:ascii="Arial" w:hAnsi="Arial" w:cs="Arial"/>
          <w:sz w:val="24"/>
        </w:rPr>
        <w:t>контур</w:t>
      </w:r>
      <w:r w:rsidRPr="005E4145">
        <w:rPr>
          <w:rFonts w:ascii="Arial" w:hAnsi="Arial" w:cs="Arial"/>
          <w:sz w:val="24"/>
        </w:rPr>
        <w:t>. Элементы медицинск</w:t>
      </w:r>
      <w:r w:rsidR="000A00AE" w:rsidRPr="005E4145">
        <w:rPr>
          <w:rFonts w:ascii="Arial" w:hAnsi="Arial" w:cs="Arial"/>
          <w:sz w:val="24"/>
        </w:rPr>
        <w:t>их</w:t>
      </w:r>
      <w:r w:rsidRPr="005E4145">
        <w:rPr>
          <w:rFonts w:ascii="Arial" w:hAnsi="Arial" w:cs="Arial"/>
          <w:sz w:val="24"/>
        </w:rPr>
        <w:t xml:space="preserve"> </w:t>
      </w:r>
      <w:r w:rsidR="000A00AE" w:rsidRPr="005E4145">
        <w:rPr>
          <w:rFonts w:ascii="Arial" w:hAnsi="Arial" w:cs="Arial"/>
          <w:sz w:val="24"/>
        </w:rPr>
        <w:t>изделий</w:t>
      </w:r>
      <w:r w:rsidRPr="005E4145">
        <w:rPr>
          <w:rFonts w:ascii="Arial" w:hAnsi="Arial" w:cs="Arial"/>
          <w:sz w:val="24"/>
        </w:rPr>
        <w:t xml:space="preserve">, такие как увлажнитель воздуха или спирометр, часто </w:t>
      </w:r>
      <w:r w:rsidR="000A00AE" w:rsidRPr="005E4145">
        <w:rPr>
          <w:rFonts w:ascii="Arial" w:hAnsi="Arial" w:cs="Arial"/>
          <w:sz w:val="24"/>
        </w:rPr>
        <w:t>интегрированы</w:t>
      </w:r>
      <w:r w:rsidRPr="005E4145">
        <w:rPr>
          <w:rFonts w:ascii="Arial" w:hAnsi="Arial" w:cs="Arial"/>
          <w:sz w:val="24"/>
        </w:rPr>
        <w:t xml:space="preserve"> в дыхательн</w:t>
      </w:r>
      <w:r w:rsidR="000A69F1" w:rsidRPr="005E4145">
        <w:rPr>
          <w:rFonts w:ascii="Arial" w:hAnsi="Arial" w:cs="Arial"/>
          <w:sz w:val="24"/>
        </w:rPr>
        <w:t>ый</w:t>
      </w:r>
      <w:r w:rsidRPr="005E4145">
        <w:rPr>
          <w:rFonts w:ascii="Arial" w:hAnsi="Arial" w:cs="Arial"/>
          <w:sz w:val="24"/>
        </w:rPr>
        <w:t xml:space="preserve"> </w:t>
      </w:r>
      <w:r w:rsidR="000A69F1" w:rsidRPr="005E4145">
        <w:rPr>
          <w:rFonts w:ascii="Arial" w:hAnsi="Arial" w:cs="Arial"/>
          <w:sz w:val="24"/>
        </w:rPr>
        <w:t>контур</w:t>
      </w:r>
      <w:r w:rsidRPr="005E4145">
        <w:rPr>
          <w:rFonts w:ascii="Arial" w:hAnsi="Arial" w:cs="Arial"/>
          <w:sz w:val="24"/>
        </w:rPr>
        <w:t>, котор</w:t>
      </w:r>
      <w:r w:rsidR="000A69F1" w:rsidRPr="005E4145">
        <w:rPr>
          <w:rFonts w:ascii="Arial" w:hAnsi="Arial" w:cs="Arial"/>
          <w:sz w:val="24"/>
        </w:rPr>
        <w:t>ый также может быть подключен</w:t>
      </w:r>
      <w:r w:rsidRPr="005E4145">
        <w:rPr>
          <w:rFonts w:ascii="Arial" w:hAnsi="Arial" w:cs="Arial"/>
          <w:sz w:val="24"/>
        </w:rPr>
        <w:t xml:space="preserve"> к системе удаления анестезирующего газа. Соединения для этих целей обычно представляют собой </w:t>
      </w:r>
      <w:r w:rsidR="000A00AE" w:rsidRPr="005E4145">
        <w:rPr>
          <w:rFonts w:ascii="Arial" w:hAnsi="Arial" w:cs="Arial"/>
          <w:sz w:val="24"/>
        </w:rPr>
        <w:t>кон</w:t>
      </w:r>
      <w:r w:rsidR="001F7360" w:rsidRPr="005E4145">
        <w:rPr>
          <w:rFonts w:ascii="Arial" w:hAnsi="Arial" w:cs="Arial"/>
          <w:sz w:val="24"/>
        </w:rPr>
        <w:t>ические патрубки</w:t>
      </w:r>
      <w:r w:rsidRPr="005E4145">
        <w:rPr>
          <w:rFonts w:ascii="Arial" w:hAnsi="Arial" w:cs="Arial"/>
          <w:sz w:val="24"/>
        </w:rPr>
        <w:t xml:space="preserve"> и </w:t>
      </w:r>
      <w:r w:rsidR="000A00AE" w:rsidRPr="005E4145">
        <w:rPr>
          <w:rFonts w:ascii="Arial" w:hAnsi="Arial" w:cs="Arial"/>
          <w:sz w:val="24"/>
        </w:rPr>
        <w:t>гнезда</w:t>
      </w:r>
      <w:r w:rsidRPr="005E4145">
        <w:rPr>
          <w:rFonts w:ascii="Arial" w:hAnsi="Arial" w:cs="Arial"/>
          <w:sz w:val="24"/>
        </w:rPr>
        <w:t xml:space="preserve">, и отсутствие стандартизации этих соединений привело к возникновению проблем взаимозаменяемости при подключении оборудования, </w:t>
      </w:r>
      <w:r w:rsidR="000A00AE" w:rsidRPr="005E4145">
        <w:rPr>
          <w:rFonts w:ascii="Arial" w:hAnsi="Arial" w:cs="Arial"/>
          <w:sz w:val="24"/>
        </w:rPr>
        <w:t>произведенного</w:t>
      </w:r>
      <w:r w:rsidRPr="005E4145">
        <w:rPr>
          <w:rFonts w:ascii="Arial" w:hAnsi="Arial" w:cs="Arial"/>
          <w:sz w:val="24"/>
        </w:rPr>
        <w:t xml:space="preserve"> разными </w:t>
      </w:r>
      <w:r w:rsidR="000A00AE" w:rsidRPr="005E4145">
        <w:rPr>
          <w:rFonts w:ascii="Arial" w:hAnsi="Arial" w:cs="Arial"/>
          <w:sz w:val="24"/>
        </w:rPr>
        <w:t>изготовителями</w:t>
      </w:r>
      <w:r w:rsidRPr="005E4145">
        <w:rPr>
          <w:rFonts w:ascii="Arial" w:hAnsi="Arial" w:cs="Arial"/>
          <w:sz w:val="24"/>
        </w:rPr>
        <w:t xml:space="preserve">. </w:t>
      </w:r>
      <w:r w:rsidR="000A00AE" w:rsidRPr="005E4145">
        <w:rPr>
          <w:rFonts w:ascii="Arial" w:hAnsi="Arial" w:cs="Arial"/>
          <w:sz w:val="24"/>
        </w:rPr>
        <w:t>Настоящий стандарт</w:t>
      </w:r>
      <w:r w:rsidRPr="005E4145">
        <w:rPr>
          <w:rFonts w:ascii="Arial" w:hAnsi="Arial" w:cs="Arial"/>
          <w:sz w:val="24"/>
        </w:rPr>
        <w:t xml:space="preserve"> определяет </w:t>
      </w:r>
      <w:r w:rsidR="003E21B8" w:rsidRPr="005E4145">
        <w:rPr>
          <w:rFonts w:ascii="Arial" w:hAnsi="Arial" w:cs="Arial"/>
          <w:sz w:val="24"/>
          <w:szCs w:val="22"/>
          <w:shd w:val="clear" w:color="auto" w:fill="FFFFFF"/>
        </w:rPr>
        <w:t>размеры и требования к коническим патрубкам и гнездам</w:t>
      </w:r>
      <w:r w:rsidRPr="005E4145">
        <w:rPr>
          <w:rFonts w:ascii="Arial" w:hAnsi="Arial" w:cs="Arial"/>
          <w:sz w:val="24"/>
        </w:rPr>
        <w:t xml:space="preserve">, используемым в </w:t>
      </w:r>
      <w:r w:rsidR="000A00AE" w:rsidRPr="005E4145">
        <w:rPr>
          <w:rFonts w:ascii="Arial" w:hAnsi="Arial" w:cs="Arial"/>
          <w:bCs/>
          <w:sz w:val="24"/>
          <w:shd w:val="clear" w:color="auto" w:fill="FFFFFF"/>
        </w:rPr>
        <w:t>аппаратах ингаляционной анестезии и искусственной вентиляции легких</w:t>
      </w:r>
      <w:r w:rsidRPr="005E4145">
        <w:rPr>
          <w:rFonts w:ascii="Arial" w:hAnsi="Arial" w:cs="Arial"/>
          <w:sz w:val="24"/>
        </w:rPr>
        <w:t>.</w:t>
      </w:r>
    </w:p>
    <w:p w14:paraId="15B00EC9" w14:textId="56472C2A" w:rsidR="00FF4476" w:rsidRPr="005E4145" w:rsidRDefault="00FF4476" w:rsidP="00FF4476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Важным </w:t>
      </w:r>
      <w:r w:rsidR="00CC4368" w:rsidRPr="005E4145">
        <w:rPr>
          <w:rFonts w:ascii="Arial" w:hAnsi="Arial" w:cs="Arial"/>
          <w:sz w:val="24"/>
        </w:rPr>
        <w:t>моментом</w:t>
      </w:r>
      <w:r w:rsidRPr="005E4145">
        <w:rPr>
          <w:rFonts w:ascii="Arial" w:hAnsi="Arial" w:cs="Arial"/>
          <w:sz w:val="24"/>
        </w:rPr>
        <w:t xml:space="preserve"> является то, что конические соединения должны быть надежными, но, тем не менее, отсоединяемыми оператором. Использование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Pr="005E4145">
        <w:rPr>
          <w:rFonts w:ascii="Arial" w:hAnsi="Arial" w:cs="Arial"/>
          <w:sz w:val="24"/>
        </w:rPr>
        <w:t xml:space="preserve"> и гнезд, соответствующих требованиям </w:t>
      </w:r>
      <w:r w:rsidR="000A00AE" w:rsidRPr="005E4145">
        <w:rPr>
          <w:rFonts w:ascii="Arial" w:hAnsi="Arial" w:cs="Arial"/>
          <w:sz w:val="24"/>
        </w:rPr>
        <w:t>настоящего стандарта</w:t>
      </w:r>
      <w:r w:rsidRPr="005E4145">
        <w:rPr>
          <w:rFonts w:ascii="Arial" w:hAnsi="Arial" w:cs="Arial"/>
          <w:sz w:val="24"/>
        </w:rPr>
        <w:t>, не обязательно предотвратит их случайное отсоединение. Чтобы свести к минимуму риск случайного отсоединения</w:t>
      </w:r>
      <w:r w:rsidR="008A296E" w:rsidRPr="005E4145">
        <w:rPr>
          <w:rFonts w:ascii="Arial" w:hAnsi="Arial" w:cs="Arial"/>
          <w:sz w:val="24"/>
        </w:rPr>
        <w:t xml:space="preserve"> коннекторов размером 22</w:t>
      </w:r>
      <w:r w:rsidR="00E30599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 xml:space="preserve">мм, </w:t>
      </w:r>
      <w:r w:rsidR="00CC4368" w:rsidRPr="005E4145">
        <w:rPr>
          <w:rFonts w:ascii="Arial" w:hAnsi="Arial" w:cs="Arial"/>
          <w:sz w:val="24"/>
        </w:rPr>
        <w:t>допускается использовать фиксирующие гнезда</w:t>
      </w:r>
      <w:r w:rsidRPr="005E4145">
        <w:rPr>
          <w:rFonts w:ascii="Arial" w:hAnsi="Arial" w:cs="Arial"/>
          <w:sz w:val="24"/>
        </w:rPr>
        <w:t>.</w:t>
      </w:r>
    </w:p>
    <w:p w14:paraId="4752FC0E" w14:textId="766EB9A8" w:rsidR="008A296E" w:rsidRPr="005E4145" w:rsidRDefault="00FF4476" w:rsidP="008A296E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Приложение А содержит рисунок и таблицу с подробным описанием </w:t>
      </w:r>
      <w:r w:rsidR="008A296E" w:rsidRPr="005E4145">
        <w:rPr>
          <w:rFonts w:ascii="Arial" w:hAnsi="Arial" w:cs="Arial"/>
          <w:sz w:val="24"/>
          <w:shd w:val="clear" w:color="auto" w:fill="FFFFFF"/>
        </w:rPr>
        <w:t>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="008A296E" w:rsidRPr="005E4145">
        <w:rPr>
          <w:rFonts w:ascii="Arial" w:hAnsi="Arial" w:cs="Arial"/>
          <w:sz w:val="24"/>
          <w:shd w:val="clear" w:color="auto" w:fill="FFFFFF"/>
        </w:rPr>
        <w:t>-пробок и 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="008A296E" w:rsidRPr="005E4145">
        <w:rPr>
          <w:rFonts w:ascii="Arial" w:hAnsi="Arial" w:cs="Arial"/>
          <w:sz w:val="24"/>
          <w:shd w:val="clear" w:color="auto" w:fill="FFFFFF"/>
        </w:rPr>
        <w:t>-втулок,</w:t>
      </w:r>
      <w:r w:rsidR="008A296E" w:rsidRPr="005E4145">
        <w:rPr>
          <w:rFonts w:ascii="Arial" w:hAnsi="Arial" w:cs="Arial"/>
          <w:sz w:val="24"/>
        </w:rPr>
        <w:t xml:space="preserve"> которые используют для проверки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="008A296E" w:rsidRPr="005E4145">
        <w:rPr>
          <w:rFonts w:ascii="Arial" w:hAnsi="Arial" w:cs="Arial"/>
          <w:sz w:val="24"/>
        </w:rPr>
        <w:t xml:space="preserve"> и гнезд, изготовленных</w:t>
      </w:r>
      <w:r w:rsidR="008A296E" w:rsidRPr="005E4145">
        <w:rPr>
          <w:rFonts w:ascii="Arial" w:hAnsi="Arial" w:cs="Arial"/>
          <w:sz w:val="24"/>
          <w:shd w:val="clear" w:color="auto" w:fill="FFFFFF"/>
        </w:rPr>
        <w:t xml:space="preserve"> из неметаллических материалов</w:t>
      </w:r>
      <w:r w:rsidRPr="005E4145">
        <w:rPr>
          <w:rFonts w:ascii="Arial" w:hAnsi="Arial" w:cs="Arial"/>
          <w:sz w:val="24"/>
        </w:rPr>
        <w:t xml:space="preserve">. </w:t>
      </w:r>
      <w:r w:rsidR="008A296E" w:rsidRPr="005E4145">
        <w:rPr>
          <w:rFonts w:ascii="Arial" w:hAnsi="Arial" w:cs="Arial"/>
          <w:sz w:val="24"/>
        </w:rPr>
        <w:t xml:space="preserve">В приложениях B, C и D приведены методы испытаний </w:t>
      </w:r>
      <w:r w:rsidR="00CC4368" w:rsidRPr="005E4145">
        <w:rPr>
          <w:rFonts w:ascii="Arial" w:hAnsi="Arial" w:cs="Arial"/>
          <w:sz w:val="24"/>
        </w:rPr>
        <w:t>фиксирующих</w:t>
      </w:r>
      <w:r w:rsidR="008A296E" w:rsidRPr="005E4145">
        <w:rPr>
          <w:rFonts w:ascii="Arial" w:hAnsi="Arial" w:cs="Arial"/>
          <w:sz w:val="24"/>
        </w:rPr>
        <w:t xml:space="preserve"> гнезд, в приложении E приведены рисунок и таблица с подробным описанием </w:t>
      </w:r>
      <w:r w:rsidR="008A296E" w:rsidRPr="005E4145">
        <w:rPr>
          <w:rFonts w:ascii="Arial" w:hAnsi="Arial" w:cs="Arial"/>
          <w:sz w:val="24"/>
          <w:shd w:val="clear" w:color="auto" w:fill="FFFFFF"/>
        </w:rPr>
        <w:t>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="008A296E" w:rsidRPr="005E4145">
        <w:rPr>
          <w:rFonts w:ascii="Arial" w:hAnsi="Arial" w:cs="Arial"/>
          <w:sz w:val="24"/>
          <w:shd w:val="clear" w:color="auto" w:fill="FFFFFF"/>
        </w:rPr>
        <w:t>-пробок и 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="008A296E" w:rsidRPr="005E4145">
        <w:rPr>
          <w:rFonts w:ascii="Arial" w:hAnsi="Arial" w:cs="Arial"/>
          <w:sz w:val="24"/>
          <w:shd w:val="clear" w:color="auto" w:fill="FFFFFF"/>
        </w:rPr>
        <w:t>-втулок</w:t>
      </w:r>
      <w:r w:rsidR="008A296E" w:rsidRPr="005E4145">
        <w:rPr>
          <w:rFonts w:ascii="Arial" w:hAnsi="Arial" w:cs="Arial"/>
          <w:sz w:val="24"/>
        </w:rPr>
        <w:t>, которые можно использовать для проверки металлических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="008A296E" w:rsidRPr="005E4145">
        <w:rPr>
          <w:rFonts w:ascii="Arial" w:hAnsi="Arial" w:cs="Arial"/>
          <w:sz w:val="24"/>
        </w:rPr>
        <w:t xml:space="preserve"> и гнезд, а в приложении F содержатся рекомендации по проверке надежности </w:t>
      </w:r>
      <w:r w:rsidR="00CC4368" w:rsidRPr="005E4145">
        <w:rPr>
          <w:rFonts w:ascii="Arial" w:hAnsi="Arial" w:cs="Arial"/>
          <w:sz w:val="24"/>
        </w:rPr>
        <w:t>фиксирующих</w:t>
      </w:r>
      <w:r w:rsidR="008A296E" w:rsidRPr="005E4145">
        <w:rPr>
          <w:rFonts w:ascii="Arial" w:hAnsi="Arial" w:cs="Arial"/>
          <w:sz w:val="24"/>
        </w:rPr>
        <w:t xml:space="preserve"> гнезд.</w:t>
      </w:r>
    </w:p>
    <w:p w14:paraId="4A2AE456" w14:textId="7FF3FB97" w:rsidR="00FF4476" w:rsidRPr="005E4145" w:rsidRDefault="008A296E" w:rsidP="008A296E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Рисунок 1, детализирующий размеры и допуски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Pr="005E4145">
        <w:rPr>
          <w:rFonts w:ascii="Arial" w:hAnsi="Arial" w:cs="Arial"/>
          <w:sz w:val="24"/>
        </w:rPr>
        <w:t xml:space="preserve"> и гнезд, был подготовлен в соответствии с ISO 3040.</w:t>
      </w:r>
    </w:p>
    <w:p w14:paraId="6774F422" w14:textId="085941D1" w:rsidR="008A296E" w:rsidRPr="005E4145" w:rsidRDefault="008A296E" w:rsidP="008A296E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В настоящем стандарте использованы следующие </w:t>
      </w:r>
      <w:r w:rsidR="00B93C2E" w:rsidRPr="005E4145">
        <w:rPr>
          <w:rFonts w:ascii="Arial" w:hAnsi="Arial" w:cs="Arial"/>
          <w:sz w:val="24"/>
        </w:rPr>
        <w:t>шрифтовые выделения:</w:t>
      </w:r>
    </w:p>
    <w:p w14:paraId="0CC6AC4C" w14:textId="7D4425ED" w:rsidR="008A296E" w:rsidRPr="005E4145" w:rsidRDefault="00B93C2E" w:rsidP="008A296E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8A296E" w:rsidRPr="005E4145">
        <w:rPr>
          <w:rFonts w:ascii="Arial" w:hAnsi="Arial" w:cs="Arial"/>
          <w:sz w:val="24"/>
        </w:rPr>
        <w:t>требования, соответствие которым может быть проверено, и определения</w:t>
      </w:r>
      <w:r w:rsidRPr="005E4145">
        <w:rPr>
          <w:rFonts w:ascii="Arial" w:hAnsi="Arial" w:cs="Arial"/>
          <w:sz w:val="24"/>
        </w:rPr>
        <w:t xml:space="preserve"> –</w:t>
      </w:r>
      <w:r w:rsidR="008A296E"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4"/>
        </w:rPr>
        <w:t>прямой шрифт</w:t>
      </w:r>
      <w:r w:rsidR="008A296E" w:rsidRPr="005E4145">
        <w:rPr>
          <w:rFonts w:ascii="Arial" w:hAnsi="Arial" w:cs="Arial"/>
          <w:sz w:val="24"/>
        </w:rPr>
        <w:t>;</w:t>
      </w:r>
    </w:p>
    <w:p w14:paraId="3CCCA152" w14:textId="00617DBA" w:rsidR="008A296E" w:rsidRPr="005E4145" w:rsidRDefault="00B93C2E" w:rsidP="008A296E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2"/>
        </w:rPr>
        <w:t>-  </w:t>
      </w:r>
      <w:r w:rsidR="008A296E" w:rsidRPr="005E4145">
        <w:rPr>
          <w:rFonts w:ascii="Arial" w:hAnsi="Arial" w:cs="Arial"/>
          <w:sz w:val="22"/>
        </w:rPr>
        <w:t>примечания и приме</w:t>
      </w:r>
      <w:r w:rsidRPr="005E4145">
        <w:rPr>
          <w:rFonts w:ascii="Arial" w:hAnsi="Arial" w:cs="Arial"/>
          <w:sz w:val="22"/>
        </w:rPr>
        <w:t>ры –</w:t>
      </w:r>
      <w:r w:rsidR="008A296E" w:rsidRPr="005E4145">
        <w:rPr>
          <w:rFonts w:ascii="Arial" w:hAnsi="Arial" w:cs="Arial"/>
          <w:sz w:val="22"/>
        </w:rPr>
        <w:t xml:space="preserve"> </w:t>
      </w:r>
      <w:r w:rsidRPr="005E4145">
        <w:rPr>
          <w:rFonts w:ascii="Arial" w:hAnsi="Arial" w:cs="Arial"/>
          <w:sz w:val="22"/>
        </w:rPr>
        <w:t>шрифт уменьшенного размера</w:t>
      </w:r>
      <w:r w:rsidR="008A296E" w:rsidRPr="005E4145">
        <w:rPr>
          <w:rFonts w:ascii="Arial" w:hAnsi="Arial" w:cs="Arial"/>
          <w:sz w:val="24"/>
        </w:rPr>
        <w:t>;</w:t>
      </w:r>
    </w:p>
    <w:p w14:paraId="0035EE19" w14:textId="0AB053EA" w:rsidR="00FF4476" w:rsidRPr="005E4145" w:rsidRDefault="00B93C2E" w:rsidP="008A296E">
      <w:pPr>
        <w:ind w:firstLine="510"/>
        <w:jc w:val="both"/>
        <w:rPr>
          <w:rFonts w:ascii="Arial" w:hAnsi="Arial" w:cs="Arial"/>
          <w:i/>
          <w:sz w:val="24"/>
        </w:rPr>
      </w:pPr>
      <w:r w:rsidRPr="005E4145">
        <w:rPr>
          <w:rFonts w:ascii="Arial" w:hAnsi="Arial" w:cs="Arial"/>
          <w:i/>
          <w:sz w:val="24"/>
        </w:rPr>
        <w:t>-  </w:t>
      </w:r>
      <w:r w:rsidR="008A296E" w:rsidRPr="005E4145">
        <w:rPr>
          <w:rFonts w:ascii="Arial" w:hAnsi="Arial" w:cs="Arial"/>
          <w:i/>
          <w:sz w:val="24"/>
        </w:rPr>
        <w:t xml:space="preserve">методы </w:t>
      </w:r>
      <w:r w:rsidRPr="005E4145">
        <w:rPr>
          <w:rFonts w:ascii="Arial" w:hAnsi="Arial" w:cs="Arial"/>
          <w:i/>
          <w:sz w:val="24"/>
        </w:rPr>
        <w:t>испытаний – курсив</w:t>
      </w:r>
      <w:r w:rsidR="008A296E" w:rsidRPr="005E4145">
        <w:rPr>
          <w:rFonts w:ascii="Arial" w:hAnsi="Arial" w:cs="Arial"/>
          <w:i/>
          <w:sz w:val="24"/>
        </w:rPr>
        <w:t>.</w:t>
      </w:r>
    </w:p>
    <w:p w14:paraId="27D2F996" w14:textId="69CA1A0F" w:rsidR="006C4349" w:rsidRPr="005E4145" w:rsidRDefault="006C4349" w:rsidP="00A53EB2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lastRenderedPageBreak/>
        <w:t xml:space="preserve">Настоящий стандарт идентичен международному стандарту </w:t>
      </w:r>
      <w:r w:rsidRPr="005E4145">
        <w:rPr>
          <w:rFonts w:ascii="Arial" w:hAnsi="Arial" w:cs="Arial"/>
          <w:sz w:val="24"/>
          <w:lang w:val="en-US"/>
        </w:rPr>
        <w:t>ISO</w:t>
      </w:r>
      <w:r w:rsidRPr="005E4145">
        <w:rPr>
          <w:rFonts w:ascii="Arial" w:hAnsi="Arial" w:cs="Arial"/>
          <w:sz w:val="24"/>
        </w:rPr>
        <w:t xml:space="preserve"> 5356-1:2015, подготовленному 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подкомитетом 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 1 «</w:t>
      </w:r>
      <w:r w:rsidRPr="005E4145">
        <w:rPr>
          <w:rFonts w:ascii="Arial" w:hAnsi="Arial" w:cs="Arial"/>
          <w:sz w:val="24"/>
        </w:rPr>
        <w:t>Крепления для дыхательных систем и анестезирующие машины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5E4145">
        <w:rPr>
          <w:rFonts w:ascii="Arial" w:hAnsi="Arial" w:cs="Arial"/>
          <w:sz w:val="24"/>
          <w:shd w:val="clear" w:color="auto" w:fill="FFFFFF"/>
        </w:rPr>
        <w:t>/</w:t>
      </w:r>
      <w:r w:rsidRPr="005E4145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5E4145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.</w:t>
      </w:r>
    </w:p>
    <w:p w14:paraId="785E54FF" w14:textId="2AA92AC4" w:rsidR="006C4349" w:rsidRPr="005E4145" w:rsidRDefault="006C4349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Четвертое издание отменяет и заменяет третье издание (</w:t>
      </w:r>
      <w:r w:rsidRPr="005E4145">
        <w:rPr>
          <w:rFonts w:ascii="Arial" w:hAnsi="Arial" w:cs="Arial"/>
          <w:sz w:val="24"/>
          <w:lang w:val="en-US"/>
        </w:rPr>
        <w:t>ISO</w:t>
      </w:r>
      <w:r w:rsidRPr="005E4145">
        <w:rPr>
          <w:rFonts w:ascii="Arial" w:hAnsi="Arial" w:cs="Arial"/>
          <w:sz w:val="24"/>
        </w:rPr>
        <w:t xml:space="preserve"> 5356-1:2004), которое было технически пересмотрено с следующими изменениями:</w:t>
      </w:r>
    </w:p>
    <w:p w14:paraId="2307375A" w14:textId="5D34B6D4" w:rsidR="006C4349" w:rsidRPr="005E4145" w:rsidRDefault="006C4349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согласование терминологии, используемой в тексте, с наименованием настоящего стандарта;</w:t>
      </w:r>
    </w:p>
    <w:p w14:paraId="66E34744" w14:textId="384D3386" w:rsidR="006C4349" w:rsidRPr="005E4145" w:rsidRDefault="00340D9B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удаление определения фиксирующего соединителя размером 22</w:t>
      </w:r>
      <w:r w:rsidR="00EE3FDA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, поскольку его содержание отражено в тексте настоящего стандарта;</w:t>
      </w:r>
    </w:p>
    <w:p w14:paraId="3831F829" w14:textId="7B618A51" w:rsidR="006C4349" w:rsidRPr="005E4145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включение</w:t>
      </w:r>
      <w:r w:rsidR="006C4349" w:rsidRPr="005E4145">
        <w:rPr>
          <w:rFonts w:ascii="Arial" w:hAnsi="Arial" w:cs="Arial"/>
          <w:sz w:val="24"/>
        </w:rPr>
        <w:t xml:space="preserve">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Pr="005E4145">
        <w:rPr>
          <w:rFonts w:ascii="Arial" w:hAnsi="Arial" w:cs="Arial"/>
          <w:sz w:val="24"/>
        </w:rPr>
        <w:t xml:space="preserve"> и гнезд</w:t>
      </w:r>
      <w:r w:rsidR="006C4349"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4"/>
        </w:rPr>
        <w:t>размером</w:t>
      </w:r>
      <w:r w:rsidR="006C4349" w:rsidRPr="005E4145">
        <w:rPr>
          <w:rFonts w:ascii="Arial" w:hAnsi="Arial" w:cs="Arial"/>
          <w:sz w:val="24"/>
        </w:rPr>
        <w:t xml:space="preserve"> 11,5</w:t>
      </w:r>
      <w:r w:rsidR="00EE3FDA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>мм;</w:t>
      </w:r>
    </w:p>
    <w:p w14:paraId="4C64EF7F" w14:textId="1838E0FB" w:rsidR="006C4349" w:rsidRPr="005E4145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6C4349" w:rsidRPr="005E4145">
        <w:rPr>
          <w:rFonts w:ascii="Arial" w:hAnsi="Arial" w:cs="Arial"/>
          <w:sz w:val="24"/>
        </w:rPr>
        <w:t>добавление минимального внутреннего диаметра для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="006C4349"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4"/>
        </w:rPr>
        <w:t xml:space="preserve">размером </w:t>
      </w:r>
      <w:r w:rsidR="006C4349" w:rsidRPr="005E4145">
        <w:rPr>
          <w:rFonts w:ascii="Arial" w:hAnsi="Arial" w:cs="Arial"/>
          <w:sz w:val="24"/>
        </w:rPr>
        <w:t>30</w:t>
      </w:r>
      <w:r w:rsidR="00EE3FDA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>мм и изменение минимального внутреннего</w:t>
      </w:r>
      <w:r w:rsidRPr="005E4145">
        <w:rPr>
          <w:rFonts w:ascii="Arial" w:hAnsi="Arial" w:cs="Arial"/>
          <w:sz w:val="24"/>
        </w:rPr>
        <w:t xml:space="preserve"> </w:t>
      </w:r>
      <w:r w:rsidR="006C4349" w:rsidRPr="005E4145">
        <w:rPr>
          <w:rFonts w:ascii="Arial" w:hAnsi="Arial" w:cs="Arial"/>
          <w:sz w:val="24"/>
        </w:rPr>
        <w:t>диаметра кон</w:t>
      </w:r>
      <w:r w:rsidR="001F7360" w:rsidRPr="005E4145">
        <w:rPr>
          <w:rFonts w:ascii="Arial" w:hAnsi="Arial" w:cs="Arial"/>
          <w:sz w:val="24"/>
        </w:rPr>
        <w:t>ического патрубка</w:t>
      </w:r>
      <w:r w:rsidRPr="005E4145">
        <w:rPr>
          <w:rFonts w:ascii="Arial" w:hAnsi="Arial" w:cs="Arial"/>
          <w:sz w:val="24"/>
        </w:rPr>
        <w:t xml:space="preserve"> размером</w:t>
      </w:r>
      <w:r w:rsidR="006C4349" w:rsidRPr="005E4145">
        <w:rPr>
          <w:rFonts w:ascii="Arial" w:hAnsi="Arial" w:cs="Arial"/>
          <w:sz w:val="24"/>
        </w:rPr>
        <w:t xml:space="preserve"> 8,5</w:t>
      </w:r>
      <w:r w:rsidR="00EE3FDA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>мм с 6,0</w:t>
      </w:r>
      <w:r w:rsidR="00EE3FDA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>мм до 6,25</w:t>
      </w:r>
      <w:r w:rsidR="00EE3FDA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>мм;</w:t>
      </w:r>
    </w:p>
    <w:p w14:paraId="5744BD11" w14:textId="13DE3CEC" w:rsidR="006C4349" w:rsidRPr="005E4145" w:rsidRDefault="00340D9B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исключение требований по повторному использованию фиксирующих гнезд и конических патрубков размером 22</w:t>
      </w:r>
      <w:r w:rsidR="00EE3FDA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, поскольку это предусмотрено стандартами на конкретные медицинские изделия и принадлежности;</w:t>
      </w:r>
    </w:p>
    <w:p w14:paraId="03161E87" w14:textId="617CD128" w:rsidR="006C4349" w:rsidRPr="005E4145" w:rsidRDefault="00340D9B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проточка и фланец для конического патрубка размером 22</w:t>
      </w:r>
      <w:r w:rsidR="00EE3FDA" w:rsidRPr="005E4145">
        <w:rPr>
          <w:rFonts w:ascii="Arial" w:hAnsi="Arial" w:cs="Arial"/>
          <w:sz w:val="24"/>
        </w:rPr>
        <w:t> </w:t>
      </w:r>
      <w:r w:rsidRPr="005E4145">
        <w:rPr>
          <w:rFonts w:ascii="Arial" w:hAnsi="Arial" w:cs="Arial"/>
          <w:sz w:val="24"/>
        </w:rPr>
        <w:t>мм сделаны условными;</w:t>
      </w:r>
    </w:p>
    <w:p w14:paraId="7E27EA61" w14:textId="3D8E02F8" w:rsidR="006C4349" w:rsidRPr="005E4145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6C4349" w:rsidRPr="005E4145">
        <w:rPr>
          <w:rFonts w:ascii="Arial" w:hAnsi="Arial" w:cs="Arial"/>
          <w:sz w:val="24"/>
        </w:rPr>
        <w:t xml:space="preserve">корректировка размера D для </w:t>
      </w:r>
      <w:r w:rsidRPr="005E4145">
        <w:rPr>
          <w:rFonts w:ascii="Arial" w:hAnsi="Arial" w:cs="Arial"/>
          <w:sz w:val="24"/>
          <w:shd w:val="clear" w:color="auto" w:fill="FFFFFF"/>
        </w:rPr>
        <w:t>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Pr="005E4145">
        <w:rPr>
          <w:rFonts w:ascii="Arial" w:hAnsi="Arial" w:cs="Arial"/>
          <w:sz w:val="24"/>
          <w:shd w:val="clear" w:color="auto" w:fill="FFFFFF"/>
        </w:rPr>
        <w:t>-пробок и калибр</w:t>
      </w:r>
      <w:r w:rsidR="00D72907" w:rsidRPr="005E4145">
        <w:rPr>
          <w:rFonts w:ascii="Arial" w:hAnsi="Arial" w:cs="Arial"/>
          <w:sz w:val="24"/>
          <w:shd w:val="clear" w:color="auto" w:fill="FFFFFF"/>
        </w:rPr>
        <w:t>ов</w:t>
      </w:r>
      <w:r w:rsidRPr="005E4145">
        <w:rPr>
          <w:rFonts w:ascii="Arial" w:hAnsi="Arial" w:cs="Arial"/>
          <w:sz w:val="24"/>
          <w:shd w:val="clear" w:color="auto" w:fill="FFFFFF"/>
        </w:rPr>
        <w:t>-втулок</w:t>
      </w:r>
      <w:r w:rsidR="006C4349" w:rsidRPr="005E4145">
        <w:rPr>
          <w:rFonts w:ascii="Arial" w:hAnsi="Arial" w:cs="Arial"/>
          <w:sz w:val="24"/>
        </w:rPr>
        <w:t xml:space="preserve"> для кон</w:t>
      </w:r>
      <w:r w:rsidR="001F7360" w:rsidRPr="005E4145">
        <w:rPr>
          <w:rFonts w:ascii="Arial" w:hAnsi="Arial" w:cs="Arial"/>
          <w:sz w:val="24"/>
        </w:rPr>
        <w:t>ических патрубков</w:t>
      </w:r>
      <w:r w:rsidR="006C4349" w:rsidRPr="005E4145">
        <w:rPr>
          <w:rFonts w:ascii="Arial" w:hAnsi="Arial" w:cs="Arial"/>
          <w:sz w:val="24"/>
        </w:rPr>
        <w:t xml:space="preserve"> и гнезд </w:t>
      </w:r>
      <w:r w:rsidRPr="005E4145">
        <w:rPr>
          <w:rFonts w:ascii="Arial" w:hAnsi="Arial" w:cs="Arial"/>
          <w:sz w:val="24"/>
        </w:rPr>
        <w:t>размером</w:t>
      </w:r>
      <w:r w:rsidR="006C4349" w:rsidRPr="005E4145">
        <w:rPr>
          <w:rFonts w:ascii="Arial" w:hAnsi="Arial" w:cs="Arial"/>
          <w:sz w:val="24"/>
        </w:rPr>
        <w:t xml:space="preserve"> 8,5</w:t>
      </w:r>
      <w:r w:rsidR="00E30599" w:rsidRPr="005E4145">
        <w:rPr>
          <w:rFonts w:ascii="Arial" w:hAnsi="Arial" w:cs="Arial"/>
          <w:sz w:val="24"/>
        </w:rPr>
        <w:t> </w:t>
      </w:r>
      <w:r w:rsidR="006C4349" w:rsidRPr="005E4145">
        <w:rPr>
          <w:rFonts w:ascii="Arial" w:hAnsi="Arial" w:cs="Arial"/>
          <w:sz w:val="24"/>
        </w:rPr>
        <w:t xml:space="preserve">мм, изготовленных </w:t>
      </w:r>
      <w:r w:rsidR="001F7360" w:rsidRPr="005E4145">
        <w:rPr>
          <w:rFonts w:ascii="Arial" w:hAnsi="Arial" w:cs="Arial"/>
          <w:sz w:val="24"/>
        </w:rPr>
        <w:t xml:space="preserve">из </w:t>
      </w:r>
      <w:r w:rsidRPr="005E4145">
        <w:rPr>
          <w:rFonts w:ascii="Arial" w:hAnsi="Arial" w:cs="Arial"/>
          <w:sz w:val="24"/>
          <w:shd w:val="clear" w:color="auto" w:fill="FFFFFF"/>
        </w:rPr>
        <w:t>неметаллических материалов</w:t>
      </w:r>
      <w:r w:rsidRPr="005E4145">
        <w:rPr>
          <w:rFonts w:ascii="Arial" w:hAnsi="Arial" w:cs="Arial"/>
          <w:sz w:val="24"/>
        </w:rPr>
        <w:t xml:space="preserve"> в п</w:t>
      </w:r>
      <w:r w:rsidR="006C4349" w:rsidRPr="005E4145">
        <w:rPr>
          <w:rFonts w:ascii="Arial" w:hAnsi="Arial" w:cs="Arial"/>
          <w:sz w:val="24"/>
        </w:rPr>
        <w:t xml:space="preserve">риложении А </w:t>
      </w:r>
      <w:r w:rsidRPr="005E4145">
        <w:rPr>
          <w:rFonts w:ascii="Arial" w:hAnsi="Arial" w:cs="Arial"/>
          <w:sz w:val="24"/>
        </w:rPr>
        <w:t>настоящего стандарта</w:t>
      </w:r>
      <w:r w:rsidR="006C4349" w:rsidRPr="005E4145">
        <w:rPr>
          <w:rFonts w:ascii="Arial" w:hAnsi="Arial" w:cs="Arial"/>
          <w:sz w:val="24"/>
        </w:rPr>
        <w:t>;</w:t>
      </w:r>
    </w:p>
    <w:p w14:paraId="5C5797A6" w14:textId="764ADD2C" w:rsidR="006C4349" w:rsidRPr="005E4145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6C4349" w:rsidRPr="005E4145">
        <w:rPr>
          <w:rFonts w:ascii="Arial" w:hAnsi="Arial" w:cs="Arial"/>
          <w:sz w:val="24"/>
        </w:rPr>
        <w:t xml:space="preserve">реструктуризация для </w:t>
      </w:r>
      <w:r w:rsidRPr="005E4145">
        <w:rPr>
          <w:rFonts w:ascii="Arial" w:hAnsi="Arial" w:cs="Arial"/>
          <w:sz w:val="24"/>
        </w:rPr>
        <w:t xml:space="preserve">обеспечения </w:t>
      </w:r>
      <w:r w:rsidR="006C4349" w:rsidRPr="005E4145">
        <w:rPr>
          <w:rFonts w:ascii="Arial" w:hAnsi="Arial" w:cs="Arial"/>
          <w:sz w:val="24"/>
        </w:rPr>
        <w:t>большей ясности.</w:t>
      </w:r>
    </w:p>
    <w:p w14:paraId="27619CCA" w14:textId="5B27FA08" w:rsidR="006C4349" w:rsidRPr="005E4145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Серия </w:t>
      </w:r>
      <w:r w:rsidR="006C4349" w:rsidRPr="005E4145">
        <w:rPr>
          <w:rFonts w:ascii="Arial" w:hAnsi="Arial" w:cs="Arial"/>
          <w:sz w:val="24"/>
        </w:rPr>
        <w:t xml:space="preserve">ISO 5356 под общим </w:t>
      </w:r>
      <w:r w:rsidR="00AB3E51" w:rsidRPr="005E4145">
        <w:rPr>
          <w:rFonts w:ascii="Arial" w:hAnsi="Arial" w:cs="Arial"/>
          <w:sz w:val="24"/>
        </w:rPr>
        <w:t>заголовком</w:t>
      </w:r>
      <w:r w:rsidR="006C4349" w:rsidRPr="005E4145">
        <w:rPr>
          <w:rFonts w:ascii="Arial" w:hAnsi="Arial" w:cs="Arial"/>
          <w:sz w:val="24"/>
        </w:rPr>
        <w:t xml:space="preserve"> </w:t>
      </w:r>
      <w:r w:rsidR="00AB3E51" w:rsidRPr="005E4145">
        <w:rPr>
          <w:rFonts w:ascii="Arial" w:hAnsi="Arial" w:cs="Arial"/>
          <w:sz w:val="24"/>
        </w:rPr>
        <w:t>«</w:t>
      </w:r>
      <w:r w:rsidR="00AB3E51" w:rsidRPr="005E4145">
        <w:rPr>
          <w:rFonts w:ascii="Arial" w:hAnsi="Arial" w:cs="Arial"/>
          <w:bCs/>
          <w:sz w:val="24"/>
          <w:shd w:val="clear" w:color="auto" w:fill="FFFFFF"/>
        </w:rPr>
        <w:t>Аппараты ингаляционной анестезии и искусственной вентиляции легких</w:t>
      </w:r>
      <w:r w:rsidR="00AB3E51" w:rsidRPr="005E4145">
        <w:rPr>
          <w:rFonts w:ascii="Arial" w:hAnsi="Arial" w:cs="Arial"/>
          <w:sz w:val="24"/>
        </w:rPr>
        <w:t xml:space="preserve">. </w:t>
      </w:r>
      <w:r w:rsidR="00AB3E51" w:rsidRPr="005E4145">
        <w:rPr>
          <w:rFonts w:ascii="Arial" w:hAnsi="Arial" w:cs="Arial"/>
          <w:bCs/>
          <w:sz w:val="24"/>
          <w:shd w:val="clear" w:color="auto" w:fill="FFFFFF"/>
        </w:rPr>
        <w:t xml:space="preserve">Соединения конические» </w:t>
      </w:r>
      <w:r w:rsidR="00AB3E51" w:rsidRPr="005E4145">
        <w:rPr>
          <w:rFonts w:ascii="Arial" w:hAnsi="Arial" w:cs="Arial"/>
          <w:sz w:val="24"/>
        </w:rPr>
        <w:t>состоит из следующих частей</w:t>
      </w:r>
      <w:r w:rsidR="006C4349" w:rsidRPr="005E4145">
        <w:rPr>
          <w:rFonts w:ascii="Arial" w:hAnsi="Arial" w:cs="Arial"/>
          <w:sz w:val="24"/>
        </w:rPr>
        <w:t>:</w:t>
      </w:r>
    </w:p>
    <w:p w14:paraId="66C8B0EC" w14:textId="49403B4E" w:rsidR="006C4349" w:rsidRPr="005E4145" w:rsidRDefault="00AB3E51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6C4349" w:rsidRPr="005E4145">
        <w:rPr>
          <w:rFonts w:ascii="Arial" w:hAnsi="Arial" w:cs="Arial"/>
          <w:sz w:val="24"/>
        </w:rPr>
        <w:t>Часть 1: Кон</w:t>
      </w:r>
      <w:r w:rsidR="001F7360" w:rsidRPr="005E4145">
        <w:rPr>
          <w:rFonts w:ascii="Arial" w:hAnsi="Arial" w:cs="Arial"/>
          <w:sz w:val="24"/>
        </w:rPr>
        <w:t>ические патрубки</w:t>
      </w:r>
      <w:r w:rsidR="006C4349" w:rsidRPr="005E4145">
        <w:rPr>
          <w:rFonts w:ascii="Arial" w:hAnsi="Arial" w:cs="Arial"/>
          <w:sz w:val="24"/>
        </w:rPr>
        <w:t xml:space="preserve"> и гнезда</w:t>
      </w:r>
      <w:r w:rsidRPr="005E4145">
        <w:rPr>
          <w:rFonts w:ascii="Arial" w:hAnsi="Arial" w:cs="Arial"/>
          <w:sz w:val="24"/>
        </w:rPr>
        <w:t>;</w:t>
      </w:r>
    </w:p>
    <w:p w14:paraId="5EC93FCE" w14:textId="405E4E5C" w:rsidR="00FF4476" w:rsidRPr="005E4145" w:rsidRDefault="00AB3E51" w:rsidP="006C4349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</w:t>
      </w:r>
      <w:r w:rsidR="006C4349" w:rsidRPr="005E4145">
        <w:rPr>
          <w:rFonts w:ascii="Arial" w:hAnsi="Arial" w:cs="Arial"/>
          <w:sz w:val="24"/>
        </w:rPr>
        <w:t xml:space="preserve">Часть 2: </w:t>
      </w:r>
      <w:r w:rsidRPr="005E4145">
        <w:rPr>
          <w:rFonts w:ascii="Arial" w:hAnsi="Arial" w:cs="Arial"/>
          <w:sz w:val="24"/>
        </w:rPr>
        <w:t>Резьбовые соединения, несущие весовую нагрузку.</w:t>
      </w:r>
    </w:p>
    <w:p w14:paraId="2AD65BED" w14:textId="2E3763E7" w:rsidR="006C4349" w:rsidRPr="005E4145" w:rsidRDefault="006C4349" w:rsidP="00A53EB2">
      <w:pPr>
        <w:ind w:firstLine="510"/>
        <w:jc w:val="both"/>
        <w:rPr>
          <w:rFonts w:ascii="Arial" w:hAnsi="Arial" w:cs="Arial"/>
          <w:sz w:val="24"/>
        </w:rPr>
      </w:pPr>
    </w:p>
    <w:p w14:paraId="153785DD" w14:textId="77777777" w:rsidR="00A53EB2" w:rsidRPr="005E4145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5E4145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5E4145">
        <w:rPr>
          <w:b/>
          <w:szCs w:val="28"/>
        </w:rPr>
        <w:br w:type="page"/>
      </w:r>
    </w:p>
    <w:p w14:paraId="2BD93F44" w14:textId="77777777" w:rsidR="006D4618" w:rsidRPr="005E4145" w:rsidRDefault="006D4618" w:rsidP="00763187">
      <w:pPr>
        <w:spacing w:before="120"/>
        <w:jc w:val="both"/>
        <w:rPr>
          <w:szCs w:val="28"/>
        </w:rPr>
        <w:sectPr w:rsidR="006D4618" w:rsidRPr="005E4145" w:rsidSect="00DE794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5E4145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5E4145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5E4145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5E4145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Н  Ы  Й   С  Т  А  Н  Д  А  Р  Т</w:t>
      </w:r>
      <w:bookmarkEnd w:id="0"/>
      <w:bookmarkEnd w:id="1"/>
      <w:bookmarkEnd w:id="2"/>
    </w:p>
    <w:p w14:paraId="305C7BCF" w14:textId="77777777" w:rsidR="006D4072" w:rsidRPr="005E4145" w:rsidRDefault="006D4072" w:rsidP="006D4072">
      <w:pPr>
        <w:ind w:firstLine="0"/>
        <w:jc w:val="center"/>
        <w:rPr>
          <w:rFonts w:ascii="Arial" w:hAnsi="Arial" w:cs="Arial"/>
          <w:b/>
          <w:sz w:val="22"/>
          <w:szCs w:val="28"/>
        </w:rPr>
      </w:pPr>
    </w:p>
    <w:p w14:paraId="3F6617A2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АППАРАТЫ ИНГАЛЯЦИОННОЙ АНЕСТЕЗИИ И ИСКУССТВЕННОЙ ВЕНТИЛЯЦИИ ЛЕГКИХ</w:t>
      </w:r>
    </w:p>
    <w:p w14:paraId="4AA58A9A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</w:p>
    <w:p w14:paraId="4BC30D3D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СОЕДИНЕНИЯ КОНИЧЕСКИЕ</w:t>
      </w:r>
    </w:p>
    <w:p w14:paraId="14DFA817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</w:p>
    <w:p w14:paraId="63404668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  <w:r w:rsidRPr="005E4145">
        <w:rPr>
          <w:rFonts w:ascii="Arial" w:hAnsi="Arial" w:cs="Arial"/>
          <w:b/>
          <w:bCs/>
          <w:spacing w:val="40"/>
          <w:shd w:val="clear" w:color="auto" w:fill="FFFFFF"/>
        </w:rPr>
        <w:t>Часть</w:t>
      </w:r>
      <w:r w:rsidRPr="005E4145">
        <w:rPr>
          <w:rFonts w:ascii="Arial" w:hAnsi="Arial" w:cs="Arial"/>
          <w:b/>
          <w:bCs/>
          <w:shd w:val="clear" w:color="auto" w:fill="FFFFFF"/>
        </w:rPr>
        <w:t xml:space="preserve"> 1</w:t>
      </w:r>
    </w:p>
    <w:p w14:paraId="33D9EBA2" w14:textId="77777777" w:rsidR="0032271A" w:rsidRPr="005E4145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</w:p>
    <w:p w14:paraId="6B3C8EB4" w14:textId="4A317640" w:rsidR="00AA049F" w:rsidRPr="005E4145" w:rsidRDefault="0032271A" w:rsidP="0032271A">
      <w:pPr>
        <w:ind w:firstLine="0"/>
        <w:jc w:val="center"/>
        <w:rPr>
          <w:b/>
          <w:bCs/>
          <w:iCs/>
          <w:sz w:val="24"/>
          <w:szCs w:val="28"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Конические патрубки и гнезда</w:t>
      </w:r>
    </w:p>
    <w:p w14:paraId="0D3B88B4" w14:textId="77777777" w:rsidR="00901D15" w:rsidRPr="005E4145" w:rsidRDefault="00901D15" w:rsidP="002D42D8">
      <w:pPr>
        <w:spacing w:line="240" w:lineRule="auto"/>
        <w:ind w:firstLine="0"/>
        <w:jc w:val="center"/>
        <w:rPr>
          <w:b/>
          <w:bCs/>
          <w:iCs/>
          <w:sz w:val="22"/>
          <w:szCs w:val="28"/>
        </w:rPr>
      </w:pPr>
    </w:p>
    <w:p w14:paraId="3FF817DD" w14:textId="5FC53AAA" w:rsidR="00901D15" w:rsidRPr="005E4145" w:rsidRDefault="0032271A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5E4145">
        <w:rPr>
          <w:rFonts w:ascii="Arial" w:hAnsi="Arial" w:cs="Arial"/>
          <w:sz w:val="24"/>
          <w:lang w:val="en-US"/>
        </w:rPr>
        <w:t>Anaesthetic and respiratory equipment. Conical connectors. Part 1. Cones and sockets</w:t>
      </w:r>
    </w:p>
    <w:p w14:paraId="2BB85526" w14:textId="77777777" w:rsidR="00901D15" w:rsidRPr="005E4145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8"/>
          <w:lang w:val="en-US"/>
        </w:rPr>
      </w:pPr>
    </w:p>
    <w:p w14:paraId="59A760CE" w14:textId="77777777" w:rsidR="00D57D9B" w:rsidRPr="005E4145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  <w:lang w:val="en-US"/>
        </w:rPr>
      </w:pPr>
      <w:r w:rsidRPr="005E4145">
        <w:rPr>
          <w:rFonts w:ascii="Arial" w:hAnsi="Arial" w:cs="Arial"/>
          <w:b/>
        </w:rPr>
        <w:t>Дата</w:t>
      </w:r>
      <w:r w:rsidRPr="005E4145">
        <w:rPr>
          <w:rFonts w:ascii="Arial" w:hAnsi="Arial" w:cs="Arial"/>
          <w:b/>
          <w:lang w:val="en-US"/>
        </w:rPr>
        <w:t xml:space="preserve"> </w:t>
      </w:r>
      <w:r w:rsidRPr="005E4145">
        <w:rPr>
          <w:rFonts w:ascii="Arial" w:hAnsi="Arial" w:cs="Arial"/>
          <w:b/>
        </w:rPr>
        <w:t>введения</w:t>
      </w:r>
      <w:r w:rsidRPr="005E4145">
        <w:rPr>
          <w:rFonts w:ascii="Arial" w:hAnsi="Arial" w:cs="Arial"/>
          <w:b/>
          <w:lang w:val="en-US"/>
        </w:rPr>
        <w:t xml:space="preserve"> </w:t>
      </w:r>
      <w:r w:rsidRPr="005E4145">
        <w:rPr>
          <w:rFonts w:ascii="Arial" w:eastAsia="Arial" w:hAnsi="Arial" w:cs="Arial"/>
          <w:b/>
          <w:lang w:val="en-US" w:eastAsia="zh-CN"/>
        </w:rPr>
        <w:t>—</w:t>
      </w:r>
      <w:r w:rsidRPr="005E4145">
        <w:rPr>
          <w:rFonts w:ascii="Arial" w:hAnsi="Arial" w:cs="Arial"/>
          <w:b/>
          <w:lang w:val="en-US"/>
        </w:rPr>
        <w:t xml:space="preserve"> 20  </w:t>
      </w:r>
      <w:r w:rsidRPr="005E4145">
        <w:rPr>
          <w:rFonts w:ascii="Arial" w:eastAsia="Arial" w:hAnsi="Arial" w:cs="Arial"/>
          <w:b/>
          <w:lang w:val="en-US"/>
        </w:rPr>
        <w:t>–</w:t>
      </w:r>
      <w:r w:rsidRPr="005E4145">
        <w:rPr>
          <w:rFonts w:ascii="Arial" w:hAnsi="Arial" w:cs="Arial"/>
          <w:b/>
          <w:lang w:val="en-US"/>
        </w:rPr>
        <w:t xml:space="preserve">    </w:t>
      </w:r>
      <w:r w:rsidRPr="005E4145">
        <w:rPr>
          <w:rFonts w:ascii="Arial" w:eastAsia="Arial" w:hAnsi="Arial" w:cs="Arial"/>
          <w:b/>
          <w:lang w:val="en-US"/>
        </w:rPr>
        <w:t>–</w:t>
      </w:r>
    </w:p>
    <w:p w14:paraId="05399C0D" w14:textId="77777777" w:rsidR="00A419F9" w:rsidRPr="005E4145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bookmarkStart w:id="3" w:name="_Toc457393723"/>
      <w:bookmarkStart w:id="4" w:name="_Toc461008322"/>
      <w:r w:rsidRPr="005E4145">
        <w:rPr>
          <w:rFonts w:ascii="Arial" w:hAnsi="Arial" w:cs="Arial"/>
          <w:szCs w:val="24"/>
        </w:rPr>
        <w:t>1</w:t>
      </w:r>
      <w:r w:rsidRPr="005E4145">
        <w:rPr>
          <w:rFonts w:ascii="Arial" w:hAnsi="Arial" w:cs="Arial"/>
          <w:szCs w:val="24"/>
          <w:lang w:val="en-US"/>
        </w:rPr>
        <w:t>  </w:t>
      </w:r>
      <w:r w:rsidRPr="005E4145">
        <w:rPr>
          <w:rFonts w:ascii="Arial" w:hAnsi="Arial" w:cs="Arial"/>
          <w:szCs w:val="24"/>
        </w:rPr>
        <w:t>Область применения</w:t>
      </w:r>
      <w:bookmarkEnd w:id="3"/>
      <w:bookmarkEnd w:id="4"/>
    </w:p>
    <w:p w14:paraId="74A6860A" w14:textId="06380C5C" w:rsidR="0033260C" w:rsidRPr="005E4145" w:rsidRDefault="0033260C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Настоящий стандарт определяет требования к размерам для кон</w:t>
      </w:r>
      <w:r w:rsidR="00D5765B" w:rsidRPr="005E4145">
        <w:rPr>
          <w:rFonts w:ascii="Arial" w:hAnsi="Arial" w:cs="Arial"/>
          <w:sz w:val="24"/>
        </w:rPr>
        <w:t>ических патрубков</w:t>
      </w:r>
      <w:r w:rsidRPr="005E4145">
        <w:rPr>
          <w:rFonts w:ascii="Arial" w:hAnsi="Arial" w:cs="Arial"/>
          <w:sz w:val="24"/>
        </w:rPr>
        <w:t xml:space="preserve"> и гнезд, предназначенных для </w:t>
      </w:r>
      <w:r w:rsidR="00D5765B" w:rsidRPr="005E4145">
        <w:rPr>
          <w:rFonts w:ascii="Arial" w:hAnsi="Arial" w:cs="Arial"/>
          <w:sz w:val="24"/>
        </w:rPr>
        <w:t>соединения</w:t>
      </w:r>
      <w:r w:rsidR="00695AE3" w:rsidRPr="005E4145">
        <w:rPr>
          <w:rFonts w:ascii="Arial" w:hAnsi="Arial" w:cs="Arial"/>
          <w:sz w:val="24"/>
        </w:rPr>
        <w:t xml:space="preserve"> частей</w:t>
      </w:r>
      <w:r w:rsidRPr="005E4145">
        <w:rPr>
          <w:rFonts w:ascii="Arial" w:hAnsi="Arial" w:cs="Arial"/>
          <w:sz w:val="24"/>
        </w:rPr>
        <w:t xml:space="preserve"> </w:t>
      </w:r>
      <w:r w:rsidR="00D5765B" w:rsidRPr="005E4145">
        <w:rPr>
          <w:rFonts w:ascii="Arial" w:hAnsi="Arial" w:cs="Arial"/>
          <w:bCs/>
          <w:sz w:val="24"/>
          <w:shd w:val="clear" w:color="auto" w:fill="FFFFFF"/>
        </w:rPr>
        <w:t>аппарат</w:t>
      </w:r>
      <w:r w:rsidR="00695AE3" w:rsidRPr="005E4145">
        <w:rPr>
          <w:rFonts w:ascii="Arial" w:hAnsi="Arial" w:cs="Arial"/>
          <w:bCs/>
          <w:sz w:val="24"/>
          <w:shd w:val="clear" w:color="auto" w:fill="FFFFFF"/>
        </w:rPr>
        <w:t>ов</w:t>
      </w:r>
      <w:r w:rsidR="00D5765B" w:rsidRPr="005E4145">
        <w:rPr>
          <w:rFonts w:ascii="Arial" w:hAnsi="Arial" w:cs="Arial"/>
          <w:bCs/>
          <w:sz w:val="24"/>
          <w:shd w:val="clear" w:color="auto" w:fill="FFFFFF"/>
        </w:rPr>
        <w:t xml:space="preserve"> ингаляционной анестезии и искусственной вентиляции легких</w:t>
      </w:r>
      <w:r w:rsidRPr="005E4145">
        <w:rPr>
          <w:rFonts w:ascii="Arial" w:hAnsi="Arial" w:cs="Arial"/>
          <w:sz w:val="24"/>
        </w:rPr>
        <w:t xml:space="preserve">, например, в </w:t>
      </w:r>
      <w:r w:rsidR="00695AE3" w:rsidRPr="005E4145">
        <w:rPr>
          <w:rFonts w:ascii="Arial" w:hAnsi="Arial" w:cs="Arial"/>
          <w:sz w:val="24"/>
        </w:rPr>
        <w:t>дыхательных контурах</w:t>
      </w:r>
      <w:r w:rsidRPr="005E4145">
        <w:rPr>
          <w:rFonts w:ascii="Arial" w:hAnsi="Arial" w:cs="Arial"/>
          <w:sz w:val="24"/>
        </w:rPr>
        <w:t>, системах удаления анестезирующего газа и испарителях</w:t>
      </w:r>
      <w:r w:rsidR="00695AE3" w:rsidRPr="005E4145">
        <w:rPr>
          <w:rFonts w:ascii="Arial" w:hAnsi="Arial" w:cs="Arial"/>
          <w:sz w:val="24"/>
        </w:rPr>
        <w:t>, а также к калибрам для их проверки</w:t>
      </w:r>
      <w:r w:rsidRPr="005E4145">
        <w:rPr>
          <w:rFonts w:ascii="Arial" w:hAnsi="Arial" w:cs="Arial"/>
          <w:sz w:val="24"/>
        </w:rPr>
        <w:t>. Таким образом, кон</w:t>
      </w:r>
      <w:r w:rsidR="00695AE3" w:rsidRPr="005E4145">
        <w:rPr>
          <w:rFonts w:ascii="Arial" w:hAnsi="Arial" w:cs="Arial"/>
          <w:sz w:val="24"/>
        </w:rPr>
        <w:t>ические патрубки</w:t>
      </w:r>
      <w:r w:rsidRPr="005E4145">
        <w:rPr>
          <w:rFonts w:ascii="Arial" w:hAnsi="Arial" w:cs="Arial"/>
          <w:sz w:val="24"/>
        </w:rPr>
        <w:t xml:space="preserve"> и гнезда не рассматриваются как самостоятельные </w:t>
      </w:r>
      <w:r w:rsidR="00695AE3" w:rsidRPr="005E4145">
        <w:rPr>
          <w:rFonts w:ascii="Arial" w:hAnsi="Arial" w:cs="Arial"/>
          <w:sz w:val="24"/>
        </w:rPr>
        <w:t>изделия</w:t>
      </w:r>
      <w:r w:rsidRPr="005E4145">
        <w:rPr>
          <w:rFonts w:ascii="Arial" w:hAnsi="Arial" w:cs="Arial"/>
          <w:sz w:val="24"/>
        </w:rPr>
        <w:t>.</w:t>
      </w:r>
    </w:p>
    <w:p w14:paraId="33711389" w14:textId="0F65DF29" w:rsidR="0033260C" w:rsidRPr="005E4145" w:rsidRDefault="0033260C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В </w:t>
      </w:r>
      <w:r w:rsidR="00695AE3" w:rsidRPr="005E4145">
        <w:rPr>
          <w:rFonts w:ascii="Arial" w:hAnsi="Arial" w:cs="Arial"/>
          <w:sz w:val="24"/>
        </w:rPr>
        <w:t>настоящем стандарте</w:t>
      </w:r>
      <w:r w:rsidRPr="005E4145">
        <w:rPr>
          <w:rFonts w:ascii="Arial" w:hAnsi="Arial" w:cs="Arial"/>
          <w:sz w:val="24"/>
        </w:rPr>
        <w:t xml:space="preserve"> приведены требования к следующим кон</w:t>
      </w:r>
      <w:r w:rsidR="00695AE3" w:rsidRPr="005E4145">
        <w:rPr>
          <w:rFonts w:ascii="Arial" w:hAnsi="Arial" w:cs="Arial"/>
          <w:sz w:val="24"/>
        </w:rPr>
        <w:t>ическим патрубкам</w:t>
      </w:r>
      <w:r w:rsidRPr="005E4145">
        <w:rPr>
          <w:rFonts w:ascii="Arial" w:hAnsi="Arial" w:cs="Arial"/>
          <w:sz w:val="24"/>
        </w:rPr>
        <w:t xml:space="preserve"> и гнездам:</w:t>
      </w:r>
    </w:p>
    <w:p w14:paraId="140749CF" w14:textId="47EFE761" w:rsidR="0033260C" w:rsidRPr="005E4145" w:rsidRDefault="00695AE3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-  соединения </w:t>
      </w:r>
      <w:r w:rsidR="0033260C" w:rsidRPr="005E4145">
        <w:rPr>
          <w:rFonts w:ascii="Arial" w:hAnsi="Arial" w:cs="Arial"/>
          <w:sz w:val="24"/>
        </w:rPr>
        <w:t>размер</w:t>
      </w:r>
      <w:r w:rsidRPr="005E4145">
        <w:rPr>
          <w:rFonts w:ascii="Arial" w:hAnsi="Arial" w:cs="Arial"/>
          <w:sz w:val="24"/>
        </w:rPr>
        <w:t>ом</w:t>
      </w:r>
      <w:r w:rsidR="0033260C" w:rsidRPr="005E4145">
        <w:rPr>
          <w:rFonts w:ascii="Arial" w:hAnsi="Arial" w:cs="Arial"/>
          <w:sz w:val="24"/>
        </w:rPr>
        <w:t xml:space="preserve"> 8,5 мм и 11,5 мм, предназначенные для использования в </w:t>
      </w:r>
      <w:r w:rsidRPr="005E4145">
        <w:rPr>
          <w:rFonts w:ascii="Arial" w:hAnsi="Arial" w:cs="Arial"/>
          <w:sz w:val="24"/>
        </w:rPr>
        <w:t>дыхательных контурах</w:t>
      </w:r>
      <w:r w:rsidR="0033260C" w:rsidRPr="005E4145">
        <w:rPr>
          <w:rFonts w:ascii="Arial" w:hAnsi="Arial" w:cs="Arial"/>
          <w:sz w:val="24"/>
        </w:rPr>
        <w:t xml:space="preserve"> новорожденных и детей;</w:t>
      </w:r>
    </w:p>
    <w:p w14:paraId="76A75846" w14:textId="4D949053" w:rsidR="0033260C" w:rsidRPr="005E4145" w:rsidRDefault="00695AE3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-  соединения размером </w:t>
      </w:r>
      <w:r w:rsidR="0033260C" w:rsidRPr="005E4145">
        <w:rPr>
          <w:rFonts w:ascii="Arial" w:hAnsi="Arial" w:cs="Arial"/>
          <w:sz w:val="24"/>
        </w:rPr>
        <w:t xml:space="preserve">15 мм и 22 мм, предназначенные для общего </w:t>
      </w:r>
      <w:r w:rsidRPr="005E4145">
        <w:rPr>
          <w:rFonts w:ascii="Arial" w:hAnsi="Arial" w:cs="Arial"/>
          <w:sz w:val="24"/>
        </w:rPr>
        <w:t>применения в дыхательных контурах</w:t>
      </w:r>
      <w:r w:rsidR="0033260C" w:rsidRPr="005E4145">
        <w:rPr>
          <w:rFonts w:ascii="Arial" w:hAnsi="Arial" w:cs="Arial"/>
          <w:sz w:val="24"/>
        </w:rPr>
        <w:t>;</w:t>
      </w:r>
    </w:p>
    <w:p w14:paraId="0CF2599D" w14:textId="3B3AA472" w:rsidR="0033260C" w:rsidRPr="005E4145" w:rsidRDefault="00695AE3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соединения с фиксаторами размером</w:t>
      </w:r>
      <w:r w:rsidR="0033260C" w:rsidRPr="005E4145">
        <w:rPr>
          <w:rFonts w:ascii="Arial" w:hAnsi="Arial" w:cs="Arial"/>
          <w:sz w:val="24"/>
        </w:rPr>
        <w:t xml:space="preserve"> 22 мм (включая требования к </w:t>
      </w:r>
      <w:r w:rsidRPr="005E4145">
        <w:rPr>
          <w:rFonts w:ascii="Arial" w:hAnsi="Arial" w:cs="Arial"/>
          <w:sz w:val="24"/>
        </w:rPr>
        <w:t>функциональным характеристикам</w:t>
      </w:r>
      <w:r w:rsidR="0033260C" w:rsidRPr="005E4145">
        <w:rPr>
          <w:rFonts w:ascii="Arial" w:hAnsi="Arial" w:cs="Arial"/>
          <w:sz w:val="24"/>
        </w:rPr>
        <w:t>);</w:t>
      </w:r>
    </w:p>
    <w:p w14:paraId="486489F7" w14:textId="5D51586A" w:rsidR="0033260C" w:rsidRPr="005E4145" w:rsidRDefault="009A5394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-  соединения размером 23 мм, предназначенные</w:t>
      </w:r>
      <w:r w:rsidR="0033260C"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4"/>
          <w:shd w:val="clear" w:color="auto" w:fill="FFFFFF"/>
        </w:rPr>
        <w:t>для подключения испарителей, но не применяемые в дыхательных контурах</w:t>
      </w:r>
      <w:r w:rsidR="0033260C" w:rsidRPr="005E4145">
        <w:rPr>
          <w:rFonts w:ascii="Arial" w:hAnsi="Arial" w:cs="Arial"/>
          <w:sz w:val="24"/>
        </w:rPr>
        <w:t>;</w: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31961" w:rsidRPr="005E4145" w14:paraId="2C5A8F90" w14:textId="77777777" w:rsidTr="00431961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1184BD30" w14:textId="737C7ED6" w:rsidR="00431961" w:rsidRPr="005E4145" w:rsidRDefault="00431961" w:rsidP="00CA6AB9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5E4145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5E4145">
              <w:rPr>
                <w:rFonts w:ascii="Arial" w:hAnsi="Arial" w:cs="Arial"/>
                <w:b/>
                <w:i/>
                <w:sz w:val="24"/>
                <w:szCs w:val="22"/>
                <w:lang w:val="en-US"/>
              </w:rPr>
              <w:t>RU</w:t>
            </w:r>
            <w:r w:rsidRPr="005E4145">
              <w:rPr>
                <w:rFonts w:ascii="Arial" w:hAnsi="Arial" w:cs="Arial"/>
                <w:b/>
                <w:i/>
                <w:sz w:val="24"/>
                <w:szCs w:val="22"/>
              </w:rPr>
              <w:t xml:space="preserve">, </w:t>
            </w:r>
            <w:r w:rsidR="00CA6AB9" w:rsidRPr="005E4145">
              <w:rPr>
                <w:rFonts w:ascii="Arial" w:hAnsi="Arial" w:cs="Arial"/>
                <w:b/>
                <w:i/>
                <w:sz w:val="24"/>
                <w:szCs w:val="22"/>
              </w:rPr>
              <w:t>окончательная</w:t>
            </w:r>
            <w:r w:rsidRPr="005E4145">
              <w:rPr>
                <w:rFonts w:ascii="Arial" w:hAnsi="Arial" w:cs="Arial"/>
                <w:b/>
                <w:i/>
                <w:sz w:val="24"/>
                <w:szCs w:val="22"/>
              </w:rPr>
              <w:t xml:space="preserve"> редакция</w:t>
            </w:r>
          </w:p>
        </w:tc>
      </w:tr>
    </w:tbl>
    <w:p w14:paraId="09C6A69A" w14:textId="77777777" w:rsidR="009A5394" w:rsidRPr="005E4145" w:rsidRDefault="009A5394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lastRenderedPageBreak/>
        <w:t>-  соединения размером</w:t>
      </w:r>
      <w:r w:rsidR="0033260C" w:rsidRPr="005E4145">
        <w:rPr>
          <w:rFonts w:ascii="Arial" w:hAnsi="Arial" w:cs="Arial"/>
          <w:sz w:val="24"/>
        </w:rPr>
        <w:t xml:space="preserve"> 30 мм, предназначенны</w:t>
      </w:r>
      <w:r w:rsidRPr="005E4145">
        <w:rPr>
          <w:rFonts w:ascii="Arial" w:hAnsi="Arial" w:cs="Arial"/>
          <w:sz w:val="24"/>
        </w:rPr>
        <w:t>е для подключения дыхательного</w:t>
      </w:r>
      <w:r w:rsidR="0033260C"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4"/>
        </w:rPr>
        <w:t>контура</w:t>
      </w:r>
      <w:r w:rsidR="0033260C" w:rsidRPr="005E4145">
        <w:rPr>
          <w:rFonts w:ascii="Arial" w:hAnsi="Arial" w:cs="Arial"/>
          <w:sz w:val="24"/>
        </w:rPr>
        <w:t xml:space="preserve"> к системе удаления анестезирующего газа. </w:t>
      </w:r>
    </w:p>
    <w:p w14:paraId="2C1F55D2" w14:textId="1446BDD3" w:rsidR="0033260C" w:rsidRPr="005E4145" w:rsidRDefault="0033260C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 xml:space="preserve">В </w:t>
      </w:r>
      <w:r w:rsidR="009A5394" w:rsidRPr="005E4145">
        <w:rPr>
          <w:rFonts w:ascii="Arial" w:hAnsi="Arial" w:cs="Arial"/>
          <w:sz w:val="24"/>
        </w:rPr>
        <w:t>настоящем стандарте</w:t>
      </w:r>
      <w:r w:rsidRPr="005E4145">
        <w:rPr>
          <w:rFonts w:ascii="Arial" w:hAnsi="Arial" w:cs="Arial"/>
          <w:sz w:val="24"/>
        </w:rPr>
        <w:t xml:space="preserve"> не указаны медицинские </w:t>
      </w:r>
      <w:r w:rsidR="009A5394" w:rsidRPr="005E4145">
        <w:rPr>
          <w:rFonts w:ascii="Arial" w:hAnsi="Arial" w:cs="Arial"/>
          <w:sz w:val="24"/>
        </w:rPr>
        <w:t>изделия</w:t>
      </w:r>
      <w:r w:rsidRPr="005E4145">
        <w:rPr>
          <w:rFonts w:ascii="Arial" w:hAnsi="Arial" w:cs="Arial"/>
          <w:sz w:val="24"/>
        </w:rPr>
        <w:t xml:space="preserve"> и принадлежности, на которых должны быть предусмотрены </w:t>
      </w:r>
      <w:r w:rsidR="009A5394" w:rsidRPr="005E4145">
        <w:rPr>
          <w:rFonts w:ascii="Arial" w:hAnsi="Arial" w:cs="Arial"/>
          <w:sz w:val="24"/>
        </w:rPr>
        <w:t>рассматриваемые</w:t>
      </w:r>
      <w:r w:rsidRPr="005E4145">
        <w:rPr>
          <w:rFonts w:ascii="Arial" w:hAnsi="Arial" w:cs="Arial"/>
          <w:sz w:val="24"/>
        </w:rPr>
        <w:t xml:space="preserve"> кон</w:t>
      </w:r>
      <w:r w:rsidR="009A5394" w:rsidRPr="005E4145">
        <w:rPr>
          <w:rFonts w:ascii="Arial" w:hAnsi="Arial" w:cs="Arial"/>
          <w:sz w:val="24"/>
        </w:rPr>
        <w:t>ические патрубки</w:t>
      </w:r>
      <w:r w:rsidRPr="005E4145">
        <w:rPr>
          <w:rFonts w:ascii="Arial" w:hAnsi="Arial" w:cs="Arial"/>
          <w:sz w:val="24"/>
        </w:rPr>
        <w:t xml:space="preserve"> и гнезда.</w:t>
      </w:r>
    </w:p>
    <w:p w14:paraId="492C3227" w14:textId="34AB0920" w:rsidR="0033260C" w:rsidRPr="005E4145" w:rsidRDefault="0033260C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z w:val="24"/>
        </w:rPr>
        <w:t>Требования к применению кон</w:t>
      </w:r>
      <w:r w:rsidR="009A5394" w:rsidRPr="005E4145">
        <w:rPr>
          <w:rFonts w:ascii="Arial" w:hAnsi="Arial" w:cs="Arial"/>
          <w:sz w:val="24"/>
        </w:rPr>
        <w:t>ических патрубков</w:t>
      </w:r>
      <w:r w:rsidRPr="005E4145">
        <w:rPr>
          <w:rFonts w:ascii="Arial" w:hAnsi="Arial" w:cs="Arial"/>
          <w:sz w:val="24"/>
        </w:rPr>
        <w:t xml:space="preserve"> и гнезд не включены в </w:t>
      </w:r>
      <w:r w:rsidR="009A5394" w:rsidRPr="005E4145">
        <w:rPr>
          <w:rFonts w:ascii="Arial" w:hAnsi="Arial" w:cs="Arial"/>
          <w:sz w:val="24"/>
        </w:rPr>
        <w:t>настоящий стандарт</w:t>
      </w:r>
      <w:r w:rsidRPr="005E4145">
        <w:rPr>
          <w:rFonts w:ascii="Arial" w:hAnsi="Arial" w:cs="Arial"/>
          <w:sz w:val="24"/>
        </w:rPr>
        <w:t xml:space="preserve">, но приведены или будут приведены в соответствующих стандартах </w:t>
      </w:r>
      <w:r w:rsidR="009A5394" w:rsidRPr="005E4145">
        <w:rPr>
          <w:rFonts w:ascii="Arial" w:hAnsi="Arial" w:cs="Arial"/>
          <w:sz w:val="24"/>
        </w:rPr>
        <w:t>на</w:t>
      </w:r>
      <w:r w:rsidRPr="005E4145">
        <w:rPr>
          <w:rFonts w:ascii="Arial" w:hAnsi="Arial" w:cs="Arial"/>
          <w:sz w:val="24"/>
        </w:rPr>
        <w:t xml:space="preserve"> конкретны</w:t>
      </w:r>
      <w:r w:rsidR="009A5394" w:rsidRPr="005E4145">
        <w:rPr>
          <w:rFonts w:ascii="Arial" w:hAnsi="Arial" w:cs="Arial"/>
          <w:sz w:val="24"/>
        </w:rPr>
        <w:t>е</w:t>
      </w:r>
      <w:r w:rsidRPr="005E4145">
        <w:rPr>
          <w:rFonts w:ascii="Arial" w:hAnsi="Arial" w:cs="Arial"/>
          <w:sz w:val="24"/>
        </w:rPr>
        <w:t xml:space="preserve"> медицински</w:t>
      </w:r>
      <w:r w:rsidR="009A5394" w:rsidRPr="005E4145">
        <w:rPr>
          <w:rFonts w:ascii="Arial" w:hAnsi="Arial" w:cs="Arial"/>
          <w:sz w:val="24"/>
        </w:rPr>
        <w:t>е</w:t>
      </w:r>
      <w:r w:rsidRPr="005E4145">
        <w:rPr>
          <w:rFonts w:ascii="Arial" w:hAnsi="Arial" w:cs="Arial"/>
          <w:sz w:val="24"/>
        </w:rPr>
        <w:t xml:space="preserve"> </w:t>
      </w:r>
      <w:r w:rsidR="009A5394" w:rsidRPr="005E4145">
        <w:rPr>
          <w:rFonts w:ascii="Arial" w:hAnsi="Arial" w:cs="Arial"/>
          <w:sz w:val="24"/>
        </w:rPr>
        <w:t>изделия</w:t>
      </w:r>
      <w:r w:rsidRPr="005E4145">
        <w:rPr>
          <w:rFonts w:ascii="Arial" w:hAnsi="Arial" w:cs="Arial"/>
          <w:sz w:val="24"/>
        </w:rPr>
        <w:t xml:space="preserve"> и </w:t>
      </w:r>
      <w:r w:rsidR="009A5394" w:rsidRPr="005E4145">
        <w:rPr>
          <w:rFonts w:ascii="Arial" w:hAnsi="Arial" w:cs="Arial"/>
          <w:sz w:val="24"/>
        </w:rPr>
        <w:t>принадлежности</w:t>
      </w:r>
      <w:r w:rsidRPr="005E4145">
        <w:rPr>
          <w:rFonts w:ascii="Arial" w:hAnsi="Arial" w:cs="Arial"/>
          <w:sz w:val="24"/>
        </w:rPr>
        <w:t>.</w:t>
      </w:r>
    </w:p>
    <w:p w14:paraId="562ED9C8" w14:textId="77777777" w:rsidR="009A5394" w:rsidRPr="005E4145" w:rsidRDefault="009A5394" w:rsidP="0033260C">
      <w:pPr>
        <w:ind w:firstLine="510"/>
        <w:jc w:val="both"/>
        <w:rPr>
          <w:rFonts w:ascii="Arial" w:hAnsi="Arial" w:cs="Arial"/>
          <w:spacing w:val="40"/>
          <w:sz w:val="22"/>
          <w:szCs w:val="22"/>
          <w:shd w:val="clear" w:color="auto" w:fill="FFFFFF"/>
        </w:rPr>
      </w:pPr>
    </w:p>
    <w:p w14:paraId="0E2450B4" w14:textId="3BB0BA7C" w:rsidR="0082061A" w:rsidRPr="005E4145" w:rsidRDefault="0033260C" w:rsidP="0033260C">
      <w:pPr>
        <w:ind w:firstLine="510"/>
        <w:jc w:val="both"/>
        <w:rPr>
          <w:rFonts w:ascii="Arial" w:hAnsi="Arial" w:cs="Arial"/>
          <w:sz w:val="24"/>
        </w:rPr>
      </w:pPr>
      <w:r w:rsidRPr="005E4145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Pr="005E4145">
        <w:rPr>
          <w:rFonts w:ascii="Arial" w:hAnsi="Arial" w:cs="Arial"/>
          <w:sz w:val="24"/>
        </w:rPr>
        <w:t xml:space="preserve"> </w:t>
      </w:r>
      <w:r w:rsidRPr="005E4145">
        <w:rPr>
          <w:rFonts w:ascii="Arial" w:hAnsi="Arial" w:cs="Arial"/>
          <w:sz w:val="22"/>
        </w:rPr>
        <w:t xml:space="preserve">Требования к </w:t>
      </w:r>
      <w:r w:rsidR="009A5394" w:rsidRPr="005E4145">
        <w:rPr>
          <w:rFonts w:ascii="Arial" w:hAnsi="Arial" w:cs="Arial"/>
          <w:sz w:val="22"/>
        </w:rPr>
        <w:t>резьбовым соединениям, несущим весовую нагрузку</w:t>
      </w:r>
      <w:r w:rsidRPr="005E4145">
        <w:rPr>
          <w:rFonts w:ascii="Arial" w:hAnsi="Arial" w:cs="Arial"/>
          <w:sz w:val="22"/>
        </w:rPr>
        <w:t xml:space="preserve"> </w:t>
      </w:r>
      <w:r w:rsidR="009A5394" w:rsidRPr="005E4145">
        <w:rPr>
          <w:rFonts w:ascii="Arial" w:hAnsi="Arial" w:cs="Arial"/>
          <w:sz w:val="22"/>
        </w:rPr>
        <w:t>приведены</w:t>
      </w:r>
      <w:r w:rsidRPr="005E4145">
        <w:rPr>
          <w:rFonts w:ascii="Arial" w:hAnsi="Arial" w:cs="Arial"/>
          <w:sz w:val="22"/>
        </w:rPr>
        <w:t xml:space="preserve"> в</w:t>
      </w:r>
      <w:r w:rsidR="009A5394" w:rsidRPr="005E4145">
        <w:rPr>
          <w:rFonts w:ascii="Arial" w:hAnsi="Arial" w:cs="Arial"/>
          <w:sz w:val="22"/>
        </w:rPr>
        <w:t xml:space="preserve"> </w:t>
      </w:r>
      <w:r w:rsidRPr="005E4145">
        <w:rPr>
          <w:rFonts w:ascii="Arial" w:hAnsi="Arial" w:cs="Arial"/>
          <w:sz w:val="22"/>
        </w:rPr>
        <w:t>ISO 5356-2.</w:t>
      </w:r>
    </w:p>
    <w:p w14:paraId="2238C2CA" w14:textId="77777777" w:rsidR="0082061A" w:rsidRPr="005E4145" w:rsidRDefault="0082061A" w:rsidP="00D41251">
      <w:pPr>
        <w:ind w:firstLine="510"/>
        <w:jc w:val="both"/>
        <w:rPr>
          <w:rFonts w:ascii="Arial" w:hAnsi="Arial" w:cs="Arial"/>
          <w:sz w:val="22"/>
        </w:rPr>
      </w:pPr>
    </w:p>
    <w:p w14:paraId="69866679" w14:textId="77777777" w:rsidR="007729EA" w:rsidRPr="005E4145" w:rsidRDefault="00AC5F54" w:rsidP="00B72FA4">
      <w:pPr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5E4145">
        <w:rPr>
          <w:rFonts w:ascii="Arial" w:hAnsi="Arial" w:cstheme="minorBidi"/>
          <w:b/>
        </w:rPr>
        <w:t>2  </w:t>
      </w:r>
      <w:r w:rsidR="00712C4A" w:rsidRPr="005E4145">
        <w:rPr>
          <w:rFonts w:ascii="Arial" w:hAnsi="Arial" w:cstheme="minorBidi"/>
          <w:b/>
        </w:rPr>
        <w:t>Нормативные ссылки</w:t>
      </w:r>
      <w:bookmarkEnd w:id="5"/>
    </w:p>
    <w:bookmarkEnd w:id="6"/>
    <w:bookmarkEnd w:id="7"/>
    <w:bookmarkEnd w:id="8"/>
    <w:p w14:paraId="6416255E" w14:textId="6FF05D5E" w:rsidR="008E6CE7" w:rsidRPr="005E4145" w:rsidRDefault="00C237E9" w:rsidP="006C7762">
      <w:pPr>
        <w:pStyle w:val="af3"/>
        <w:spacing w:line="360" w:lineRule="auto"/>
        <w:ind w:firstLine="510"/>
        <w:jc w:val="both"/>
        <w:rPr>
          <w:rFonts w:ascii="Arial" w:hAnsi="Arial" w:cs="Arial"/>
          <w:sz w:val="16"/>
          <w:szCs w:val="21"/>
          <w:shd w:val="clear" w:color="auto" w:fill="FFFFFF"/>
        </w:rPr>
      </w:pPr>
      <w:r w:rsidRPr="005E4145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55384E47" w14:textId="79BC6770" w:rsidR="009A5394" w:rsidRPr="005E4145" w:rsidRDefault="009A5394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lang w:val="en-US"/>
        </w:rPr>
        <w:t>ISO</w:t>
      </w:r>
      <w:r w:rsidRPr="005E4145">
        <w:rPr>
          <w:rFonts w:ascii="Arial" w:hAnsi="Arial" w:cs="Arial"/>
          <w:spacing w:val="-8"/>
        </w:rPr>
        <w:t xml:space="preserve"> </w:t>
      </w:r>
      <w:r w:rsidRPr="005E4145">
        <w:rPr>
          <w:rFonts w:ascii="Arial" w:hAnsi="Arial" w:cs="Arial"/>
        </w:rPr>
        <w:t>5367:2014,</w:t>
      </w:r>
      <w:r w:rsidRPr="005E4145">
        <w:rPr>
          <w:rFonts w:ascii="Arial" w:hAnsi="Arial" w:cs="Arial"/>
          <w:spacing w:val="-6"/>
        </w:rPr>
        <w:t xml:space="preserve"> </w:t>
      </w:r>
      <w:r w:rsidRPr="005E4145">
        <w:rPr>
          <w:rFonts w:ascii="Arial" w:hAnsi="Arial" w:cs="Arial"/>
          <w:lang w:val="en-US"/>
        </w:rPr>
        <w:t>Anaesthetic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and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respiratory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equipment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</w:rPr>
        <w:t>—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Breathing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sets</w:t>
      </w:r>
      <w:r w:rsidRPr="005E4145">
        <w:rPr>
          <w:rFonts w:ascii="Arial" w:hAnsi="Arial" w:cs="Arial"/>
          <w:spacing w:val="-6"/>
        </w:rPr>
        <w:t xml:space="preserve"> </w:t>
      </w:r>
      <w:r w:rsidRPr="005E4145">
        <w:rPr>
          <w:rFonts w:ascii="Arial" w:hAnsi="Arial" w:cs="Arial"/>
          <w:lang w:val="en-US"/>
        </w:rPr>
        <w:t>and</w:t>
      </w:r>
      <w:r w:rsidRPr="005E4145">
        <w:rPr>
          <w:rFonts w:ascii="Arial" w:hAnsi="Arial" w:cs="Arial"/>
          <w:spacing w:val="-7"/>
        </w:rPr>
        <w:t xml:space="preserve"> </w:t>
      </w:r>
      <w:r w:rsidRPr="005E4145">
        <w:rPr>
          <w:rFonts w:ascii="Arial" w:hAnsi="Arial" w:cs="Arial"/>
          <w:lang w:val="en-US"/>
        </w:rPr>
        <w:t>connectors</w:t>
      </w:r>
      <w:r w:rsidRPr="005E4145">
        <w:rPr>
          <w:rFonts w:ascii="Arial" w:hAnsi="Arial" w:cs="Arial"/>
        </w:rPr>
        <w:t xml:space="preserve"> (</w:t>
      </w:r>
      <w:r w:rsidR="00151E2A" w:rsidRPr="005E4145">
        <w:rPr>
          <w:rFonts w:ascii="Arial" w:hAnsi="Arial" w:cs="Arial"/>
          <w:bCs/>
          <w:shd w:val="clear" w:color="auto" w:fill="FFFFFF"/>
        </w:rPr>
        <w:t>Аппараты ингаляционной анестезии и искусственной вентиляции легких</w:t>
      </w:r>
      <w:r w:rsidR="00151E2A" w:rsidRPr="005E4145">
        <w:rPr>
          <w:rFonts w:ascii="Arial" w:hAnsi="Arial" w:cs="Arial"/>
          <w:shd w:val="clear" w:color="auto" w:fill="FFFFFF"/>
        </w:rPr>
        <w:t>. Дыхательные наборы и соединители</w:t>
      </w:r>
      <w:r w:rsidRPr="005E4145">
        <w:rPr>
          <w:rFonts w:ascii="Arial" w:hAnsi="Arial" w:cs="Arial"/>
        </w:rPr>
        <w:t>)</w:t>
      </w:r>
    </w:p>
    <w:p w14:paraId="1F536A67" w14:textId="148EECB2" w:rsidR="009A5394" w:rsidRPr="005E4145" w:rsidRDefault="009A5394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9D0FE6" w14:textId="477D53AD" w:rsidR="00B411C5" w:rsidRPr="005E4145" w:rsidRDefault="00B72FA4" w:rsidP="00B72FA4">
      <w:pPr>
        <w:ind w:firstLine="510"/>
        <w:rPr>
          <w:rFonts w:asciiTheme="minorBidi" w:hAnsiTheme="minorBidi" w:cstheme="minorBidi"/>
          <w:b/>
        </w:rPr>
      </w:pPr>
      <w:bookmarkStart w:id="9" w:name="_Toc474749853"/>
      <w:r w:rsidRPr="005E4145">
        <w:rPr>
          <w:rFonts w:ascii="Arial" w:hAnsi="Arial" w:cs="Arial"/>
          <w:b/>
        </w:rPr>
        <w:t>3  </w:t>
      </w:r>
      <w:bookmarkEnd w:id="9"/>
      <w:r w:rsidR="00310C95" w:rsidRPr="005E4145">
        <w:rPr>
          <w:rFonts w:ascii="Arial" w:hAnsi="Arial" w:cs="Arial"/>
          <w:b/>
        </w:rPr>
        <w:t>Требования к размерам</w:t>
      </w:r>
    </w:p>
    <w:p w14:paraId="7077C24B" w14:textId="77777777" w:rsidR="00B72FA4" w:rsidRPr="005E4145" w:rsidRDefault="00B72FA4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18"/>
        </w:rPr>
      </w:pPr>
    </w:p>
    <w:p w14:paraId="3D65ABFC" w14:textId="60812AE0" w:rsidR="00EE6302" w:rsidRPr="005E4145" w:rsidRDefault="00EE6302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3.1  </w:t>
      </w:r>
      <w:r w:rsidR="00182E5E" w:rsidRPr="005E4145">
        <w:rPr>
          <w:rFonts w:ascii="Arial" w:hAnsi="Arial" w:cs="Arial"/>
          <w:b/>
        </w:rPr>
        <w:t>Общие требования</w:t>
      </w:r>
    </w:p>
    <w:p w14:paraId="15E6B794" w14:textId="4D09D66B" w:rsidR="00182E5E" w:rsidRPr="005E4145" w:rsidRDefault="00182E5E" w:rsidP="00182E5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3.1.1  Конические патрубки и гнезда, изготовленные из металла, должны соответствовать рисунку 1 и размерам, указанным в таблице 1.</w:t>
      </w:r>
    </w:p>
    <w:p w14:paraId="4F1D5952" w14:textId="462B99E8" w:rsidR="00182E5E" w:rsidRPr="005E4145" w:rsidRDefault="00182E5E" w:rsidP="00182E5E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функциональных испытаний.</w:t>
      </w:r>
    </w:p>
    <w:p w14:paraId="733695B2" w14:textId="77777777" w:rsidR="00182E5E" w:rsidRPr="005E4145" w:rsidRDefault="00182E5E" w:rsidP="00182E5E">
      <w:pPr>
        <w:pStyle w:val="af3"/>
        <w:spacing w:line="360" w:lineRule="auto"/>
        <w:ind w:firstLine="510"/>
        <w:jc w:val="both"/>
        <w:rPr>
          <w:rFonts w:ascii="Arial" w:hAnsi="Arial" w:cs="Arial"/>
          <w:spacing w:val="40"/>
          <w:sz w:val="22"/>
          <w:shd w:val="clear" w:color="auto" w:fill="FFFFFF"/>
        </w:rPr>
      </w:pPr>
    </w:p>
    <w:p w14:paraId="5656C737" w14:textId="1297B90F" w:rsidR="00182E5E" w:rsidRPr="005E4145" w:rsidRDefault="00182E5E" w:rsidP="00182E5E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5E4145">
        <w:rPr>
          <w:rFonts w:ascii="Arial" w:hAnsi="Arial" w:cs="Arial"/>
          <w:spacing w:val="40"/>
          <w:sz w:val="22"/>
          <w:shd w:val="clear" w:color="auto" w:fill="FFFFFF"/>
        </w:rPr>
        <w:t>Примечани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–</w:t>
      </w:r>
      <w:r w:rsidRPr="005E4145">
        <w:rPr>
          <w:rFonts w:ascii="Arial" w:hAnsi="Arial" w:cs="Arial"/>
          <w:sz w:val="22"/>
        </w:rPr>
        <w:t xml:space="preserve"> В приложении Е приведены рисунок и таблица с подробным описанием </w:t>
      </w:r>
      <w:r w:rsidRPr="005E4145">
        <w:rPr>
          <w:rFonts w:ascii="Arial" w:hAnsi="Arial" w:cs="Arial"/>
          <w:sz w:val="22"/>
          <w:shd w:val="clear" w:color="auto" w:fill="FFFFFF"/>
        </w:rPr>
        <w:t>калибр</w:t>
      </w:r>
      <w:r w:rsidR="003E21B8" w:rsidRPr="005E4145">
        <w:rPr>
          <w:rFonts w:ascii="Arial" w:hAnsi="Arial" w:cs="Arial"/>
          <w:sz w:val="22"/>
          <w:shd w:val="clear" w:color="auto" w:fill="FFFFFF"/>
        </w:rPr>
        <w:t>ов</w:t>
      </w:r>
      <w:r w:rsidRPr="005E4145">
        <w:rPr>
          <w:rFonts w:ascii="Arial" w:hAnsi="Arial" w:cs="Arial"/>
          <w:sz w:val="22"/>
          <w:shd w:val="clear" w:color="auto" w:fill="FFFFFF"/>
        </w:rPr>
        <w:t>-пробок и калибр</w:t>
      </w:r>
      <w:r w:rsidR="003E21B8" w:rsidRPr="005E4145">
        <w:rPr>
          <w:rFonts w:ascii="Arial" w:hAnsi="Arial" w:cs="Arial"/>
          <w:sz w:val="22"/>
          <w:shd w:val="clear" w:color="auto" w:fill="FFFFFF"/>
        </w:rPr>
        <w:t>ов</w:t>
      </w:r>
      <w:r w:rsidRPr="005E4145">
        <w:rPr>
          <w:rFonts w:ascii="Arial" w:hAnsi="Arial" w:cs="Arial"/>
          <w:sz w:val="22"/>
          <w:shd w:val="clear" w:color="auto" w:fill="FFFFFF"/>
        </w:rPr>
        <w:t>-втулок</w:t>
      </w:r>
      <w:r w:rsidRPr="005E4145">
        <w:rPr>
          <w:rFonts w:ascii="Arial" w:hAnsi="Arial" w:cs="Arial"/>
          <w:sz w:val="22"/>
        </w:rPr>
        <w:t>, которые можно использовать для проверки металлических конических патрубков и гнезд.</w:t>
      </w:r>
    </w:p>
    <w:p w14:paraId="2DBA1837" w14:textId="3221A23B" w:rsidR="00182E5E" w:rsidRPr="005E4145" w:rsidRDefault="00182E5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5BCE2F3" w14:textId="3AF49912" w:rsidR="008010DE" w:rsidRPr="005E4145" w:rsidRDefault="008010DE" w:rsidP="008010D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3.1.2</w:t>
      </w:r>
      <w:r w:rsidR="00FF0B76" w:rsidRPr="005E4145">
        <w:rPr>
          <w:rFonts w:ascii="Arial" w:hAnsi="Arial" w:cs="Arial"/>
        </w:rPr>
        <w:t xml:space="preserve">  Конические патрубки </w:t>
      </w:r>
      <w:r w:rsidRPr="005E4145">
        <w:rPr>
          <w:rFonts w:ascii="Arial" w:hAnsi="Arial" w:cs="Arial"/>
        </w:rPr>
        <w:t xml:space="preserve">и гнезда, изготовленные из неметаллических материалов, должны соответствовать рисунку 1 и размерам, указанным в таблице 1, за исключением того, что размеры </w:t>
      </w:r>
      <w:r w:rsidRPr="005E4145">
        <w:rPr>
          <w:rFonts w:ascii="Arial" w:hAnsi="Arial" w:cs="Arial"/>
          <w:i/>
        </w:rPr>
        <w:t>A</w:t>
      </w:r>
      <w:r w:rsidRPr="005E4145">
        <w:rPr>
          <w:rFonts w:ascii="Arial" w:hAnsi="Arial" w:cs="Arial"/>
        </w:rPr>
        <w:t xml:space="preserve"> и </w:t>
      </w:r>
      <w:r w:rsidRPr="005E4145">
        <w:rPr>
          <w:rFonts w:ascii="Arial" w:hAnsi="Arial" w:cs="Arial"/>
          <w:i/>
        </w:rPr>
        <w:t>B</w:t>
      </w:r>
      <w:r w:rsidRPr="005E4145">
        <w:rPr>
          <w:rFonts w:ascii="Arial" w:hAnsi="Arial" w:cs="Arial"/>
        </w:rPr>
        <w:t xml:space="preserve"> и соотношение </w:t>
      </w:r>
      <w:r w:rsidRPr="005E4145">
        <w:rPr>
          <w:rFonts w:ascii="Arial" w:hAnsi="Arial" w:cs="Arial"/>
          <w:i/>
        </w:rPr>
        <w:t>F</w:t>
      </w:r>
      <w:r w:rsidRPr="005E4145">
        <w:rPr>
          <w:rFonts w:ascii="Arial" w:hAnsi="Arial" w:cs="Arial"/>
        </w:rPr>
        <w:t xml:space="preserve"> могут отличаться от указанных в таблице 1.</w:t>
      </w:r>
    </w:p>
    <w:p w14:paraId="5A5B5DBE" w14:textId="652E1979" w:rsidR="008010DE" w:rsidRPr="005E4145" w:rsidRDefault="00FF0B76" w:rsidP="008010DE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lastRenderedPageBreak/>
        <w:t>Соответствие устанавливают с применением</w:t>
      </w:r>
      <w:r w:rsidR="008010DE" w:rsidRPr="005E4145">
        <w:rPr>
          <w:rFonts w:ascii="Arial" w:hAnsi="Arial" w:cs="Arial"/>
          <w:i/>
        </w:rPr>
        <w:t xml:space="preserve"> соответствующ</w:t>
      </w:r>
      <w:r w:rsidRPr="005E4145">
        <w:rPr>
          <w:rFonts w:ascii="Arial" w:hAnsi="Arial" w:cs="Arial"/>
          <w:i/>
        </w:rPr>
        <w:t>их</w:t>
      </w:r>
      <w:r w:rsidR="008010DE" w:rsidRPr="005E4145">
        <w:rPr>
          <w:rFonts w:ascii="Arial" w:hAnsi="Arial" w:cs="Arial"/>
          <w:i/>
        </w:rPr>
        <w:t xml:space="preserve"> </w:t>
      </w:r>
      <w:r w:rsidRPr="005E4145">
        <w:rPr>
          <w:rFonts w:ascii="Arial" w:hAnsi="Arial" w:cs="Arial"/>
          <w:i/>
          <w:shd w:val="clear" w:color="auto" w:fill="FFFFFF"/>
        </w:rPr>
        <w:t>калибр</w:t>
      </w:r>
      <w:r w:rsidR="003E21B8" w:rsidRPr="005E4145">
        <w:rPr>
          <w:rFonts w:ascii="Arial" w:hAnsi="Arial" w:cs="Arial"/>
          <w:i/>
          <w:shd w:val="clear" w:color="auto" w:fill="FFFFFF"/>
        </w:rPr>
        <w:t>ов</w:t>
      </w:r>
      <w:r w:rsidRPr="005E4145">
        <w:rPr>
          <w:rFonts w:ascii="Arial" w:hAnsi="Arial" w:cs="Arial"/>
          <w:i/>
          <w:shd w:val="clear" w:color="auto" w:fill="FFFFFF"/>
        </w:rPr>
        <w:t>-пробок или калибр</w:t>
      </w:r>
      <w:r w:rsidR="003E21B8" w:rsidRPr="005E4145">
        <w:rPr>
          <w:rFonts w:ascii="Arial" w:hAnsi="Arial" w:cs="Arial"/>
          <w:i/>
          <w:shd w:val="clear" w:color="auto" w:fill="FFFFFF"/>
        </w:rPr>
        <w:t>ов</w:t>
      </w:r>
      <w:r w:rsidRPr="005E4145">
        <w:rPr>
          <w:rFonts w:ascii="Arial" w:hAnsi="Arial" w:cs="Arial"/>
          <w:i/>
          <w:shd w:val="clear" w:color="auto" w:fill="FFFFFF"/>
        </w:rPr>
        <w:t>-втулок</w:t>
      </w:r>
      <w:r w:rsidR="008010DE" w:rsidRPr="005E4145">
        <w:rPr>
          <w:rFonts w:ascii="Arial" w:hAnsi="Arial" w:cs="Arial"/>
          <w:i/>
        </w:rPr>
        <w:t xml:space="preserve"> </w:t>
      </w:r>
      <w:r w:rsidRPr="005E4145">
        <w:rPr>
          <w:rFonts w:ascii="Arial" w:hAnsi="Arial" w:cs="Arial"/>
          <w:i/>
        </w:rPr>
        <w:t>согласно</w:t>
      </w:r>
      <w:r w:rsidR="008010DE" w:rsidRPr="005E4145">
        <w:rPr>
          <w:rFonts w:ascii="Arial" w:hAnsi="Arial" w:cs="Arial"/>
          <w:i/>
        </w:rPr>
        <w:t xml:space="preserve"> рисунк</w:t>
      </w:r>
      <w:r w:rsidRPr="005E4145">
        <w:rPr>
          <w:rFonts w:ascii="Arial" w:hAnsi="Arial" w:cs="Arial"/>
          <w:i/>
        </w:rPr>
        <w:t>у</w:t>
      </w:r>
      <w:r w:rsidR="008010DE" w:rsidRPr="005E4145">
        <w:rPr>
          <w:rFonts w:ascii="Arial" w:hAnsi="Arial" w:cs="Arial"/>
          <w:i/>
        </w:rPr>
        <w:t xml:space="preserve"> А.1 и </w:t>
      </w:r>
      <w:r w:rsidRPr="005E4145">
        <w:rPr>
          <w:rFonts w:ascii="Arial" w:hAnsi="Arial" w:cs="Arial"/>
          <w:i/>
        </w:rPr>
        <w:t>таблице</w:t>
      </w:r>
      <w:r w:rsidR="008010DE" w:rsidRPr="005E4145">
        <w:rPr>
          <w:rFonts w:ascii="Arial" w:hAnsi="Arial" w:cs="Arial"/>
          <w:i/>
        </w:rPr>
        <w:t xml:space="preserve"> А.1, приложив осевое усилие (35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±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3,5)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Н для кон</w:t>
      </w:r>
      <w:r w:rsidRPr="005E4145">
        <w:rPr>
          <w:rFonts w:ascii="Arial" w:hAnsi="Arial" w:cs="Arial"/>
          <w:i/>
        </w:rPr>
        <w:t>ических патрубков</w:t>
      </w:r>
      <w:r w:rsidR="008010DE" w:rsidRPr="005E4145">
        <w:rPr>
          <w:rFonts w:ascii="Arial" w:hAnsi="Arial" w:cs="Arial"/>
          <w:i/>
        </w:rPr>
        <w:t xml:space="preserve"> или гнезд </w:t>
      </w:r>
      <w:r w:rsidRPr="005E4145">
        <w:rPr>
          <w:rFonts w:ascii="Arial" w:hAnsi="Arial" w:cs="Arial"/>
          <w:i/>
        </w:rPr>
        <w:t xml:space="preserve">размером </w:t>
      </w:r>
      <w:r w:rsidR="008010DE" w:rsidRPr="005E4145">
        <w:rPr>
          <w:rFonts w:ascii="Arial" w:hAnsi="Arial" w:cs="Arial"/>
          <w:i/>
        </w:rPr>
        <w:t>8,5, 11,5 и 15 мм и (50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±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5)</w:t>
      </w:r>
      <w:r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Н для</w:t>
      </w:r>
      <w:r w:rsidRPr="005E4145">
        <w:rPr>
          <w:rFonts w:ascii="Arial" w:hAnsi="Arial" w:cs="Arial"/>
          <w:i/>
        </w:rPr>
        <w:t xml:space="preserve"> конических патрубков или гнезд</w:t>
      </w:r>
      <w:r w:rsidR="008010DE" w:rsidRPr="005E4145">
        <w:rPr>
          <w:rFonts w:ascii="Arial" w:hAnsi="Arial" w:cs="Arial"/>
          <w:i/>
        </w:rPr>
        <w:t xml:space="preserve"> </w:t>
      </w:r>
      <w:r w:rsidRPr="005E4145">
        <w:rPr>
          <w:rFonts w:ascii="Arial" w:hAnsi="Arial" w:cs="Arial"/>
          <w:i/>
        </w:rPr>
        <w:t xml:space="preserve">размером </w:t>
      </w:r>
      <w:r w:rsidR="008010DE" w:rsidRPr="005E4145">
        <w:rPr>
          <w:rFonts w:ascii="Arial" w:hAnsi="Arial" w:cs="Arial"/>
          <w:i/>
        </w:rPr>
        <w:t>22 и 30 мм</w:t>
      </w:r>
      <w:r w:rsidR="003972ED" w:rsidRPr="005E4145">
        <w:rPr>
          <w:rFonts w:ascii="Arial" w:hAnsi="Arial" w:cs="Arial"/>
          <w:i/>
        </w:rPr>
        <w:t>,</w:t>
      </w:r>
      <w:r w:rsidR="008010DE" w:rsidRPr="005E4145">
        <w:rPr>
          <w:rFonts w:ascii="Arial" w:hAnsi="Arial" w:cs="Arial"/>
          <w:i/>
        </w:rPr>
        <w:t xml:space="preserve"> </w:t>
      </w:r>
      <w:r w:rsidR="003972ED" w:rsidRPr="005E4145">
        <w:rPr>
          <w:rFonts w:ascii="Arial" w:hAnsi="Arial" w:cs="Arial"/>
          <w:i/>
        </w:rPr>
        <w:t>одновременно с поворотов</w:t>
      </w:r>
      <w:r w:rsidR="008010DE" w:rsidRPr="005E4145">
        <w:rPr>
          <w:rFonts w:ascii="Arial" w:hAnsi="Arial" w:cs="Arial"/>
          <w:i/>
        </w:rPr>
        <w:t xml:space="preserve"> </w:t>
      </w:r>
      <w:r w:rsidR="003972ED" w:rsidRPr="005E4145">
        <w:rPr>
          <w:rFonts w:ascii="Arial" w:hAnsi="Arial" w:cs="Arial"/>
          <w:i/>
        </w:rPr>
        <w:t>конического патрубка или гнезда</w:t>
      </w:r>
      <w:r w:rsidR="003E21B8" w:rsidRPr="005E4145">
        <w:rPr>
          <w:rFonts w:ascii="Arial" w:hAnsi="Arial" w:cs="Arial"/>
          <w:i/>
        </w:rPr>
        <w:t xml:space="preserve"> на угол</w:t>
      </w:r>
      <w:r w:rsidR="008010DE" w:rsidRPr="005E4145">
        <w:rPr>
          <w:rFonts w:ascii="Arial" w:hAnsi="Arial" w:cs="Arial"/>
          <w:i/>
        </w:rPr>
        <w:t xml:space="preserve"> (20 ± 5)°. Его передняя кромка должна </w:t>
      </w:r>
      <w:r w:rsidR="003972ED" w:rsidRPr="005E4145">
        <w:rPr>
          <w:rFonts w:ascii="Arial" w:hAnsi="Arial" w:cs="Arial"/>
          <w:i/>
        </w:rPr>
        <w:t>лежать</w:t>
      </w:r>
      <w:r w:rsidR="008010DE" w:rsidRPr="005E4145">
        <w:rPr>
          <w:rFonts w:ascii="Arial" w:hAnsi="Arial" w:cs="Arial"/>
          <w:i/>
        </w:rPr>
        <w:t xml:space="preserve"> между минимально</w:t>
      </w:r>
      <w:r w:rsidR="003972ED" w:rsidRPr="005E4145">
        <w:rPr>
          <w:rFonts w:ascii="Arial" w:hAnsi="Arial" w:cs="Arial"/>
          <w:i/>
        </w:rPr>
        <w:t>й</w:t>
      </w:r>
      <w:r w:rsidR="008010DE" w:rsidRPr="005E4145">
        <w:rPr>
          <w:rFonts w:ascii="Arial" w:hAnsi="Arial" w:cs="Arial"/>
          <w:i/>
        </w:rPr>
        <w:t xml:space="preserve"> и максимально</w:t>
      </w:r>
      <w:r w:rsidR="003972ED" w:rsidRPr="005E4145">
        <w:rPr>
          <w:rFonts w:ascii="Arial" w:hAnsi="Arial" w:cs="Arial"/>
          <w:i/>
        </w:rPr>
        <w:t>й</w:t>
      </w:r>
      <w:r w:rsidR="008010DE" w:rsidRPr="005E4145">
        <w:rPr>
          <w:rFonts w:ascii="Arial" w:hAnsi="Arial" w:cs="Arial"/>
          <w:i/>
        </w:rPr>
        <w:t xml:space="preserve"> </w:t>
      </w:r>
      <w:r w:rsidR="003972ED" w:rsidRPr="005E4145">
        <w:rPr>
          <w:rFonts w:ascii="Arial" w:hAnsi="Arial" w:cs="Arial"/>
          <w:i/>
        </w:rPr>
        <w:t>ступенью калибра</w:t>
      </w:r>
      <w:r w:rsidR="008010DE" w:rsidRPr="005E4145">
        <w:rPr>
          <w:rFonts w:ascii="Arial" w:hAnsi="Arial" w:cs="Arial"/>
          <w:i/>
        </w:rPr>
        <w:t xml:space="preserve">. </w:t>
      </w:r>
      <w:r w:rsidR="003972ED" w:rsidRPr="005E4145">
        <w:rPr>
          <w:rFonts w:ascii="Arial" w:hAnsi="Arial" w:cs="Arial"/>
          <w:i/>
        </w:rPr>
        <w:t>Во время испытания для к</w:t>
      </w:r>
      <w:r w:rsidR="008010DE" w:rsidRPr="005E4145">
        <w:rPr>
          <w:rFonts w:ascii="Arial" w:hAnsi="Arial" w:cs="Arial"/>
          <w:i/>
        </w:rPr>
        <w:t>он</w:t>
      </w:r>
      <w:r w:rsidR="003972ED" w:rsidRPr="005E4145">
        <w:rPr>
          <w:rFonts w:ascii="Arial" w:hAnsi="Arial" w:cs="Arial"/>
          <w:i/>
        </w:rPr>
        <w:t>ических патрубков или гнезд</w:t>
      </w:r>
      <w:r w:rsidR="008010DE" w:rsidRPr="005E4145">
        <w:rPr>
          <w:rFonts w:ascii="Arial" w:hAnsi="Arial" w:cs="Arial"/>
          <w:i/>
        </w:rPr>
        <w:t xml:space="preserve"> и </w:t>
      </w:r>
      <w:r w:rsidR="003972ED" w:rsidRPr="005E4145">
        <w:rPr>
          <w:rFonts w:ascii="Arial" w:hAnsi="Arial" w:cs="Arial"/>
          <w:i/>
        </w:rPr>
        <w:t>калибров</w:t>
      </w:r>
      <w:r w:rsidR="008010DE" w:rsidRPr="005E4145">
        <w:rPr>
          <w:rFonts w:ascii="Arial" w:hAnsi="Arial" w:cs="Arial"/>
          <w:i/>
        </w:rPr>
        <w:t xml:space="preserve"> должн</w:t>
      </w:r>
      <w:r w:rsidR="003972ED" w:rsidRPr="005E4145">
        <w:rPr>
          <w:rFonts w:ascii="Arial" w:hAnsi="Arial" w:cs="Arial"/>
          <w:i/>
        </w:rPr>
        <w:t>а</w:t>
      </w:r>
      <w:r w:rsidR="008010DE" w:rsidRPr="005E4145">
        <w:rPr>
          <w:rFonts w:ascii="Arial" w:hAnsi="Arial" w:cs="Arial"/>
          <w:i/>
        </w:rPr>
        <w:t xml:space="preserve"> поддерживаться температур</w:t>
      </w:r>
      <w:r w:rsidR="003972ED" w:rsidRPr="005E4145">
        <w:rPr>
          <w:rFonts w:ascii="Arial" w:hAnsi="Arial" w:cs="Arial"/>
          <w:i/>
        </w:rPr>
        <w:t>а</w:t>
      </w:r>
      <w:r w:rsidR="008010DE" w:rsidRPr="005E4145">
        <w:rPr>
          <w:rFonts w:ascii="Arial" w:hAnsi="Arial" w:cs="Arial"/>
          <w:i/>
        </w:rPr>
        <w:t xml:space="preserve"> (20 ± 3)</w:t>
      </w:r>
      <w:r w:rsidR="00EE3FDA" w:rsidRPr="005E4145">
        <w:rPr>
          <w:rFonts w:ascii="Arial" w:hAnsi="Arial" w:cs="Arial"/>
          <w:i/>
        </w:rPr>
        <w:t> </w:t>
      </w:r>
      <w:r w:rsidR="008010DE" w:rsidRPr="005E4145">
        <w:rPr>
          <w:rFonts w:ascii="Arial" w:hAnsi="Arial" w:cs="Arial"/>
          <w:i/>
        </w:rPr>
        <w:t>°C.</w:t>
      </w:r>
    </w:p>
    <w:p w14:paraId="7FB1399A" w14:textId="77777777" w:rsidR="003972ED" w:rsidRPr="005E4145" w:rsidRDefault="003972ED" w:rsidP="008010D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F5980EF" w14:textId="6EBF90F6" w:rsidR="008010DE" w:rsidRPr="005E4145" w:rsidRDefault="0030146F" w:rsidP="008010D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spacing w:val="40"/>
          <w:sz w:val="22"/>
          <w:shd w:val="clear" w:color="auto" w:fill="FFFFFF"/>
        </w:rPr>
        <w:t>Примечани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–</w:t>
      </w:r>
      <w:r w:rsidRPr="005E4145">
        <w:rPr>
          <w:rFonts w:ascii="Arial" w:hAnsi="Arial" w:cs="Arial"/>
          <w:sz w:val="22"/>
        </w:rPr>
        <w:t xml:space="preserve"> </w:t>
      </w:r>
      <w:r w:rsidR="008010DE" w:rsidRPr="005E4145">
        <w:rPr>
          <w:rFonts w:ascii="Arial" w:hAnsi="Arial" w:cs="Arial"/>
          <w:sz w:val="22"/>
        </w:rPr>
        <w:t>Поскольку кон</w:t>
      </w:r>
      <w:r w:rsidRPr="005E4145">
        <w:rPr>
          <w:rFonts w:ascii="Arial" w:hAnsi="Arial" w:cs="Arial"/>
          <w:sz w:val="22"/>
        </w:rPr>
        <w:t>ические патрубки</w:t>
      </w:r>
      <w:r w:rsidR="008010DE" w:rsidRPr="005E4145">
        <w:rPr>
          <w:rFonts w:ascii="Arial" w:hAnsi="Arial" w:cs="Arial"/>
          <w:sz w:val="22"/>
        </w:rPr>
        <w:t xml:space="preserve"> или гнезда, изготовленные из </w:t>
      </w:r>
      <w:r w:rsidRPr="005E4145">
        <w:rPr>
          <w:rFonts w:ascii="Arial" w:hAnsi="Arial" w:cs="Arial"/>
          <w:sz w:val="22"/>
        </w:rPr>
        <w:t>полимерных</w:t>
      </w:r>
      <w:r w:rsidR="008010DE" w:rsidRPr="005E4145">
        <w:rPr>
          <w:rFonts w:ascii="Arial" w:hAnsi="Arial" w:cs="Arial"/>
          <w:sz w:val="22"/>
        </w:rPr>
        <w:t xml:space="preserve"> материалов (например, полиамида, полиацета</w:t>
      </w:r>
      <w:r w:rsidRPr="005E4145">
        <w:rPr>
          <w:rFonts w:ascii="Arial" w:hAnsi="Arial" w:cs="Arial"/>
          <w:sz w:val="22"/>
        </w:rPr>
        <w:t>та</w:t>
      </w:r>
      <w:r w:rsidR="008010DE" w:rsidRPr="005E4145">
        <w:rPr>
          <w:rFonts w:ascii="Arial" w:hAnsi="Arial" w:cs="Arial"/>
          <w:sz w:val="22"/>
        </w:rPr>
        <w:t xml:space="preserve">, поликарбоната, полисульфона), могут сильно различаться по своим физическим характеристикам, считается </w:t>
      </w:r>
      <w:r w:rsidRPr="005E4145">
        <w:rPr>
          <w:rFonts w:ascii="Arial" w:hAnsi="Arial" w:cs="Arial"/>
          <w:sz w:val="22"/>
        </w:rPr>
        <w:t>не</w:t>
      </w:r>
      <w:r w:rsidR="008010DE" w:rsidRPr="005E4145">
        <w:rPr>
          <w:rFonts w:ascii="Arial" w:hAnsi="Arial" w:cs="Arial"/>
          <w:sz w:val="22"/>
        </w:rPr>
        <w:t xml:space="preserve">целесообразным указывать размеры </w:t>
      </w:r>
      <w:r w:rsidR="008010DE" w:rsidRPr="005E4145">
        <w:rPr>
          <w:rFonts w:ascii="Arial" w:hAnsi="Arial" w:cs="Arial"/>
          <w:i/>
          <w:sz w:val="22"/>
        </w:rPr>
        <w:t>A</w:t>
      </w:r>
      <w:r w:rsidR="008010DE" w:rsidRPr="005E4145">
        <w:rPr>
          <w:rFonts w:ascii="Arial" w:hAnsi="Arial" w:cs="Arial"/>
          <w:sz w:val="22"/>
        </w:rPr>
        <w:t xml:space="preserve">, </w:t>
      </w:r>
      <w:r w:rsidR="008010DE" w:rsidRPr="005E4145">
        <w:rPr>
          <w:rFonts w:ascii="Arial" w:hAnsi="Arial" w:cs="Arial"/>
          <w:i/>
          <w:sz w:val="22"/>
        </w:rPr>
        <w:t>B</w:t>
      </w:r>
      <w:r w:rsidR="008010DE" w:rsidRPr="005E4145">
        <w:rPr>
          <w:rFonts w:ascii="Arial" w:hAnsi="Arial" w:cs="Arial"/>
          <w:sz w:val="22"/>
        </w:rPr>
        <w:t xml:space="preserve"> и соотношение </w:t>
      </w:r>
      <w:r w:rsidR="008010DE" w:rsidRPr="005E4145">
        <w:rPr>
          <w:rFonts w:ascii="Arial" w:hAnsi="Arial" w:cs="Arial"/>
          <w:i/>
          <w:sz w:val="22"/>
        </w:rPr>
        <w:t>F</w:t>
      </w:r>
      <w:r w:rsidR="008010DE" w:rsidRPr="005E4145">
        <w:rPr>
          <w:rFonts w:ascii="Arial" w:hAnsi="Arial" w:cs="Arial"/>
          <w:sz w:val="22"/>
        </w:rPr>
        <w:t xml:space="preserve">; по этой причине были включены требования к </w:t>
      </w:r>
      <w:r w:rsidR="009634C2" w:rsidRPr="005E4145">
        <w:rPr>
          <w:rFonts w:ascii="Arial" w:hAnsi="Arial" w:cs="Arial"/>
          <w:sz w:val="22"/>
        </w:rPr>
        <w:t>калибрам</w:t>
      </w:r>
      <w:r w:rsidR="008010DE" w:rsidRPr="005E4145">
        <w:rPr>
          <w:rFonts w:ascii="Arial" w:hAnsi="Arial" w:cs="Arial"/>
          <w:sz w:val="22"/>
        </w:rPr>
        <w:t xml:space="preserve">. Также считается нецелесообразным обобщать такие вопросы, как </w:t>
      </w:r>
      <w:r w:rsidR="009634C2" w:rsidRPr="005E4145">
        <w:rPr>
          <w:rFonts w:ascii="Arial" w:hAnsi="Arial" w:cs="Arial"/>
          <w:sz w:val="22"/>
        </w:rPr>
        <w:t>текучесть</w:t>
      </w:r>
      <w:r w:rsidR="008010DE" w:rsidRPr="005E4145">
        <w:rPr>
          <w:rFonts w:ascii="Arial" w:hAnsi="Arial" w:cs="Arial"/>
          <w:sz w:val="22"/>
        </w:rPr>
        <w:t xml:space="preserve"> и т</w:t>
      </w:r>
      <w:r w:rsidR="009634C2" w:rsidRPr="005E4145">
        <w:rPr>
          <w:rFonts w:ascii="Arial" w:hAnsi="Arial" w:cs="Arial"/>
          <w:sz w:val="22"/>
        </w:rPr>
        <w:t>епловая</w:t>
      </w:r>
      <w:r w:rsidR="008010DE" w:rsidRPr="005E4145">
        <w:rPr>
          <w:rFonts w:ascii="Arial" w:hAnsi="Arial" w:cs="Arial"/>
          <w:sz w:val="22"/>
        </w:rPr>
        <w:t xml:space="preserve"> нестабильность, а также возможные изменения физических характеристик, контакт с раствор</w:t>
      </w:r>
      <w:r w:rsidR="009634C2" w:rsidRPr="005E4145">
        <w:rPr>
          <w:rFonts w:ascii="Arial" w:hAnsi="Arial" w:cs="Arial"/>
          <w:sz w:val="22"/>
        </w:rPr>
        <w:t>а</w:t>
      </w:r>
      <w:r w:rsidR="008010DE" w:rsidRPr="005E4145">
        <w:rPr>
          <w:rFonts w:ascii="Arial" w:hAnsi="Arial" w:cs="Arial"/>
          <w:sz w:val="22"/>
        </w:rPr>
        <w:t>ми и т.</w:t>
      </w:r>
      <w:r w:rsidR="009634C2" w:rsidRPr="005E4145">
        <w:rPr>
          <w:rFonts w:ascii="Arial" w:hAnsi="Arial" w:cs="Arial"/>
          <w:sz w:val="22"/>
        </w:rPr>
        <w:t> </w:t>
      </w:r>
      <w:r w:rsidR="008010DE" w:rsidRPr="005E4145">
        <w:rPr>
          <w:rFonts w:ascii="Arial" w:hAnsi="Arial" w:cs="Arial"/>
          <w:sz w:val="22"/>
        </w:rPr>
        <w:t>д.</w:t>
      </w:r>
    </w:p>
    <w:p w14:paraId="533CDD34" w14:textId="59DA5990" w:rsidR="008010DE" w:rsidRPr="005E4145" w:rsidRDefault="008010D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8AAC122" w14:textId="30D86663" w:rsidR="008010DE" w:rsidRPr="005E4145" w:rsidRDefault="000121EC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78DCA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08.75pt">
            <v:imagedata r:id="rId14" o:title="5356-1_рис 1"/>
          </v:shape>
        </w:pict>
      </w:r>
    </w:p>
    <w:p w14:paraId="6A2FC9D2" w14:textId="36CB6D79" w:rsidR="008010DE" w:rsidRPr="005E4145" w:rsidRDefault="008010D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D291833" w14:textId="672009F0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vertAlign w:val="superscript"/>
        </w:rPr>
        <w:t>а  </w:t>
      </w:r>
      <w:r w:rsidRPr="005E4145">
        <w:rPr>
          <w:rFonts w:ascii="Arial" w:hAnsi="Arial" w:cs="Arial"/>
        </w:rPr>
        <w:t xml:space="preserve">Для конических патрубков размером 8,5 и 30 мм размер </w:t>
      </w:r>
      <w:r w:rsidRPr="005E4145">
        <w:rPr>
          <w:rFonts w:ascii="Arial" w:hAnsi="Arial" w:cs="Arial"/>
          <w:i/>
        </w:rPr>
        <w:t>G</w:t>
      </w:r>
      <w:r w:rsidRPr="005E4145">
        <w:rPr>
          <w:rFonts w:ascii="Arial" w:hAnsi="Arial" w:cs="Arial"/>
        </w:rPr>
        <w:t xml:space="preserve"> по минимальной длине </w:t>
      </w:r>
      <w:r w:rsidRPr="005E4145">
        <w:rPr>
          <w:rFonts w:ascii="Arial" w:hAnsi="Arial" w:cs="Arial"/>
          <w:i/>
        </w:rPr>
        <w:t>H</w:t>
      </w:r>
      <w:r w:rsidRPr="005E4145">
        <w:rPr>
          <w:rFonts w:ascii="Arial" w:hAnsi="Arial" w:cs="Arial"/>
        </w:rPr>
        <w:t>, как указано в таблице 1.</w:t>
      </w:r>
    </w:p>
    <w:p w14:paraId="1074DD6F" w14:textId="77777777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C923D55" w14:textId="3956B658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spacing w:val="40"/>
          <w:sz w:val="22"/>
          <w:shd w:val="clear" w:color="auto" w:fill="FFFFFF"/>
        </w:rPr>
        <w:t>Примечани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–</w:t>
      </w:r>
      <w:r w:rsidRPr="005E4145">
        <w:rPr>
          <w:rFonts w:ascii="Arial" w:hAnsi="Arial" w:cs="Arial"/>
          <w:sz w:val="22"/>
        </w:rPr>
        <w:t xml:space="preserve"> Радиус на входе в гнездо и на передней кромке конического патрубка должен быть не менее 0,5 мм и не более 0,8 мм.</w:t>
      </w:r>
    </w:p>
    <w:p w14:paraId="4147D9CB" w14:textId="77777777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5339ACB" w14:textId="2716C48C" w:rsidR="008010DE" w:rsidRPr="005E4145" w:rsidRDefault="005C6D29" w:rsidP="005C6D29">
      <w:pPr>
        <w:pStyle w:val="af3"/>
        <w:spacing w:line="360" w:lineRule="auto"/>
        <w:jc w:val="center"/>
        <w:rPr>
          <w:rFonts w:ascii="Arial" w:hAnsi="Arial" w:cs="Arial"/>
        </w:rPr>
      </w:pPr>
      <w:r w:rsidRPr="005E4145">
        <w:rPr>
          <w:rFonts w:ascii="Arial" w:hAnsi="Arial" w:cs="Arial"/>
        </w:rPr>
        <w:t>Рисунок 1 – Соединительные детали конических патрубков и гнезд</w:t>
      </w:r>
    </w:p>
    <w:p w14:paraId="7EEA1902" w14:textId="0084D276" w:rsidR="00182E5E" w:rsidRPr="005E4145" w:rsidRDefault="00182E5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028AB231" w14:textId="5D37ADE9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17BD07" w14:textId="045E4D6C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0CCD5F1" w14:textId="6C7C134B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EFD0E44" w14:textId="54148568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24EBB14" w14:textId="613C3629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DF69A7C" w14:textId="77777777" w:rsidR="005C6D29" w:rsidRPr="005E4145" w:rsidRDefault="005C6D29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7A508DA" w14:textId="3DD5FD46" w:rsidR="005C6D29" w:rsidRPr="005E4145" w:rsidRDefault="005C6D29" w:rsidP="005C6D29">
      <w:pPr>
        <w:ind w:firstLine="0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pacing w:val="40"/>
          <w:sz w:val="22"/>
        </w:rPr>
        <w:lastRenderedPageBreak/>
        <w:t>Таблица</w:t>
      </w:r>
      <w:r w:rsidRPr="005E4145">
        <w:rPr>
          <w:rFonts w:ascii="Arial" w:hAnsi="Arial" w:cs="Arial"/>
          <w:sz w:val="22"/>
        </w:rPr>
        <w:t xml:space="preserve"> 1 – </w:t>
      </w:r>
      <w:r w:rsidRPr="005E4145">
        <w:rPr>
          <w:rFonts w:ascii="Arial" w:hAnsi="Arial" w:cs="Arial"/>
          <w:sz w:val="22"/>
          <w:shd w:val="clear" w:color="auto" w:fill="FFFFFF"/>
        </w:rPr>
        <w:t>Размеры кон</w:t>
      </w:r>
      <w:r w:rsidR="007E47BB" w:rsidRPr="005E4145">
        <w:rPr>
          <w:rFonts w:ascii="Arial" w:hAnsi="Arial" w:cs="Arial"/>
          <w:sz w:val="22"/>
          <w:shd w:val="clear" w:color="auto" w:fill="FFFFFF"/>
        </w:rPr>
        <w:t>ических патрубков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 гнезд (</w:t>
      </w:r>
      <w:r w:rsidR="007F5A3D" w:rsidRPr="005E4145">
        <w:rPr>
          <w:rFonts w:ascii="Arial" w:hAnsi="Arial" w:cs="Arial"/>
          <w:sz w:val="22"/>
          <w:shd w:val="clear" w:color="auto" w:fill="FFFFFF"/>
        </w:rPr>
        <w:t>с</w:t>
      </w:r>
      <w:r w:rsidRPr="005E4145">
        <w:rPr>
          <w:rFonts w:ascii="Arial" w:hAnsi="Arial" w:cs="Arial"/>
          <w:sz w:val="22"/>
          <w:shd w:val="clear" w:color="auto" w:fill="FFFFFF"/>
        </w:rPr>
        <w:t>м. рисунок 1)</w:t>
      </w:r>
    </w:p>
    <w:p w14:paraId="0151531D" w14:textId="77777777" w:rsidR="005C6D29" w:rsidRPr="005E4145" w:rsidRDefault="005C6D29" w:rsidP="005C6D29">
      <w:pPr>
        <w:ind w:firstLine="0"/>
        <w:jc w:val="right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  <w:shd w:val="clear" w:color="auto" w:fill="FFFFFF"/>
        </w:rPr>
        <w:t>Размеры в миллиметр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7"/>
        <w:gridCol w:w="863"/>
        <w:gridCol w:w="612"/>
        <w:gridCol w:w="865"/>
        <w:gridCol w:w="1289"/>
        <w:gridCol w:w="1414"/>
        <w:gridCol w:w="1235"/>
        <w:gridCol w:w="1285"/>
        <w:gridCol w:w="1257"/>
      </w:tblGrid>
      <w:tr w:rsidR="005C6D29" w:rsidRPr="005E4145" w14:paraId="405BC437" w14:textId="77777777" w:rsidTr="00932267">
        <w:tc>
          <w:tcPr>
            <w:tcW w:w="1363" w:type="dxa"/>
            <w:vMerge w:val="restart"/>
          </w:tcPr>
          <w:p w14:paraId="27EE30B1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</w:rPr>
              <w:t>Размер соединения</w:t>
            </w:r>
          </w:p>
        </w:tc>
        <w:tc>
          <w:tcPr>
            <w:tcW w:w="883" w:type="dxa"/>
            <w:tcBorders>
              <w:bottom w:val="nil"/>
              <w:right w:val="single" w:sz="4" w:space="0" w:color="000000"/>
            </w:tcBorders>
          </w:tcPr>
          <w:p w14:paraId="77CEAFC5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3A0A1F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A31890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Длина конуса</w:t>
            </w:r>
          </w:p>
        </w:tc>
        <w:tc>
          <w:tcPr>
            <w:tcW w:w="13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F202DD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  <w:shd w:val="clear" w:color="auto" w:fill="FFFFFF"/>
              </w:rPr>
            </w:pPr>
            <w:r w:rsidRPr="005E4145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Расстояние до фланца</w:t>
            </w:r>
          </w:p>
          <w:p w14:paraId="5E6494C0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(если представлен)</w:t>
            </w:r>
          </w:p>
        </w:tc>
        <w:tc>
          <w:tcPr>
            <w:tcW w:w="148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AB857E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Расстояние до проточки</w:t>
            </w:r>
          </w:p>
        </w:tc>
        <w:tc>
          <w:tcPr>
            <w:tcW w:w="12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2D1EF8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Конусность</w:t>
            </w:r>
          </w:p>
        </w:tc>
        <w:tc>
          <w:tcPr>
            <w:tcW w:w="7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09F506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</w:rPr>
              <w:t>Минимальный внутренний диаметр конуса</w:t>
            </w:r>
          </w:p>
        </w:tc>
        <w:tc>
          <w:tcPr>
            <w:tcW w:w="746" w:type="dxa"/>
            <w:tcBorders>
              <w:left w:val="single" w:sz="4" w:space="0" w:color="000000"/>
              <w:bottom w:val="nil"/>
            </w:tcBorders>
          </w:tcPr>
          <w:p w14:paraId="6509B46E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4145">
              <w:rPr>
                <w:rFonts w:ascii="Arial" w:hAnsi="Arial" w:cs="Arial"/>
                <w:sz w:val="16"/>
                <w:szCs w:val="20"/>
              </w:rPr>
              <w:t>Минимальная длина внутреннего диаметра конуса (</w:t>
            </w:r>
            <w:r w:rsidRPr="005E4145">
              <w:rPr>
                <w:rFonts w:ascii="Arial" w:hAnsi="Arial" w:cs="Arial"/>
                <w:i/>
                <w:sz w:val="16"/>
                <w:szCs w:val="20"/>
                <w:lang w:val="en-US"/>
              </w:rPr>
              <w:t>G</w:t>
            </w:r>
            <w:r w:rsidRPr="005E4145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C6D29" w:rsidRPr="005E4145" w14:paraId="793F2A96" w14:textId="77777777" w:rsidTr="00932267">
        <w:tc>
          <w:tcPr>
            <w:tcW w:w="1363" w:type="dxa"/>
            <w:vMerge/>
            <w:tcBorders>
              <w:bottom w:val="double" w:sz="4" w:space="0" w:color="000000"/>
            </w:tcBorders>
          </w:tcPr>
          <w:p w14:paraId="1B834D2C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14:paraId="173446A3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8690CA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B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6D6A5B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C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95D7C8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D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8412BC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E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CF9288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F</w:t>
            </w:r>
          </w:p>
        </w:tc>
        <w:tc>
          <w:tcPr>
            <w:tcW w:w="74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355C3F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G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14:paraId="0420CC02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H</w:t>
            </w:r>
          </w:p>
        </w:tc>
      </w:tr>
      <w:tr w:rsidR="005C6D29" w:rsidRPr="005E4145" w14:paraId="0167C4F2" w14:textId="77777777" w:rsidTr="00932267">
        <w:tc>
          <w:tcPr>
            <w:tcW w:w="1363" w:type="dxa"/>
            <w:tcBorders>
              <w:top w:val="double" w:sz="4" w:space="0" w:color="000000"/>
            </w:tcBorders>
          </w:tcPr>
          <w:p w14:paraId="0751AFBC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83" w:type="dxa"/>
            <w:tcBorders>
              <w:top w:val="double" w:sz="4" w:space="0" w:color="000000"/>
            </w:tcBorders>
          </w:tcPr>
          <w:p w14:paraId="63CF80DB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45 ± 0,04</w:t>
            </w:r>
          </w:p>
        </w:tc>
        <w:tc>
          <w:tcPr>
            <w:tcW w:w="653" w:type="dxa"/>
            <w:tcBorders>
              <w:top w:val="double" w:sz="4" w:space="0" w:color="000000"/>
            </w:tcBorders>
          </w:tcPr>
          <w:p w14:paraId="2A8F4F4A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double" w:sz="4" w:space="0" w:color="000000"/>
            </w:tcBorders>
          </w:tcPr>
          <w:p w14:paraId="56E19BC7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6,4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14:paraId="28220F97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8,9</w:t>
            </w:r>
          </w:p>
        </w:tc>
        <w:tc>
          <w:tcPr>
            <w:tcW w:w="1482" w:type="dxa"/>
            <w:tcBorders>
              <w:top w:val="double" w:sz="4" w:space="0" w:color="000000"/>
            </w:tcBorders>
          </w:tcPr>
          <w:p w14:paraId="3DBCD5B8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8</w:t>
            </w:r>
          </w:p>
        </w:tc>
        <w:tc>
          <w:tcPr>
            <w:tcW w:w="1272" w:type="dxa"/>
            <w:tcBorders>
              <w:top w:val="double" w:sz="4" w:space="0" w:color="000000"/>
            </w:tcBorders>
          </w:tcPr>
          <w:p w14:paraId="105FC0B9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19</w:t>
            </w:r>
          </w:p>
        </w:tc>
        <w:tc>
          <w:tcPr>
            <w:tcW w:w="747" w:type="dxa"/>
            <w:tcBorders>
              <w:top w:val="double" w:sz="4" w:space="0" w:color="000000"/>
            </w:tcBorders>
          </w:tcPr>
          <w:p w14:paraId="44713A9F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746" w:type="dxa"/>
            <w:tcBorders>
              <w:top w:val="double" w:sz="4" w:space="0" w:color="000000"/>
            </w:tcBorders>
          </w:tcPr>
          <w:p w14:paraId="46E2AF31" w14:textId="77777777" w:rsidR="005C6D29" w:rsidRPr="005E4145" w:rsidRDefault="005C6D29" w:rsidP="00932267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5C6D29" w:rsidRPr="005E4145" w14:paraId="3C5C7471" w14:textId="77777777" w:rsidTr="00932267">
        <w:tc>
          <w:tcPr>
            <w:tcW w:w="1363" w:type="dxa"/>
          </w:tcPr>
          <w:p w14:paraId="04FB18BD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83" w:type="dxa"/>
          </w:tcPr>
          <w:p w14:paraId="2FF0AD34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1,50 ± 0,04</w:t>
            </w:r>
          </w:p>
        </w:tc>
        <w:tc>
          <w:tcPr>
            <w:tcW w:w="653" w:type="dxa"/>
          </w:tcPr>
          <w:p w14:paraId="3F317F1D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14:paraId="68E64034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3,5</w:t>
            </w:r>
          </w:p>
        </w:tc>
        <w:tc>
          <w:tcPr>
            <w:tcW w:w="1302" w:type="dxa"/>
          </w:tcPr>
          <w:p w14:paraId="643A0A1E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6</w:t>
            </w:r>
          </w:p>
        </w:tc>
        <w:tc>
          <w:tcPr>
            <w:tcW w:w="1482" w:type="dxa"/>
          </w:tcPr>
          <w:p w14:paraId="21A30B13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5</w:t>
            </w:r>
          </w:p>
        </w:tc>
        <w:tc>
          <w:tcPr>
            <w:tcW w:w="1272" w:type="dxa"/>
          </w:tcPr>
          <w:p w14:paraId="06EC9A25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747" w:type="dxa"/>
          </w:tcPr>
          <w:p w14:paraId="3DE2206F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" w:type="dxa"/>
          </w:tcPr>
          <w:p w14:paraId="2703157F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5C6D29" w:rsidRPr="005E4145" w14:paraId="7CDAE0D4" w14:textId="77777777" w:rsidTr="00932267">
        <w:tc>
          <w:tcPr>
            <w:tcW w:w="1363" w:type="dxa"/>
          </w:tcPr>
          <w:p w14:paraId="41EBDB95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83" w:type="dxa"/>
          </w:tcPr>
          <w:p w14:paraId="1053B661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,47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653" w:type="dxa"/>
          </w:tcPr>
          <w:p w14:paraId="76885325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14:paraId="66EA9D36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6</w:t>
            </w:r>
          </w:p>
        </w:tc>
        <w:tc>
          <w:tcPr>
            <w:tcW w:w="1302" w:type="dxa"/>
          </w:tcPr>
          <w:p w14:paraId="519E1AAD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6</w:t>
            </w:r>
          </w:p>
        </w:tc>
        <w:tc>
          <w:tcPr>
            <w:tcW w:w="1482" w:type="dxa"/>
          </w:tcPr>
          <w:p w14:paraId="39723491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4,5</w:t>
            </w:r>
          </w:p>
        </w:tc>
        <w:tc>
          <w:tcPr>
            <w:tcW w:w="1272" w:type="dxa"/>
          </w:tcPr>
          <w:p w14:paraId="6D5770B8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747" w:type="dxa"/>
          </w:tcPr>
          <w:p w14:paraId="4E8C3F13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" w:type="dxa"/>
          </w:tcPr>
          <w:p w14:paraId="755C9C08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5C6D29" w:rsidRPr="005E4145" w14:paraId="01918C23" w14:textId="77777777" w:rsidTr="00932267">
        <w:tc>
          <w:tcPr>
            <w:tcW w:w="1363" w:type="dxa"/>
          </w:tcPr>
          <w:p w14:paraId="73F02404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83" w:type="dxa"/>
          </w:tcPr>
          <w:p w14:paraId="5EA2A928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2,37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653" w:type="dxa"/>
          </w:tcPr>
          <w:p w14:paraId="21405F8A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7" w:type="dxa"/>
          </w:tcPr>
          <w:p w14:paraId="3D9DFC36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21</w:t>
            </w:r>
          </w:p>
        </w:tc>
        <w:tc>
          <w:tcPr>
            <w:tcW w:w="1302" w:type="dxa"/>
          </w:tcPr>
          <w:p w14:paraId="70E17D9A" w14:textId="77777777" w:rsidR="005C6D29" w:rsidRPr="005E4145" w:rsidRDefault="005C6D29" w:rsidP="00932267">
            <w:pPr>
              <w:pStyle w:val="TableParagraph"/>
              <w:spacing w:before="54"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 xml:space="preserve">См. </w:t>
            </w: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br/>
              <w:t>рисунок 3</w:t>
            </w:r>
          </w:p>
        </w:tc>
        <w:tc>
          <w:tcPr>
            <w:tcW w:w="1482" w:type="dxa"/>
          </w:tcPr>
          <w:p w14:paraId="159C82EC" w14:textId="77777777" w:rsidR="005C6D29" w:rsidRPr="005E4145" w:rsidRDefault="005C6D29" w:rsidP="0093226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См. рисунок 3</w:t>
            </w:r>
          </w:p>
        </w:tc>
        <w:tc>
          <w:tcPr>
            <w:tcW w:w="1272" w:type="dxa"/>
          </w:tcPr>
          <w:p w14:paraId="30574285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747" w:type="dxa"/>
          </w:tcPr>
          <w:p w14:paraId="1E9FB74B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" w:type="dxa"/>
          </w:tcPr>
          <w:p w14:paraId="70477CF4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5C6D29" w:rsidRPr="005E4145" w14:paraId="348B039D" w14:textId="77777777" w:rsidTr="00932267">
        <w:tc>
          <w:tcPr>
            <w:tcW w:w="1363" w:type="dxa"/>
          </w:tcPr>
          <w:p w14:paraId="47B9D8FB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883" w:type="dxa"/>
          </w:tcPr>
          <w:p w14:paraId="3FC5ECDA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23,175</w:t>
            </w:r>
            <w:r w:rsidRPr="005E4145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±</w:t>
            </w:r>
            <w:r w:rsidRPr="005E4145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0,02</w:t>
            </w:r>
          </w:p>
        </w:tc>
        <w:tc>
          <w:tcPr>
            <w:tcW w:w="653" w:type="dxa"/>
          </w:tcPr>
          <w:p w14:paraId="271C3A11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897" w:type="dxa"/>
          </w:tcPr>
          <w:p w14:paraId="00EC73F9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≥18</w:t>
            </w:r>
          </w:p>
        </w:tc>
        <w:tc>
          <w:tcPr>
            <w:tcW w:w="1302" w:type="dxa"/>
          </w:tcPr>
          <w:p w14:paraId="0A29CA1D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≥18</w:t>
            </w:r>
          </w:p>
        </w:tc>
        <w:tc>
          <w:tcPr>
            <w:tcW w:w="1482" w:type="dxa"/>
          </w:tcPr>
          <w:p w14:paraId="003B65ED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5</w:t>
            </w:r>
          </w:p>
        </w:tc>
        <w:tc>
          <w:tcPr>
            <w:tcW w:w="1272" w:type="dxa"/>
          </w:tcPr>
          <w:p w14:paraId="01C1D43C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36</w:t>
            </w:r>
          </w:p>
        </w:tc>
        <w:tc>
          <w:tcPr>
            <w:tcW w:w="747" w:type="dxa"/>
          </w:tcPr>
          <w:p w14:paraId="03F7B431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" w:type="dxa"/>
          </w:tcPr>
          <w:p w14:paraId="50C8705A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5C6D29" w:rsidRPr="005E4145" w14:paraId="36E9AD51" w14:textId="77777777" w:rsidTr="00932267">
        <w:tc>
          <w:tcPr>
            <w:tcW w:w="1363" w:type="dxa"/>
          </w:tcPr>
          <w:p w14:paraId="54166C7C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883" w:type="dxa"/>
          </w:tcPr>
          <w:p w14:paraId="7B4CB1B3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30,9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0,05</w:t>
            </w:r>
          </w:p>
        </w:tc>
        <w:tc>
          <w:tcPr>
            <w:tcW w:w="653" w:type="dxa"/>
          </w:tcPr>
          <w:p w14:paraId="484A2C5E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897" w:type="dxa"/>
          </w:tcPr>
          <w:p w14:paraId="6094F43A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≥18</w:t>
            </w:r>
          </w:p>
        </w:tc>
        <w:tc>
          <w:tcPr>
            <w:tcW w:w="1302" w:type="dxa"/>
          </w:tcPr>
          <w:p w14:paraId="4D6A4C5B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≥18</w:t>
            </w:r>
          </w:p>
        </w:tc>
        <w:tc>
          <w:tcPr>
            <w:tcW w:w="1482" w:type="dxa"/>
          </w:tcPr>
          <w:p w14:paraId="02001F7F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≥14</w:t>
            </w:r>
          </w:p>
        </w:tc>
        <w:tc>
          <w:tcPr>
            <w:tcW w:w="1272" w:type="dxa"/>
          </w:tcPr>
          <w:p w14:paraId="59C4F5D8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747" w:type="dxa"/>
          </w:tcPr>
          <w:p w14:paraId="74184DD6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746" w:type="dxa"/>
          </w:tcPr>
          <w:p w14:paraId="636F10F0" w14:textId="77777777" w:rsidR="005C6D29" w:rsidRPr="005E4145" w:rsidRDefault="005C6D29" w:rsidP="0093226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5C6D29" w:rsidRPr="005E4145" w14:paraId="5B7AFC70" w14:textId="77777777" w:rsidTr="00932267">
        <w:tc>
          <w:tcPr>
            <w:tcW w:w="9345" w:type="dxa"/>
            <w:gridSpan w:val="9"/>
          </w:tcPr>
          <w:p w14:paraId="3DAAC601" w14:textId="77777777" w:rsidR="005C6D29" w:rsidRPr="005E4145" w:rsidRDefault="005C6D29" w:rsidP="00932267">
            <w:pPr>
              <w:ind w:firstLine="0"/>
              <w:rPr>
                <w:rFonts w:ascii="Arial" w:hAnsi="Arial" w:cs="Arial"/>
                <w:sz w:val="24"/>
              </w:rPr>
            </w:pPr>
            <w:r w:rsidRPr="005E4145">
              <w:rPr>
                <w:rFonts w:ascii="Arial" w:hAnsi="Arial" w:cs="Arial"/>
                <w:sz w:val="24"/>
                <w:vertAlign w:val="superscript"/>
              </w:rPr>
              <w:t>а</w:t>
            </w:r>
            <w:r w:rsidRPr="005E4145">
              <w:rPr>
                <w:rFonts w:ascii="Arial" w:hAnsi="Arial" w:cs="Arial"/>
                <w:sz w:val="24"/>
              </w:rPr>
              <w:t xml:space="preserve"> </w:t>
            </w:r>
            <w:r w:rsidRPr="005E4145">
              <w:rPr>
                <w:rFonts w:ascii="Arial" w:hAnsi="Arial" w:cs="Arial"/>
                <w:sz w:val="22"/>
              </w:rPr>
              <w:t>Не указан</w:t>
            </w:r>
          </w:p>
        </w:tc>
      </w:tr>
    </w:tbl>
    <w:p w14:paraId="59FA84F5" w14:textId="0852EFF7" w:rsidR="00182E5E" w:rsidRPr="005E4145" w:rsidRDefault="00182E5E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33115B1" w14:textId="51C41168" w:rsidR="003A594A" w:rsidRPr="005E4145" w:rsidRDefault="00EE6302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hd w:val="clear" w:color="auto" w:fill="FFFFFF"/>
        </w:rPr>
      </w:pPr>
      <w:r w:rsidRPr="005E4145">
        <w:rPr>
          <w:rFonts w:ascii="Arial" w:hAnsi="Arial" w:cs="Arial"/>
          <w:b/>
        </w:rPr>
        <w:t>3.2  </w:t>
      </w:r>
      <w:r w:rsidR="005C6D29" w:rsidRPr="005E4145">
        <w:rPr>
          <w:rFonts w:ascii="Arial" w:hAnsi="Arial" w:cs="Arial"/>
          <w:b/>
        </w:rPr>
        <w:t>Дополнительный требования</w:t>
      </w:r>
    </w:p>
    <w:p w14:paraId="1A10992D" w14:textId="16F1DF95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 xml:space="preserve">3.2.1  Конические патрубки размером 22 мм, предназначенные для подключения к дыхательной трубке, соответствующей 5.3.2.2 ISO 5367:2014 или к </w:t>
      </w:r>
      <w:r w:rsidR="00340D9B" w:rsidRPr="005E4145">
        <w:rPr>
          <w:rFonts w:ascii="Arial" w:hAnsi="Arial" w:cs="Arial"/>
        </w:rPr>
        <w:t>фиксирующему</w:t>
      </w:r>
      <w:r w:rsidRPr="005E4145">
        <w:rPr>
          <w:rFonts w:ascii="Arial" w:hAnsi="Arial" w:cs="Arial"/>
        </w:rPr>
        <w:t xml:space="preserve"> гнезду (см. раздел 4), должны иметь проточку, размеры которой приведены на рисунке 2.</w:t>
      </w:r>
    </w:p>
    <w:p w14:paraId="0AC91CC9" w14:textId="0ECEA489" w:rsidR="005C6D29" w:rsidRPr="005E4145" w:rsidRDefault="005C6D29" w:rsidP="005C6D29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функционального испытания.</w:t>
      </w:r>
    </w:p>
    <w:p w14:paraId="487BB670" w14:textId="77777777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2874C7A1" w14:textId="2597C35A" w:rsidR="005C6D29" w:rsidRPr="005E4145" w:rsidRDefault="000121EC" w:rsidP="005C6D29">
      <w:pPr>
        <w:pStyle w:val="af3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pict w14:anchorId="4A2E20CC">
          <v:shape id="_x0000_i1026" type="#_x0000_t75" style="width:4in;height:4in">
            <v:imagedata r:id="rId15" o:title="5356-1_рис 2"/>
          </v:shape>
        </w:pict>
      </w:r>
    </w:p>
    <w:p w14:paraId="3EF02F16" w14:textId="1B32AE86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025E152A" w14:textId="636ECF8B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i/>
          <w:lang w:val="en-US"/>
        </w:rPr>
        <w:t>l</w:t>
      </w:r>
      <w:r w:rsidRPr="005E4145">
        <w:rPr>
          <w:rFonts w:ascii="Arial" w:hAnsi="Arial" w:cs="Arial"/>
        </w:rPr>
        <w:t xml:space="preserve"> – длина конуса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19,5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+0,5</m:t>
            </m:r>
          </m:sup>
        </m:sSubSup>
      </m:oMath>
    </w:p>
    <w:p w14:paraId="0AABC7F0" w14:textId="4412A70C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  <w:i/>
          <w:lang w:val="en-US"/>
        </w:rPr>
        <w:t>J</w:t>
      </w:r>
      <w:r w:rsidR="006B5276" w:rsidRPr="005E4145">
        <w:rPr>
          <w:rFonts w:ascii="Arial" w:hAnsi="Arial" w:cs="Arial"/>
          <w:i/>
        </w:rPr>
        <w:t xml:space="preserve"> </w:t>
      </w:r>
      <w:r w:rsidR="006B5276" w:rsidRPr="005E4145">
        <w:rPr>
          <w:rFonts w:ascii="Arial" w:hAnsi="Arial" w:cs="Arial"/>
        </w:rPr>
        <w:t xml:space="preserve">– диаметр проточки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20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+0,5</m:t>
            </m:r>
          </m:sup>
        </m:sSubSup>
      </m:oMath>
    </w:p>
    <w:p w14:paraId="688D7204" w14:textId="76FBDA64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36F62B3C" w14:textId="7810834A" w:rsidR="006B5276" w:rsidRPr="005E4145" w:rsidRDefault="006B5276" w:rsidP="006B5276">
      <w:pPr>
        <w:pStyle w:val="af3"/>
        <w:spacing w:line="360" w:lineRule="auto"/>
        <w:jc w:val="center"/>
        <w:rPr>
          <w:rFonts w:ascii="Arial" w:hAnsi="Arial" w:cs="Arial"/>
          <w:b/>
          <w:sz w:val="28"/>
        </w:rPr>
      </w:pPr>
      <w:r w:rsidRPr="005E4145">
        <w:rPr>
          <w:rFonts w:ascii="Arial" w:hAnsi="Arial" w:cs="Arial"/>
        </w:rPr>
        <w:t>Рисунок 2 – Детали проточки для кон</w:t>
      </w:r>
      <w:r w:rsidR="00932267" w:rsidRPr="005E4145">
        <w:rPr>
          <w:rFonts w:ascii="Arial" w:hAnsi="Arial" w:cs="Arial"/>
        </w:rPr>
        <w:t>ических патрубков размером</w:t>
      </w:r>
      <w:r w:rsidRPr="005E4145">
        <w:rPr>
          <w:rFonts w:ascii="Arial" w:hAnsi="Arial" w:cs="Arial"/>
        </w:rPr>
        <w:t xml:space="preserve"> 22 мм</w:t>
      </w:r>
    </w:p>
    <w:p w14:paraId="00A242CF" w14:textId="77777777" w:rsidR="006B5276" w:rsidRPr="005E4145" w:rsidRDefault="006B5276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5FCD7B71" w14:textId="7CECB27A" w:rsidR="00932267" w:rsidRPr="005E4145" w:rsidRDefault="00932267" w:rsidP="00BB379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3.2.2  Конические патрубки размером 22 мм, предназначенные для соединения с лицевой маской, должны иметь средства для предотвращения чрезмерного введения (например, фланец) и соответствовать размерам, указанным на рисунке 3.</w:t>
      </w:r>
    </w:p>
    <w:p w14:paraId="202F4735" w14:textId="6E5F0E9A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функционального испытания.</w:t>
      </w:r>
    </w:p>
    <w:p w14:paraId="7DE6F1D8" w14:textId="77777777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66C4EF2D" w14:textId="0F5ECF19" w:rsidR="005C6D29" w:rsidRPr="005E4145" w:rsidRDefault="000121EC" w:rsidP="00932267">
      <w:pPr>
        <w:pStyle w:val="af3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pict w14:anchorId="25B238CF">
          <v:shape id="_x0000_i1027" type="#_x0000_t75" style="width:294.75pt;height:212.25pt">
            <v:imagedata r:id="rId16" o:title="5356-1_рис 3"/>
          </v:shape>
        </w:pict>
      </w:r>
    </w:p>
    <w:p w14:paraId="15D0FA62" w14:textId="56EB9BD7" w:rsidR="00932267" w:rsidRPr="005E4145" w:rsidRDefault="00932267" w:rsidP="00932267">
      <w:pPr>
        <w:pStyle w:val="af3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27C66E9F" w14:textId="56C7F6A0" w:rsidR="00932267" w:rsidRPr="005E4145" w:rsidRDefault="00932267" w:rsidP="00932267">
      <w:pPr>
        <w:pStyle w:val="af3"/>
        <w:spacing w:line="360" w:lineRule="auto"/>
        <w:jc w:val="center"/>
        <w:rPr>
          <w:rFonts w:ascii="Arial" w:hAnsi="Arial" w:cs="Arial"/>
          <w:b/>
          <w:sz w:val="28"/>
        </w:rPr>
      </w:pPr>
      <w:r w:rsidRPr="005E4145">
        <w:rPr>
          <w:rFonts w:ascii="Arial" w:hAnsi="Arial" w:cs="Arial"/>
        </w:rPr>
        <w:t>Рисунок 3 – Размеры конических патрубков (22 мм), предназначенных для соединения с лицевой маской</w:t>
      </w:r>
    </w:p>
    <w:p w14:paraId="275F3B1E" w14:textId="77777777" w:rsidR="005C6D29" w:rsidRPr="005E4145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5D9B18A6" w14:textId="640DCECB" w:rsidR="00343917" w:rsidRPr="005E4145" w:rsidRDefault="00B24E9F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5E4145">
        <w:rPr>
          <w:rFonts w:ascii="Arial" w:hAnsi="Arial" w:cs="Arial"/>
          <w:b/>
          <w:sz w:val="28"/>
        </w:rPr>
        <w:t>4  </w:t>
      </w:r>
      <w:r w:rsidR="00340D9B" w:rsidRPr="005E4145">
        <w:rPr>
          <w:rFonts w:ascii="Arial" w:hAnsi="Arial" w:cs="Arial"/>
          <w:b/>
          <w:sz w:val="28"/>
        </w:rPr>
        <w:t>Фиксирующие</w:t>
      </w:r>
      <w:r w:rsidR="009B5370" w:rsidRPr="005E4145">
        <w:rPr>
          <w:rFonts w:ascii="Arial" w:hAnsi="Arial" w:cs="Arial"/>
          <w:b/>
          <w:sz w:val="28"/>
        </w:rPr>
        <w:t xml:space="preserve"> гнезда размером 22 мм</w:t>
      </w:r>
    </w:p>
    <w:p w14:paraId="220D8BB2" w14:textId="77777777" w:rsidR="00343917" w:rsidRPr="005E4145" w:rsidRDefault="00343917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shd w:val="clear" w:color="auto" w:fill="FFFFFF"/>
        </w:rPr>
      </w:pPr>
    </w:p>
    <w:p w14:paraId="7CB4FB02" w14:textId="6BE56DE6" w:rsidR="00B24E9F" w:rsidRPr="005E4145" w:rsidRDefault="00B24E9F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shd w:val="clear" w:color="auto" w:fill="FFFFFF"/>
        </w:rPr>
      </w:pPr>
      <w:r w:rsidRPr="005E4145">
        <w:rPr>
          <w:rFonts w:ascii="Arial" w:hAnsi="Arial" w:cs="Arial"/>
        </w:rPr>
        <w:t>4.1  </w:t>
      </w:r>
      <w:r w:rsidR="00340D9B" w:rsidRPr="005E4145">
        <w:rPr>
          <w:rFonts w:ascii="Arial" w:hAnsi="Arial" w:cs="Arial"/>
        </w:rPr>
        <w:t>Фиксирующие</w:t>
      </w:r>
      <w:r w:rsidR="009B5370" w:rsidRPr="005E4145">
        <w:rPr>
          <w:rFonts w:ascii="Arial" w:hAnsi="Arial" w:cs="Arial"/>
        </w:rPr>
        <w:t xml:space="preserve"> гнезда размером 22 мм должны быть сконструированы таким образом, чтобы входить в зацепление с проточкой конического патрубка размером 22</w:t>
      </w:r>
      <w:r w:rsidR="006A25B2" w:rsidRPr="005E4145">
        <w:rPr>
          <w:rFonts w:ascii="Arial" w:hAnsi="Arial" w:cs="Arial"/>
        </w:rPr>
        <w:t> </w:t>
      </w:r>
      <w:r w:rsidR="009B5370" w:rsidRPr="005E4145">
        <w:rPr>
          <w:rFonts w:ascii="Arial" w:hAnsi="Arial" w:cs="Arial"/>
        </w:rPr>
        <w:t>мм, как показано на рисунке 2.</w:t>
      </w:r>
    </w:p>
    <w:p w14:paraId="7A88199E" w14:textId="1C54DB59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  <w:b/>
        </w:rPr>
      </w:pPr>
      <w:r w:rsidRPr="005E4145">
        <w:rPr>
          <w:rFonts w:ascii="Arial" w:hAnsi="Arial" w:cs="Arial"/>
          <w:i/>
        </w:rPr>
        <w:t>Соответствие устанавливают путем осмотра.</w:t>
      </w:r>
    </w:p>
    <w:p w14:paraId="5D87C569" w14:textId="1A7B8247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4.2  </w:t>
      </w:r>
      <w:r w:rsidR="006D6476" w:rsidRPr="005E4145">
        <w:rPr>
          <w:rFonts w:ascii="Arial" w:hAnsi="Arial" w:cs="Arial"/>
        </w:rPr>
        <w:t>Соединенные</w:t>
      </w:r>
      <w:r w:rsidRPr="005E4145">
        <w:rPr>
          <w:rFonts w:ascii="Arial" w:hAnsi="Arial" w:cs="Arial"/>
        </w:rPr>
        <w:t xml:space="preserve"> </w:t>
      </w:r>
      <w:r w:rsidR="00340D9B" w:rsidRPr="005E4145">
        <w:rPr>
          <w:rFonts w:ascii="Arial" w:hAnsi="Arial" w:cs="Arial"/>
        </w:rPr>
        <w:t>фиксированные</w:t>
      </w:r>
      <w:r w:rsidRPr="005E4145">
        <w:rPr>
          <w:rFonts w:ascii="Arial" w:hAnsi="Arial" w:cs="Arial"/>
        </w:rPr>
        <w:t xml:space="preserve"> кон</w:t>
      </w:r>
      <w:r w:rsidR="006D6476" w:rsidRPr="005E4145">
        <w:rPr>
          <w:rFonts w:ascii="Arial" w:hAnsi="Arial" w:cs="Arial"/>
        </w:rPr>
        <w:t>ические патрубки</w:t>
      </w:r>
      <w:r w:rsidRPr="005E4145">
        <w:rPr>
          <w:rFonts w:ascii="Arial" w:hAnsi="Arial" w:cs="Arial"/>
        </w:rPr>
        <w:t xml:space="preserve"> и гнезда не должны </w:t>
      </w:r>
      <w:r w:rsidR="006D6476" w:rsidRPr="005E4145">
        <w:rPr>
          <w:rFonts w:ascii="Arial" w:hAnsi="Arial" w:cs="Arial"/>
        </w:rPr>
        <w:t>рассоединяться</w:t>
      </w:r>
      <w:r w:rsidRPr="005E4145">
        <w:rPr>
          <w:rFonts w:ascii="Arial" w:hAnsi="Arial" w:cs="Arial"/>
        </w:rPr>
        <w:t xml:space="preserve"> при воздействии осевого ра</w:t>
      </w:r>
      <w:r w:rsidR="006D6476" w:rsidRPr="005E4145">
        <w:rPr>
          <w:rFonts w:ascii="Arial" w:hAnsi="Arial" w:cs="Arial"/>
        </w:rPr>
        <w:t>ссоединяющего</w:t>
      </w:r>
      <w:r w:rsidRPr="005E4145">
        <w:rPr>
          <w:rFonts w:ascii="Arial" w:hAnsi="Arial" w:cs="Arial"/>
        </w:rPr>
        <w:t xml:space="preserve"> усилия (50 ± 5)</w:t>
      </w:r>
      <w:r w:rsidR="006A25B2" w:rsidRPr="005E4145">
        <w:rPr>
          <w:rFonts w:ascii="Arial" w:hAnsi="Arial" w:cs="Arial"/>
        </w:rPr>
        <w:t> </w:t>
      </w:r>
      <w:r w:rsidRPr="005E4145">
        <w:rPr>
          <w:rFonts w:ascii="Arial" w:hAnsi="Arial" w:cs="Arial"/>
        </w:rPr>
        <w:t>Н в течение 10</w:t>
      </w:r>
      <w:r w:rsidR="006A25B2" w:rsidRPr="005E4145">
        <w:rPr>
          <w:rFonts w:ascii="Arial" w:hAnsi="Arial" w:cs="Arial"/>
        </w:rPr>
        <w:t> </w:t>
      </w:r>
      <w:r w:rsidRPr="005E4145">
        <w:rPr>
          <w:rFonts w:ascii="Arial" w:hAnsi="Arial" w:cs="Arial"/>
        </w:rPr>
        <w:t>с.</w:t>
      </w:r>
    </w:p>
    <w:p w14:paraId="3CAD33DF" w14:textId="14650755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испытания, приведенного в приложении B.</w:t>
      </w:r>
    </w:p>
    <w:p w14:paraId="68E359ED" w14:textId="7B83C2B2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4.3  </w:t>
      </w:r>
      <w:r w:rsidR="00340D9B" w:rsidRPr="005E4145">
        <w:rPr>
          <w:rFonts w:ascii="Arial" w:hAnsi="Arial" w:cs="Arial"/>
        </w:rPr>
        <w:t>Соединенные фиксированные</w:t>
      </w:r>
      <w:r w:rsidRPr="005E4145">
        <w:rPr>
          <w:rFonts w:ascii="Arial" w:hAnsi="Arial" w:cs="Arial"/>
        </w:rPr>
        <w:t xml:space="preserve"> </w:t>
      </w:r>
      <w:r w:rsidR="006D6476" w:rsidRPr="005E4145">
        <w:rPr>
          <w:rFonts w:ascii="Arial" w:hAnsi="Arial" w:cs="Arial"/>
        </w:rPr>
        <w:t>конические патрубки</w:t>
      </w:r>
      <w:r w:rsidRPr="005E4145">
        <w:rPr>
          <w:rFonts w:ascii="Arial" w:hAnsi="Arial" w:cs="Arial"/>
        </w:rPr>
        <w:t xml:space="preserve"> и гнезда не должны </w:t>
      </w:r>
      <w:r w:rsidR="006D6476" w:rsidRPr="005E4145">
        <w:rPr>
          <w:rFonts w:ascii="Arial" w:hAnsi="Arial" w:cs="Arial"/>
        </w:rPr>
        <w:t>иметь утечку</w:t>
      </w:r>
      <w:r w:rsidRPr="005E4145">
        <w:rPr>
          <w:rFonts w:ascii="Arial" w:hAnsi="Arial" w:cs="Arial"/>
        </w:rPr>
        <w:t xml:space="preserve"> </w:t>
      </w:r>
      <w:r w:rsidR="006D6476" w:rsidRPr="005E4145">
        <w:rPr>
          <w:rFonts w:ascii="Arial" w:hAnsi="Arial" w:cs="Arial"/>
        </w:rPr>
        <w:t>(</w:t>
      </w:r>
      <w:r w:rsidR="006D6476" w:rsidRPr="005E4145">
        <w:rPr>
          <w:rFonts w:ascii="Arial" w:hAnsi="Arial" w:cs="Arial"/>
          <w:shd w:val="clear" w:color="auto" w:fill="FFFFFF"/>
        </w:rPr>
        <w:t>приведенная к температуре 20</w:t>
      </w:r>
      <w:r w:rsidR="003903F6" w:rsidRPr="005E4145">
        <w:rPr>
          <w:rFonts w:ascii="Arial" w:hAnsi="Arial" w:cs="Arial"/>
          <w:shd w:val="clear" w:color="auto" w:fill="FFFFFF"/>
        </w:rPr>
        <w:t> </w:t>
      </w:r>
      <w:r w:rsidR="006D6476" w:rsidRPr="005E4145">
        <w:rPr>
          <w:rFonts w:ascii="Arial" w:hAnsi="Arial" w:cs="Arial"/>
          <w:shd w:val="clear" w:color="auto" w:fill="FFFFFF"/>
        </w:rPr>
        <w:t>°С и давлению 101,3</w:t>
      </w:r>
      <w:r w:rsidR="006A25B2" w:rsidRPr="005E4145">
        <w:rPr>
          <w:rFonts w:ascii="Arial" w:hAnsi="Arial" w:cs="Arial"/>
          <w:shd w:val="clear" w:color="auto" w:fill="FFFFFF"/>
        </w:rPr>
        <w:t> </w:t>
      </w:r>
      <w:r w:rsidR="006D6476" w:rsidRPr="005E4145">
        <w:rPr>
          <w:rFonts w:ascii="Arial" w:hAnsi="Arial" w:cs="Arial"/>
          <w:shd w:val="clear" w:color="auto" w:fill="FFFFFF"/>
        </w:rPr>
        <w:t>кПа</w:t>
      </w:r>
      <w:r w:rsidR="006D6476" w:rsidRPr="005E4145">
        <w:rPr>
          <w:rFonts w:ascii="Arial" w:hAnsi="Arial" w:cs="Arial"/>
        </w:rPr>
        <w:t xml:space="preserve">) </w:t>
      </w:r>
      <w:r w:rsidRPr="005E4145">
        <w:rPr>
          <w:rFonts w:ascii="Arial" w:hAnsi="Arial" w:cs="Arial"/>
        </w:rPr>
        <w:t>более 5</w:t>
      </w:r>
      <w:r w:rsidR="006A25B2" w:rsidRPr="005E4145">
        <w:rPr>
          <w:rFonts w:ascii="Arial" w:hAnsi="Arial" w:cs="Arial"/>
        </w:rPr>
        <w:t> </w:t>
      </w:r>
      <w:r w:rsidRPr="005E4145">
        <w:rPr>
          <w:rFonts w:ascii="Arial" w:hAnsi="Arial" w:cs="Arial"/>
        </w:rPr>
        <w:t>мл/мин при внутреннем давлении (8 ± 0,5)</w:t>
      </w:r>
      <w:r w:rsidR="006A25B2" w:rsidRPr="005E4145">
        <w:rPr>
          <w:rFonts w:ascii="Arial" w:hAnsi="Arial" w:cs="Arial"/>
        </w:rPr>
        <w:t> </w:t>
      </w:r>
      <w:r w:rsidRPr="005E4145">
        <w:rPr>
          <w:rFonts w:ascii="Arial" w:hAnsi="Arial" w:cs="Arial"/>
        </w:rPr>
        <w:t>кПа.</w:t>
      </w:r>
    </w:p>
    <w:p w14:paraId="74FDC165" w14:textId="34B644E6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испытания, приведенного в приложении C.</w:t>
      </w:r>
    </w:p>
    <w:p w14:paraId="52471049" w14:textId="71F901C8" w:rsidR="009B5370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5E4145">
        <w:rPr>
          <w:rFonts w:ascii="Arial" w:hAnsi="Arial" w:cs="Arial"/>
        </w:rPr>
        <w:t>4.4  </w:t>
      </w:r>
      <w:r w:rsidR="00340D9B" w:rsidRPr="005E4145">
        <w:rPr>
          <w:rFonts w:ascii="Arial" w:hAnsi="Arial" w:cs="Arial"/>
        </w:rPr>
        <w:t>Соединенные фиксированные</w:t>
      </w:r>
      <w:r w:rsidRPr="005E4145">
        <w:rPr>
          <w:rFonts w:ascii="Arial" w:hAnsi="Arial" w:cs="Arial"/>
        </w:rPr>
        <w:t xml:space="preserve"> </w:t>
      </w:r>
      <w:r w:rsidR="006D6476" w:rsidRPr="005E4145">
        <w:rPr>
          <w:rFonts w:ascii="Arial" w:hAnsi="Arial" w:cs="Arial"/>
        </w:rPr>
        <w:t xml:space="preserve">конические патрубки и гнезда </w:t>
      </w:r>
      <w:r w:rsidRPr="005E4145">
        <w:rPr>
          <w:rFonts w:ascii="Arial" w:hAnsi="Arial" w:cs="Arial"/>
        </w:rPr>
        <w:t>должны соответствовать требованиям 4.2 и 4.3 после падения с высоты 1</w:t>
      </w:r>
      <w:r w:rsidR="006A25B2" w:rsidRPr="005E4145">
        <w:rPr>
          <w:rFonts w:ascii="Arial" w:hAnsi="Arial" w:cs="Arial"/>
        </w:rPr>
        <w:t> </w:t>
      </w:r>
      <w:r w:rsidRPr="005E4145">
        <w:rPr>
          <w:rFonts w:ascii="Arial" w:hAnsi="Arial" w:cs="Arial"/>
        </w:rPr>
        <w:t>м.</w:t>
      </w:r>
    </w:p>
    <w:p w14:paraId="662BD9B8" w14:textId="10884D4B" w:rsidR="00932267" w:rsidRPr="005E4145" w:rsidRDefault="009B5370" w:rsidP="009B5370">
      <w:pPr>
        <w:pStyle w:val="af3"/>
        <w:spacing w:line="360" w:lineRule="auto"/>
        <w:ind w:firstLine="510"/>
        <w:jc w:val="both"/>
        <w:rPr>
          <w:rFonts w:ascii="Arial" w:hAnsi="Arial" w:cs="Arial"/>
          <w:i/>
        </w:rPr>
      </w:pPr>
      <w:r w:rsidRPr="005E4145">
        <w:rPr>
          <w:rFonts w:ascii="Arial" w:hAnsi="Arial" w:cs="Arial"/>
          <w:i/>
        </w:rPr>
        <w:t>Соответствие устанавливают путем проведения испытания, приведенного в приложении D.</w:t>
      </w:r>
    </w:p>
    <w:p w14:paraId="1682111E" w14:textId="77777777" w:rsidR="005303C9" w:rsidRPr="005E4145" w:rsidRDefault="005303C9" w:rsidP="005303C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>Приложение А</w:t>
      </w:r>
    </w:p>
    <w:p w14:paraId="16D76572" w14:textId="325BC9DC" w:rsidR="005303C9" w:rsidRPr="005E4145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</w:t>
      </w:r>
      <w:r w:rsidR="00D9590C" w:rsidRPr="005E4145">
        <w:rPr>
          <w:rFonts w:ascii="Arial" w:hAnsi="Arial" w:cs="Arial"/>
          <w:b/>
        </w:rPr>
        <w:t>обязательное</w:t>
      </w:r>
      <w:r w:rsidRPr="005E4145">
        <w:rPr>
          <w:rFonts w:ascii="Arial" w:hAnsi="Arial" w:cs="Arial"/>
          <w:b/>
        </w:rPr>
        <w:t>)</w:t>
      </w:r>
    </w:p>
    <w:p w14:paraId="605B8D12" w14:textId="77777777" w:rsidR="005303C9" w:rsidRPr="005E4145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333FD065" w14:textId="353D972C" w:rsidR="0064798C" w:rsidRPr="005E4145" w:rsidRDefault="006D6476" w:rsidP="00917E0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  <w:shd w:val="clear" w:color="auto" w:fill="FFFFFF"/>
        </w:rPr>
        <w:t>Калибр</w:t>
      </w:r>
      <w:r w:rsidR="00D72907" w:rsidRPr="005E4145">
        <w:rPr>
          <w:rFonts w:ascii="Arial" w:hAnsi="Arial" w:cs="Arial"/>
          <w:b/>
          <w:shd w:val="clear" w:color="auto" w:fill="FFFFFF"/>
        </w:rPr>
        <w:t>ы</w:t>
      </w:r>
      <w:r w:rsidRPr="005E4145">
        <w:rPr>
          <w:rFonts w:ascii="Arial" w:hAnsi="Arial" w:cs="Arial"/>
          <w:b/>
          <w:shd w:val="clear" w:color="auto" w:fill="FFFFFF"/>
        </w:rPr>
        <w:t>-пробки и калибр</w:t>
      </w:r>
      <w:r w:rsidR="00D72907" w:rsidRPr="005E4145">
        <w:rPr>
          <w:rFonts w:ascii="Arial" w:hAnsi="Arial" w:cs="Arial"/>
          <w:b/>
          <w:shd w:val="clear" w:color="auto" w:fill="FFFFFF"/>
        </w:rPr>
        <w:t>ы</w:t>
      </w:r>
      <w:r w:rsidRPr="005E4145">
        <w:rPr>
          <w:rFonts w:ascii="Arial" w:hAnsi="Arial" w:cs="Arial"/>
          <w:b/>
          <w:shd w:val="clear" w:color="auto" w:fill="FFFFFF"/>
        </w:rPr>
        <w:t xml:space="preserve">-втулки для </w:t>
      </w:r>
      <w:r w:rsidR="00917E0C" w:rsidRPr="005E4145">
        <w:rPr>
          <w:rFonts w:ascii="Arial" w:hAnsi="Arial" w:cs="Arial"/>
          <w:b/>
        </w:rPr>
        <w:t xml:space="preserve">конических патрубков и гнезд, изготовленных из </w:t>
      </w:r>
      <w:r w:rsidR="00917E0C" w:rsidRPr="005E4145">
        <w:rPr>
          <w:rFonts w:ascii="Arial" w:hAnsi="Arial" w:cs="Arial"/>
          <w:b/>
          <w:shd w:val="clear" w:color="auto" w:fill="FFFFFF"/>
        </w:rPr>
        <w:t>неметаллических материалов</w:t>
      </w:r>
    </w:p>
    <w:p w14:paraId="322A78E6" w14:textId="77777777" w:rsidR="0064798C" w:rsidRPr="005E4145" w:rsidRDefault="0064798C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</w:rPr>
      </w:pPr>
    </w:p>
    <w:p w14:paraId="5E110FE4" w14:textId="33C9F01A" w:rsidR="003E0EA7" w:rsidRPr="005E4145" w:rsidRDefault="00917E0C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На рисунке A.1 и в таблице A.1 приведены подробные сведения о калибр</w:t>
      </w:r>
      <w:r w:rsidR="00AA4452" w:rsidRPr="005E4145">
        <w:rPr>
          <w:rFonts w:ascii="Arial" w:hAnsi="Arial" w:cs="Arial"/>
          <w:sz w:val="22"/>
          <w:szCs w:val="22"/>
          <w:shd w:val="clear" w:color="auto" w:fill="FFFFFF"/>
        </w:rPr>
        <w:t>ах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>-пробках и калибр</w:t>
      </w:r>
      <w:r w:rsidR="00AA4452" w:rsidRPr="005E4145">
        <w:rPr>
          <w:rFonts w:ascii="Arial" w:hAnsi="Arial" w:cs="Arial"/>
          <w:sz w:val="22"/>
          <w:szCs w:val="22"/>
          <w:shd w:val="clear" w:color="auto" w:fill="FFFFFF"/>
        </w:rPr>
        <w:t>ах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-втулках, используемых для </w:t>
      </w:r>
      <w:r w:rsidRPr="005E4145">
        <w:rPr>
          <w:rFonts w:ascii="Arial" w:hAnsi="Arial" w:cs="Arial"/>
          <w:sz w:val="22"/>
          <w:szCs w:val="22"/>
        </w:rPr>
        <w:t xml:space="preserve">конических патрубков и гнезд, изготовленных из 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>неметаллических материалов.</w:t>
      </w:r>
    </w:p>
    <w:p w14:paraId="6AF32C27" w14:textId="01F77F3B" w:rsidR="00917E0C" w:rsidRPr="005E4145" w:rsidRDefault="00917E0C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</w:p>
    <w:p w14:paraId="0ED8BDDF" w14:textId="2D3A24CE" w:rsidR="00917E0C" w:rsidRPr="005E4145" w:rsidRDefault="00917E0C" w:rsidP="00917E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right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Ра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>змеры в миллиметрах</w:t>
      </w:r>
    </w:p>
    <w:p w14:paraId="2AA2CF39" w14:textId="7C4F701F" w:rsidR="00395C51" w:rsidRPr="005E4145" w:rsidRDefault="00395C51" w:rsidP="00917E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right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Значения шероховатости поверхности в микрометрах</w:t>
      </w:r>
    </w:p>
    <w:p w14:paraId="0E8D485B" w14:textId="29F192FC" w:rsidR="00395C51" w:rsidRPr="005E4145" w:rsidRDefault="000121EC" w:rsidP="00395C5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pict w14:anchorId="7ECD03D0">
          <v:shape id="_x0000_i1028" type="#_x0000_t75" style="width:466.5pt;height:303pt">
            <v:imagedata r:id="rId17" o:title="5356-1_рис А"/>
          </v:shape>
        </w:pict>
      </w:r>
    </w:p>
    <w:p w14:paraId="40A905DE" w14:textId="1009A482" w:rsidR="00395C51" w:rsidRPr="005E4145" w:rsidRDefault="00395C51" w:rsidP="00C24760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sz w:val="22"/>
          <w:lang w:eastAsia="ru-RU"/>
        </w:rPr>
      </w:pP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1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лоскость А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2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лоскость В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3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вырез для проверки сопряжения калибров, зашлифованный заподлицо с плоскостью А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4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вырез для проверки сопряжения калибров, зашлифованный заподлицо с 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>плоскостью В</w:t>
      </w:r>
      <w:r w:rsidRPr="005E4145">
        <w:rPr>
          <w:rFonts w:ascii="Arial" w:eastAsia="Times New Roman" w:hAnsi="Arial" w:cs="Arial"/>
          <w:sz w:val="22"/>
          <w:lang w:eastAsia="ru-RU"/>
        </w:rPr>
        <w:t>;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5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 –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баз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овые ступени; </w:t>
      </w:r>
      <w:r w:rsidR="00C24760" w:rsidRPr="005E4145">
        <w:rPr>
          <w:rFonts w:ascii="Arial" w:eastAsia="Times New Roman" w:hAnsi="Arial" w:cs="Arial"/>
          <w:sz w:val="22"/>
          <w:vertAlign w:val="superscript"/>
          <w:lang w:eastAsia="ru-RU"/>
        </w:rPr>
        <w:t>а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 –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позиция 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min; 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br/>
      </w:r>
      <w:r w:rsidR="00C24760" w:rsidRPr="005E4145">
        <w:rPr>
          <w:rFonts w:ascii="Arial" w:eastAsia="Times New Roman" w:hAnsi="Arial" w:cs="Arial"/>
          <w:sz w:val="22"/>
          <w:vertAlign w:val="superscript"/>
          <w:lang w:val="en-US" w:eastAsia="ru-RU"/>
        </w:rPr>
        <w:t>b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 xml:space="preserve"> –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позиция </w:t>
      </w:r>
      <w:r w:rsidR="00C24760" w:rsidRPr="005E4145">
        <w:rPr>
          <w:rFonts w:ascii="Arial" w:eastAsia="Times New Roman" w:hAnsi="Arial" w:cs="Arial"/>
          <w:sz w:val="22"/>
          <w:lang w:eastAsia="ru-RU"/>
        </w:rPr>
        <w:t>max</w:t>
      </w:r>
    </w:p>
    <w:p w14:paraId="000EAAF2" w14:textId="77777777" w:rsidR="00C24760" w:rsidRPr="005E4145" w:rsidRDefault="00C24760" w:rsidP="00C24760">
      <w:pPr>
        <w:shd w:val="clear" w:color="auto" w:fill="FFFFFF"/>
        <w:ind w:firstLine="480"/>
        <w:textAlignment w:val="baseline"/>
        <w:rPr>
          <w:rFonts w:ascii="Arial" w:eastAsia="Times New Roman" w:hAnsi="Arial" w:cs="Arial"/>
          <w:sz w:val="20"/>
          <w:lang w:eastAsia="ru-RU"/>
        </w:rPr>
      </w:pPr>
    </w:p>
    <w:p w14:paraId="2F52EB4B" w14:textId="014F0429" w:rsidR="00395C51" w:rsidRPr="005E4145" w:rsidRDefault="00C24760" w:rsidP="00C24760">
      <w:pPr>
        <w:shd w:val="clear" w:color="auto" w:fill="FFFFFF"/>
        <w:ind w:firstLine="5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E4145">
        <w:rPr>
          <w:rFonts w:ascii="Arial" w:hAnsi="Arial" w:cs="Arial"/>
          <w:spacing w:val="40"/>
          <w:sz w:val="20"/>
          <w:szCs w:val="20"/>
          <w:shd w:val="clear" w:color="auto" w:fill="FFFFFF"/>
        </w:rPr>
        <w:t>Примечание</w:t>
      </w:r>
      <w:r w:rsidRPr="005E4145">
        <w:rPr>
          <w:rFonts w:ascii="Arial" w:hAnsi="Arial" w:cs="Arial"/>
          <w:sz w:val="20"/>
          <w:szCs w:val="20"/>
          <w:shd w:val="clear" w:color="auto" w:fill="FFFFFF"/>
        </w:rPr>
        <w:t xml:space="preserve"> 1 –</w:t>
      </w:r>
      <w:r w:rsidRPr="005E4145">
        <w:rPr>
          <w:rFonts w:ascii="Arial" w:hAnsi="Arial" w:cs="Arial"/>
          <w:sz w:val="20"/>
          <w:szCs w:val="20"/>
        </w:rPr>
        <w:t xml:space="preserve"> </w:t>
      </w:r>
      <w:r w:rsidR="00395C51" w:rsidRPr="005E4145">
        <w:rPr>
          <w:rFonts w:ascii="Arial" w:eastAsia="Times New Roman" w:hAnsi="Arial" w:cs="Arial"/>
          <w:sz w:val="20"/>
          <w:szCs w:val="20"/>
          <w:lang w:eastAsia="ru-RU"/>
        </w:rPr>
        <w:t>Базовые ст</w:t>
      </w:r>
      <w:r w:rsidR="00D72907" w:rsidRPr="005E4145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395C51" w:rsidRPr="005E4145">
        <w:rPr>
          <w:rFonts w:ascii="Arial" w:eastAsia="Times New Roman" w:hAnsi="Arial" w:cs="Arial"/>
          <w:sz w:val="20"/>
          <w:szCs w:val="20"/>
          <w:lang w:eastAsia="ru-RU"/>
        </w:rPr>
        <w:t>пени и ступени для проверки соп</w:t>
      </w:r>
      <w:r w:rsidRPr="005E4145">
        <w:rPr>
          <w:rFonts w:ascii="Arial" w:eastAsia="Times New Roman" w:hAnsi="Arial" w:cs="Arial"/>
          <w:sz w:val="20"/>
          <w:szCs w:val="20"/>
          <w:lang w:eastAsia="ru-RU"/>
        </w:rPr>
        <w:t>ряжения калибров необязательны.</w:t>
      </w:r>
    </w:p>
    <w:p w14:paraId="797DA840" w14:textId="6554EA04" w:rsidR="00C24760" w:rsidRPr="005E4145" w:rsidRDefault="00C24760" w:rsidP="00C24760">
      <w:pPr>
        <w:shd w:val="clear" w:color="auto" w:fill="FFFFFF"/>
        <w:ind w:firstLine="5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E4145">
        <w:rPr>
          <w:rFonts w:ascii="Arial" w:hAnsi="Arial" w:cs="Arial"/>
          <w:spacing w:val="40"/>
          <w:sz w:val="20"/>
          <w:szCs w:val="20"/>
          <w:shd w:val="clear" w:color="auto" w:fill="FFFFFF"/>
        </w:rPr>
        <w:t>Примечание</w:t>
      </w:r>
      <w:r w:rsidRPr="005E4145">
        <w:rPr>
          <w:rFonts w:ascii="Arial" w:hAnsi="Arial" w:cs="Arial"/>
          <w:sz w:val="20"/>
          <w:szCs w:val="20"/>
          <w:shd w:val="clear" w:color="auto" w:fill="FFFFFF"/>
        </w:rPr>
        <w:t xml:space="preserve"> 2 – </w:t>
      </w:r>
      <w:r w:rsidR="006E554B" w:rsidRPr="005E4145">
        <w:rPr>
          <w:rFonts w:ascii="Arial" w:hAnsi="Arial" w:cs="Arial"/>
          <w:sz w:val="20"/>
          <w:szCs w:val="20"/>
          <w:shd w:val="clear" w:color="auto" w:fill="FFFFFF"/>
        </w:rPr>
        <w:t>Калибры для проверки обычно сделаны из металла.</w:t>
      </w:r>
    </w:p>
    <w:p w14:paraId="310AAF06" w14:textId="77777777" w:rsidR="00164FE5" w:rsidRPr="005E4145" w:rsidRDefault="00164FE5" w:rsidP="00164FE5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hd w:val="clear" w:color="auto" w:fill="FFFFFF"/>
        </w:rPr>
      </w:pPr>
    </w:p>
    <w:p w14:paraId="01E934C0" w14:textId="7FE51A7D" w:rsidR="00164FE5" w:rsidRPr="005E4145" w:rsidRDefault="00EE2838" w:rsidP="00164FE5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Рисунок A.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>1 –</w:t>
      </w:r>
      <w:r w:rsidR="00164FE5"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>Калибр</w:t>
      </w:r>
      <w:r w:rsidR="007F5A3D" w:rsidRPr="005E4145">
        <w:rPr>
          <w:rFonts w:ascii="Arial" w:hAnsi="Arial" w:cs="Arial"/>
          <w:sz w:val="22"/>
          <w:szCs w:val="22"/>
          <w:shd w:val="clear" w:color="auto" w:fill="FFFFFF"/>
        </w:rPr>
        <w:t>ы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>-пробки и калибр</w:t>
      </w:r>
      <w:r w:rsidR="007F5A3D" w:rsidRPr="005E4145">
        <w:rPr>
          <w:rFonts w:ascii="Arial" w:hAnsi="Arial" w:cs="Arial"/>
          <w:sz w:val="22"/>
          <w:szCs w:val="22"/>
          <w:shd w:val="clear" w:color="auto" w:fill="FFFFFF"/>
        </w:rPr>
        <w:t>ы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-втулки для </w:t>
      </w:r>
      <w:r w:rsidR="00395C51" w:rsidRPr="005E4145">
        <w:rPr>
          <w:rFonts w:ascii="Arial" w:hAnsi="Arial" w:cs="Arial"/>
          <w:sz w:val="22"/>
          <w:szCs w:val="22"/>
        </w:rPr>
        <w:t xml:space="preserve">конических патрубков и гнезд, изготовленных из </w:t>
      </w:r>
      <w:r w:rsidR="00395C51" w:rsidRPr="005E4145">
        <w:rPr>
          <w:rFonts w:ascii="Arial" w:hAnsi="Arial" w:cs="Arial"/>
          <w:sz w:val="22"/>
          <w:szCs w:val="22"/>
          <w:shd w:val="clear" w:color="auto" w:fill="FFFFFF"/>
        </w:rPr>
        <w:t>неметаллических материалов</w:t>
      </w:r>
    </w:p>
    <w:p w14:paraId="7FD38666" w14:textId="59D83307" w:rsidR="007E47BB" w:rsidRPr="005E4145" w:rsidRDefault="007E47BB" w:rsidP="00164FE5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6468FBEE" w14:textId="153499C4" w:rsidR="007E47BB" w:rsidRPr="005E4145" w:rsidRDefault="007E47BB" w:rsidP="007F5A3D">
      <w:pPr>
        <w:ind w:firstLine="0"/>
        <w:jc w:val="both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pacing w:val="40"/>
          <w:sz w:val="22"/>
        </w:rPr>
        <w:t>Таблица</w:t>
      </w:r>
      <w:r w:rsidRPr="005E4145">
        <w:rPr>
          <w:rFonts w:ascii="Arial" w:hAnsi="Arial" w:cs="Arial"/>
          <w:sz w:val="22"/>
        </w:rPr>
        <w:t xml:space="preserve"> А.1 – </w:t>
      </w:r>
      <w:r w:rsidR="007F5A3D" w:rsidRPr="005E4145">
        <w:rPr>
          <w:rFonts w:ascii="Arial" w:hAnsi="Arial" w:cs="Arial"/>
          <w:sz w:val="22"/>
          <w:shd w:val="clear" w:color="auto" w:fill="FFFFFF"/>
        </w:rPr>
        <w:t>Калибры-пробки и калибры</w:t>
      </w:r>
      <w:r w:rsidRPr="005E4145">
        <w:rPr>
          <w:rFonts w:ascii="Arial" w:hAnsi="Arial" w:cs="Arial"/>
          <w:sz w:val="22"/>
          <w:shd w:val="clear" w:color="auto" w:fill="FFFFFF"/>
        </w:rPr>
        <w:t>-втулки для кон</w:t>
      </w:r>
      <w:r w:rsidR="007F5A3D" w:rsidRPr="005E4145">
        <w:rPr>
          <w:rFonts w:ascii="Arial" w:hAnsi="Arial" w:cs="Arial"/>
          <w:sz w:val="22"/>
          <w:shd w:val="clear" w:color="auto" w:fill="FFFFFF"/>
        </w:rPr>
        <w:t>ических патрубков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 гнезд, изготовленных из неметаллических материалов (см. рисунок A.1)</w:t>
      </w:r>
    </w:p>
    <w:p w14:paraId="2A95D83E" w14:textId="77777777" w:rsidR="007E47BB" w:rsidRPr="005E4145" w:rsidRDefault="007E47BB" w:rsidP="007E47BB">
      <w:pPr>
        <w:ind w:firstLine="0"/>
        <w:jc w:val="right"/>
      </w:pPr>
      <w:r w:rsidRPr="005E4145">
        <w:rPr>
          <w:rFonts w:ascii="Arial" w:hAnsi="Arial" w:cs="Arial"/>
          <w:sz w:val="22"/>
          <w:shd w:val="clear" w:color="auto" w:fill="FFFFFF"/>
        </w:rPr>
        <w:t>Размеры в миллиметрах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099"/>
        <w:gridCol w:w="1302"/>
        <w:gridCol w:w="1422"/>
        <w:gridCol w:w="1275"/>
        <w:gridCol w:w="1389"/>
        <w:gridCol w:w="1559"/>
        <w:gridCol w:w="567"/>
        <w:gridCol w:w="1418"/>
      </w:tblGrid>
      <w:tr w:rsidR="007E47BB" w:rsidRPr="005E4145" w14:paraId="0570624D" w14:textId="77777777" w:rsidTr="007E47BB">
        <w:tc>
          <w:tcPr>
            <w:tcW w:w="1099" w:type="dxa"/>
            <w:tcBorders>
              <w:bottom w:val="double" w:sz="4" w:space="0" w:color="000000"/>
            </w:tcBorders>
          </w:tcPr>
          <w:p w14:paraId="519582E3" w14:textId="77777777" w:rsidR="007E47BB" w:rsidRPr="005E4145" w:rsidRDefault="007E47BB" w:rsidP="001E28DC">
            <w:pPr>
              <w:ind w:firstLine="0"/>
              <w:jc w:val="center"/>
            </w:pPr>
            <w:r w:rsidRPr="005E4145">
              <w:rPr>
                <w:rFonts w:ascii="Arial" w:hAnsi="Arial" w:cs="Arial"/>
                <w:sz w:val="16"/>
                <w:szCs w:val="20"/>
              </w:rPr>
              <w:t>Размер соединения</w:t>
            </w:r>
          </w:p>
        </w:tc>
        <w:tc>
          <w:tcPr>
            <w:tcW w:w="1302" w:type="dxa"/>
            <w:tcBorders>
              <w:bottom w:val="double" w:sz="4" w:space="0" w:color="000000"/>
            </w:tcBorders>
          </w:tcPr>
          <w:p w14:paraId="6FCB196D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A</w:t>
            </w:r>
          </w:p>
        </w:tc>
        <w:tc>
          <w:tcPr>
            <w:tcW w:w="1422" w:type="dxa"/>
            <w:tcBorders>
              <w:bottom w:val="double" w:sz="4" w:space="0" w:color="000000"/>
            </w:tcBorders>
          </w:tcPr>
          <w:p w14:paraId="5D9B5811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B</w:t>
            </w:r>
          </w:p>
        </w:tc>
        <w:tc>
          <w:tcPr>
            <w:tcW w:w="1275" w:type="dxa"/>
            <w:tcBorders>
              <w:bottom w:val="double" w:sz="4" w:space="0" w:color="000000"/>
            </w:tcBorders>
          </w:tcPr>
          <w:p w14:paraId="2B8E6C8D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C</w:t>
            </w:r>
          </w:p>
        </w:tc>
        <w:tc>
          <w:tcPr>
            <w:tcW w:w="1389" w:type="dxa"/>
            <w:tcBorders>
              <w:bottom w:val="double" w:sz="4" w:space="0" w:color="000000"/>
            </w:tcBorders>
          </w:tcPr>
          <w:p w14:paraId="11E7380A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D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6E5D90CD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14:paraId="1688F905" w14:textId="77777777" w:rsidR="007E47BB" w:rsidRPr="005E4145" w:rsidRDefault="007E47BB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F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1FC5E1B3" w14:textId="77777777" w:rsidR="007E47BB" w:rsidRPr="005E4145" w:rsidRDefault="007E47BB" w:rsidP="001E28DC">
            <w:pPr>
              <w:ind w:firstLine="0"/>
              <w:jc w:val="center"/>
            </w:pPr>
            <w:r w:rsidRPr="005E4145">
              <w:rPr>
                <w:rFonts w:ascii="Arial" w:hAnsi="Arial" w:cs="Arial"/>
                <w:sz w:val="16"/>
                <w:shd w:val="clear" w:color="auto" w:fill="FFFFFF"/>
              </w:rPr>
              <w:t>Допуск на конусность на единицу длины диаметра</w:t>
            </w:r>
          </w:p>
        </w:tc>
      </w:tr>
      <w:tr w:rsidR="007E47BB" w:rsidRPr="005E4145" w14:paraId="50302A0F" w14:textId="77777777" w:rsidTr="007E47BB">
        <w:tc>
          <w:tcPr>
            <w:tcW w:w="1099" w:type="dxa"/>
            <w:tcBorders>
              <w:top w:val="double" w:sz="4" w:space="0" w:color="000000"/>
            </w:tcBorders>
          </w:tcPr>
          <w:p w14:paraId="4377E862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8,5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14:paraId="6A1ACB38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8,50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422" w:type="dxa"/>
            <w:tcBorders>
              <w:top w:val="double" w:sz="4" w:space="0" w:color="000000"/>
            </w:tcBorders>
          </w:tcPr>
          <w:p w14:paraId="20F31875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8,09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275" w:type="dxa"/>
            <w:tcBorders>
              <w:top w:val="double" w:sz="4" w:space="0" w:color="000000"/>
            </w:tcBorders>
          </w:tcPr>
          <w:p w14:paraId="28FE16AC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8,4 ±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389" w:type="dxa"/>
            <w:tcBorders>
              <w:top w:val="double" w:sz="4" w:space="0" w:color="000000"/>
            </w:tcBorders>
          </w:tcPr>
          <w:p w14:paraId="36B899FA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,91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62F7EF53" w14:textId="77777777" w:rsidR="007E47BB" w:rsidRPr="005E4145" w:rsidRDefault="007E47BB" w:rsidP="001E28DC">
            <w:pPr>
              <w:pStyle w:val="TableParagraph"/>
              <w:spacing w:before="35" w:line="360" w:lineRule="auto"/>
              <w:ind w:left="-107" w:right="-11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lang w:val="ru-RU"/>
              </w:rPr>
              <w:t>См. примечание</w:t>
            </w:r>
          </w:p>
        </w:tc>
        <w:tc>
          <w:tcPr>
            <w:tcW w:w="567" w:type="dxa"/>
            <w:tcBorders>
              <w:top w:val="double" w:sz="4" w:space="0" w:color="000000"/>
            </w:tcBorders>
          </w:tcPr>
          <w:p w14:paraId="5CA52562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:19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4697FF76" w14:textId="77777777" w:rsidR="007E47BB" w:rsidRPr="005E4145" w:rsidRDefault="007E47BB" w:rsidP="001E28DC">
            <w:pPr>
              <w:pStyle w:val="TableParagraph"/>
              <w:spacing w:before="35" w:line="360" w:lineRule="auto"/>
              <w:ind w:right="-3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0,053 ± 0,0002</w:t>
            </w:r>
          </w:p>
        </w:tc>
      </w:tr>
      <w:tr w:rsidR="007E47BB" w:rsidRPr="005E4145" w14:paraId="3E8106FD" w14:textId="77777777" w:rsidTr="007E47BB">
        <w:tc>
          <w:tcPr>
            <w:tcW w:w="1099" w:type="dxa"/>
          </w:tcPr>
          <w:p w14:paraId="62CA5345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1,5</w:t>
            </w:r>
          </w:p>
        </w:tc>
        <w:tc>
          <w:tcPr>
            <w:tcW w:w="1302" w:type="dxa"/>
          </w:tcPr>
          <w:p w14:paraId="06E96565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1,525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422" w:type="dxa"/>
          </w:tcPr>
          <w:p w14:paraId="42E399AD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1,165</w:t>
            </w:r>
            <w:r w:rsidRPr="005E4145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275" w:type="dxa"/>
          </w:tcPr>
          <w:p w14:paraId="308B4E5A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5,5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389" w:type="dxa"/>
          </w:tcPr>
          <w:p w14:paraId="6B4997A1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4,3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559" w:type="dxa"/>
          </w:tcPr>
          <w:p w14:paraId="014AD987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,2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567" w:type="dxa"/>
          </w:tcPr>
          <w:p w14:paraId="2F87C205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:40</w:t>
            </w:r>
          </w:p>
        </w:tc>
        <w:tc>
          <w:tcPr>
            <w:tcW w:w="1418" w:type="dxa"/>
          </w:tcPr>
          <w:p w14:paraId="062B1994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 0,0002</w:t>
            </w:r>
          </w:p>
        </w:tc>
      </w:tr>
      <w:tr w:rsidR="007E47BB" w:rsidRPr="005E4145" w14:paraId="7F528EE3" w14:textId="77777777" w:rsidTr="007E47BB">
        <w:tc>
          <w:tcPr>
            <w:tcW w:w="1099" w:type="dxa"/>
          </w:tcPr>
          <w:p w14:paraId="76F5ED4A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02" w:type="dxa"/>
          </w:tcPr>
          <w:p w14:paraId="539D1C14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5,525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422" w:type="dxa"/>
          </w:tcPr>
          <w:p w14:paraId="4D4B1032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5,165</w:t>
            </w:r>
            <w:r w:rsidRPr="005E4145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275" w:type="dxa"/>
          </w:tcPr>
          <w:p w14:paraId="53B91B57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4,5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389" w:type="dxa"/>
          </w:tcPr>
          <w:p w14:paraId="7F5AB5E3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4,3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559" w:type="dxa"/>
          </w:tcPr>
          <w:p w14:paraId="5600CB23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,2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567" w:type="dxa"/>
          </w:tcPr>
          <w:p w14:paraId="777DD959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:40</w:t>
            </w:r>
          </w:p>
        </w:tc>
        <w:tc>
          <w:tcPr>
            <w:tcW w:w="1418" w:type="dxa"/>
          </w:tcPr>
          <w:p w14:paraId="32083128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 0,0002</w:t>
            </w:r>
          </w:p>
        </w:tc>
      </w:tr>
      <w:tr w:rsidR="007E47BB" w:rsidRPr="005E4145" w14:paraId="458A3749" w14:textId="77777777" w:rsidTr="007E47BB">
        <w:tc>
          <w:tcPr>
            <w:tcW w:w="1099" w:type="dxa"/>
          </w:tcPr>
          <w:p w14:paraId="1D40A5FC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302" w:type="dxa"/>
          </w:tcPr>
          <w:p w14:paraId="542C706A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2,425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422" w:type="dxa"/>
          </w:tcPr>
          <w:p w14:paraId="47E1715E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1,94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275" w:type="dxa"/>
          </w:tcPr>
          <w:p w14:paraId="2EC6FB57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9,5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389" w:type="dxa"/>
          </w:tcPr>
          <w:p w14:paraId="22A50A6E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5,2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559" w:type="dxa"/>
          </w:tcPr>
          <w:p w14:paraId="308DDEED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2,2</w:t>
            </w:r>
            <w:r w:rsidRPr="005E4145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567" w:type="dxa"/>
          </w:tcPr>
          <w:p w14:paraId="4DADF015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:40</w:t>
            </w:r>
          </w:p>
        </w:tc>
        <w:tc>
          <w:tcPr>
            <w:tcW w:w="1418" w:type="dxa"/>
          </w:tcPr>
          <w:p w14:paraId="24E02222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 0,0002</w:t>
            </w:r>
          </w:p>
        </w:tc>
      </w:tr>
      <w:tr w:rsidR="007E47BB" w:rsidRPr="005E4145" w14:paraId="7F31C7F5" w14:textId="77777777" w:rsidTr="007E47BB">
        <w:tc>
          <w:tcPr>
            <w:tcW w:w="1099" w:type="dxa"/>
          </w:tcPr>
          <w:p w14:paraId="6277C98E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302" w:type="dxa"/>
          </w:tcPr>
          <w:p w14:paraId="287C24DA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30,98</w:t>
            </w:r>
            <w:r w:rsidRPr="005E4145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422" w:type="dxa"/>
          </w:tcPr>
          <w:p w14:paraId="3D9E97FC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30,12</w:t>
            </w:r>
            <w:r w:rsidRPr="005E4145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275" w:type="dxa"/>
          </w:tcPr>
          <w:p w14:paraId="083981C1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7,2</w:t>
            </w:r>
            <w:r w:rsidRPr="005E4145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389" w:type="dxa"/>
          </w:tcPr>
          <w:p w14:paraId="21338F79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3,1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1559" w:type="dxa"/>
          </w:tcPr>
          <w:p w14:paraId="5213DDF0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,6 ±</w:t>
            </w:r>
            <w:r w:rsidRPr="005E414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</w:rPr>
              <w:t>0,005</w:t>
            </w:r>
          </w:p>
        </w:tc>
        <w:tc>
          <w:tcPr>
            <w:tcW w:w="567" w:type="dxa"/>
          </w:tcPr>
          <w:p w14:paraId="5F3616E1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jc w:val="center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1:20</w:t>
            </w:r>
          </w:p>
        </w:tc>
        <w:tc>
          <w:tcPr>
            <w:tcW w:w="1418" w:type="dxa"/>
          </w:tcPr>
          <w:p w14:paraId="391895A6" w14:textId="77777777" w:rsidR="007E47BB" w:rsidRPr="005E4145" w:rsidRDefault="007E47BB" w:rsidP="001E28DC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</w:rPr>
            </w:pPr>
            <w:r w:rsidRPr="005E4145">
              <w:rPr>
                <w:rFonts w:ascii="Arial" w:hAnsi="Arial" w:cs="Arial"/>
                <w:sz w:val="18"/>
              </w:rPr>
              <w:t>0,050 ± 0,0002</w:t>
            </w:r>
          </w:p>
        </w:tc>
      </w:tr>
      <w:tr w:rsidR="007E47BB" w:rsidRPr="005E4145" w14:paraId="75F50A10" w14:textId="77777777" w:rsidTr="007E47BB">
        <w:tc>
          <w:tcPr>
            <w:tcW w:w="10031" w:type="dxa"/>
            <w:gridSpan w:val="8"/>
          </w:tcPr>
          <w:p w14:paraId="33D10D39" w14:textId="7E793D13" w:rsidR="007E47BB" w:rsidRPr="005E4145" w:rsidRDefault="007E47BB" w:rsidP="00D72907">
            <w:pPr>
              <w:pStyle w:val="TableParagraph"/>
              <w:spacing w:before="45" w:line="360" w:lineRule="auto"/>
              <w:ind w:right="85" w:firstLine="510"/>
              <w:jc w:val="both"/>
              <w:rPr>
                <w:sz w:val="20"/>
                <w:lang w:val="ru-RU"/>
              </w:rPr>
            </w:pPr>
            <w:r w:rsidRPr="005E4145">
              <w:rPr>
                <w:rFonts w:ascii="Arial" w:hAnsi="Arial" w:cs="Arial"/>
                <w:spacing w:val="40"/>
                <w:sz w:val="20"/>
                <w:shd w:val="clear" w:color="auto" w:fill="FFFFFF"/>
                <w:lang w:val="ru-RU"/>
              </w:rPr>
              <w:t>Примечание</w:t>
            </w:r>
            <w:r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 xml:space="preserve"> – Калибр</w:t>
            </w:r>
            <w:r w:rsidR="00D72907"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ы</w:t>
            </w:r>
            <w:r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 xml:space="preserve"> для кон</w:t>
            </w:r>
            <w:r w:rsidR="007F5A3D"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ических патрубков</w:t>
            </w:r>
            <w:r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 xml:space="preserve"> и гнезд размером 8,5 мм имеет только один вырез.</w:t>
            </w:r>
          </w:p>
        </w:tc>
      </w:tr>
    </w:tbl>
    <w:p w14:paraId="562A8116" w14:textId="77777777" w:rsidR="007E47BB" w:rsidRPr="005E4145" w:rsidRDefault="007E47BB" w:rsidP="00164FE5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59EE2B1" w14:textId="77777777" w:rsidR="001A749A" w:rsidRPr="005E4145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 xml:space="preserve">Приложение </w:t>
      </w:r>
      <w:r w:rsidRPr="005E4145">
        <w:rPr>
          <w:rFonts w:ascii="Arial" w:hAnsi="Arial" w:cs="Arial"/>
          <w:b/>
          <w:lang w:val="en-US"/>
        </w:rPr>
        <w:t>B</w:t>
      </w:r>
    </w:p>
    <w:p w14:paraId="0B6B4CE3" w14:textId="3DE18E0F" w:rsidR="001A749A" w:rsidRPr="005E4145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</w:t>
      </w:r>
      <w:r w:rsidR="00D9590C" w:rsidRPr="005E4145">
        <w:rPr>
          <w:rFonts w:ascii="Arial" w:hAnsi="Arial" w:cs="Arial"/>
          <w:b/>
        </w:rPr>
        <w:t>обязательное</w:t>
      </w:r>
      <w:r w:rsidRPr="005E4145">
        <w:rPr>
          <w:rFonts w:ascii="Arial" w:hAnsi="Arial" w:cs="Arial"/>
          <w:b/>
        </w:rPr>
        <w:t>)</w:t>
      </w:r>
    </w:p>
    <w:p w14:paraId="2E7156DD" w14:textId="77777777" w:rsidR="001A749A" w:rsidRPr="005E4145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4D1E312E" w14:textId="16426752" w:rsidR="001A749A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 xml:space="preserve">Проверка надежности сопряжения </w:t>
      </w:r>
      <w:r w:rsidR="00340D9B" w:rsidRPr="005E4145">
        <w:rPr>
          <w:rFonts w:ascii="Arial" w:hAnsi="Arial" w:cs="Arial"/>
          <w:b/>
        </w:rPr>
        <w:t>фиксированных</w:t>
      </w:r>
      <w:r w:rsidRPr="005E4145">
        <w:rPr>
          <w:rFonts w:ascii="Arial" w:hAnsi="Arial" w:cs="Arial"/>
          <w:b/>
        </w:rPr>
        <w:t xml:space="preserve"> конических патрубков и гнезд размером 22 мм</w:t>
      </w:r>
    </w:p>
    <w:p w14:paraId="1A5183D6" w14:textId="77777777" w:rsidR="001A749A" w:rsidRPr="005E4145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3122D676" w14:textId="51C5633E" w:rsidR="00D72907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B.1  </w:t>
      </w:r>
      <w:r w:rsidR="00492327" w:rsidRPr="005E4145">
        <w:rPr>
          <w:rFonts w:ascii="Arial" w:hAnsi="Arial" w:cs="Arial"/>
          <w:sz w:val="22"/>
          <w:shd w:val="clear" w:color="auto" w:fill="FFFFFF"/>
        </w:rPr>
        <w:t>Выдерживают кон</w:t>
      </w:r>
      <w:r w:rsidR="004B4A4D" w:rsidRPr="005E4145">
        <w:rPr>
          <w:rFonts w:ascii="Arial" w:hAnsi="Arial" w:cs="Arial"/>
          <w:sz w:val="22"/>
          <w:shd w:val="clear" w:color="auto" w:fill="FFFFFF"/>
        </w:rPr>
        <w:t>ический патрубок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, соответствующий рисунку 2, и </w:t>
      </w:r>
      <w:r w:rsidR="00340D9B" w:rsidRPr="005E4145">
        <w:rPr>
          <w:rFonts w:ascii="Arial" w:hAnsi="Arial" w:cs="Arial"/>
          <w:sz w:val="22"/>
          <w:shd w:val="clear" w:color="auto" w:fill="FFFFFF"/>
        </w:rPr>
        <w:t>фиксирующе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гнездо в течение 1</w:t>
      </w:r>
      <w:r w:rsidR="006A25B2"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Pr="005E4145">
        <w:rPr>
          <w:rFonts w:ascii="Arial" w:hAnsi="Arial" w:cs="Arial"/>
          <w:sz w:val="22"/>
          <w:shd w:val="clear" w:color="auto" w:fill="FFFFFF"/>
        </w:rPr>
        <w:t>ч при температуре (35 ± 3)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>°C и относительной влажности не менее 80 % и пров</w:t>
      </w:r>
      <w:r w:rsidR="004B4A4D" w:rsidRPr="005E4145">
        <w:rPr>
          <w:rFonts w:ascii="Arial" w:hAnsi="Arial" w:cs="Arial"/>
          <w:sz w:val="22"/>
          <w:shd w:val="clear" w:color="auto" w:fill="FFFFFF"/>
        </w:rPr>
        <w:t>одя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спытание в тех же условиях.</w:t>
      </w:r>
    </w:p>
    <w:p w14:paraId="6F329430" w14:textId="1E160892" w:rsidR="00D72907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B.2  Устан</w:t>
      </w:r>
      <w:r w:rsidR="004B4A4D" w:rsidRPr="005E4145">
        <w:rPr>
          <w:rFonts w:ascii="Arial" w:hAnsi="Arial" w:cs="Arial"/>
          <w:sz w:val="22"/>
          <w:shd w:val="clear" w:color="auto" w:fill="FFFFFF"/>
        </w:rPr>
        <w:t>авлив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340D9B" w:rsidRPr="005E4145">
        <w:rPr>
          <w:rFonts w:ascii="Arial" w:hAnsi="Arial" w:cs="Arial"/>
          <w:sz w:val="22"/>
          <w:shd w:val="clear" w:color="auto" w:fill="FFFFFF"/>
        </w:rPr>
        <w:t>фиксирующе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гнездо </w:t>
      </w:r>
      <w:r w:rsidR="004B4A4D" w:rsidRPr="005E4145">
        <w:rPr>
          <w:rFonts w:ascii="Arial" w:hAnsi="Arial" w:cs="Arial"/>
          <w:sz w:val="22"/>
          <w:shd w:val="clear" w:color="auto" w:fill="FFFFFF"/>
        </w:rPr>
        <w:t>размеро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22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>мм на кон</w:t>
      </w:r>
      <w:r w:rsidR="004B4A4D" w:rsidRPr="005E4145">
        <w:rPr>
          <w:rFonts w:ascii="Arial" w:hAnsi="Arial" w:cs="Arial"/>
          <w:sz w:val="22"/>
          <w:shd w:val="clear" w:color="auto" w:fill="FFFFFF"/>
        </w:rPr>
        <w:t>ический патрубок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в соответствии с инструкциями </w:t>
      </w:r>
      <w:r w:rsidR="004B4A4D" w:rsidRPr="005E4145">
        <w:rPr>
          <w:rFonts w:ascii="Arial" w:hAnsi="Arial" w:cs="Arial"/>
          <w:sz w:val="22"/>
          <w:shd w:val="clear" w:color="auto" w:fill="FFFFFF"/>
        </w:rPr>
        <w:t>изготовителя</w:t>
      </w:r>
      <w:r w:rsidRPr="005E4145">
        <w:rPr>
          <w:rFonts w:ascii="Arial" w:hAnsi="Arial" w:cs="Arial"/>
          <w:sz w:val="22"/>
          <w:shd w:val="clear" w:color="auto" w:fill="FFFFFF"/>
        </w:rPr>
        <w:t>.</w:t>
      </w:r>
    </w:p>
    <w:p w14:paraId="01AD327C" w14:textId="02F1CFE5" w:rsidR="00D72907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 xml:space="preserve">B.3  После 1 мин </w:t>
      </w:r>
      <w:r w:rsidR="004B4A4D" w:rsidRPr="005E4145">
        <w:rPr>
          <w:rFonts w:ascii="Arial" w:hAnsi="Arial" w:cs="Arial"/>
          <w:sz w:val="22"/>
          <w:shd w:val="clear" w:color="auto" w:fill="FFFFFF"/>
        </w:rPr>
        <w:t>соединения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без активации какого-либо </w:t>
      </w:r>
      <w:r w:rsidR="004B4A4D" w:rsidRPr="005E4145">
        <w:rPr>
          <w:rFonts w:ascii="Arial" w:hAnsi="Arial" w:cs="Arial"/>
          <w:sz w:val="22"/>
          <w:shd w:val="clear" w:color="auto" w:fill="FFFFFF"/>
        </w:rPr>
        <w:t xml:space="preserve">рассоединяющего </w:t>
      </w:r>
      <w:r w:rsidRPr="005E4145">
        <w:rPr>
          <w:rFonts w:ascii="Arial" w:hAnsi="Arial" w:cs="Arial"/>
          <w:sz w:val="22"/>
          <w:shd w:val="clear" w:color="auto" w:fill="FFFFFF"/>
        </w:rPr>
        <w:t>механизма при</w:t>
      </w:r>
      <w:r w:rsidR="004B4A4D" w:rsidRPr="005E4145">
        <w:rPr>
          <w:rFonts w:ascii="Arial" w:hAnsi="Arial" w:cs="Arial"/>
          <w:sz w:val="22"/>
          <w:shd w:val="clear" w:color="auto" w:fill="FFFFFF"/>
        </w:rPr>
        <w:t>кладывают осевое рассоединяющее усилие (50 ± 5)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="004B4A4D" w:rsidRPr="005E4145">
        <w:rPr>
          <w:rFonts w:ascii="Arial" w:hAnsi="Arial" w:cs="Arial"/>
          <w:sz w:val="22"/>
          <w:shd w:val="clear" w:color="auto" w:fill="FFFFFF"/>
        </w:rPr>
        <w:t>Н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в течение 10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с и, если фиксирующее гнездо </w:t>
      </w:r>
      <w:r w:rsidR="004B4A4D" w:rsidRPr="005E4145">
        <w:rPr>
          <w:rFonts w:ascii="Arial" w:hAnsi="Arial" w:cs="Arial"/>
          <w:sz w:val="22"/>
          <w:shd w:val="clear" w:color="auto" w:fill="FFFFFF"/>
        </w:rPr>
        <w:t xml:space="preserve">размером </w:t>
      </w:r>
      <w:r w:rsidRPr="005E4145">
        <w:rPr>
          <w:rFonts w:ascii="Arial" w:hAnsi="Arial" w:cs="Arial"/>
          <w:sz w:val="22"/>
          <w:shd w:val="clear" w:color="auto" w:fill="FFFFFF"/>
        </w:rPr>
        <w:t>22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мм не допускает свободного </w:t>
      </w:r>
      <w:r w:rsidR="004B4A4D" w:rsidRPr="005E4145">
        <w:rPr>
          <w:rFonts w:ascii="Arial" w:hAnsi="Arial" w:cs="Arial"/>
          <w:sz w:val="22"/>
          <w:shd w:val="clear" w:color="auto" w:fill="FFFFFF"/>
        </w:rPr>
        <w:t>поворота</w:t>
      </w:r>
      <w:r w:rsidRPr="005E4145">
        <w:rPr>
          <w:rFonts w:ascii="Arial" w:hAnsi="Arial" w:cs="Arial"/>
          <w:sz w:val="22"/>
          <w:shd w:val="clear" w:color="auto" w:fill="FFFFFF"/>
        </w:rPr>
        <w:t>, также при</w:t>
      </w:r>
      <w:r w:rsidR="004B4A4D" w:rsidRPr="005E4145">
        <w:rPr>
          <w:rFonts w:ascii="Arial" w:hAnsi="Arial" w:cs="Arial"/>
          <w:sz w:val="22"/>
          <w:shd w:val="clear" w:color="auto" w:fill="FFFFFF"/>
        </w:rPr>
        <w:t>кладыв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4B4A4D" w:rsidRPr="005E4145">
        <w:rPr>
          <w:rFonts w:ascii="Arial" w:hAnsi="Arial" w:cs="Arial"/>
          <w:sz w:val="22"/>
          <w:shd w:val="clear" w:color="auto" w:fill="FFFFFF"/>
        </w:rPr>
        <w:t>вращающий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момент (25 ± </w:t>
      </w:r>
      <w:r w:rsidR="004B4A4D" w:rsidRPr="005E4145">
        <w:rPr>
          <w:rFonts w:ascii="Arial" w:hAnsi="Arial" w:cs="Arial"/>
          <w:sz w:val="22"/>
          <w:shd w:val="clear" w:color="auto" w:fill="FFFFFF"/>
        </w:rPr>
        <w:t>5)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="004B4A4D" w:rsidRPr="005E4145">
        <w:rPr>
          <w:rFonts w:ascii="Arial" w:hAnsi="Arial" w:cs="Arial"/>
          <w:sz w:val="22"/>
          <w:shd w:val="clear" w:color="auto" w:fill="FFFFFF"/>
        </w:rPr>
        <w:t>Н</w:t>
      </w:r>
      <w:r w:rsidR="001A0F1B" w:rsidRPr="005E4145">
        <w:rPr>
          <w:rFonts w:ascii="Arial" w:hAnsi="Arial" w:cs="Arial"/>
          <w:sz w:val="22"/>
          <w:shd w:val="clear" w:color="auto" w:fill="FFFFFF"/>
        </w:rPr>
        <w:t>·см со скоростью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не </w:t>
      </w:r>
      <w:r w:rsidR="001A0F1B" w:rsidRPr="005E4145">
        <w:rPr>
          <w:rFonts w:ascii="Arial" w:hAnsi="Arial" w:cs="Arial"/>
          <w:sz w:val="22"/>
          <w:shd w:val="clear" w:color="auto" w:fill="FFFFFF"/>
        </w:rPr>
        <w:t>боле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20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>Н·с</w:t>
      </w:r>
      <w:r w:rsidRPr="005E4145">
        <w:rPr>
          <w:rFonts w:ascii="Arial" w:hAnsi="Arial" w:cs="Arial"/>
          <w:sz w:val="22"/>
          <w:shd w:val="clear" w:color="auto" w:fill="FFFFFF"/>
          <w:vertAlign w:val="superscript"/>
        </w:rPr>
        <w:t>−1</w:t>
      </w:r>
      <w:r w:rsidRPr="005E4145">
        <w:rPr>
          <w:rFonts w:ascii="Arial" w:hAnsi="Arial" w:cs="Arial"/>
          <w:sz w:val="22"/>
          <w:shd w:val="clear" w:color="auto" w:fill="FFFFFF"/>
        </w:rPr>
        <w:t>.</w:t>
      </w:r>
    </w:p>
    <w:p w14:paraId="189E35A3" w14:textId="758A4009" w:rsidR="00D72907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B.4  Провер</w:t>
      </w:r>
      <w:r w:rsidR="001A0F1B" w:rsidRPr="005E4145">
        <w:rPr>
          <w:rFonts w:ascii="Arial" w:hAnsi="Arial" w:cs="Arial"/>
          <w:sz w:val="22"/>
          <w:shd w:val="clear" w:color="auto" w:fill="FFFFFF"/>
        </w:rPr>
        <w:t>я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, </w:t>
      </w:r>
      <w:r w:rsidR="001A0F1B" w:rsidRPr="005E4145">
        <w:rPr>
          <w:rFonts w:ascii="Arial" w:hAnsi="Arial" w:cs="Arial"/>
          <w:sz w:val="22"/>
          <w:shd w:val="clear" w:color="auto" w:fill="FFFFFF"/>
        </w:rPr>
        <w:t xml:space="preserve">что </w:t>
      </w:r>
      <w:r w:rsidR="00340D9B" w:rsidRPr="005E4145">
        <w:rPr>
          <w:rFonts w:ascii="Arial" w:hAnsi="Arial" w:cs="Arial"/>
          <w:sz w:val="22"/>
          <w:shd w:val="clear" w:color="auto" w:fill="FFFFFF"/>
        </w:rPr>
        <w:t>фиксирующее</w:t>
      </w:r>
      <w:r w:rsidR="001A0F1B" w:rsidRPr="005E4145">
        <w:rPr>
          <w:rFonts w:ascii="Arial" w:hAnsi="Arial" w:cs="Arial"/>
          <w:sz w:val="22"/>
          <w:shd w:val="clear" w:color="auto" w:fill="FFFFFF"/>
        </w:rPr>
        <w:t xml:space="preserve"> гнездо и конический патрубок не рассоединились</w:t>
      </w:r>
      <w:r w:rsidRPr="005E4145">
        <w:rPr>
          <w:rFonts w:ascii="Arial" w:hAnsi="Arial" w:cs="Arial"/>
          <w:sz w:val="22"/>
          <w:shd w:val="clear" w:color="auto" w:fill="FFFFFF"/>
        </w:rPr>
        <w:t>.</w:t>
      </w:r>
    </w:p>
    <w:p w14:paraId="2A1D7D80" w14:textId="77777777" w:rsidR="00D72907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613E91B" w14:textId="2F20AE2B" w:rsidR="001A749A" w:rsidRPr="005E4145" w:rsidRDefault="00D72907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5E4145">
        <w:rPr>
          <w:rFonts w:ascii="Arial" w:hAnsi="Arial" w:cs="Arial"/>
          <w:spacing w:val="40"/>
          <w:sz w:val="20"/>
          <w:shd w:val="clear" w:color="auto" w:fill="FFFFFF"/>
        </w:rPr>
        <w:t>Примечание</w:t>
      </w:r>
      <w:r w:rsidRPr="005E4145">
        <w:rPr>
          <w:rFonts w:ascii="Arial" w:hAnsi="Arial" w:cs="Arial"/>
          <w:sz w:val="20"/>
          <w:shd w:val="clear" w:color="auto" w:fill="FFFFFF"/>
        </w:rPr>
        <w:t xml:space="preserve"> – </w:t>
      </w:r>
      <w:r w:rsidR="009E3D4E" w:rsidRPr="005E4145">
        <w:rPr>
          <w:rFonts w:ascii="Arial" w:hAnsi="Arial" w:cs="Arial"/>
          <w:sz w:val="20"/>
          <w:shd w:val="clear" w:color="auto" w:fill="FFFFFF"/>
        </w:rPr>
        <w:t>Пример</w:t>
      </w:r>
      <w:r w:rsidRPr="005E4145">
        <w:rPr>
          <w:rFonts w:ascii="Arial" w:hAnsi="Arial" w:cs="Arial"/>
          <w:sz w:val="20"/>
          <w:shd w:val="clear" w:color="auto" w:fill="FFFFFF"/>
        </w:rPr>
        <w:t xml:space="preserve"> подходящего устройства, которое может быть использовано для проверки надежности </w:t>
      </w:r>
      <w:r w:rsidR="009E3D4E" w:rsidRPr="005E4145">
        <w:rPr>
          <w:rFonts w:ascii="Arial" w:hAnsi="Arial" w:cs="Arial"/>
          <w:sz w:val="20"/>
          <w:shd w:val="clear" w:color="auto" w:fill="FFFFFF"/>
        </w:rPr>
        <w:t>соединения</w:t>
      </w:r>
      <w:r w:rsidRPr="005E4145">
        <w:rPr>
          <w:rFonts w:ascii="Arial" w:hAnsi="Arial" w:cs="Arial"/>
          <w:sz w:val="20"/>
          <w:shd w:val="clear" w:color="auto" w:fill="FFFFFF"/>
        </w:rPr>
        <w:t>, вместе с более подробной процедурой испытания приведены для информации в приложении F.</w:t>
      </w:r>
    </w:p>
    <w:p w14:paraId="54E28FE4" w14:textId="77777777" w:rsidR="00EF640A" w:rsidRPr="005E4145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>Приложение С</w:t>
      </w:r>
    </w:p>
    <w:p w14:paraId="12B70AED" w14:textId="139CA34E" w:rsidR="00EF640A" w:rsidRPr="005E4145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</w:t>
      </w:r>
      <w:r w:rsidR="00D9590C" w:rsidRPr="005E4145">
        <w:rPr>
          <w:rFonts w:ascii="Arial" w:hAnsi="Arial" w:cs="Arial"/>
          <w:b/>
        </w:rPr>
        <w:t>обязательное</w:t>
      </w:r>
      <w:r w:rsidRPr="005E4145">
        <w:rPr>
          <w:rFonts w:ascii="Arial" w:hAnsi="Arial" w:cs="Arial"/>
          <w:b/>
        </w:rPr>
        <w:t>)</w:t>
      </w:r>
    </w:p>
    <w:p w14:paraId="132AEB8F" w14:textId="77777777" w:rsidR="00EF640A" w:rsidRPr="005E4145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12950F15" w:rsidR="00EF640A" w:rsidRPr="005E4145" w:rsidRDefault="008703C5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 xml:space="preserve">Испытание на утечку из </w:t>
      </w:r>
      <w:r w:rsidR="00340D9B" w:rsidRPr="005E4145">
        <w:rPr>
          <w:rFonts w:ascii="Arial" w:hAnsi="Arial" w:cs="Arial"/>
          <w:b/>
        </w:rPr>
        <w:t>фиксирующего</w:t>
      </w:r>
      <w:r w:rsidRPr="005E4145">
        <w:rPr>
          <w:rFonts w:ascii="Arial" w:hAnsi="Arial" w:cs="Arial"/>
          <w:b/>
        </w:rPr>
        <w:t xml:space="preserve"> гнезда</w:t>
      </w:r>
      <w:r w:rsidR="007502A7" w:rsidRPr="005E4145">
        <w:rPr>
          <w:rFonts w:ascii="Arial" w:hAnsi="Arial" w:cs="Arial"/>
          <w:b/>
        </w:rPr>
        <w:t xml:space="preserve"> размером 22 мм</w:t>
      </w:r>
    </w:p>
    <w:p w14:paraId="1ACB2E0E" w14:textId="77777777" w:rsidR="00EF640A" w:rsidRPr="005E4145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231CF7AE" w14:textId="2CF3B17A" w:rsidR="008703C5" w:rsidRPr="005E4145" w:rsidRDefault="008703C5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C.1  Используют соединенные конический патрубок и фиксирующее гнездо размером 22 мм, которые были испытаны</w:t>
      </w:r>
      <w:r w:rsidR="00C311C7"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Pr="005E4145">
        <w:rPr>
          <w:rFonts w:ascii="Arial" w:hAnsi="Arial" w:cs="Arial"/>
          <w:sz w:val="22"/>
          <w:shd w:val="clear" w:color="auto" w:fill="FFFFFF"/>
        </w:rPr>
        <w:t>в</w:t>
      </w:r>
      <w:r w:rsidR="00C311C7" w:rsidRPr="005E4145">
        <w:rPr>
          <w:rFonts w:ascii="Arial" w:hAnsi="Arial" w:cs="Arial"/>
          <w:sz w:val="22"/>
          <w:shd w:val="clear" w:color="auto" w:fill="FFFFFF"/>
        </w:rPr>
        <w:t xml:space="preserve"> соответствии с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приложени</w:t>
      </w:r>
      <w:r w:rsidR="00C311C7" w:rsidRPr="005E4145">
        <w:rPr>
          <w:rFonts w:ascii="Arial" w:hAnsi="Arial" w:cs="Arial"/>
          <w:sz w:val="22"/>
          <w:shd w:val="clear" w:color="auto" w:fill="FFFFFF"/>
        </w:rPr>
        <w:t>е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В, и выдерживают их при температуре (35 ± 3) °C.</w:t>
      </w:r>
    </w:p>
    <w:p w14:paraId="7D5B8764" w14:textId="47EDF746" w:rsidR="00B65108" w:rsidRPr="005E4145" w:rsidRDefault="008703C5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C.2  Используя воздух, при</w:t>
      </w:r>
      <w:r w:rsidR="00C311C7" w:rsidRPr="005E4145">
        <w:rPr>
          <w:rFonts w:ascii="Arial" w:hAnsi="Arial" w:cs="Arial"/>
          <w:sz w:val="22"/>
          <w:shd w:val="clear" w:color="auto" w:fill="FFFFFF"/>
        </w:rPr>
        <w:t>кладыв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к сборке внутреннее статическое давление (8</w:t>
      </w:r>
      <w:r w:rsidR="00272218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>±</w:t>
      </w:r>
      <w:r w:rsidR="00272218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>0,5)</w:t>
      </w:r>
      <w:r w:rsidR="00272218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кПа выше </w:t>
      </w:r>
      <w:r w:rsidR="00272218" w:rsidRPr="005E4145">
        <w:rPr>
          <w:rFonts w:ascii="Arial" w:hAnsi="Arial" w:cs="Arial"/>
          <w:sz w:val="22"/>
          <w:shd w:val="clear" w:color="auto" w:fill="FFFFFF"/>
        </w:rPr>
        <w:t xml:space="preserve">давления </w:t>
      </w:r>
      <w:r w:rsidRPr="005E4145">
        <w:rPr>
          <w:rFonts w:ascii="Arial" w:hAnsi="Arial" w:cs="Arial"/>
          <w:sz w:val="22"/>
          <w:shd w:val="clear" w:color="auto" w:fill="FFFFFF"/>
        </w:rPr>
        <w:t>окружающе</w:t>
      </w:r>
      <w:r w:rsidR="00272218" w:rsidRPr="005E4145">
        <w:rPr>
          <w:rFonts w:ascii="Arial" w:hAnsi="Arial" w:cs="Arial"/>
          <w:sz w:val="22"/>
          <w:shd w:val="clear" w:color="auto" w:fill="FFFFFF"/>
        </w:rPr>
        <w:t>й среды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 определ</w:t>
      </w:r>
      <w:r w:rsidR="00272218" w:rsidRPr="005E4145">
        <w:rPr>
          <w:rFonts w:ascii="Arial" w:hAnsi="Arial" w:cs="Arial"/>
          <w:sz w:val="22"/>
          <w:shd w:val="clear" w:color="auto" w:fill="FFFFFF"/>
        </w:rPr>
        <w:t>я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скорость утечки из сборки, например, </w:t>
      </w:r>
      <w:r w:rsidR="00272218" w:rsidRPr="005E4145">
        <w:rPr>
          <w:rFonts w:ascii="Arial" w:hAnsi="Arial" w:cs="Arial"/>
          <w:sz w:val="22"/>
          <w:shd w:val="clear" w:color="auto" w:fill="FFFFFF"/>
        </w:rPr>
        <w:t xml:space="preserve">по </w:t>
      </w:r>
      <w:r w:rsidRPr="005E4145">
        <w:rPr>
          <w:rFonts w:ascii="Arial" w:hAnsi="Arial" w:cs="Arial"/>
          <w:sz w:val="22"/>
          <w:shd w:val="clear" w:color="auto" w:fill="FFFFFF"/>
        </w:rPr>
        <w:t>п</w:t>
      </w:r>
      <w:r w:rsidR="00272218" w:rsidRPr="005E4145">
        <w:rPr>
          <w:rFonts w:ascii="Arial" w:hAnsi="Arial" w:cs="Arial"/>
          <w:sz w:val="22"/>
          <w:shd w:val="clear" w:color="auto" w:fill="FFFFFF"/>
        </w:rPr>
        <w:t>адению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давления или </w:t>
      </w:r>
      <w:r w:rsidR="00272218" w:rsidRPr="005E4145">
        <w:rPr>
          <w:rFonts w:ascii="Arial" w:hAnsi="Arial" w:cs="Arial"/>
          <w:sz w:val="22"/>
          <w:shd w:val="clear" w:color="auto" w:fill="FFFFFF"/>
        </w:rPr>
        <w:t xml:space="preserve">с помощью </w:t>
      </w:r>
      <w:r w:rsidRPr="005E4145">
        <w:rPr>
          <w:rFonts w:ascii="Arial" w:hAnsi="Arial" w:cs="Arial"/>
          <w:sz w:val="22"/>
          <w:shd w:val="clear" w:color="auto" w:fill="FFFFFF"/>
        </w:rPr>
        <w:t>объемного метода.</w:t>
      </w:r>
    </w:p>
    <w:p w14:paraId="3B660BF4" w14:textId="77777777" w:rsidR="00BF5C69" w:rsidRPr="005E4145" w:rsidRDefault="00BF5C69" w:rsidP="00BF5C6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 xml:space="preserve">Приложение </w:t>
      </w:r>
      <w:r w:rsidRPr="005E4145">
        <w:rPr>
          <w:rFonts w:ascii="Arial" w:hAnsi="Arial" w:cs="Arial"/>
          <w:b/>
          <w:lang w:val="en-US"/>
        </w:rPr>
        <w:t>D</w:t>
      </w:r>
    </w:p>
    <w:p w14:paraId="54E55699" w14:textId="77777777" w:rsidR="00BF5C69" w:rsidRPr="005E4145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обязательное)</w:t>
      </w:r>
    </w:p>
    <w:p w14:paraId="7D3805F1" w14:textId="77777777" w:rsidR="00BF5C69" w:rsidRPr="005E4145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6948F100" w14:textId="594AE97A" w:rsidR="00BF5C69" w:rsidRPr="005E4145" w:rsidRDefault="007502A7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 xml:space="preserve">Проверка </w:t>
      </w:r>
      <w:r w:rsidR="00340D9B" w:rsidRPr="005E4145">
        <w:rPr>
          <w:rFonts w:ascii="Arial" w:hAnsi="Arial" w:cs="Arial"/>
          <w:b/>
        </w:rPr>
        <w:t>фиксирующего</w:t>
      </w:r>
      <w:r w:rsidRPr="005E4145">
        <w:rPr>
          <w:rFonts w:ascii="Arial" w:hAnsi="Arial" w:cs="Arial"/>
          <w:b/>
        </w:rPr>
        <w:t xml:space="preserve"> гнезда размером 22 мм</w:t>
      </w:r>
      <w:r w:rsidRPr="005E4145">
        <w:rPr>
          <w:rFonts w:ascii="Arial" w:hAnsi="Arial" w:cs="Arial"/>
          <w:b/>
          <w:bCs/>
          <w:shd w:val="clear" w:color="auto" w:fill="FFFFFF"/>
        </w:rPr>
        <w:t xml:space="preserve"> на устойчивость к падению</w:t>
      </w:r>
    </w:p>
    <w:p w14:paraId="2E526FFB" w14:textId="77777777" w:rsidR="00BF5C69" w:rsidRPr="005E4145" w:rsidRDefault="00BF5C69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03AE8A6E" w14:textId="4F8F5ED9" w:rsidR="007502A7" w:rsidRPr="005E4145" w:rsidRDefault="007502A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D.1  </w:t>
      </w:r>
      <w:r w:rsidR="000C0EB7" w:rsidRPr="005E4145">
        <w:rPr>
          <w:rFonts w:ascii="Arial" w:hAnsi="Arial" w:cs="Arial"/>
          <w:sz w:val="22"/>
          <w:shd w:val="clear" w:color="auto" w:fill="FFFFFF"/>
        </w:rPr>
        <w:t>Выдержив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кон</w:t>
      </w:r>
      <w:r w:rsidR="000C0EB7" w:rsidRPr="005E4145">
        <w:rPr>
          <w:rFonts w:ascii="Arial" w:hAnsi="Arial" w:cs="Arial"/>
          <w:sz w:val="22"/>
          <w:shd w:val="clear" w:color="auto" w:fill="FFFFFF"/>
        </w:rPr>
        <w:t>ический патрубок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, соответствующий рисунку 2, и фиксирующее гнездо </w:t>
      </w:r>
      <w:r w:rsidR="000C0EB7" w:rsidRPr="005E4145">
        <w:rPr>
          <w:rFonts w:ascii="Arial" w:hAnsi="Arial" w:cs="Arial"/>
          <w:sz w:val="22"/>
          <w:shd w:val="clear" w:color="auto" w:fill="FFFFFF"/>
        </w:rPr>
        <w:t>размеро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22 мм в течение 1 ч при температуре (20 ± 3) °C и относительной влажности не менее 80 % и пров</w:t>
      </w:r>
      <w:r w:rsidR="000C0EB7" w:rsidRPr="005E4145">
        <w:rPr>
          <w:rFonts w:ascii="Arial" w:hAnsi="Arial" w:cs="Arial"/>
          <w:sz w:val="22"/>
          <w:shd w:val="clear" w:color="auto" w:fill="FFFFFF"/>
        </w:rPr>
        <w:t>одя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спытание в тех же условиях.</w:t>
      </w:r>
    </w:p>
    <w:p w14:paraId="7F44EB5D" w14:textId="15AA39DB" w:rsidR="007502A7" w:rsidRPr="005E4145" w:rsidRDefault="007502A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D.2  Устан</w:t>
      </w:r>
      <w:r w:rsidR="000C0EB7" w:rsidRPr="005E4145">
        <w:rPr>
          <w:rFonts w:ascii="Arial" w:hAnsi="Arial" w:cs="Arial"/>
          <w:sz w:val="22"/>
          <w:shd w:val="clear" w:color="auto" w:fill="FFFFFF"/>
        </w:rPr>
        <w:t>авлив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340D9B" w:rsidRPr="005E4145">
        <w:rPr>
          <w:rFonts w:ascii="Arial" w:hAnsi="Arial" w:cs="Arial"/>
          <w:sz w:val="22"/>
          <w:shd w:val="clear" w:color="auto" w:fill="FFFFFF"/>
        </w:rPr>
        <w:t>фиксирующее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гнездо </w:t>
      </w:r>
      <w:r w:rsidR="000C0EB7" w:rsidRPr="005E4145">
        <w:rPr>
          <w:rFonts w:ascii="Arial" w:hAnsi="Arial" w:cs="Arial"/>
          <w:sz w:val="22"/>
          <w:shd w:val="clear" w:color="auto" w:fill="FFFFFF"/>
        </w:rPr>
        <w:t>размеро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22 мм на кон</w:t>
      </w:r>
      <w:r w:rsidR="000C0EB7" w:rsidRPr="005E4145">
        <w:rPr>
          <w:rFonts w:ascii="Arial" w:hAnsi="Arial" w:cs="Arial"/>
          <w:sz w:val="22"/>
          <w:shd w:val="clear" w:color="auto" w:fill="FFFFFF"/>
        </w:rPr>
        <w:t>ический патрубок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в соответствии с инструкциями </w:t>
      </w:r>
      <w:r w:rsidR="000C0EB7" w:rsidRPr="005E4145">
        <w:rPr>
          <w:rFonts w:ascii="Arial" w:hAnsi="Arial" w:cs="Arial"/>
          <w:sz w:val="22"/>
          <w:shd w:val="clear" w:color="auto" w:fill="FFFFFF"/>
        </w:rPr>
        <w:t>изготовителя</w:t>
      </w:r>
      <w:r w:rsidRPr="005E4145">
        <w:rPr>
          <w:rFonts w:ascii="Arial" w:hAnsi="Arial" w:cs="Arial"/>
          <w:sz w:val="22"/>
          <w:shd w:val="clear" w:color="auto" w:fill="FFFFFF"/>
        </w:rPr>
        <w:t>.</w:t>
      </w:r>
    </w:p>
    <w:p w14:paraId="12065B34" w14:textId="6080B966" w:rsidR="007502A7" w:rsidRPr="005E4145" w:rsidRDefault="0006773B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Присоединяют конический патрубок</w:t>
      </w:r>
      <w:r w:rsidR="007502A7" w:rsidRPr="005E4145">
        <w:rPr>
          <w:rFonts w:ascii="Arial" w:hAnsi="Arial" w:cs="Arial"/>
          <w:sz w:val="22"/>
          <w:shd w:val="clear" w:color="auto" w:fill="FFFFFF"/>
        </w:rPr>
        <w:t xml:space="preserve"> к дыхательной трубке, соответствующей ISO 5367 и имеющей длину 2 м.</w:t>
      </w:r>
    </w:p>
    <w:p w14:paraId="0AAD5361" w14:textId="360E8095" w:rsidR="007502A7" w:rsidRPr="005E4145" w:rsidRDefault="007502A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D.3  При</w:t>
      </w:r>
      <w:r w:rsidR="0006773B" w:rsidRPr="005E4145">
        <w:rPr>
          <w:rFonts w:ascii="Arial" w:hAnsi="Arial" w:cs="Arial"/>
          <w:sz w:val="22"/>
          <w:shd w:val="clear" w:color="auto" w:fill="FFFFFF"/>
        </w:rPr>
        <w:t>соединя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противоположный конец дыхательной трубки к точке на высоте 1 м над д</w:t>
      </w:r>
      <w:r w:rsidR="00A8331A" w:rsidRPr="005E4145">
        <w:rPr>
          <w:rFonts w:ascii="Arial" w:hAnsi="Arial" w:cs="Arial"/>
          <w:sz w:val="22"/>
          <w:shd w:val="clear" w:color="auto" w:fill="FFFFFF"/>
        </w:rPr>
        <w:t xml:space="preserve">еревянной доской толщиной 50 мм </w:t>
      </w:r>
      <w:r w:rsidRPr="005E4145">
        <w:rPr>
          <w:rFonts w:ascii="Arial" w:hAnsi="Arial" w:cs="Arial"/>
          <w:sz w:val="22"/>
          <w:shd w:val="clear" w:color="auto" w:fill="FFFFFF"/>
        </w:rPr>
        <w:t>(например, древесина твердых пород с плотностью более 700 кг/м</w:t>
      </w:r>
      <w:r w:rsidRPr="005E4145">
        <w:rPr>
          <w:rFonts w:ascii="Arial" w:hAnsi="Arial" w:cs="Arial"/>
          <w:sz w:val="22"/>
          <w:shd w:val="clear" w:color="auto" w:fill="FFFFFF"/>
          <w:vertAlign w:val="superscript"/>
        </w:rPr>
        <w:t>3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), </w:t>
      </w:r>
      <w:r w:rsidR="00A8331A" w:rsidRPr="005E4145">
        <w:rPr>
          <w:rFonts w:ascii="Arial" w:hAnsi="Arial" w:cs="Arial"/>
          <w:sz w:val="22"/>
          <w:shd w:val="clear" w:color="auto" w:fill="FFFFFF"/>
        </w:rPr>
        <w:t>лежащей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на </w:t>
      </w:r>
      <w:r w:rsidR="00A8331A" w:rsidRPr="005E4145">
        <w:rPr>
          <w:rFonts w:ascii="Arial" w:hAnsi="Arial" w:cs="Arial"/>
          <w:sz w:val="22"/>
          <w:shd w:val="clear" w:color="auto" w:fill="FFFFFF"/>
        </w:rPr>
        <w:t>твердо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основании (например, бетонный блок).</w:t>
      </w:r>
    </w:p>
    <w:p w14:paraId="428929B7" w14:textId="5350A667" w:rsidR="007502A7" w:rsidRPr="005E4145" w:rsidRDefault="007502A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D.4  Подним</w:t>
      </w:r>
      <w:r w:rsidR="00D56B8F" w:rsidRPr="005E4145">
        <w:rPr>
          <w:rFonts w:ascii="Arial" w:hAnsi="Arial" w:cs="Arial"/>
          <w:sz w:val="22"/>
          <w:shd w:val="clear" w:color="auto" w:fill="FFFFFF"/>
        </w:rPr>
        <w:t>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D56B8F" w:rsidRPr="005E4145">
        <w:rPr>
          <w:rFonts w:ascii="Arial" w:hAnsi="Arial" w:cs="Arial"/>
          <w:sz w:val="22"/>
          <w:shd w:val="clear" w:color="auto" w:fill="FFFFFF"/>
        </w:rPr>
        <w:t xml:space="preserve">соединенные </w:t>
      </w:r>
      <w:r w:rsidR="00340D9B" w:rsidRPr="005E4145">
        <w:rPr>
          <w:rFonts w:ascii="Arial" w:hAnsi="Arial" w:cs="Arial"/>
          <w:sz w:val="22"/>
          <w:shd w:val="clear" w:color="auto" w:fill="FFFFFF"/>
        </w:rPr>
        <w:t>фиксирующее</w:t>
      </w:r>
      <w:r w:rsidR="00D56B8F" w:rsidRPr="005E4145">
        <w:rPr>
          <w:rFonts w:ascii="Arial" w:hAnsi="Arial" w:cs="Arial"/>
          <w:sz w:val="22"/>
          <w:shd w:val="clear" w:color="auto" w:fill="FFFFFF"/>
        </w:rPr>
        <w:t xml:space="preserve"> гнездо размеро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22</w:t>
      </w:r>
      <w:r w:rsidR="00D56B8F" w:rsidRPr="005E4145">
        <w:rPr>
          <w:rFonts w:ascii="Arial" w:hAnsi="Arial" w:cs="Arial"/>
          <w:sz w:val="22"/>
          <w:shd w:val="clear" w:color="auto" w:fill="FFFFFF"/>
        </w:rPr>
        <w:t xml:space="preserve"> мм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и кон</w:t>
      </w:r>
      <w:r w:rsidR="00D56B8F" w:rsidRPr="005E4145">
        <w:rPr>
          <w:rFonts w:ascii="Arial" w:hAnsi="Arial" w:cs="Arial"/>
          <w:sz w:val="22"/>
          <w:shd w:val="clear" w:color="auto" w:fill="FFFFFF"/>
        </w:rPr>
        <w:t>ический патрубок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в точку на высоте 1 м над доской и на расстоянии 2 м от другого конца дыхательной трубки и отпус</w:t>
      </w:r>
      <w:r w:rsidR="00D56B8F" w:rsidRPr="005E4145">
        <w:rPr>
          <w:rFonts w:ascii="Arial" w:hAnsi="Arial" w:cs="Arial"/>
          <w:sz w:val="22"/>
          <w:shd w:val="clear" w:color="auto" w:fill="FFFFFF"/>
        </w:rPr>
        <w:t>ка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D56B8F" w:rsidRPr="005E4145">
        <w:rPr>
          <w:rFonts w:ascii="Arial" w:hAnsi="Arial" w:cs="Arial"/>
          <w:sz w:val="22"/>
          <w:shd w:val="clear" w:color="auto" w:fill="FFFFFF"/>
        </w:rPr>
        <w:t xml:space="preserve">сборку 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так, чтобы </w:t>
      </w:r>
      <w:r w:rsidR="00D56B8F" w:rsidRPr="005E4145">
        <w:rPr>
          <w:rFonts w:ascii="Arial" w:hAnsi="Arial" w:cs="Arial"/>
          <w:sz w:val="22"/>
          <w:shd w:val="clear" w:color="auto" w:fill="FFFFFF"/>
        </w:rPr>
        <w:t>она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упал</w:t>
      </w:r>
      <w:r w:rsidR="00D56B8F" w:rsidRPr="005E4145">
        <w:rPr>
          <w:rFonts w:ascii="Arial" w:hAnsi="Arial" w:cs="Arial"/>
          <w:sz w:val="22"/>
          <w:shd w:val="clear" w:color="auto" w:fill="FFFFFF"/>
        </w:rPr>
        <w:t>а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на деревянную доску. Повтор</w:t>
      </w:r>
      <w:r w:rsidR="00D56B8F" w:rsidRPr="005E4145">
        <w:rPr>
          <w:rFonts w:ascii="Arial" w:hAnsi="Arial" w:cs="Arial"/>
          <w:sz w:val="22"/>
          <w:shd w:val="clear" w:color="auto" w:fill="FFFFFF"/>
        </w:rPr>
        <w:t>яют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пять раз.</w:t>
      </w:r>
    </w:p>
    <w:p w14:paraId="00A095F7" w14:textId="052F372F" w:rsidR="007E3234" w:rsidRPr="005E4145" w:rsidRDefault="007502A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z w:val="22"/>
          <w:shd w:val="clear" w:color="auto" w:fill="FFFFFF"/>
        </w:rPr>
        <w:t>D.5  Про</w:t>
      </w:r>
      <w:r w:rsidR="00D56B8F" w:rsidRPr="005E4145">
        <w:rPr>
          <w:rFonts w:ascii="Arial" w:hAnsi="Arial" w:cs="Arial"/>
          <w:sz w:val="22"/>
          <w:shd w:val="clear" w:color="auto" w:fill="FFFFFF"/>
        </w:rPr>
        <w:t>веряют, что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</w:t>
      </w:r>
      <w:r w:rsidR="00D56B8F" w:rsidRPr="005E4145">
        <w:rPr>
          <w:rFonts w:ascii="Arial" w:hAnsi="Arial" w:cs="Arial"/>
          <w:sz w:val="22"/>
          <w:shd w:val="clear" w:color="auto" w:fill="FFFFFF"/>
        </w:rPr>
        <w:t>сборка не рассоединилась</w:t>
      </w:r>
      <w:r w:rsidRPr="005E4145">
        <w:rPr>
          <w:rFonts w:ascii="Arial" w:hAnsi="Arial" w:cs="Arial"/>
          <w:sz w:val="22"/>
          <w:shd w:val="clear" w:color="auto" w:fill="FFFFFF"/>
        </w:rPr>
        <w:t>.</w:t>
      </w:r>
    </w:p>
    <w:p w14:paraId="2BA5E3F9" w14:textId="77777777" w:rsidR="00603750" w:rsidRPr="005E4145" w:rsidRDefault="00603750" w:rsidP="00603750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 xml:space="preserve">Приложение </w:t>
      </w:r>
      <w:r w:rsidRPr="005E4145">
        <w:rPr>
          <w:rFonts w:ascii="Arial" w:hAnsi="Arial" w:cs="Arial"/>
          <w:b/>
          <w:lang w:val="en-US"/>
        </w:rPr>
        <w:t>E</w:t>
      </w:r>
    </w:p>
    <w:p w14:paraId="162786A0" w14:textId="77777777" w:rsidR="00603750" w:rsidRPr="005E4145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справочное)</w:t>
      </w:r>
    </w:p>
    <w:p w14:paraId="05646BD4" w14:textId="77777777" w:rsidR="00603750" w:rsidRPr="005E4145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889489D" w14:textId="73DC606F" w:rsidR="00603750" w:rsidRPr="005E4145" w:rsidRDefault="00AA4452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 xml:space="preserve">Калибры-пробки и калибры-втулки </w:t>
      </w:r>
      <w:r w:rsidRPr="005E4145">
        <w:rPr>
          <w:rFonts w:ascii="Arial" w:hAnsi="Arial" w:cs="Arial"/>
          <w:b/>
          <w:shd w:val="clear" w:color="auto" w:fill="FFFFFF"/>
        </w:rPr>
        <w:t xml:space="preserve">для </w:t>
      </w:r>
      <w:r w:rsidRPr="005E4145">
        <w:rPr>
          <w:rFonts w:ascii="Arial" w:hAnsi="Arial" w:cs="Arial"/>
          <w:b/>
        </w:rPr>
        <w:t xml:space="preserve">конических патрубков и гнезд, изготовленных из </w:t>
      </w:r>
      <w:r w:rsidRPr="005E4145">
        <w:rPr>
          <w:rFonts w:ascii="Arial" w:hAnsi="Arial" w:cs="Arial"/>
          <w:b/>
          <w:shd w:val="clear" w:color="auto" w:fill="FFFFFF"/>
        </w:rPr>
        <w:t>металла</w:t>
      </w:r>
    </w:p>
    <w:p w14:paraId="45B3B81E" w14:textId="77777777" w:rsidR="00603750" w:rsidRPr="005E4145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5E5B0FC6" w14:textId="7B13A558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На рисунке Е.1 и в таблице Е.1 приведены, для информации, подробные сведения о калибрах-пробках и калибрах-втулках, используемых для </w:t>
      </w:r>
      <w:r w:rsidRPr="005E4145">
        <w:rPr>
          <w:rFonts w:ascii="Arial" w:hAnsi="Arial" w:cs="Arial"/>
          <w:sz w:val="22"/>
          <w:szCs w:val="22"/>
        </w:rPr>
        <w:t xml:space="preserve">конических патрубков и гнезд, изготовленных из 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>металла.</w:t>
      </w:r>
    </w:p>
    <w:p w14:paraId="6679092D" w14:textId="77777777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</w:p>
    <w:p w14:paraId="4C61F2EA" w14:textId="77777777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right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Размеры в миллиметрах</w:t>
      </w:r>
    </w:p>
    <w:p w14:paraId="64B0E69A" w14:textId="77777777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right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>Значения шероховатости поверхности в микрометрах</w:t>
      </w:r>
    </w:p>
    <w:p w14:paraId="718B9BDA" w14:textId="0C9F957B" w:rsidR="00AA4452" w:rsidRPr="005E4145" w:rsidRDefault="000121EC" w:rsidP="00AA445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  <w:shd w:val="clear" w:color="auto" w:fill="FFFFFF"/>
        </w:rPr>
        <w:pict w14:anchorId="46FA7323">
          <v:shape id="_x0000_i1029" type="#_x0000_t75" style="width:495.75pt;height:320.25pt">
            <v:imagedata r:id="rId18" o:title="5356-1_рис Е"/>
          </v:shape>
        </w:pict>
      </w:r>
    </w:p>
    <w:p w14:paraId="2BD384A2" w14:textId="77777777" w:rsidR="002028E8" w:rsidRPr="005E4145" w:rsidRDefault="002028E8" w:rsidP="00AA445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3E6E858" w14:textId="77777777" w:rsidR="00AA4452" w:rsidRPr="005E4145" w:rsidRDefault="00AA4452" w:rsidP="00AA4452">
      <w:pPr>
        <w:shd w:val="clear" w:color="auto" w:fill="FFFFFF"/>
        <w:ind w:firstLine="0"/>
        <w:jc w:val="center"/>
        <w:textAlignment w:val="baseline"/>
        <w:rPr>
          <w:rFonts w:ascii="Arial" w:eastAsia="Times New Roman" w:hAnsi="Arial" w:cs="Arial"/>
          <w:sz w:val="22"/>
          <w:lang w:eastAsia="ru-RU"/>
        </w:rPr>
      </w:pP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1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лоскость А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2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лоскость В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3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вырез для проверки сопряжения калибров, зашлифованный заподлицо с плоскостью А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4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вырез для проверки сопряжения калибров, зашлифованный заподлицо с плоскостью В; </w:t>
      </w:r>
      <w:r w:rsidRPr="005E4145">
        <w:rPr>
          <w:rFonts w:ascii="Arial" w:eastAsia="Times New Roman" w:hAnsi="Arial" w:cs="Arial"/>
          <w:i/>
          <w:iCs/>
          <w:sz w:val="22"/>
          <w:bdr w:val="none" w:sz="0" w:space="0" w:color="auto" w:frame="1"/>
          <w:lang w:eastAsia="ru-RU"/>
        </w:rPr>
        <w:t>5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базовые ступени; </w:t>
      </w:r>
      <w:r w:rsidRPr="005E4145">
        <w:rPr>
          <w:rFonts w:ascii="Arial" w:eastAsia="Times New Roman" w:hAnsi="Arial" w:cs="Arial"/>
          <w:sz w:val="22"/>
          <w:vertAlign w:val="superscript"/>
          <w:lang w:eastAsia="ru-RU"/>
        </w:rPr>
        <w:t>а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озиция min; </w:t>
      </w:r>
      <w:r w:rsidRPr="005E4145">
        <w:rPr>
          <w:rFonts w:ascii="Arial" w:eastAsia="Times New Roman" w:hAnsi="Arial" w:cs="Arial"/>
          <w:sz w:val="22"/>
          <w:lang w:eastAsia="ru-RU"/>
        </w:rPr>
        <w:br/>
      </w:r>
      <w:r w:rsidRPr="005E4145">
        <w:rPr>
          <w:rFonts w:ascii="Arial" w:eastAsia="Times New Roman" w:hAnsi="Arial" w:cs="Arial"/>
          <w:sz w:val="22"/>
          <w:vertAlign w:val="superscript"/>
          <w:lang w:val="en-US" w:eastAsia="ru-RU"/>
        </w:rPr>
        <w:t>b</w:t>
      </w:r>
      <w:r w:rsidRPr="005E4145">
        <w:rPr>
          <w:rFonts w:ascii="Arial" w:eastAsia="Times New Roman" w:hAnsi="Arial" w:cs="Arial"/>
          <w:sz w:val="22"/>
          <w:lang w:eastAsia="ru-RU"/>
        </w:rPr>
        <w:t xml:space="preserve"> – позиция max</w:t>
      </w:r>
    </w:p>
    <w:p w14:paraId="1C6C2C0C" w14:textId="77777777" w:rsidR="00AA4452" w:rsidRPr="005E4145" w:rsidRDefault="00AA4452" w:rsidP="00AA4452">
      <w:pPr>
        <w:shd w:val="clear" w:color="auto" w:fill="FFFFFF"/>
        <w:ind w:firstLine="480"/>
        <w:textAlignment w:val="baseline"/>
        <w:rPr>
          <w:rFonts w:ascii="Arial" w:eastAsia="Times New Roman" w:hAnsi="Arial" w:cs="Arial"/>
          <w:sz w:val="20"/>
          <w:lang w:eastAsia="ru-RU"/>
        </w:rPr>
      </w:pPr>
    </w:p>
    <w:p w14:paraId="19172282" w14:textId="3D0D293B" w:rsidR="00AA4452" w:rsidRPr="005E4145" w:rsidRDefault="00AA4452" w:rsidP="002028E8">
      <w:pPr>
        <w:shd w:val="clear" w:color="auto" w:fill="FFFFFF"/>
        <w:ind w:firstLine="5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E4145">
        <w:rPr>
          <w:rFonts w:ascii="Arial" w:hAnsi="Arial" w:cs="Arial"/>
          <w:spacing w:val="40"/>
          <w:sz w:val="20"/>
          <w:szCs w:val="20"/>
          <w:shd w:val="clear" w:color="auto" w:fill="FFFFFF"/>
        </w:rPr>
        <w:t>Примечание</w:t>
      </w:r>
      <w:r w:rsidRPr="005E4145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Pr="005E4145">
        <w:rPr>
          <w:rFonts w:ascii="Arial" w:hAnsi="Arial" w:cs="Arial"/>
          <w:sz w:val="20"/>
          <w:szCs w:val="20"/>
        </w:rPr>
        <w:t xml:space="preserve"> </w:t>
      </w:r>
      <w:r w:rsidRPr="005E4145">
        <w:rPr>
          <w:rFonts w:ascii="Arial" w:eastAsia="Times New Roman" w:hAnsi="Arial" w:cs="Arial"/>
          <w:sz w:val="20"/>
          <w:szCs w:val="20"/>
          <w:lang w:eastAsia="ru-RU"/>
        </w:rPr>
        <w:t>Базовые ступени и ступени для проверки сопряжения калибров необязательны.</w:t>
      </w:r>
    </w:p>
    <w:p w14:paraId="2793A687" w14:textId="77777777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hd w:val="clear" w:color="auto" w:fill="FFFFFF"/>
        </w:rPr>
      </w:pPr>
    </w:p>
    <w:p w14:paraId="66683F97" w14:textId="392D08A4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Рисунок </w:t>
      </w:r>
      <w:r w:rsidR="002028E8" w:rsidRPr="005E4145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Pr="005E4145">
        <w:rPr>
          <w:rFonts w:ascii="Arial" w:hAnsi="Arial" w:cs="Arial"/>
          <w:sz w:val="22"/>
          <w:szCs w:val="22"/>
          <w:shd w:val="clear" w:color="auto" w:fill="FFFFFF"/>
        </w:rPr>
        <w:t xml:space="preserve">.1 – Калибры-пробки и калибры-втулки для </w:t>
      </w:r>
      <w:r w:rsidRPr="005E4145">
        <w:rPr>
          <w:rFonts w:ascii="Arial" w:hAnsi="Arial" w:cs="Arial"/>
          <w:sz w:val="22"/>
          <w:szCs w:val="22"/>
        </w:rPr>
        <w:t xml:space="preserve">конических патрубков и гнезд, изготовленных из </w:t>
      </w:r>
      <w:r w:rsidR="002028E8" w:rsidRPr="005E4145">
        <w:rPr>
          <w:rFonts w:ascii="Arial" w:hAnsi="Arial" w:cs="Arial"/>
          <w:sz w:val="22"/>
          <w:szCs w:val="22"/>
          <w:shd w:val="clear" w:color="auto" w:fill="FFFFFF"/>
        </w:rPr>
        <w:t>металла</w:t>
      </w:r>
    </w:p>
    <w:p w14:paraId="485C66B0" w14:textId="77777777" w:rsidR="00AA4452" w:rsidRPr="005E4145" w:rsidRDefault="00AA4452" w:rsidP="00AA4452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BDC37D2" w14:textId="774EE94F" w:rsidR="00AA4452" w:rsidRPr="005E4145" w:rsidRDefault="00AA4452" w:rsidP="00AA4452">
      <w:pPr>
        <w:ind w:firstLine="0"/>
        <w:jc w:val="both"/>
        <w:rPr>
          <w:rFonts w:ascii="Arial" w:hAnsi="Arial" w:cs="Arial"/>
          <w:sz w:val="22"/>
          <w:shd w:val="clear" w:color="auto" w:fill="FFFFFF"/>
        </w:rPr>
      </w:pPr>
      <w:r w:rsidRPr="005E4145">
        <w:rPr>
          <w:rFonts w:ascii="Arial" w:hAnsi="Arial" w:cs="Arial"/>
          <w:spacing w:val="40"/>
          <w:sz w:val="22"/>
        </w:rPr>
        <w:t>Таблица</w:t>
      </w:r>
      <w:r w:rsidRPr="005E4145">
        <w:rPr>
          <w:rFonts w:ascii="Arial" w:hAnsi="Arial" w:cs="Arial"/>
          <w:sz w:val="22"/>
        </w:rPr>
        <w:t xml:space="preserve"> </w:t>
      </w:r>
      <w:r w:rsidR="00F22FB2" w:rsidRPr="005E4145">
        <w:rPr>
          <w:rFonts w:ascii="Arial" w:hAnsi="Arial" w:cs="Arial"/>
          <w:sz w:val="22"/>
        </w:rPr>
        <w:t>Е</w:t>
      </w:r>
      <w:r w:rsidRPr="005E4145">
        <w:rPr>
          <w:rFonts w:ascii="Arial" w:hAnsi="Arial" w:cs="Arial"/>
          <w:sz w:val="22"/>
        </w:rPr>
        <w:t xml:space="preserve">.1 – 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Калибры-пробки и калибры-втулки для конических патрубков и гнезд, изготовленных </w:t>
      </w:r>
      <w:r w:rsidR="009959C1" w:rsidRPr="005E4145">
        <w:rPr>
          <w:rFonts w:ascii="Arial" w:hAnsi="Arial" w:cs="Arial"/>
          <w:sz w:val="22"/>
          <w:shd w:val="clear" w:color="auto" w:fill="FFFFFF"/>
        </w:rPr>
        <w:t>металла – Размеры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(см. рисунок </w:t>
      </w:r>
      <w:r w:rsidR="009959C1" w:rsidRPr="005E4145">
        <w:rPr>
          <w:rFonts w:ascii="Arial" w:hAnsi="Arial" w:cs="Arial"/>
          <w:sz w:val="22"/>
          <w:shd w:val="clear" w:color="auto" w:fill="FFFFFF"/>
        </w:rPr>
        <w:t>Е</w:t>
      </w:r>
      <w:r w:rsidRPr="005E4145">
        <w:rPr>
          <w:rFonts w:ascii="Arial" w:hAnsi="Arial" w:cs="Arial"/>
          <w:sz w:val="22"/>
          <w:shd w:val="clear" w:color="auto" w:fill="FFFFFF"/>
        </w:rPr>
        <w:t>.1)</w:t>
      </w:r>
    </w:p>
    <w:p w14:paraId="6A562A82" w14:textId="77777777" w:rsidR="00AA4452" w:rsidRPr="005E4145" w:rsidRDefault="00AA4452" w:rsidP="00AA4452">
      <w:pPr>
        <w:ind w:firstLine="0"/>
        <w:jc w:val="right"/>
      </w:pPr>
      <w:r w:rsidRPr="005E4145">
        <w:rPr>
          <w:rFonts w:ascii="Arial" w:hAnsi="Arial" w:cs="Arial"/>
          <w:sz w:val="22"/>
          <w:shd w:val="clear" w:color="auto" w:fill="FFFFFF"/>
        </w:rPr>
        <w:t>Размеры в миллиметрах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099"/>
        <w:gridCol w:w="1023"/>
        <w:gridCol w:w="1388"/>
        <w:gridCol w:w="1276"/>
        <w:gridCol w:w="1276"/>
        <w:gridCol w:w="1417"/>
        <w:gridCol w:w="993"/>
        <w:gridCol w:w="1559"/>
      </w:tblGrid>
      <w:tr w:rsidR="009959C1" w:rsidRPr="005E4145" w14:paraId="070AAB86" w14:textId="77777777" w:rsidTr="009959C1">
        <w:tc>
          <w:tcPr>
            <w:tcW w:w="1099" w:type="dxa"/>
            <w:tcBorders>
              <w:bottom w:val="double" w:sz="4" w:space="0" w:color="000000"/>
            </w:tcBorders>
          </w:tcPr>
          <w:p w14:paraId="69C3E5D7" w14:textId="77777777" w:rsidR="009959C1" w:rsidRPr="005E4145" w:rsidRDefault="009959C1" w:rsidP="001E28DC">
            <w:pPr>
              <w:ind w:firstLine="0"/>
              <w:jc w:val="center"/>
            </w:pPr>
            <w:r w:rsidRPr="005E4145">
              <w:rPr>
                <w:rFonts w:ascii="Arial" w:hAnsi="Arial" w:cs="Arial"/>
                <w:sz w:val="16"/>
                <w:szCs w:val="20"/>
              </w:rPr>
              <w:t>Размер соединения</w:t>
            </w:r>
          </w:p>
        </w:tc>
        <w:tc>
          <w:tcPr>
            <w:tcW w:w="1023" w:type="dxa"/>
            <w:tcBorders>
              <w:bottom w:val="double" w:sz="4" w:space="0" w:color="000000"/>
            </w:tcBorders>
          </w:tcPr>
          <w:p w14:paraId="1B5547F8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A</w:t>
            </w:r>
          </w:p>
        </w:tc>
        <w:tc>
          <w:tcPr>
            <w:tcW w:w="1388" w:type="dxa"/>
            <w:tcBorders>
              <w:bottom w:val="double" w:sz="4" w:space="0" w:color="000000"/>
            </w:tcBorders>
          </w:tcPr>
          <w:p w14:paraId="31B6A6EC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B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472E7D8E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C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5D9397E9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D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0237B1FF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E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2DB429C7" w14:textId="77777777" w:rsidR="009959C1" w:rsidRPr="005E4145" w:rsidRDefault="009959C1" w:rsidP="001E28DC">
            <w:pPr>
              <w:ind w:left="-103" w:right="-108" w:firstLine="0"/>
              <w:jc w:val="center"/>
              <w:rPr>
                <w:rFonts w:ascii="Arial" w:hAnsi="Arial" w:cs="Arial"/>
                <w:i/>
                <w:sz w:val="6"/>
                <w:lang w:val="en-US"/>
              </w:rPr>
            </w:pPr>
            <w:r w:rsidRPr="005E4145">
              <w:rPr>
                <w:rFonts w:ascii="Arial" w:hAnsi="Arial" w:cs="Arial"/>
                <w:sz w:val="16"/>
                <w:shd w:val="clear" w:color="auto" w:fill="FFFFFF"/>
              </w:rPr>
              <w:t>Конусность</w:t>
            </w:r>
          </w:p>
          <w:p w14:paraId="73B37C3A" w14:textId="77777777" w:rsidR="009959C1" w:rsidRPr="005E4145" w:rsidRDefault="009959C1" w:rsidP="001E28DC">
            <w:pPr>
              <w:ind w:firstLine="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 w:rsidRPr="005E4145">
              <w:rPr>
                <w:rFonts w:ascii="Arial" w:hAnsi="Arial" w:cs="Arial"/>
                <w:i/>
                <w:sz w:val="16"/>
                <w:lang w:val="en-US"/>
              </w:rPr>
              <w:t>F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47B1B21C" w14:textId="77777777" w:rsidR="009959C1" w:rsidRPr="005E4145" w:rsidRDefault="009959C1" w:rsidP="001E28DC">
            <w:pPr>
              <w:ind w:firstLine="0"/>
              <w:jc w:val="center"/>
            </w:pPr>
            <w:r w:rsidRPr="005E4145">
              <w:rPr>
                <w:rFonts w:ascii="Arial" w:hAnsi="Arial" w:cs="Arial"/>
                <w:sz w:val="16"/>
                <w:shd w:val="clear" w:color="auto" w:fill="FFFFFF"/>
              </w:rPr>
              <w:t>Допуск на конусность на единицу длины диаметра</w:t>
            </w:r>
          </w:p>
        </w:tc>
      </w:tr>
      <w:tr w:rsidR="009959C1" w:rsidRPr="005E4145" w14:paraId="5D982995" w14:textId="77777777" w:rsidTr="009959C1">
        <w:tc>
          <w:tcPr>
            <w:tcW w:w="1099" w:type="dxa"/>
            <w:tcBorders>
              <w:top w:val="double" w:sz="4" w:space="0" w:color="000000"/>
            </w:tcBorders>
          </w:tcPr>
          <w:p w14:paraId="3F62F4DE" w14:textId="77777777" w:rsidR="009959C1" w:rsidRPr="005E4145" w:rsidRDefault="009959C1" w:rsidP="009959C1">
            <w:pPr>
              <w:pStyle w:val="TableParagraph"/>
              <w:spacing w:before="3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023" w:type="dxa"/>
            <w:tcBorders>
              <w:top w:val="double" w:sz="4" w:space="0" w:color="000000"/>
            </w:tcBorders>
          </w:tcPr>
          <w:p w14:paraId="5258C389" w14:textId="77777777" w:rsidR="009959C1" w:rsidRPr="005E4145" w:rsidRDefault="009959C1" w:rsidP="009959C1">
            <w:pPr>
              <w:pStyle w:val="TableParagraph"/>
              <w:spacing w:before="35"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49 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388" w:type="dxa"/>
            <w:tcBorders>
              <w:top w:val="double" w:sz="4" w:space="0" w:color="000000"/>
            </w:tcBorders>
          </w:tcPr>
          <w:p w14:paraId="32524546" w14:textId="77777777" w:rsidR="009959C1" w:rsidRPr="005E4145" w:rsidRDefault="009959C1" w:rsidP="009959C1">
            <w:pPr>
              <w:pStyle w:val="TableParagraph"/>
              <w:spacing w:before="35"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094</w:t>
            </w:r>
            <w:r w:rsidRPr="005E414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1938547E" w14:textId="77777777" w:rsidR="009959C1" w:rsidRPr="005E4145" w:rsidRDefault="009959C1" w:rsidP="009959C1">
            <w:pPr>
              <w:pStyle w:val="TableParagraph"/>
              <w:spacing w:before="35"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8,4 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210E12E2" w14:textId="77777777" w:rsidR="009959C1" w:rsidRPr="005E4145" w:rsidRDefault="009959C1" w:rsidP="009959C1">
            <w:pPr>
              <w:pStyle w:val="TableParagraph"/>
              <w:spacing w:before="35"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52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33F728EA" w14:textId="77777777" w:rsidR="009959C1" w:rsidRPr="005E4145" w:rsidRDefault="009959C1" w:rsidP="001E28DC">
            <w:pPr>
              <w:pStyle w:val="TableParagraph"/>
              <w:spacing w:before="35" w:line="360" w:lineRule="auto"/>
              <w:ind w:left="-120" w:right="-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145">
              <w:rPr>
                <w:rFonts w:ascii="Arial" w:hAnsi="Arial" w:cs="Arial"/>
                <w:sz w:val="18"/>
                <w:szCs w:val="18"/>
                <w:lang w:val="ru-RU"/>
              </w:rPr>
              <w:t>См. примечание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2BE9776B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before="35"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19</w:t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3697189E" w14:textId="77777777" w:rsidR="009959C1" w:rsidRPr="005E4145" w:rsidRDefault="009959C1" w:rsidP="009959C1">
            <w:pPr>
              <w:pStyle w:val="TableParagraph"/>
              <w:spacing w:before="3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53 ± 0,0002</w:t>
            </w:r>
          </w:p>
        </w:tc>
      </w:tr>
      <w:tr w:rsidR="009959C1" w:rsidRPr="005E4145" w14:paraId="063E9812" w14:textId="77777777" w:rsidTr="009959C1">
        <w:tc>
          <w:tcPr>
            <w:tcW w:w="1099" w:type="dxa"/>
          </w:tcPr>
          <w:p w14:paraId="31801E35" w14:textId="77777777" w:rsidR="009959C1" w:rsidRPr="005E4145" w:rsidRDefault="009959C1" w:rsidP="009959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023" w:type="dxa"/>
          </w:tcPr>
          <w:p w14:paraId="1B13B25F" w14:textId="77777777" w:rsidR="009959C1" w:rsidRPr="005E4145" w:rsidRDefault="009959C1" w:rsidP="009959C1">
            <w:pPr>
              <w:pStyle w:val="TableParagraph"/>
              <w:spacing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1,51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388" w:type="dxa"/>
          </w:tcPr>
          <w:p w14:paraId="5DAE9531" w14:textId="77777777" w:rsidR="009959C1" w:rsidRPr="005E4145" w:rsidRDefault="009959C1" w:rsidP="009959C1">
            <w:pPr>
              <w:pStyle w:val="TableParagraph"/>
              <w:spacing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1,18</w:t>
            </w:r>
            <w:r w:rsidRPr="005E414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0D9E58DD" w14:textId="77777777" w:rsidR="009959C1" w:rsidRPr="005E4145" w:rsidRDefault="009959C1" w:rsidP="009959C1">
            <w:pPr>
              <w:pStyle w:val="TableParagraph"/>
              <w:spacing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15,5</w:t>
            </w:r>
            <w:r w:rsidRPr="005E414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0EC3C485" w14:textId="77777777" w:rsidR="009959C1" w:rsidRPr="005E4145" w:rsidRDefault="009959C1" w:rsidP="009959C1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 ± 0,005</w:t>
            </w:r>
          </w:p>
        </w:tc>
        <w:tc>
          <w:tcPr>
            <w:tcW w:w="1417" w:type="dxa"/>
          </w:tcPr>
          <w:p w14:paraId="0756D891" w14:textId="77777777" w:rsidR="009959C1" w:rsidRPr="005E4145" w:rsidRDefault="009959C1" w:rsidP="001E28DC">
            <w:pPr>
              <w:pStyle w:val="TableParagraph"/>
              <w:spacing w:line="360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6 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14:paraId="29BEF9A2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559" w:type="dxa"/>
          </w:tcPr>
          <w:p w14:paraId="1E7B9638" w14:textId="77777777" w:rsidR="009959C1" w:rsidRPr="005E4145" w:rsidRDefault="009959C1" w:rsidP="009959C1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 0,0002</w:t>
            </w:r>
          </w:p>
        </w:tc>
      </w:tr>
      <w:tr w:rsidR="009959C1" w:rsidRPr="005E4145" w14:paraId="655B1EE9" w14:textId="77777777" w:rsidTr="009959C1">
        <w:tc>
          <w:tcPr>
            <w:tcW w:w="1099" w:type="dxa"/>
          </w:tcPr>
          <w:p w14:paraId="2A5CA715" w14:textId="77777777" w:rsidR="009959C1" w:rsidRPr="005E4145" w:rsidRDefault="009959C1" w:rsidP="009959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23" w:type="dxa"/>
          </w:tcPr>
          <w:p w14:paraId="3F82A17A" w14:textId="77777777" w:rsidR="009959C1" w:rsidRPr="005E4145" w:rsidRDefault="009959C1" w:rsidP="009959C1">
            <w:pPr>
              <w:pStyle w:val="TableParagraph"/>
              <w:spacing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,51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388" w:type="dxa"/>
          </w:tcPr>
          <w:p w14:paraId="11799ECA" w14:textId="77777777" w:rsidR="009959C1" w:rsidRPr="005E4145" w:rsidRDefault="009959C1" w:rsidP="009959C1">
            <w:pPr>
              <w:pStyle w:val="TableParagraph"/>
              <w:spacing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5,18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01CD5A38" w14:textId="77777777" w:rsidR="009959C1" w:rsidRPr="005E4145" w:rsidRDefault="009959C1" w:rsidP="009959C1">
            <w:pPr>
              <w:pStyle w:val="TableParagraph"/>
              <w:spacing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14,5</w:t>
            </w:r>
            <w:r w:rsidRPr="005E4145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3E0AB79D" w14:textId="77777777" w:rsidR="009959C1" w:rsidRPr="005E4145" w:rsidRDefault="009959C1" w:rsidP="009959C1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 ± 0,005</w:t>
            </w:r>
          </w:p>
        </w:tc>
        <w:tc>
          <w:tcPr>
            <w:tcW w:w="1417" w:type="dxa"/>
          </w:tcPr>
          <w:p w14:paraId="3C32CE64" w14:textId="77777777" w:rsidR="009959C1" w:rsidRPr="005E4145" w:rsidRDefault="009959C1" w:rsidP="001E28DC">
            <w:pPr>
              <w:pStyle w:val="TableParagraph"/>
              <w:spacing w:line="360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6 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14:paraId="0424A055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559" w:type="dxa"/>
          </w:tcPr>
          <w:p w14:paraId="0C2793BB" w14:textId="77777777" w:rsidR="009959C1" w:rsidRPr="005E4145" w:rsidRDefault="009959C1" w:rsidP="009959C1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 0,0002</w:t>
            </w:r>
          </w:p>
        </w:tc>
      </w:tr>
      <w:tr w:rsidR="009959C1" w:rsidRPr="005E4145" w14:paraId="09074698" w14:textId="77777777" w:rsidTr="009959C1">
        <w:tc>
          <w:tcPr>
            <w:tcW w:w="1099" w:type="dxa"/>
          </w:tcPr>
          <w:p w14:paraId="73BDB066" w14:textId="77777777" w:rsidR="009959C1" w:rsidRPr="005E4145" w:rsidRDefault="009959C1" w:rsidP="009959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23" w:type="dxa"/>
          </w:tcPr>
          <w:p w14:paraId="4F253E80" w14:textId="77777777" w:rsidR="009959C1" w:rsidRPr="005E4145" w:rsidRDefault="009959C1" w:rsidP="009959C1">
            <w:pPr>
              <w:pStyle w:val="TableParagraph"/>
              <w:spacing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2,41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388" w:type="dxa"/>
          </w:tcPr>
          <w:p w14:paraId="62DBA1AB" w14:textId="77777777" w:rsidR="009959C1" w:rsidRPr="005E4145" w:rsidRDefault="009959C1" w:rsidP="009959C1">
            <w:pPr>
              <w:pStyle w:val="TableParagraph"/>
              <w:spacing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21,955</w:t>
            </w:r>
            <w:r w:rsidRPr="005E4145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1ED60FEA" w14:textId="77777777" w:rsidR="009959C1" w:rsidRPr="005E4145" w:rsidRDefault="009959C1" w:rsidP="009959C1">
            <w:pPr>
              <w:pStyle w:val="TableParagraph"/>
              <w:spacing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19,5</w:t>
            </w:r>
            <w:r w:rsidRPr="005E414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152D41FA" w14:textId="77777777" w:rsidR="009959C1" w:rsidRPr="005E4145" w:rsidRDefault="009959C1" w:rsidP="009959C1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 ± 0,005</w:t>
            </w:r>
          </w:p>
        </w:tc>
        <w:tc>
          <w:tcPr>
            <w:tcW w:w="1417" w:type="dxa"/>
          </w:tcPr>
          <w:p w14:paraId="0448CF9E" w14:textId="77777777" w:rsidR="009959C1" w:rsidRPr="005E4145" w:rsidRDefault="009959C1" w:rsidP="001E28DC">
            <w:pPr>
              <w:pStyle w:val="TableParagraph"/>
              <w:spacing w:line="360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6 ±</w:t>
            </w:r>
            <w:r w:rsidRPr="005E41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14:paraId="785191EC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40</w:t>
            </w:r>
          </w:p>
        </w:tc>
        <w:tc>
          <w:tcPr>
            <w:tcW w:w="1559" w:type="dxa"/>
          </w:tcPr>
          <w:p w14:paraId="6C580D68" w14:textId="77777777" w:rsidR="009959C1" w:rsidRPr="005E4145" w:rsidRDefault="009959C1" w:rsidP="009959C1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25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 0,0002</w:t>
            </w:r>
          </w:p>
        </w:tc>
      </w:tr>
      <w:tr w:rsidR="009959C1" w:rsidRPr="005E4145" w14:paraId="40732362" w14:textId="77777777" w:rsidTr="009959C1">
        <w:tc>
          <w:tcPr>
            <w:tcW w:w="1099" w:type="dxa"/>
          </w:tcPr>
          <w:p w14:paraId="772BF9C6" w14:textId="77777777" w:rsidR="009959C1" w:rsidRPr="005E4145" w:rsidRDefault="009959C1" w:rsidP="009959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23" w:type="dxa"/>
          </w:tcPr>
          <w:p w14:paraId="6D1A28D9" w14:textId="77777777" w:rsidR="009959C1" w:rsidRPr="005E4145" w:rsidRDefault="009959C1" w:rsidP="009959C1">
            <w:pPr>
              <w:pStyle w:val="TableParagraph"/>
              <w:spacing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23,195</w:t>
            </w:r>
            <w:r w:rsidRPr="005E4145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388" w:type="dxa"/>
          </w:tcPr>
          <w:p w14:paraId="1F9DF9DB" w14:textId="77777777" w:rsidR="009959C1" w:rsidRPr="005E4145" w:rsidRDefault="009959C1" w:rsidP="009959C1">
            <w:pPr>
              <w:pStyle w:val="TableParagraph"/>
              <w:spacing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22,794</w:t>
            </w:r>
            <w:r w:rsidRPr="005E4145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w w:val="95"/>
                <w:sz w:val="18"/>
                <w:szCs w:val="18"/>
              </w:rPr>
              <w:t>0,003</w:t>
            </w:r>
          </w:p>
        </w:tc>
        <w:tc>
          <w:tcPr>
            <w:tcW w:w="1276" w:type="dxa"/>
          </w:tcPr>
          <w:p w14:paraId="0A870521" w14:textId="77777777" w:rsidR="009959C1" w:rsidRPr="005E4145" w:rsidRDefault="009959C1" w:rsidP="009959C1">
            <w:pPr>
              <w:pStyle w:val="TableParagraph"/>
              <w:spacing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6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78DC69CC" w14:textId="77777777" w:rsidR="009959C1" w:rsidRPr="005E4145" w:rsidRDefault="009959C1" w:rsidP="009959C1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33</w:t>
            </w:r>
            <w:r w:rsidRPr="005E414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417" w:type="dxa"/>
          </w:tcPr>
          <w:p w14:paraId="3AD3BAC2" w14:textId="77777777" w:rsidR="009959C1" w:rsidRPr="005E4145" w:rsidRDefault="009959C1" w:rsidP="001E28DC">
            <w:pPr>
              <w:pStyle w:val="TableParagraph"/>
              <w:spacing w:line="360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>0,72</w:t>
            </w:r>
            <w:r w:rsidRPr="005E4145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pacing w:val="-1"/>
                <w:sz w:val="18"/>
                <w:szCs w:val="18"/>
              </w:rPr>
              <w:t>0,005</w:t>
            </w:r>
          </w:p>
        </w:tc>
        <w:tc>
          <w:tcPr>
            <w:tcW w:w="993" w:type="dxa"/>
          </w:tcPr>
          <w:p w14:paraId="67B083DC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36</w:t>
            </w:r>
          </w:p>
        </w:tc>
        <w:tc>
          <w:tcPr>
            <w:tcW w:w="1559" w:type="dxa"/>
          </w:tcPr>
          <w:p w14:paraId="79BF7186" w14:textId="1B17BE5E" w:rsidR="009959C1" w:rsidRPr="005E4145" w:rsidRDefault="009959C1" w:rsidP="009959C1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278</w:t>
            </w:r>
            <w:r w:rsidRPr="005E4145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9959C1" w:rsidRPr="005E4145" w14:paraId="1B7F3F8A" w14:textId="77777777" w:rsidTr="009959C1">
        <w:tc>
          <w:tcPr>
            <w:tcW w:w="1099" w:type="dxa"/>
          </w:tcPr>
          <w:p w14:paraId="1C212A44" w14:textId="77777777" w:rsidR="009959C1" w:rsidRPr="005E4145" w:rsidRDefault="009959C1" w:rsidP="009959C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3" w:type="dxa"/>
          </w:tcPr>
          <w:p w14:paraId="3F5F2701" w14:textId="77777777" w:rsidR="009959C1" w:rsidRPr="005E4145" w:rsidRDefault="009959C1" w:rsidP="009959C1">
            <w:pPr>
              <w:pStyle w:val="TableParagraph"/>
              <w:spacing w:line="360" w:lineRule="auto"/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0,95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388" w:type="dxa"/>
          </w:tcPr>
          <w:p w14:paraId="406822F6" w14:textId="77777777" w:rsidR="009959C1" w:rsidRPr="005E4145" w:rsidRDefault="009959C1" w:rsidP="009959C1">
            <w:pPr>
              <w:pStyle w:val="TableParagraph"/>
              <w:spacing w:line="360" w:lineRule="auto"/>
              <w:ind w:left="37"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30,15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761209C9" w14:textId="77777777" w:rsidR="009959C1" w:rsidRPr="005E4145" w:rsidRDefault="009959C1" w:rsidP="009959C1">
            <w:pPr>
              <w:pStyle w:val="TableParagraph"/>
              <w:spacing w:line="360" w:lineRule="auto"/>
              <w:ind w:left="37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7</w:t>
            </w:r>
            <w:r w:rsidRPr="005E414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276" w:type="dxa"/>
          </w:tcPr>
          <w:p w14:paraId="2D0E5CBB" w14:textId="77777777" w:rsidR="009959C1" w:rsidRPr="005E4145" w:rsidRDefault="009959C1" w:rsidP="009959C1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,9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±</w:t>
            </w:r>
            <w:r w:rsidRPr="005E41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4145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417" w:type="dxa"/>
          </w:tcPr>
          <w:p w14:paraId="1B083D64" w14:textId="77777777" w:rsidR="009959C1" w:rsidRPr="005E4145" w:rsidRDefault="009959C1" w:rsidP="001E28DC">
            <w:pPr>
              <w:pStyle w:val="TableParagraph"/>
              <w:spacing w:line="360" w:lineRule="auto"/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 ± 0,005</w:t>
            </w:r>
          </w:p>
        </w:tc>
        <w:tc>
          <w:tcPr>
            <w:tcW w:w="993" w:type="dxa"/>
          </w:tcPr>
          <w:p w14:paraId="2627D56F" w14:textId="77777777" w:rsidR="009959C1" w:rsidRPr="005E4145" w:rsidRDefault="009959C1" w:rsidP="009959C1">
            <w:pPr>
              <w:pStyle w:val="TableParagraph"/>
              <w:tabs>
                <w:tab w:val="left" w:pos="181"/>
              </w:tabs>
              <w:spacing w:line="360" w:lineRule="auto"/>
              <w:ind w:left="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559" w:type="dxa"/>
          </w:tcPr>
          <w:p w14:paraId="6133CE53" w14:textId="3456B033" w:rsidR="009959C1" w:rsidRPr="005E4145" w:rsidRDefault="009959C1" w:rsidP="009959C1">
            <w:pPr>
              <w:pStyle w:val="TableParagraph"/>
              <w:spacing w:before="45" w:line="360" w:lineRule="auto"/>
              <w:ind w:right="-3"/>
              <w:rPr>
                <w:rFonts w:ascii="Arial" w:hAnsi="Arial" w:cs="Arial"/>
                <w:sz w:val="18"/>
                <w:szCs w:val="18"/>
              </w:rPr>
            </w:pPr>
            <w:r w:rsidRPr="005E4145">
              <w:rPr>
                <w:rFonts w:ascii="Arial" w:hAnsi="Arial" w:cs="Arial"/>
                <w:sz w:val="18"/>
                <w:szCs w:val="18"/>
              </w:rPr>
              <w:t>0,050 ± 0,0002</w:t>
            </w:r>
          </w:p>
        </w:tc>
      </w:tr>
      <w:tr w:rsidR="009959C1" w:rsidRPr="005E4145" w14:paraId="75915545" w14:textId="77777777" w:rsidTr="009959C1">
        <w:tc>
          <w:tcPr>
            <w:tcW w:w="10031" w:type="dxa"/>
            <w:gridSpan w:val="8"/>
          </w:tcPr>
          <w:p w14:paraId="7BB54E7F" w14:textId="77777777" w:rsidR="009959C1" w:rsidRPr="005E4145" w:rsidRDefault="009959C1" w:rsidP="001E28DC">
            <w:pPr>
              <w:pStyle w:val="TableParagraph"/>
              <w:spacing w:before="45" w:line="360" w:lineRule="auto"/>
              <w:ind w:right="85" w:firstLine="510"/>
              <w:rPr>
                <w:sz w:val="20"/>
                <w:lang w:val="ru-RU"/>
              </w:rPr>
            </w:pPr>
            <w:r w:rsidRPr="005E4145">
              <w:rPr>
                <w:rFonts w:ascii="Arial" w:hAnsi="Arial" w:cs="Arial"/>
                <w:spacing w:val="40"/>
                <w:sz w:val="20"/>
                <w:shd w:val="clear" w:color="auto" w:fill="FFFFFF"/>
                <w:lang w:val="ru-RU"/>
              </w:rPr>
              <w:t>Примечание</w:t>
            </w:r>
            <w:r w:rsidRPr="005E4145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 xml:space="preserve"> – Калибр для коннекторов размером 8,5 мм имеет только один вырез.</w:t>
            </w:r>
          </w:p>
        </w:tc>
      </w:tr>
    </w:tbl>
    <w:p w14:paraId="5B03A2AE" w14:textId="77777777" w:rsidR="00EF5442" w:rsidRPr="005E4145" w:rsidRDefault="00EF5442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3584D344" w14:textId="77777777" w:rsidR="005E04D3" w:rsidRPr="005E4145" w:rsidRDefault="005E04D3" w:rsidP="005E04D3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lastRenderedPageBreak/>
        <w:t xml:space="preserve">Приложение </w:t>
      </w:r>
      <w:r w:rsidRPr="005E4145">
        <w:rPr>
          <w:rFonts w:ascii="Arial" w:hAnsi="Arial" w:cs="Arial"/>
          <w:b/>
          <w:lang w:val="en-US"/>
        </w:rPr>
        <w:t>F</w:t>
      </w:r>
    </w:p>
    <w:p w14:paraId="43A99A51" w14:textId="5B76EA27" w:rsidR="005E04D3" w:rsidRPr="005E4145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</w:rPr>
        <w:t>(</w:t>
      </w:r>
      <w:r w:rsidR="008A2808" w:rsidRPr="005E4145">
        <w:rPr>
          <w:rFonts w:ascii="Arial" w:hAnsi="Arial" w:cs="Arial"/>
          <w:b/>
        </w:rPr>
        <w:t>справочное</w:t>
      </w:r>
      <w:r w:rsidRPr="005E4145">
        <w:rPr>
          <w:rFonts w:ascii="Arial" w:hAnsi="Arial" w:cs="Arial"/>
          <w:b/>
        </w:rPr>
        <w:t>)</w:t>
      </w:r>
    </w:p>
    <w:p w14:paraId="5C91DB42" w14:textId="77777777" w:rsidR="005E04D3" w:rsidRPr="005E4145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629557E7" w14:textId="4105D331" w:rsidR="005E04D3" w:rsidRPr="005E4145" w:rsidRDefault="00340D9B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5E4145">
        <w:rPr>
          <w:rFonts w:ascii="Arial" w:hAnsi="Arial" w:cs="Arial"/>
          <w:b/>
          <w:bCs/>
          <w:shd w:val="clear" w:color="auto" w:fill="FFFFFF"/>
        </w:rPr>
        <w:t>Рекомендуемые</w:t>
      </w:r>
      <w:r w:rsidR="008A2808" w:rsidRPr="005E414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FB5C2D" w:rsidRPr="005E4145">
        <w:rPr>
          <w:rFonts w:ascii="Arial" w:hAnsi="Arial" w:cs="Arial"/>
          <w:b/>
          <w:bCs/>
          <w:shd w:val="clear" w:color="auto" w:fill="FFFFFF"/>
        </w:rPr>
        <w:t>установки</w:t>
      </w:r>
      <w:r w:rsidR="008A2808" w:rsidRPr="005E4145">
        <w:rPr>
          <w:rFonts w:ascii="Arial" w:hAnsi="Arial" w:cs="Arial"/>
          <w:b/>
          <w:bCs/>
          <w:shd w:val="clear" w:color="auto" w:fill="FFFFFF"/>
        </w:rPr>
        <w:t xml:space="preserve"> и методы для проверки надежности сопряжения фиксирующих гнезд размером 22 мм</w:t>
      </w:r>
    </w:p>
    <w:p w14:paraId="165A2C76" w14:textId="167F3824" w:rsidR="005E04D3" w:rsidRPr="005E4145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773ADEF3" w14:textId="70630E81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1  </w:t>
      </w:r>
      <w:r w:rsidR="00A24879" w:rsidRPr="005E4145">
        <w:rPr>
          <w:rFonts w:ascii="Arial" w:hAnsi="Arial" w:cs="Arial"/>
          <w:b/>
          <w:sz w:val="22"/>
        </w:rPr>
        <w:t>Метод 1 –</w:t>
      </w:r>
      <w:r w:rsidRPr="005E4145">
        <w:rPr>
          <w:rFonts w:ascii="Arial" w:hAnsi="Arial" w:cs="Arial"/>
          <w:b/>
          <w:sz w:val="22"/>
        </w:rPr>
        <w:t xml:space="preserve"> </w:t>
      </w:r>
      <w:r w:rsidR="004371FA" w:rsidRPr="005E4145">
        <w:rPr>
          <w:rFonts w:ascii="Arial" w:hAnsi="Arial" w:cs="Arial"/>
          <w:b/>
          <w:sz w:val="22"/>
        </w:rPr>
        <w:t>Настольное</w:t>
      </w:r>
      <w:r w:rsidRPr="005E4145">
        <w:rPr>
          <w:rFonts w:ascii="Arial" w:hAnsi="Arial" w:cs="Arial"/>
          <w:b/>
          <w:sz w:val="22"/>
        </w:rPr>
        <w:t xml:space="preserve"> испытательное </w:t>
      </w:r>
      <w:r w:rsidR="00417267" w:rsidRPr="005E4145">
        <w:rPr>
          <w:rFonts w:ascii="Arial" w:hAnsi="Arial" w:cs="Arial"/>
          <w:b/>
          <w:sz w:val="22"/>
        </w:rPr>
        <w:t>оборудование</w:t>
      </w:r>
    </w:p>
    <w:p w14:paraId="28880EFC" w14:textId="1ABE6268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1.1  Устройство</w:t>
      </w:r>
    </w:p>
    <w:p w14:paraId="06B39305" w14:textId="65317D16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 xml:space="preserve">Типичное устройство для проверки надежности </w:t>
      </w:r>
      <w:r w:rsidR="00CE450E" w:rsidRPr="005E4145">
        <w:rPr>
          <w:rFonts w:ascii="Arial" w:hAnsi="Arial" w:cs="Arial"/>
          <w:sz w:val="22"/>
        </w:rPr>
        <w:t>соединения</w:t>
      </w:r>
      <w:r w:rsidRPr="005E4145">
        <w:rPr>
          <w:rFonts w:ascii="Arial" w:hAnsi="Arial" w:cs="Arial"/>
          <w:sz w:val="22"/>
        </w:rPr>
        <w:t xml:space="preserve"> </w:t>
      </w:r>
      <w:r w:rsidR="00340D9B" w:rsidRPr="005E4145">
        <w:rPr>
          <w:rFonts w:ascii="Arial" w:hAnsi="Arial" w:cs="Arial"/>
          <w:sz w:val="22"/>
        </w:rPr>
        <w:t>фиксирующих</w:t>
      </w:r>
      <w:r w:rsidRPr="005E4145">
        <w:rPr>
          <w:rFonts w:ascii="Arial" w:hAnsi="Arial" w:cs="Arial"/>
          <w:sz w:val="22"/>
        </w:rPr>
        <w:t xml:space="preserve"> гнезд </w:t>
      </w:r>
      <w:r w:rsidR="00CE450E" w:rsidRPr="005E4145">
        <w:rPr>
          <w:rFonts w:ascii="Arial" w:hAnsi="Arial" w:cs="Arial"/>
          <w:sz w:val="22"/>
        </w:rPr>
        <w:t>размером 22</w:t>
      </w:r>
      <w:r w:rsidR="006A25B2" w:rsidRPr="005E4145">
        <w:rPr>
          <w:rFonts w:ascii="Arial" w:hAnsi="Arial" w:cs="Arial"/>
          <w:sz w:val="22"/>
        </w:rPr>
        <w:t> </w:t>
      </w:r>
      <w:r w:rsidR="00CE450E" w:rsidRPr="005E4145">
        <w:rPr>
          <w:rFonts w:ascii="Arial" w:hAnsi="Arial" w:cs="Arial"/>
          <w:sz w:val="22"/>
        </w:rPr>
        <w:t xml:space="preserve">мм </w:t>
      </w:r>
      <w:r w:rsidRPr="005E4145">
        <w:rPr>
          <w:rFonts w:ascii="Arial" w:hAnsi="Arial" w:cs="Arial"/>
          <w:sz w:val="22"/>
        </w:rPr>
        <w:t>показано на рисунке F.1. Испытательный кон</w:t>
      </w:r>
      <w:r w:rsidR="00CE450E" w:rsidRPr="005E4145">
        <w:rPr>
          <w:rFonts w:ascii="Arial" w:hAnsi="Arial" w:cs="Arial"/>
          <w:sz w:val="22"/>
        </w:rPr>
        <w:t>ический патрубок должен иметь размер</w:t>
      </w:r>
      <w:r w:rsidRPr="005E4145">
        <w:rPr>
          <w:rFonts w:ascii="Arial" w:hAnsi="Arial" w:cs="Arial"/>
          <w:sz w:val="22"/>
        </w:rPr>
        <w:t xml:space="preserve"> 22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 xml:space="preserve">мм, как показано на рисунке 2, но со всеми допусками, </w:t>
      </w:r>
      <w:r w:rsidR="00CE450E" w:rsidRPr="005E4145">
        <w:rPr>
          <w:rFonts w:ascii="Arial" w:hAnsi="Arial" w:cs="Arial"/>
          <w:sz w:val="22"/>
        </w:rPr>
        <w:t>сниженными</w:t>
      </w:r>
      <w:r w:rsidRPr="005E4145">
        <w:rPr>
          <w:rFonts w:ascii="Arial" w:hAnsi="Arial" w:cs="Arial"/>
          <w:sz w:val="22"/>
        </w:rPr>
        <w:t xml:space="preserve"> до </w:t>
      </w:r>
      <w:r w:rsidR="00CE450E" w:rsidRPr="005E4145">
        <w:rPr>
          <w:rFonts w:ascii="Arial" w:hAnsi="Arial" w:cs="Arial"/>
          <w:sz w:val="22"/>
        </w:rPr>
        <w:t>±0,005</w:t>
      </w:r>
      <w:r w:rsidR="006A25B2" w:rsidRPr="005E4145">
        <w:rPr>
          <w:rFonts w:ascii="Arial" w:hAnsi="Arial" w:cs="Arial"/>
          <w:sz w:val="22"/>
        </w:rPr>
        <w:t> </w:t>
      </w:r>
      <w:r w:rsidR="00CE450E" w:rsidRPr="005E4145">
        <w:rPr>
          <w:rFonts w:ascii="Arial" w:hAnsi="Arial" w:cs="Arial"/>
          <w:sz w:val="22"/>
        </w:rPr>
        <w:t xml:space="preserve">мм, и </w:t>
      </w:r>
      <w:r w:rsidR="008F3E96" w:rsidRPr="005E4145">
        <w:rPr>
          <w:rFonts w:ascii="Arial" w:hAnsi="Arial" w:cs="Arial"/>
          <w:sz w:val="22"/>
          <w:szCs w:val="22"/>
        </w:rPr>
        <w:t>чистотой обработки поверхности</w:t>
      </w:r>
      <w:r w:rsidRPr="005E4145">
        <w:rPr>
          <w:rFonts w:ascii="Arial" w:hAnsi="Arial" w:cs="Arial"/>
          <w:sz w:val="22"/>
        </w:rPr>
        <w:t xml:space="preserve"> 0,4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мкм.</w:t>
      </w:r>
    </w:p>
    <w:p w14:paraId="1C8EC190" w14:textId="77777777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321BE682" w14:textId="15376169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</w:rPr>
      </w:pPr>
      <w:r w:rsidRPr="005E4145">
        <w:rPr>
          <w:rFonts w:ascii="Arial" w:hAnsi="Arial" w:cs="Arial"/>
          <w:spacing w:val="40"/>
          <w:sz w:val="20"/>
        </w:rPr>
        <w:t>Примечание</w:t>
      </w:r>
      <w:r w:rsidRPr="005E4145">
        <w:rPr>
          <w:rFonts w:ascii="Arial" w:hAnsi="Arial" w:cs="Arial"/>
          <w:sz w:val="20"/>
        </w:rPr>
        <w:t xml:space="preserve"> – Существует несколько методов пр</w:t>
      </w:r>
      <w:r w:rsidR="00CE450E" w:rsidRPr="005E4145">
        <w:rPr>
          <w:rFonts w:ascii="Arial" w:hAnsi="Arial" w:cs="Arial"/>
          <w:sz w:val="20"/>
        </w:rPr>
        <w:t>иложения испытательных усилий,</w:t>
      </w:r>
      <w:r w:rsidRPr="005E4145">
        <w:rPr>
          <w:rFonts w:ascii="Arial" w:hAnsi="Arial" w:cs="Arial"/>
          <w:sz w:val="20"/>
        </w:rPr>
        <w:t xml:space="preserve"> рисунок F.1 иллюстрирует только один подход. Другие методы включают использование </w:t>
      </w:r>
      <w:r w:rsidR="00CE450E" w:rsidRPr="005E4145">
        <w:rPr>
          <w:rFonts w:ascii="Arial" w:hAnsi="Arial" w:cs="Arial"/>
          <w:sz w:val="20"/>
        </w:rPr>
        <w:t>весовой нагрузк</w:t>
      </w:r>
      <w:r w:rsidRPr="005E4145">
        <w:rPr>
          <w:rFonts w:ascii="Arial" w:hAnsi="Arial" w:cs="Arial"/>
          <w:sz w:val="20"/>
        </w:rPr>
        <w:t xml:space="preserve">и грузами или </w:t>
      </w:r>
      <w:r w:rsidR="00CE450E" w:rsidRPr="005E4145">
        <w:rPr>
          <w:rFonts w:ascii="Arial" w:hAnsi="Arial" w:cs="Arial"/>
          <w:sz w:val="20"/>
        </w:rPr>
        <w:t>сосудами</w:t>
      </w:r>
      <w:r w:rsidRPr="005E4145">
        <w:rPr>
          <w:rFonts w:ascii="Arial" w:hAnsi="Arial" w:cs="Arial"/>
          <w:sz w:val="20"/>
        </w:rPr>
        <w:t xml:space="preserve"> с жидкостью.</w:t>
      </w:r>
    </w:p>
    <w:p w14:paraId="28F8494B" w14:textId="77777777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7366CBD6" w14:textId="448C7F40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 xml:space="preserve">Основные характеристики устройства должны гарантировать, что растягивающее усилие может быть приложено в осевом направлении и что </w:t>
      </w:r>
      <w:r w:rsidR="00CE450E" w:rsidRPr="005E4145">
        <w:rPr>
          <w:rFonts w:ascii="Arial" w:hAnsi="Arial" w:cs="Arial"/>
          <w:sz w:val="22"/>
        </w:rPr>
        <w:t>вращающий</w:t>
      </w:r>
      <w:r w:rsidRPr="005E4145">
        <w:rPr>
          <w:rFonts w:ascii="Arial" w:hAnsi="Arial" w:cs="Arial"/>
          <w:sz w:val="22"/>
        </w:rPr>
        <w:t xml:space="preserve"> момент может быть приложен без изменения растягивающего усилия. Чтобы свести к минимуму влияние трения устройства, растягивающее усилие следует измерять непосредственно между фиксирующим гнездом</w:t>
      </w:r>
      <w:r w:rsidR="00CE450E" w:rsidRPr="005E4145">
        <w:rPr>
          <w:rFonts w:ascii="Arial" w:hAnsi="Arial" w:cs="Arial"/>
          <w:sz w:val="22"/>
        </w:rPr>
        <w:t xml:space="preserve"> размером 22</w:t>
      </w:r>
      <w:r w:rsidR="006A25B2" w:rsidRPr="005E4145">
        <w:rPr>
          <w:rFonts w:ascii="Arial" w:hAnsi="Arial" w:cs="Arial"/>
          <w:sz w:val="22"/>
        </w:rPr>
        <w:t> </w:t>
      </w:r>
      <w:r w:rsidR="00CE450E" w:rsidRPr="005E4145">
        <w:rPr>
          <w:rFonts w:ascii="Arial" w:hAnsi="Arial" w:cs="Arial"/>
          <w:sz w:val="22"/>
        </w:rPr>
        <w:t>мм</w:t>
      </w:r>
      <w:r w:rsidRPr="005E4145">
        <w:rPr>
          <w:rFonts w:ascii="Arial" w:hAnsi="Arial" w:cs="Arial"/>
          <w:sz w:val="22"/>
        </w:rPr>
        <w:t xml:space="preserve"> и испытательным кон</w:t>
      </w:r>
      <w:r w:rsidR="00CE450E" w:rsidRPr="005E4145">
        <w:rPr>
          <w:rFonts w:ascii="Arial" w:hAnsi="Arial" w:cs="Arial"/>
          <w:sz w:val="22"/>
        </w:rPr>
        <w:t>ическим патрубком</w:t>
      </w:r>
      <w:r w:rsidRPr="005E4145">
        <w:rPr>
          <w:rFonts w:ascii="Arial" w:hAnsi="Arial" w:cs="Arial"/>
          <w:sz w:val="22"/>
        </w:rPr>
        <w:t>.</w:t>
      </w:r>
    </w:p>
    <w:p w14:paraId="49A6BCF0" w14:textId="7DFF58C5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1.2</w:t>
      </w:r>
      <w:r w:rsidR="00CE450E" w:rsidRPr="005E4145">
        <w:rPr>
          <w:rFonts w:ascii="Arial" w:hAnsi="Arial" w:cs="Arial"/>
          <w:b/>
          <w:sz w:val="22"/>
        </w:rPr>
        <w:t>  </w:t>
      </w:r>
      <w:r w:rsidRPr="005E4145">
        <w:rPr>
          <w:rFonts w:ascii="Arial" w:hAnsi="Arial" w:cs="Arial"/>
          <w:b/>
          <w:sz w:val="22"/>
        </w:rPr>
        <w:t>Процедура</w:t>
      </w:r>
    </w:p>
    <w:p w14:paraId="6D2ED412" w14:textId="69FF40D3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1.2.1  </w:t>
      </w:r>
      <w:r w:rsidR="002353BA" w:rsidRPr="005E4145">
        <w:rPr>
          <w:rFonts w:ascii="Arial" w:hAnsi="Arial" w:cs="Arial"/>
          <w:sz w:val="22"/>
        </w:rPr>
        <w:t>Устанавливают</w:t>
      </w:r>
      <w:r w:rsidRPr="005E4145">
        <w:rPr>
          <w:rFonts w:ascii="Arial" w:hAnsi="Arial" w:cs="Arial"/>
          <w:sz w:val="22"/>
        </w:rPr>
        <w:t xml:space="preserve"> фиксирующее гнездо</w:t>
      </w:r>
      <w:r w:rsidR="00CE450E" w:rsidRPr="005E4145">
        <w:rPr>
          <w:rFonts w:ascii="Arial" w:hAnsi="Arial" w:cs="Arial"/>
          <w:sz w:val="22"/>
        </w:rPr>
        <w:t xml:space="preserve"> размером 22</w:t>
      </w:r>
      <w:r w:rsidR="006A25B2" w:rsidRPr="005E4145">
        <w:rPr>
          <w:rFonts w:ascii="Arial" w:hAnsi="Arial" w:cs="Arial"/>
          <w:sz w:val="22"/>
        </w:rPr>
        <w:t> </w:t>
      </w:r>
      <w:r w:rsidR="00CE450E" w:rsidRPr="005E4145">
        <w:rPr>
          <w:rFonts w:ascii="Arial" w:hAnsi="Arial" w:cs="Arial"/>
          <w:sz w:val="22"/>
        </w:rPr>
        <w:t>мм</w:t>
      </w:r>
      <w:r w:rsidRPr="005E4145">
        <w:rPr>
          <w:rFonts w:ascii="Arial" w:hAnsi="Arial" w:cs="Arial"/>
          <w:sz w:val="22"/>
        </w:rPr>
        <w:t xml:space="preserve">, подлежащее испытанию, в самоцентрирующемся держателе устройства (F.1.1), гарантируя, что способ крепления фиксирующего гнезда </w:t>
      </w:r>
      <w:r w:rsidR="002353BA" w:rsidRPr="005E4145">
        <w:rPr>
          <w:rFonts w:ascii="Arial" w:hAnsi="Arial" w:cs="Arial"/>
          <w:sz w:val="22"/>
        </w:rPr>
        <w:t xml:space="preserve">размером 22 мм </w:t>
      </w:r>
      <w:r w:rsidRPr="005E4145">
        <w:rPr>
          <w:rFonts w:ascii="Arial" w:hAnsi="Arial" w:cs="Arial"/>
          <w:sz w:val="22"/>
        </w:rPr>
        <w:t>не деформирует секцию или секции, предназначенные для взаимодействия с испытательным конусом.</w:t>
      </w:r>
    </w:p>
    <w:p w14:paraId="3D15A2D2" w14:textId="63025F7E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1.2.2  </w:t>
      </w:r>
      <w:r w:rsidR="002353BA" w:rsidRPr="005E4145">
        <w:rPr>
          <w:rFonts w:ascii="Arial" w:hAnsi="Arial" w:cs="Arial"/>
          <w:sz w:val="22"/>
        </w:rPr>
        <w:t>Выдерживают</w:t>
      </w:r>
      <w:r w:rsidRPr="005E4145">
        <w:rPr>
          <w:rFonts w:ascii="Arial" w:hAnsi="Arial" w:cs="Arial"/>
          <w:sz w:val="22"/>
        </w:rPr>
        <w:t xml:space="preserve"> </w:t>
      </w:r>
      <w:r w:rsidR="00FB5C2D" w:rsidRPr="005E4145">
        <w:rPr>
          <w:rFonts w:ascii="Arial" w:hAnsi="Arial" w:cs="Arial"/>
          <w:sz w:val="22"/>
        </w:rPr>
        <w:t>фиксирующее</w:t>
      </w:r>
      <w:r w:rsidRPr="005E4145">
        <w:rPr>
          <w:rFonts w:ascii="Arial" w:hAnsi="Arial" w:cs="Arial"/>
          <w:sz w:val="22"/>
        </w:rPr>
        <w:t xml:space="preserve"> гнездо </w:t>
      </w:r>
      <w:r w:rsidR="002353BA" w:rsidRPr="005E4145">
        <w:rPr>
          <w:rFonts w:ascii="Arial" w:hAnsi="Arial" w:cs="Arial"/>
          <w:sz w:val="22"/>
        </w:rPr>
        <w:t>размером</w:t>
      </w:r>
      <w:r w:rsidRPr="005E4145">
        <w:rPr>
          <w:rFonts w:ascii="Arial" w:hAnsi="Arial" w:cs="Arial"/>
          <w:sz w:val="22"/>
        </w:rPr>
        <w:t xml:space="preserve"> 22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мм и устройство при температуре (35 ± 3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°C и относительной влажности не менее 8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% в течение 1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ч.</w:t>
      </w:r>
    </w:p>
    <w:p w14:paraId="021434E6" w14:textId="7B4D115A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 xml:space="preserve">Если необходимо </w:t>
      </w:r>
      <w:r w:rsidR="002353BA" w:rsidRPr="005E4145">
        <w:rPr>
          <w:rFonts w:ascii="Arial" w:hAnsi="Arial" w:cs="Arial"/>
          <w:sz w:val="22"/>
        </w:rPr>
        <w:t>испытать</w:t>
      </w:r>
      <w:r w:rsidRPr="005E4145">
        <w:rPr>
          <w:rFonts w:ascii="Arial" w:hAnsi="Arial" w:cs="Arial"/>
          <w:sz w:val="22"/>
        </w:rPr>
        <w:t xml:space="preserve"> несколько </w:t>
      </w:r>
      <w:r w:rsidR="00FB5C2D" w:rsidRPr="005E4145">
        <w:rPr>
          <w:rFonts w:ascii="Arial" w:hAnsi="Arial" w:cs="Arial"/>
          <w:sz w:val="22"/>
        </w:rPr>
        <w:t>фиксирующих</w:t>
      </w:r>
      <w:r w:rsidRPr="005E4145">
        <w:rPr>
          <w:rFonts w:ascii="Arial" w:hAnsi="Arial" w:cs="Arial"/>
          <w:sz w:val="22"/>
        </w:rPr>
        <w:t xml:space="preserve"> гнезд </w:t>
      </w:r>
      <w:r w:rsidR="002353BA" w:rsidRPr="005E4145">
        <w:rPr>
          <w:rFonts w:ascii="Arial" w:hAnsi="Arial" w:cs="Arial"/>
          <w:sz w:val="22"/>
        </w:rPr>
        <w:t>размером</w:t>
      </w:r>
      <w:r w:rsidRPr="005E4145">
        <w:rPr>
          <w:rFonts w:ascii="Arial" w:hAnsi="Arial" w:cs="Arial"/>
          <w:sz w:val="22"/>
        </w:rPr>
        <w:t xml:space="preserve"> 22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 xml:space="preserve">мм, некоторые из них могут быть выдержаны при требуемой температуре и относительной влажности без </w:t>
      </w:r>
      <w:r w:rsidR="002353BA" w:rsidRPr="005E4145">
        <w:rPr>
          <w:rFonts w:ascii="Arial" w:hAnsi="Arial" w:cs="Arial"/>
          <w:sz w:val="22"/>
        </w:rPr>
        <w:t>установки в</w:t>
      </w:r>
      <w:r w:rsidRPr="005E4145">
        <w:rPr>
          <w:rFonts w:ascii="Arial" w:hAnsi="Arial" w:cs="Arial"/>
          <w:sz w:val="22"/>
        </w:rPr>
        <w:t xml:space="preserve"> устройств</w:t>
      </w:r>
      <w:r w:rsidR="002353BA" w:rsidRPr="005E4145">
        <w:rPr>
          <w:rFonts w:ascii="Arial" w:hAnsi="Arial" w:cs="Arial"/>
          <w:sz w:val="22"/>
        </w:rPr>
        <w:t>о</w:t>
      </w:r>
      <w:r w:rsidRPr="005E4145">
        <w:rPr>
          <w:rFonts w:ascii="Arial" w:hAnsi="Arial" w:cs="Arial"/>
          <w:sz w:val="22"/>
        </w:rPr>
        <w:t>, при условии, что они снова выдерживаются</w:t>
      </w:r>
      <w:r w:rsidR="002353BA" w:rsidRPr="005E4145">
        <w:rPr>
          <w:rFonts w:ascii="Arial" w:hAnsi="Arial" w:cs="Arial"/>
          <w:sz w:val="22"/>
        </w:rPr>
        <w:t xml:space="preserve"> в соответствующих условиях</w:t>
      </w:r>
      <w:r w:rsidRPr="005E4145">
        <w:rPr>
          <w:rFonts w:ascii="Arial" w:hAnsi="Arial" w:cs="Arial"/>
          <w:sz w:val="22"/>
        </w:rPr>
        <w:t xml:space="preserve"> в течение не</w:t>
      </w:r>
      <w:r w:rsidR="003E21B8" w:rsidRPr="005E4145">
        <w:rPr>
          <w:rFonts w:ascii="Arial" w:hAnsi="Arial" w:cs="Arial"/>
          <w:sz w:val="22"/>
        </w:rPr>
        <w:t xml:space="preserve"> менее 5 мин</w:t>
      </w:r>
      <w:r w:rsidR="002353BA" w:rsidRPr="005E4145">
        <w:rPr>
          <w:rFonts w:ascii="Arial" w:hAnsi="Arial" w:cs="Arial"/>
          <w:sz w:val="22"/>
        </w:rPr>
        <w:t xml:space="preserve"> после установки в устройство</w:t>
      </w:r>
      <w:r w:rsidRPr="005E4145">
        <w:rPr>
          <w:rFonts w:ascii="Arial" w:hAnsi="Arial" w:cs="Arial"/>
          <w:sz w:val="22"/>
        </w:rPr>
        <w:t>.</w:t>
      </w:r>
    </w:p>
    <w:p w14:paraId="540CF4FE" w14:textId="2967411E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1.2.3  Соедин</w:t>
      </w:r>
      <w:r w:rsidR="002353BA" w:rsidRPr="005E4145">
        <w:rPr>
          <w:rFonts w:ascii="Arial" w:hAnsi="Arial" w:cs="Arial"/>
          <w:sz w:val="22"/>
        </w:rPr>
        <w:t>яют</w:t>
      </w:r>
      <w:r w:rsidRPr="005E4145">
        <w:rPr>
          <w:rFonts w:ascii="Arial" w:hAnsi="Arial" w:cs="Arial"/>
          <w:sz w:val="22"/>
        </w:rPr>
        <w:t xml:space="preserve"> </w:t>
      </w:r>
      <w:r w:rsidR="00FB5C2D" w:rsidRPr="005E4145">
        <w:rPr>
          <w:rFonts w:ascii="Arial" w:hAnsi="Arial" w:cs="Arial"/>
          <w:sz w:val="22"/>
        </w:rPr>
        <w:t>фиксирующие</w:t>
      </w:r>
      <w:r w:rsidRPr="005E4145">
        <w:rPr>
          <w:rFonts w:ascii="Arial" w:hAnsi="Arial" w:cs="Arial"/>
          <w:sz w:val="22"/>
        </w:rPr>
        <w:t xml:space="preserve"> гнезда </w:t>
      </w:r>
      <w:r w:rsidR="002353BA" w:rsidRPr="005E4145">
        <w:rPr>
          <w:rFonts w:ascii="Arial" w:hAnsi="Arial" w:cs="Arial"/>
          <w:sz w:val="22"/>
        </w:rPr>
        <w:t>размером</w:t>
      </w:r>
      <w:r w:rsidRPr="005E4145">
        <w:rPr>
          <w:rFonts w:ascii="Arial" w:hAnsi="Arial" w:cs="Arial"/>
          <w:sz w:val="22"/>
        </w:rPr>
        <w:t xml:space="preserve"> 22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мм с испытательным конусом в соответствии с инструкциями изготовителя.</w:t>
      </w:r>
    </w:p>
    <w:p w14:paraId="2822831C" w14:textId="064595BB" w:rsidR="00675F5E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1.2.4  Через 1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мин присоедин</w:t>
      </w:r>
      <w:r w:rsidR="002353BA" w:rsidRPr="005E4145">
        <w:rPr>
          <w:rFonts w:ascii="Arial" w:hAnsi="Arial" w:cs="Arial"/>
          <w:sz w:val="22"/>
        </w:rPr>
        <w:t>яют</w:t>
      </w:r>
      <w:r w:rsidRPr="005E4145">
        <w:rPr>
          <w:rFonts w:ascii="Arial" w:hAnsi="Arial" w:cs="Arial"/>
          <w:sz w:val="22"/>
        </w:rPr>
        <w:t xml:space="preserve"> устройство для измерения усилия и при</w:t>
      </w:r>
      <w:r w:rsidR="002353BA" w:rsidRPr="005E4145">
        <w:rPr>
          <w:rFonts w:ascii="Arial" w:hAnsi="Arial" w:cs="Arial"/>
          <w:sz w:val="22"/>
        </w:rPr>
        <w:t>кладывают</w:t>
      </w:r>
      <w:r w:rsidRPr="005E4145">
        <w:rPr>
          <w:rFonts w:ascii="Arial" w:hAnsi="Arial" w:cs="Arial"/>
          <w:sz w:val="22"/>
        </w:rPr>
        <w:t xml:space="preserve"> </w:t>
      </w:r>
      <w:r w:rsidR="002353BA" w:rsidRPr="005E4145">
        <w:rPr>
          <w:rFonts w:ascii="Arial" w:hAnsi="Arial" w:cs="Arial"/>
          <w:sz w:val="22"/>
        </w:rPr>
        <w:t>осевое ра</w:t>
      </w:r>
      <w:r w:rsidR="00254560" w:rsidRPr="005E4145">
        <w:rPr>
          <w:rFonts w:ascii="Arial" w:hAnsi="Arial" w:cs="Arial"/>
          <w:sz w:val="22"/>
        </w:rPr>
        <w:t>стягивающее</w:t>
      </w:r>
      <w:r w:rsidR="002353BA" w:rsidRPr="005E4145">
        <w:rPr>
          <w:rFonts w:ascii="Arial" w:hAnsi="Arial" w:cs="Arial"/>
          <w:sz w:val="22"/>
        </w:rPr>
        <w:t xml:space="preserve"> </w:t>
      </w:r>
      <w:r w:rsidRPr="005E4145">
        <w:rPr>
          <w:rFonts w:ascii="Arial" w:hAnsi="Arial" w:cs="Arial"/>
          <w:sz w:val="22"/>
        </w:rPr>
        <w:t>усилие со скоростью, не превышающей 2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·с</w:t>
      </w:r>
      <w:r w:rsidR="002353BA" w:rsidRPr="005E4145">
        <w:rPr>
          <w:rFonts w:ascii="Arial" w:hAnsi="Arial" w:cs="Arial"/>
          <w:sz w:val="22"/>
          <w:vertAlign w:val="superscript"/>
        </w:rPr>
        <w:t>–</w:t>
      </w:r>
      <w:r w:rsidRPr="005E4145">
        <w:rPr>
          <w:rFonts w:ascii="Arial" w:hAnsi="Arial" w:cs="Arial"/>
          <w:sz w:val="22"/>
          <w:vertAlign w:val="superscript"/>
        </w:rPr>
        <w:t>1</w:t>
      </w:r>
      <w:r w:rsidRPr="005E4145">
        <w:rPr>
          <w:rFonts w:ascii="Arial" w:hAnsi="Arial" w:cs="Arial"/>
          <w:sz w:val="22"/>
        </w:rPr>
        <w:t>, до тех пор, пока не будет приложено усилие (5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±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5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. Поддержива</w:t>
      </w:r>
      <w:r w:rsidR="002353BA" w:rsidRPr="005E4145">
        <w:rPr>
          <w:rFonts w:ascii="Arial" w:hAnsi="Arial" w:cs="Arial"/>
          <w:sz w:val="22"/>
        </w:rPr>
        <w:t>ют</w:t>
      </w:r>
      <w:r w:rsidRPr="005E4145">
        <w:rPr>
          <w:rFonts w:ascii="Arial" w:hAnsi="Arial" w:cs="Arial"/>
          <w:sz w:val="22"/>
        </w:rPr>
        <w:t xml:space="preserve"> это усилие в течение 1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 xml:space="preserve">с, не приводя в </w:t>
      </w:r>
      <w:r w:rsidRPr="005E4145">
        <w:rPr>
          <w:rFonts w:ascii="Arial" w:hAnsi="Arial" w:cs="Arial"/>
          <w:sz w:val="22"/>
        </w:rPr>
        <w:lastRenderedPageBreak/>
        <w:t>действие какой-либо механизм разъединения, и след</w:t>
      </w:r>
      <w:r w:rsidR="002353BA" w:rsidRPr="005E4145">
        <w:rPr>
          <w:rFonts w:ascii="Arial" w:hAnsi="Arial" w:cs="Arial"/>
          <w:sz w:val="22"/>
        </w:rPr>
        <w:t>ят</w:t>
      </w:r>
      <w:r w:rsidRPr="005E4145">
        <w:rPr>
          <w:rFonts w:ascii="Arial" w:hAnsi="Arial" w:cs="Arial"/>
          <w:sz w:val="22"/>
        </w:rPr>
        <w:t xml:space="preserve"> за тем, не </w:t>
      </w:r>
      <w:r w:rsidR="002353BA" w:rsidRPr="005E4145">
        <w:rPr>
          <w:rFonts w:ascii="Arial" w:hAnsi="Arial" w:cs="Arial"/>
          <w:sz w:val="22"/>
        </w:rPr>
        <w:t>разделяются</w:t>
      </w:r>
      <w:r w:rsidRPr="005E4145">
        <w:rPr>
          <w:rFonts w:ascii="Arial" w:hAnsi="Arial" w:cs="Arial"/>
          <w:sz w:val="22"/>
        </w:rPr>
        <w:t xml:space="preserve"> ли </w:t>
      </w:r>
      <w:r w:rsidR="002353BA" w:rsidRPr="005E4145">
        <w:rPr>
          <w:rFonts w:ascii="Arial" w:hAnsi="Arial" w:cs="Arial"/>
          <w:sz w:val="22"/>
        </w:rPr>
        <w:t>соединенные</w:t>
      </w:r>
      <w:r w:rsidRPr="005E4145">
        <w:rPr>
          <w:rFonts w:ascii="Arial" w:hAnsi="Arial" w:cs="Arial"/>
          <w:sz w:val="22"/>
        </w:rPr>
        <w:t xml:space="preserve"> </w:t>
      </w:r>
      <w:r w:rsidR="002353BA" w:rsidRPr="005E4145">
        <w:rPr>
          <w:rFonts w:ascii="Arial" w:hAnsi="Arial" w:cs="Arial"/>
          <w:sz w:val="22"/>
        </w:rPr>
        <w:t>фиксирующее</w:t>
      </w:r>
      <w:r w:rsidRPr="005E4145">
        <w:rPr>
          <w:rFonts w:ascii="Arial" w:hAnsi="Arial" w:cs="Arial"/>
          <w:sz w:val="22"/>
        </w:rPr>
        <w:t xml:space="preserve"> </w:t>
      </w:r>
      <w:r w:rsidR="002353BA" w:rsidRPr="005E4145">
        <w:rPr>
          <w:rFonts w:ascii="Arial" w:hAnsi="Arial" w:cs="Arial"/>
          <w:sz w:val="22"/>
        </w:rPr>
        <w:t>гнездо размером 22</w:t>
      </w:r>
      <w:r w:rsidR="006A25B2" w:rsidRPr="005E4145">
        <w:rPr>
          <w:rFonts w:ascii="Arial" w:hAnsi="Arial" w:cs="Arial"/>
          <w:sz w:val="22"/>
        </w:rPr>
        <w:t> </w:t>
      </w:r>
      <w:r w:rsidR="002353BA" w:rsidRPr="005E4145">
        <w:rPr>
          <w:rFonts w:ascii="Arial" w:hAnsi="Arial" w:cs="Arial"/>
          <w:sz w:val="22"/>
        </w:rPr>
        <w:t>мм</w:t>
      </w:r>
      <w:r w:rsidRPr="005E4145">
        <w:rPr>
          <w:rFonts w:ascii="Arial" w:hAnsi="Arial" w:cs="Arial"/>
          <w:sz w:val="22"/>
        </w:rPr>
        <w:t xml:space="preserve"> и испытательный кон</w:t>
      </w:r>
      <w:r w:rsidR="002353BA" w:rsidRPr="005E4145">
        <w:rPr>
          <w:rFonts w:ascii="Arial" w:hAnsi="Arial" w:cs="Arial"/>
          <w:sz w:val="22"/>
        </w:rPr>
        <w:t>ический патрубок</w:t>
      </w:r>
      <w:r w:rsidRPr="005E4145">
        <w:rPr>
          <w:rFonts w:ascii="Arial" w:hAnsi="Arial" w:cs="Arial"/>
          <w:sz w:val="22"/>
        </w:rPr>
        <w:t>.</w:t>
      </w:r>
    </w:p>
    <w:p w14:paraId="299985D6" w14:textId="0DB8330B" w:rsidR="00116009" w:rsidRPr="005E4145" w:rsidRDefault="00675F5E" w:rsidP="00675F5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1.2.5  Без уменьшения растягивающей нагрузки и без приведения в действие какого-либо механизма разъединения при</w:t>
      </w:r>
      <w:r w:rsidR="002353BA" w:rsidRPr="005E4145">
        <w:rPr>
          <w:rFonts w:ascii="Arial" w:hAnsi="Arial" w:cs="Arial"/>
          <w:sz w:val="22"/>
        </w:rPr>
        <w:t>кладывают</w:t>
      </w:r>
      <w:r w:rsidRPr="005E4145">
        <w:rPr>
          <w:rFonts w:ascii="Arial" w:hAnsi="Arial" w:cs="Arial"/>
          <w:sz w:val="22"/>
        </w:rPr>
        <w:t xml:space="preserve"> </w:t>
      </w:r>
      <w:r w:rsidR="00BF383C" w:rsidRPr="005E4145">
        <w:rPr>
          <w:rFonts w:ascii="Arial" w:hAnsi="Arial" w:cs="Arial"/>
          <w:sz w:val="22"/>
        </w:rPr>
        <w:t>вращающий</w:t>
      </w:r>
      <w:r w:rsidRPr="005E4145">
        <w:rPr>
          <w:rFonts w:ascii="Arial" w:hAnsi="Arial" w:cs="Arial"/>
          <w:sz w:val="22"/>
        </w:rPr>
        <w:t xml:space="preserve"> момент (25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±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5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·см или пов</w:t>
      </w:r>
      <w:r w:rsidR="00151DF8" w:rsidRPr="005E4145">
        <w:rPr>
          <w:rFonts w:ascii="Arial" w:hAnsi="Arial" w:cs="Arial"/>
          <w:sz w:val="22"/>
        </w:rPr>
        <w:t>орачивают</w:t>
      </w:r>
      <w:r w:rsidRPr="005E4145">
        <w:rPr>
          <w:rFonts w:ascii="Arial" w:hAnsi="Arial" w:cs="Arial"/>
          <w:sz w:val="22"/>
        </w:rPr>
        <w:t xml:space="preserve"> испытательный конус на угол 20°, в зависимости от того, что произойдет раньше. Поддержива</w:t>
      </w:r>
      <w:r w:rsidR="00151DF8" w:rsidRPr="005E4145">
        <w:rPr>
          <w:rFonts w:ascii="Arial" w:hAnsi="Arial" w:cs="Arial"/>
          <w:sz w:val="22"/>
        </w:rPr>
        <w:t>ют</w:t>
      </w:r>
      <w:r w:rsidRPr="005E4145">
        <w:rPr>
          <w:rFonts w:ascii="Arial" w:hAnsi="Arial" w:cs="Arial"/>
          <w:sz w:val="22"/>
        </w:rPr>
        <w:t xml:space="preserve"> этот момент или положение в течение 1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с и след</w:t>
      </w:r>
      <w:r w:rsidR="00151DF8" w:rsidRPr="005E4145">
        <w:rPr>
          <w:rFonts w:ascii="Arial" w:hAnsi="Arial" w:cs="Arial"/>
          <w:sz w:val="22"/>
        </w:rPr>
        <w:t>ят</w:t>
      </w:r>
      <w:r w:rsidRPr="005E4145">
        <w:rPr>
          <w:rFonts w:ascii="Arial" w:hAnsi="Arial" w:cs="Arial"/>
          <w:sz w:val="22"/>
        </w:rPr>
        <w:t xml:space="preserve"> за тем, не </w:t>
      </w:r>
      <w:r w:rsidR="00151DF8" w:rsidRPr="005E4145">
        <w:rPr>
          <w:rFonts w:ascii="Arial" w:hAnsi="Arial" w:cs="Arial"/>
          <w:sz w:val="22"/>
        </w:rPr>
        <w:t>разделяются ли соединенные фиксирующее гнездо 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>мм и испытательный конический патрубок</w:t>
      </w:r>
      <w:r w:rsidRPr="005E4145">
        <w:rPr>
          <w:rFonts w:ascii="Arial" w:hAnsi="Arial" w:cs="Arial"/>
          <w:sz w:val="22"/>
        </w:rPr>
        <w:t>.</w:t>
      </w:r>
    </w:p>
    <w:p w14:paraId="22A97D48" w14:textId="555859E8" w:rsidR="00675F5E" w:rsidRPr="005E4145" w:rsidRDefault="00675F5E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54201057" w14:textId="640045DA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2  </w:t>
      </w:r>
      <w:r w:rsidR="00151DF8" w:rsidRPr="005E4145">
        <w:rPr>
          <w:rFonts w:ascii="Arial" w:hAnsi="Arial" w:cs="Arial"/>
          <w:b/>
          <w:sz w:val="22"/>
        </w:rPr>
        <w:t>Метод 2 – Ручное</w:t>
      </w:r>
      <w:r w:rsidRPr="005E4145">
        <w:rPr>
          <w:rFonts w:ascii="Arial" w:hAnsi="Arial" w:cs="Arial"/>
          <w:b/>
          <w:sz w:val="22"/>
        </w:rPr>
        <w:t xml:space="preserve"> испытательное оборудование</w:t>
      </w:r>
    </w:p>
    <w:p w14:paraId="6D1FB1A5" w14:textId="2C6096AA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2.1  Устройство</w:t>
      </w:r>
    </w:p>
    <w:p w14:paraId="73EEF130" w14:textId="7F05F58C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 xml:space="preserve">Типичное </w:t>
      </w:r>
      <w:r w:rsidR="00151DF8" w:rsidRPr="005E4145">
        <w:rPr>
          <w:rFonts w:ascii="Arial" w:hAnsi="Arial" w:cs="Arial"/>
          <w:sz w:val="22"/>
        </w:rPr>
        <w:t>ручное</w:t>
      </w:r>
      <w:r w:rsidRPr="005E4145">
        <w:rPr>
          <w:rFonts w:ascii="Arial" w:hAnsi="Arial" w:cs="Arial"/>
          <w:sz w:val="22"/>
        </w:rPr>
        <w:t xml:space="preserve"> устройство для проверки надежности </w:t>
      </w:r>
      <w:r w:rsidR="00151DF8" w:rsidRPr="005E4145">
        <w:rPr>
          <w:rFonts w:ascii="Arial" w:hAnsi="Arial" w:cs="Arial"/>
          <w:sz w:val="22"/>
        </w:rPr>
        <w:t>соединения</w:t>
      </w:r>
      <w:r w:rsidRPr="005E4145">
        <w:rPr>
          <w:rFonts w:ascii="Arial" w:hAnsi="Arial" w:cs="Arial"/>
          <w:sz w:val="22"/>
        </w:rPr>
        <w:t xml:space="preserve"> </w:t>
      </w:r>
      <w:r w:rsidR="00FB5C2D" w:rsidRPr="005E4145">
        <w:rPr>
          <w:rFonts w:ascii="Arial" w:hAnsi="Arial" w:cs="Arial"/>
          <w:sz w:val="22"/>
        </w:rPr>
        <w:t>фиксирующих</w:t>
      </w:r>
      <w:r w:rsidRPr="005E4145">
        <w:rPr>
          <w:rFonts w:ascii="Arial" w:hAnsi="Arial" w:cs="Arial"/>
          <w:sz w:val="22"/>
        </w:rPr>
        <w:t xml:space="preserve"> гнезд </w:t>
      </w:r>
      <w:r w:rsidR="00151DF8" w:rsidRPr="005E4145">
        <w:rPr>
          <w:rFonts w:ascii="Arial" w:hAnsi="Arial" w:cs="Arial"/>
          <w:sz w:val="22"/>
        </w:rPr>
        <w:t>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 xml:space="preserve">мм </w:t>
      </w:r>
      <w:r w:rsidRPr="005E4145">
        <w:rPr>
          <w:rFonts w:ascii="Arial" w:hAnsi="Arial" w:cs="Arial"/>
          <w:sz w:val="22"/>
        </w:rPr>
        <w:t>показано на рисунке F.2.</w:t>
      </w:r>
    </w:p>
    <w:p w14:paraId="30A7AE28" w14:textId="526AC974" w:rsidR="00F50C37" w:rsidRPr="005E4145" w:rsidRDefault="00151DF8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</w:rPr>
      </w:pPr>
      <w:r w:rsidRPr="005E4145">
        <w:rPr>
          <w:rFonts w:ascii="Arial" w:hAnsi="Arial" w:cs="Arial"/>
          <w:b/>
          <w:sz w:val="22"/>
        </w:rPr>
        <w:t>F.2.2  </w:t>
      </w:r>
      <w:r w:rsidR="00F50C37" w:rsidRPr="005E4145">
        <w:rPr>
          <w:rFonts w:ascii="Arial" w:hAnsi="Arial" w:cs="Arial"/>
          <w:b/>
          <w:sz w:val="22"/>
        </w:rPr>
        <w:t xml:space="preserve">Процедура </w:t>
      </w:r>
    </w:p>
    <w:p w14:paraId="0D242F91" w14:textId="5D44BBDA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2.2.1  </w:t>
      </w:r>
      <w:r w:rsidR="00151DF8" w:rsidRPr="005E4145">
        <w:rPr>
          <w:rFonts w:ascii="Arial" w:hAnsi="Arial" w:cs="Arial"/>
          <w:sz w:val="22"/>
        </w:rPr>
        <w:t>Выдерживают</w:t>
      </w:r>
      <w:r w:rsidRPr="005E4145">
        <w:rPr>
          <w:rFonts w:ascii="Arial" w:hAnsi="Arial" w:cs="Arial"/>
          <w:sz w:val="22"/>
        </w:rPr>
        <w:t xml:space="preserve"> защелкивающееся гнездо</w:t>
      </w:r>
      <w:r w:rsidR="00151DF8" w:rsidRPr="005E4145">
        <w:rPr>
          <w:rFonts w:ascii="Arial" w:hAnsi="Arial" w:cs="Arial"/>
          <w:sz w:val="22"/>
        </w:rPr>
        <w:t xml:space="preserve"> 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>мм</w:t>
      </w:r>
      <w:r w:rsidRPr="005E4145">
        <w:rPr>
          <w:rFonts w:ascii="Arial" w:hAnsi="Arial" w:cs="Arial"/>
          <w:sz w:val="22"/>
        </w:rPr>
        <w:t xml:space="preserve"> и устройство (F.2.1) при температуре (35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±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3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°C и относительной влажности не менее 8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% в течение 1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ч.</w:t>
      </w:r>
    </w:p>
    <w:p w14:paraId="2E8E299D" w14:textId="1DAECB13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2.2.2  </w:t>
      </w:r>
      <w:r w:rsidR="00151DF8" w:rsidRPr="005E4145">
        <w:rPr>
          <w:rFonts w:ascii="Arial" w:hAnsi="Arial" w:cs="Arial"/>
          <w:sz w:val="22"/>
        </w:rPr>
        <w:t>Устанавливают</w:t>
      </w:r>
      <w:r w:rsidRPr="005E4145">
        <w:rPr>
          <w:rFonts w:ascii="Arial" w:hAnsi="Arial" w:cs="Arial"/>
          <w:sz w:val="22"/>
        </w:rPr>
        <w:t xml:space="preserve"> фиксирующее гнездо</w:t>
      </w:r>
      <w:r w:rsidR="00151DF8" w:rsidRPr="005E4145">
        <w:rPr>
          <w:rFonts w:ascii="Arial" w:hAnsi="Arial" w:cs="Arial"/>
          <w:sz w:val="22"/>
        </w:rPr>
        <w:t xml:space="preserve"> 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>мм</w:t>
      </w:r>
      <w:r w:rsidRPr="005E4145">
        <w:rPr>
          <w:rFonts w:ascii="Arial" w:hAnsi="Arial" w:cs="Arial"/>
          <w:sz w:val="22"/>
        </w:rPr>
        <w:t xml:space="preserve"> с испытательным кон</w:t>
      </w:r>
      <w:r w:rsidR="00151DF8" w:rsidRPr="005E4145">
        <w:rPr>
          <w:rFonts w:ascii="Arial" w:hAnsi="Arial" w:cs="Arial"/>
          <w:sz w:val="22"/>
        </w:rPr>
        <w:t>ическим патрубком</w:t>
      </w:r>
      <w:r w:rsidRPr="005E4145">
        <w:rPr>
          <w:rFonts w:ascii="Arial" w:hAnsi="Arial" w:cs="Arial"/>
          <w:sz w:val="22"/>
        </w:rPr>
        <w:t xml:space="preserve"> </w:t>
      </w:r>
      <w:r w:rsidR="00151DF8" w:rsidRPr="005E4145">
        <w:rPr>
          <w:rFonts w:ascii="Arial" w:hAnsi="Arial" w:cs="Arial"/>
          <w:sz w:val="22"/>
        </w:rPr>
        <w:t>в</w:t>
      </w:r>
      <w:r w:rsidRPr="005E4145">
        <w:rPr>
          <w:rFonts w:ascii="Arial" w:hAnsi="Arial" w:cs="Arial"/>
          <w:sz w:val="22"/>
        </w:rPr>
        <w:t xml:space="preserve"> устройстве.</w:t>
      </w:r>
    </w:p>
    <w:p w14:paraId="74DF072F" w14:textId="586436DB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2.2.3  Через 1 мин вручную при</w:t>
      </w:r>
      <w:r w:rsidR="00151DF8" w:rsidRPr="005E4145">
        <w:rPr>
          <w:rFonts w:ascii="Arial" w:hAnsi="Arial" w:cs="Arial"/>
          <w:sz w:val="22"/>
        </w:rPr>
        <w:t>кладывают</w:t>
      </w:r>
      <w:r w:rsidRPr="005E4145">
        <w:rPr>
          <w:rFonts w:ascii="Arial" w:hAnsi="Arial" w:cs="Arial"/>
          <w:sz w:val="22"/>
        </w:rPr>
        <w:t xml:space="preserve"> ос</w:t>
      </w:r>
      <w:r w:rsidR="00151DF8" w:rsidRPr="005E4145">
        <w:rPr>
          <w:rFonts w:ascii="Arial" w:hAnsi="Arial" w:cs="Arial"/>
          <w:sz w:val="22"/>
        </w:rPr>
        <w:t>евое ра</w:t>
      </w:r>
      <w:r w:rsidR="00254560" w:rsidRPr="005E4145">
        <w:rPr>
          <w:rFonts w:ascii="Arial" w:hAnsi="Arial" w:cs="Arial"/>
          <w:sz w:val="22"/>
        </w:rPr>
        <w:t>стягивающее</w:t>
      </w:r>
      <w:r w:rsidRPr="005E4145">
        <w:rPr>
          <w:rFonts w:ascii="Arial" w:hAnsi="Arial" w:cs="Arial"/>
          <w:sz w:val="22"/>
        </w:rPr>
        <w:t xml:space="preserve"> </w:t>
      </w:r>
      <w:r w:rsidR="00151DF8" w:rsidRPr="005E4145">
        <w:rPr>
          <w:rFonts w:ascii="Arial" w:hAnsi="Arial" w:cs="Arial"/>
          <w:sz w:val="22"/>
        </w:rPr>
        <w:t xml:space="preserve">усилие </w:t>
      </w:r>
      <w:r w:rsidRPr="005E4145">
        <w:rPr>
          <w:rFonts w:ascii="Arial" w:hAnsi="Arial" w:cs="Arial"/>
          <w:sz w:val="22"/>
        </w:rPr>
        <w:t>со скоростью, не превышающей 2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·с</w:t>
      </w:r>
      <w:r w:rsidRPr="005E4145">
        <w:rPr>
          <w:rFonts w:ascii="Arial" w:hAnsi="Arial" w:cs="Arial"/>
          <w:sz w:val="22"/>
          <w:vertAlign w:val="superscript"/>
        </w:rPr>
        <w:t>−1</w:t>
      </w:r>
      <w:r w:rsidRPr="005E4145">
        <w:rPr>
          <w:rFonts w:ascii="Arial" w:hAnsi="Arial" w:cs="Arial"/>
          <w:sz w:val="22"/>
        </w:rPr>
        <w:t xml:space="preserve">, </w:t>
      </w:r>
      <w:r w:rsidR="00151DF8" w:rsidRPr="005E4145">
        <w:rPr>
          <w:rFonts w:ascii="Arial" w:hAnsi="Arial" w:cs="Arial"/>
          <w:sz w:val="22"/>
        </w:rPr>
        <w:t xml:space="preserve">до тех пор, </w:t>
      </w:r>
      <w:r w:rsidRPr="005E4145">
        <w:rPr>
          <w:rFonts w:ascii="Arial" w:hAnsi="Arial" w:cs="Arial"/>
          <w:sz w:val="22"/>
        </w:rPr>
        <w:t>пока не будет приложено усилие (5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±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5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. Поддержива</w:t>
      </w:r>
      <w:r w:rsidR="00151DF8" w:rsidRPr="005E4145">
        <w:rPr>
          <w:rFonts w:ascii="Arial" w:hAnsi="Arial" w:cs="Arial"/>
          <w:sz w:val="22"/>
        </w:rPr>
        <w:t>ют</w:t>
      </w:r>
      <w:r w:rsidRPr="005E4145">
        <w:rPr>
          <w:rFonts w:ascii="Arial" w:hAnsi="Arial" w:cs="Arial"/>
          <w:sz w:val="22"/>
        </w:rPr>
        <w:t xml:space="preserve"> это усилие в течение 1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с без приведения в действие какого-либо механизма разъединения и след</w:t>
      </w:r>
      <w:r w:rsidR="00151DF8" w:rsidRPr="005E4145">
        <w:rPr>
          <w:rFonts w:ascii="Arial" w:hAnsi="Arial" w:cs="Arial"/>
          <w:sz w:val="22"/>
        </w:rPr>
        <w:t>ят</w:t>
      </w:r>
      <w:r w:rsidRPr="005E4145">
        <w:rPr>
          <w:rFonts w:ascii="Arial" w:hAnsi="Arial" w:cs="Arial"/>
          <w:sz w:val="22"/>
        </w:rPr>
        <w:t xml:space="preserve"> за тем, не </w:t>
      </w:r>
      <w:r w:rsidR="00151DF8" w:rsidRPr="005E4145">
        <w:rPr>
          <w:rFonts w:ascii="Arial" w:hAnsi="Arial" w:cs="Arial"/>
          <w:sz w:val="22"/>
        </w:rPr>
        <w:t>разделяются ли соединенные фиксирующее гнездо 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>мм и испытательный конический патрубок</w:t>
      </w:r>
      <w:r w:rsidRPr="005E4145">
        <w:rPr>
          <w:rFonts w:ascii="Arial" w:hAnsi="Arial" w:cs="Arial"/>
          <w:sz w:val="22"/>
        </w:rPr>
        <w:t>.</w:t>
      </w:r>
    </w:p>
    <w:p w14:paraId="397E09AD" w14:textId="3898716B" w:rsidR="00F50C37" w:rsidRPr="005E4145" w:rsidRDefault="00F50C37" w:rsidP="00F50C3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</w:rPr>
        <w:t>F.2.2.4  Без уменьшения растягивающей нагрузки и без приведения в действие какого-либо механизма разъединения при</w:t>
      </w:r>
      <w:r w:rsidR="00151DF8" w:rsidRPr="005E4145">
        <w:rPr>
          <w:rFonts w:ascii="Arial" w:hAnsi="Arial" w:cs="Arial"/>
          <w:sz w:val="22"/>
        </w:rPr>
        <w:t>кладывают</w:t>
      </w:r>
      <w:r w:rsidRPr="005E4145">
        <w:rPr>
          <w:rFonts w:ascii="Arial" w:hAnsi="Arial" w:cs="Arial"/>
          <w:sz w:val="22"/>
        </w:rPr>
        <w:t xml:space="preserve"> </w:t>
      </w:r>
      <w:r w:rsidR="00BF383C" w:rsidRPr="005E4145">
        <w:rPr>
          <w:rFonts w:ascii="Arial" w:hAnsi="Arial" w:cs="Arial"/>
          <w:sz w:val="22"/>
        </w:rPr>
        <w:t>вращающий</w:t>
      </w:r>
      <w:r w:rsidRPr="005E4145">
        <w:rPr>
          <w:rFonts w:ascii="Arial" w:hAnsi="Arial" w:cs="Arial"/>
          <w:sz w:val="22"/>
        </w:rPr>
        <w:t xml:space="preserve"> момент (25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±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5)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Н·см или пов</w:t>
      </w:r>
      <w:r w:rsidR="00151DF8" w:rsidRPr="005E4145">
        <w:rPr>
          <w:rFonts w:ascii="Arial" w:hAnsi="Arial" w:cs="Arial"/>
          <w:sz w:val="22"/>
        </w:rPr>
        <w:t>орачивают</w:t>
      </w:r>
      <w:r w:rsidRPr="005E4145">
        <w:rPr>
          <w:rFonts w:ascii="Arial" w:hAnsi="Arial" w:cs="Arial"/>
          <w:sz w:val="22"/>
        </w:rPr>
        <w:t xml:space="preserve"> испытательный конус на угол 20°, в зависимости от того, что произойдет раньше. Поддержива</w:t>
      </w:r>
      <w:r w:rsidR="00151DF8" w:rsidRPr="005E4145">
        <w:rPr>
          <w:rFonts w:ascii="Arial" w:hAnsi="Arial" w:cs="Arial"/>
          <w:sz w:val="22"/>
        </w:rPr>
        <w:t>ют</w:t>
      </w:r>
      <w:r w:rsidRPr="005E4145">
        <w:rPr>
          <w:rFonts w:ascii="Arial" w:hAnsi="Arial" w:cs="Arial"/>
          <w:sz w:val="22"/>
        </w:rPr>
        <w:t xml:space="preserve"> этот момент или положение в течение 10</w:t>
      </w:r>
      <w:r w:rsidR="006A25B2" w:rsidRPr="005E4145">
        <w:rPr>
          <w:rFonts w:ascii="Arial" w:hAnsi="Arial" w:cs="Arial"/>
          <w:sz w:val="22"/>
        </w:rPr>
        <w:t> </w:t>
      </w:r>
      <w:r w:rsidRPr="005E4145">
        <w:rPr>
          <w:rFonts w:ascii="Arial" w:hAnsi="Arial" w:cs="Arial"/>
          <w:sz w:val="22"/>
        </w:rPr>
        <w:t>с и след</w:t>
      </w:r>
      <w:r w:rsidR="00151DF8" w:rsidRPr="005E4145">
        <w:rPr>
          <w:rFonts w:ascii="Arial" w:hAnsi="Arial" w:cs="Arial"/>
          <w:sz w:val="22"/>
        </w:rPr>
        <w:t>ят</w:t>
      </w:r>
      <w:r w:rsidRPr="005E4145">
        <w:rPr>
          <w:rFonts w:ascii="Arial" w:hAnsi="Arial" w:cs="Arial"/>
          <w:sz w:val="22"/>
        </w:rPr>
        <w:t xml:space="preserve"> за тем, не </w:t>
      </w:r>
      <w:r w:rsidR="00151DF8" w:rsidRPr="005E4145">
        <w:rPr>
          <w:rFonts w:ascii="Arial" w:hAnsi="Arial" w:cs="Arial"/>
          <w:sz w:val="22"/>
        </w:rPr>
        <w:t>разделяются ли соединенные фиксирующее гнездо размером 22</w:t>
      </w:r>
      <w:r w:rsidR="006A25B2" w:rsidRPr="005E4145">
        <w:rPr>
          <w:rFonts w:ascii="Arial" w:hAnsi="Arial" w:cs="Arial"/>
          <w:sz w:val="22"/>
        </w:rPr>
        <w:t> </w:t>
      </w:r>
      <w:r w:rsidR="00151DF8" w:rsidRPr="005E4145">
        <w:rPr>
          <w:rFonts w:ascii="Arial" w:hAnsi="Arial" w:cs="Arial"/>
          <w:sz w:val="22"/>
        </w:rPr>
        <w:t>мм и испытательный конический патрубок</w:t>
      </w:r>
      <w:r w:rsidRPr="005E4145">
        <w:rPr>
          <w:rFonts w:ascii="Arial" w:hAnsi="Arial" w:cs="Arial"/>
          <w:sz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4771" w:rsidRPr="005E4145" w14:paraId="440272DB" w14:textId="77777777" w:rsidTr="007E69AD">
        <w:tc>
          <w:tcPr>
            <w:tcW w:w="10137" w:type="dxa"/>
          </w:tcPr>
          <w:p w14:paraId="1DF11013" w14:textId="3D66453D" w:rsidR="007E69AD" w:rsidRPr="005E4145" w:rsidRDefault="000121EC" w:rsidP="00F50C3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pict w14:anchorId="10B2A61D">
                <v:shape id="_x0000_i1030" type="#_x0000_t75" style="width:382.5pt;height:241.5pt">
                  <v:imagedata r:id="rId19" o:title="5356-1_рис F"/>
                </v:shape>
              </w:pict>
            </w:r>
          </w:p>
        </w:tc>
      </w:tr>
      <w:tr w:rsidR="00094771" w:rsidRPr="005E4145" w14:paraId="05C5C93D" w14:textId="77777777" w:rsidTr="007E69AD">
        <w:tc>
          <w:tcPr>
            <w:tcW w:w="10137" w:type="dxa"/>
          </w:tcPr>
          <w:p w14:paraId="2CFD201D" w14:textId="6D70307E" w:rsidR="007E69AD" w:rsidRPr="005E4145" w:rsidRDefault="007E69AD" w:rsidP="007E69A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>a) Внешний вид</w:t>
            </w:r>
          </w:p>
        </w:tc>
      </w:tr>
      <w:tr w:rsidR="00094771" w:rsidRPr="005E4145" w14:paraId="32892397" w14:textId="77777777" w:rsidTr="007E69AD">
        <w:tc>
          <w:tcPr>
            <w:tcW w:w="10137" w:type="dxa"/>
          </w:tcPr>
          <w:p w14:paraId="0FC5CE54" w14:textId="6836670F" w:rsidR="007E69AD" w:rsidRPr="005E4145" w:rsidRDefault="000121EC" w:rsidP="007E69A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3B39F76">
                <v:shape id="_x0000_i1031" type="#_x0000_t75" style="width:380.25pt;height:135.75pt">
                  <v:imagedata r:id="rId20" o:title="5356-1_рис F"/>
                </v:shape>
              </w:pict>
            </w:r>
          </w:p>
        </w:tc>
      </w:tr>
      <w:tr w:rsidR="00094771" w:rsidRPr="005E4145" w14:paraId="41D30C0E" w14:textId="77777777" w:rsidTr="007E69AD">
        <w:tc>
          <w:tcPr>
            <w:tcW w:w="10137" w:type="dxa"/>
          </w:tcPr>
          <w:p w14:paraId="52271EBD" w14:textId="16758551" w:rsidR="007E69AD" w:rsidRPr="005E4145" w:rsidRDefault="007E69AD" w:rsidP="007E69A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>b) Разрез</w:t>
            </w:r>
          </w:p>
        </w:tc>
      </w:tr>
      <w:tr w:rsidR="00094771" w:rsidRPr="005E4145" w14:paraId="164B5FFE" w14:textId="77777777" w:rsidTr="007E69AD">
        <w:tc>
          <w:tcPr>
            <w:tcW w:w="10137" w:type="dxa"/>
          </w:tcPr>
          <w:p w14:paraId="0B1B0BE8" w14:textId="77777777" w:rsidR="007271C3" w:rsidRPr="005E4145" w:rsidRDefault="007271C3" w:rsidP="008B302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</w:pPr>
          </w:p>
          <w:p w14:paraId="157B4CF2" w14:textId="71472903" w:rsidR="008B3027" w:rsidRPr="005E4145" w:rsidRDefault="007E69AD" w:rsidP="008B302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hd w:val="clear" w:color="auto" w:fill="FFFFFF"/>
              </w:rPr>
            </w:pP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1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жесткое основание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2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измеритель осевого усилия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3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измеритель момента; </w:t>
            </w:r>
            <w:r w:rsidR="00BF383C" w:rsidRPr="005E4145">
              <w:rPr>
                <w:rFonts w:ascii="Arial" w:hAnsi="Arial" w:cs="Arial"/>
                <w:sz w:val="22"/>
                <w:shd w:val="clear" w:color="auto" w:fill="FFFFFF"/>
              </w:rPr>
              <w:br/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4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держатель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5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испыт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>уемое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фиксирующ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>ее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>гнездо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размером 22</w:t>
            </w:r>
            <w:r w:rsidR="006A25B2" w:rsidRPr="005E4145">
              <w:rPr>
                <w:rFonts w:ascii="Arial" w:hAnsi="Arial" w:cs="Arial"/>
                <w:sz w:val="22"/>
                <w:shd w:val="clear" w:color="auto" w:fill="FFFFFF"/>
              </w:rPr>
              <w:t> 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мм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6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>испытательный конический патрубок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размером 22</w:t>
            </w:r>
            <w:r w:rsidR="006A25B2" w:rsidRPr="005E4145">
              <w:rPr>
                <w:rFonts w:ascii="Arial" w:hAnsi="Arial" w:cs="Arial"/>
                <w:sz w:val="22"/>
                <w:shd w:val="clear" w:color="auto" w:fill="FFFFFF"/>
              </w:rPr>
              <w:t> 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мм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7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приложение регулируемого осевого усилия; </w:t>
            </w:r>
            <w:r w:rsidR="00BF383C" w:rsidRPr="005E4145">
              <w:rPr>
                <w:rFonts w:ascii="Arial" w:hAnsi="Arial" w:cs="Arial"/>
                <w:sz w:val="22"/>
                <w:shd w:val="clear" w:color="auto" w:fill="FFFFFF"/>
              </w:rPr>
              <w:br/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8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приложение регулируемого </w:t>
            </w:r>
            <w:r w:rsidR="00BF383C" w:rsidRPr="005E4145">
              <w:rPr>
                <w:rFonts w:ascii="Arial" w:hAnsi="Arial" w:cs="Arial"/>
                <w:sz w:val="22"/>
                <w:shd w:val="clear" w:color="auto" w:fill="FFFFFF"/>
              </w:rPr>
              <w:t>вращающего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момента;</w:t>
            </w:r>
            <w:r w:rsidR="008B3027"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="008B3027" w:rsidRPr="005E4145">
              <w:rPr>
                <w:rFonts w:ascii="Arial" w:hAnsi="Arial" w:cs="Arial"/>
                <w:sz w:val="22"/>
                <w:shd w:val="clear" w:color="auto" w:fill="FFFFFF"/>
                <w:vertAlign w:val="superscript"/>
              </w:rPr>
              <w:t>а</w:t>
            </w:r>
            <w:r w:rsidR="008B3027"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деталь, обеспечивающая осевое перемещение и поворот</w:t>
            </w:r>
          </w:p>
          <w:p w14:paraId="411878E9" w14:textId="77777777" w:rsidR="008B3027" w:rsidRPr="005E4145" w:rsidRDefault="008B3027" w:rsidP="008B3027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hd w:val="clear" w:color="auto" w:fill="FFFFFF"/>
              </w:rPr>
            </w:pPr>
          </w:p>
          <w:p w14:paraId="7A4A7A86" w14:textId="11F4FF4F" w:rsidR="007E69AD" w:rsidRPr="005E4145" w:rsidRDefault="007E69AD" w:rsidP="00827A92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Рисунок F.1 </w:t>
            </w:r>
            <w:r w:rsidR="008B3027" w:rsidRPr="005E4145">
              <w:rPr>
                <w:rFonts w:ascii="Arial" w:hAnsi="Arial" w:cs="Arial"/>
                <w:sz w:val="22"/>
                <w:shd w:val="clear" w:color="auto" w:fill="FFFFFF"/>
              </w:rPr>
              <w:t>–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="003D63DD" w:rsidRPr="005E4145">
              <w:rPr>
                <w:rFonts w:ascii="Arial" w:hAnsi="Arial" w:cs="Arial"/>
                <w:sz w:val="22"/>
                <w:shd w:val="clear" w:color="auto" w:fill="FFFFFF"/>
              </w:rPr>
              <w:t>Установка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для проверки надежности фиксирующ</w:t>
            </w:r>
            <w:r w:rsidR="00141080" w:rsidRPr="005E4145">
              <w:rPr>
                <w:rFonts w:ascii="Arial" w:hAnsi="Arial" w:cs="Arial"/>
                <w:sz w:val="22"/>
                <w:shd w:val="clear" w:color="auto" w:fill="FFFFFF"/>
              </w:rPr>
              <w:t>их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="00141080" w:rsidRPr="005E4145">
              <w:rPr>
                <w:rFonts w:ascii="Arial" w:hAnsi="Arial" w:cs="Arial"/>
                <w:sz w:val="22"/>
                <w:shd w:val="clear" w:color="auto" w:fill="FFFFFF"/>
              </w:rPr>
              <w:t>гнезд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размером 22</w:t>
            </w:r>
            <w:r w:rsidR="006A25B2" w:rsidRPr="005E4145">
              <w:rPr>
                <w:rFonts w:ascii="Arial" w:hAnsi="Arial" w:cs="Arial"/>
                <w:sz w:val="22"/>
                <w:shd w:val="clear" w:color="auto" w:fill="FFFFFF"/>
              </w:rPr>
              <w:t> 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мм </w:t>
            </w:r>
            <w:r w:rsidR="003D63DD" w:rsidRPr="005E4145">
              <w:rPr>
                <w:rFonts w:ascii="Arial" w:hAnsi="Arial" w:cs="Arial"/>
                <w:sz w:val="22"/>
                <w:shd w:val="clear" w:color="auto" w:fill="FFFFFF"/>
              </w:rPr>
              <w:br/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>(метод 1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</w:t>
            </w:r>
            <w:r w:rsidR="00827A92" w:rsidRPr="005E4145">
              <w:rPr>
                <w:rFonts w:ascii="Arial" w:hAnsi="Arial" w:cs="Arial"/>
                <w:sz w:val="22"/>
                <w:shd w:val="clear" w:color="auto" w:fill="FFFFFF"/>
              </w:rPr>
              <w:t>Настольное</w:t>
            </w:r>
            <w:r w:rsidR="00094771"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испытание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>)</w:t>
            </w:r>
          </w:p>
        </w:tc>
      </w:tr>
    </w:tbl>
    <w:p w14:paraId="11D7B10E" w14:textId="574F2150" w:rsidR="00116009" w:rsidRPr="005E4145" w:rsidRDefault="00116009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11BDD1A8" w14:textId="77777777" w:rsidR="007E69AD" w:rsidRPr="005E4145" w:rsidRDefault="007E69AD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7C7143EE" w14:textId="2F860D4A" w:rsidR="00116009" w:rsidRPr="005E4145" w:rsidRDefault="00116009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94771" w:rsidRPr="005E4145" w14:paraId="5683C698" w14:textId="77777777" w:rsidTr="00116009">
        <w:tc>
          <w:tcPr>
            <w:tcW w:w="5068" w:type="dxa"/>
          </w:tcPr>
          <w:p w14:paraId="2FB76CCA" w14:textId="3ED70BDB" w:rsidR="00116009" w:rsidRPr="005E4145" w:rsidRDefault="00116009" w:rsidP="0011600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E414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AA83DEE" wp14:editId="4FBDC90E">
                  <wp:extent cx="2419350" cy="5819775"/>
                  <wp:effectExtent l="0" t="0" r="0" b="0"/>
                  <wp:docPr id="21" name="Рисунок 21" descr="C:\Users\Пользователь\AppData\Local\Microsoft\Windows\INetCache\Content.Word\5356-1_рис F.2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Пользователь\AppData\Local\Microsoft\Windows\INetCache\Content.Word\5356-1_рис F.2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8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2AD55DFF" w14:textId="5A01E488" w:rsidR="00116009" w:rsidRPr="005E4145" w:rsidRDefault="000121EC" w:rsidP="00116009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5A91FCF">
                <v:shape id="_x0000_i1032" type="#_x0000_t75" style="width:159.75pt;height:420pt">
                  <v:imagedata r:id="rId22" o:title="5356-1_рис F"/>
                </v:shape>
              </w:pict>
            </w:r>
          </w:p>
        </w:tc>
      </w:tr>
      <w:tr w:rsidR="00094771" w:rsidRPr="005E4145" w14:paraId="4116D7E3" w14:textId="77777777" w:rsidTr="00116009">
        <w:tc>
          <w:tcPr>
            <w:tcW w:w="5068" w:type="dxa"/>
          </w:tcPr>
          <w:p w14:paraId="18668F96" w14:textId="1585773F" w:rsidR="00116009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E41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) Внешний вид</w:t>
            </w:r>
          </w:p>
        </w:tc>
        <w:tc>
          <w:tcPr>
            <w:tcW w:w="5069" w:type="dxa"/>
          </w:tcPr>
          <w:p w14:paraId="319F2338" w14:textId="4B875DE6" w:rsidR="00116009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E41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) Разрез</w:t>
            </w:r>
          </w:p>
        </w:tc>
      </w:tr>
      <w:tr w:rsidR="00094771" w:rsidRPr="005E4145" w14:paraId="02F9903C" w14:textId="77777777" w:rsidTr="00F275E4">
        <w:trPr>
          <w:trHeight w:val="3454"/>
        </w:trPr>
        <w:tc>
          <w:tcPr>
            <w:tcW w:w="10137" w:type="dxa"/>
            <w:gridSpan w:val="2"/>
          </w:tcPr>
          <w:p w14:paraId="6B64B65F" w14:textId="77777777" w:rsidR="00F275E4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</w:pPr>
          </w:p>
          <w:p w14:paraId="24C4738B" w14:textId="1FF06205" w:rsidR="00F275E4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hd w:val="clear" w:color="auto" w:fill="FFFFFF"/>
              </w:rPr>
            </w:pP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1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приложение вращающего момента или осевого усилия вручную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2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зона шкалы, указывающая допустимые силы вытягивания и поворота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3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шкала силы вытягивания; </w:t>
            </w:r>
            <w:r w:rsidR="00BF383C" w:rsidRPr="005E4145">
              <w:rPr>
                <w:rFonts w:ascii="Arial" w:hAnsi="Arial" w:cs="Arial"/>
                <w:sz w:val="22"/>
                <w:shd w:val="clear" w:color="auto" w:fill="FFFFFF"/>
              </w:rPr>
              <w:br/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4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шкала момента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5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шкала силы нажима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6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зона шкалы, указывающая допустимые силы нажатия и поворота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7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</w:t>
            </w:r>
            <w:r w:rsidR="00141080" w:rsidRPr="005E4145">
              <w:rPr>
                <w:rFonts w:ascii="Arial" w:hAnsi="Arial" w:cs="Arial"/>
                <w:sz w:val="22"/>
                <w:shd w:val="clear" w:color="auto" w:fill="FFFFFF"/>
              </w:rPr>
              <w:t>испытательный конический патрубок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размером 22</w:t>
            </w:r>
            <w:r w:rsidR="006A25B2" w:rsidRPr="005E4145">
              <w:rPr>
                <w:rFonts w:ascii="Arial" w:hAnsi="Arial" w:cs="Arial"/>
                <w:sz w:val="22"/>
                <w:shd w:val="clear" w:color="auto" w:fill="FFFFFF"/>
              </w:rPr>
              <w:t> 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мм; </w:t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8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кнопка; </w:t>
            </w:r>
            <w:r w:rsidR="00BF383C" w:rsidRPr="005E4145">
              <w:rPr>
                <w:rFonts w:ascii="Arial" w:hAnsi="Arial" w:cs="Arial"/>
                <w:sz w:val="22"/>
                <w:shd w:val="clear" w:color="auto" w:fill="FFFFFF"/>
              </w:rPr>
              <w:br/>
            </w:r>
            <w:r w:rsidRPr="005E4145">
              <w:rPr>
                <w:rFonts w:ascii="Arial" w:hAnsi="Arial" w:cs="Arial"/>
                <w:i/>
                <w:iCs/>
                <w:sz w:val="22"/>
                <w:bdr w:val="none" w:sz="0" w:space="0" w:color="auto" w:frame="1"/>
                <w:shd w:val="clear" w:color="auto" w:fill="FFFFFF"/>
              </w:rPr>
              <w:t>9</w:t>
            </w: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 xml:space="preserve"> – пружина, зафиксированная с обеих сторон</w:t>
            </w:r>
          </w:p>
          <w:p w14:paraId="04E1BB51" w14:textId="77777777" w:rsidR="00F275E4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hd w:val="clear" w:color="auto" w:fill="FFFFFF"/>
              </w:rPr>
            </w:pPr>
          </w:p>
          <w:p w14:paraId="6E4FB5AD" w14:textId="068A5B6B" w:rsidR="00F275E4" w:rsidRPr="005E4145" w:rsidRDefault="00F275E4" w:rsidP="00F275E4">
            <w:pPr>
              <w:pStyle w:val="formattext"/>
              <w:spacing w:before="0" w:beforeAutospacing="0" w:after="0" w:afterAutospacing="0" w:line="360" w:lineRule="auto"/>
              <w:ind w:firstLine="510"/>
              <w:jc w:val="both"/>
              <w:textAlignment w:val="baseline"/>
              <w:rPr>
                <w:rFonts w:ascii="Arial" w:hAnsi="Arial" w:cs="Arial"/>
                <w:sz w:val="22"/>
                <w:shd w:val="clear" w:color="auto" w:fill="FFFFFF"/>
              </w:rPr>
            </w:pPr>
            <w:r w:rsidRPr="005E4145">
              <w:rPr>
                <w:rFonts w:ascii="Arial" w:hAnsi="Arial" w:cs="Arial"/>
                <w:sz w:val="22"/>
                <w:shd w:val="clear" w:color="auto" w:fill="FFFFFF"/>
              </w:rPr>
              <w:t>Шкалы вращающего момента и усилия должны быть предварительно откалиброваны с помощью устройства, показанного на рисунке F.1.</w:t>
            </w:r>
          </w:p>
        </w:tc>
      </w:tr>
    </w:tbl>
    <w:p w14:paraId="44B8A4DA" w14:textId="77777777" w:rsidR="00116009" w:rsidRPr="005E4145" w:rsidRDefault="00116009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62ED0D22" w14:textId="41A49F8D" w:rsidR="00116009" w:rsidRPr="005E4145" w:rsidRDefault="004027D7" w:rsidP="004027D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 w:rsidRPr="005E4145">
        <w:rPr>
          <w:rFonts w:ascii="Arial" w:hAnsi="Arial" w:cs="Arial"/>
          <w:sz w:val="22"/>
          <w:shd w:val="clear" w:color="auto" w:fill="FFFFFF"/>
        </w:rPr>
        <w:t xml:space="preserve">Рисунок F.2 – </w:t>
      </w:r>
      <w:r w:rsidR="003D63DD" w:rsidRPr="005E4145">
        <w:rPr>
          <w:rFonts w:ascii="Arial" w:hAnsi="Arial" w:cs="Arial"/>
          <w:sz w:val="22"/>
          <w:shd w:val="clear" w:color="auto" w:fill="FFFFFF"/>
        </w:rPr>
        <w:t>Установка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для проверки надежности фиксирующих </w:t>
      </w:r>
      <w:r w:rsidR="00141080" w:rsidRPr="005E4145">
        <w:rPr>
          <w:rFonts w:ascii="Arial" w:hAnsi="Arial" w:cs="Arial"/>
          <w:sz w:val="22"/>
          <w:shd w:val="clear" w:color="auto" w:fill="FFFFFF"/>
        </w:rPr>
        <w:t>гнезд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 размером 22</w:t>
      </w:r>
      <w:r w:rsidR="006A25B2" w:rsidRPr="005E4145">
        <w:rPr>
          <w:rFonts w:ascii="Arial" w:hAnsi="Arial" w:cs="Arial"/>
          <w:sz w:val="22"/>
          <w:shd w:val="clear" w:color="auto" w:fill="FFFFFF"/>
        </w:rPr>
        <w:t> </w:t>
      </w:r>
      <w:r w:rsidRPr="005E4145">
        <w:rPr>
          <w:rFonts w:ascii="Arial" w:hAnsi="Arial" w:cs="Arial"/>
          <w:sz w:val="22"/>
          <w:shd w:val="clear" w:color="auto" w:fill="FFFFFF"/>
        </w:rPr>
        <w:t xml:space="preserve">мм </w:t>
      </w:r>
      <w:r w:rsidR="003D63DD" w:rsidRPr="005E4145">
        <w:rPr>
          <w:rFonts w:ascii="Arial" w:hAnsi="Arial" w:cs="Arial"/>
          <w:sz w:val="22"/>
          <w:shd w:val="clear" w:color="auto" w:fill="FFFFFF"/>
        </w:rPr>
        <w:br/>
      </w:r>
      <w:r w:rsidRPr="005E4145">
        <w:rPr>
          <w:rFonts w:ascii="Arial" w:hAnsi="Arial" w:cs="Arial"/>
          <w:sz w:val="22"/>
          <w:shd w:val="clear" w:color="auto" w:fill="FFFFFF"/>
        </w:rPr>
        <w:t>(метод 2</w:t>
      </w:r>
      <w:r w:rsidR="00141080" w:rsidRPr="005E4145">
        <w:rPr>
          <w:rFonts w:ascii="Arial" w:hAnsi="Arial" w:cs="Arial"/>
          <w:sz w:val="22"/>
          <w:shd w:val="clear" w:color="auto" w:fill="FFFFFF"/>
        </w:rPr>
        <w:t xml:space="preserve"> – Ручное испытание</w:t>
      </w:r>
      <w:r w:rsidRPr="005E4145">
        <w:rPr>
          <w:rFonts w:ascii="Arial" w:hAnsi="Arial" w:cs="Arial"/>
          <w:sz w:val="22"/>
          <w:shd w:val="clear" w:color="auto" w:fill="FFFFFF"/>
        </w:rPr>
        <w:t>)</w:t>
      </w:r>
    </w:p>
    <w:p w14:paraId="297190FD" w14:textId="77777777" w:rsidR="00B444BD" w:rsidRPr="005E4145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5E4145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5E4145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5E4145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5E4145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5E4145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5E4145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77777777" w:rsidR="0051414B" w:rsidRPr="005E4145" w:rsidRDefault="0051414B" w:rsidP="0051414B"/>
    <w:p w14:paraId="53BED245" w14:textId="77777777" w:rsidR="0051414B" w:rsidRPr="005E4145" w:rsidRDefault="0051414B" w:rsidP="0051414B">
      <w:pPr>
        <w:ind w:firstLine="0"/>
        <w:rPr>
          <w:rFonts w:ascii="Arial" w:hAnsi="Arial" w:cs="Arial"/>
          <w:sz w:val="20"/>
        </w:rPr>
      </w:pPr>
      <w:r w:rsidRPr="005E4145">
        <w:rPr>
          <w:rFonts w:ascii="Arial" w:hAnsi="Arial" w:cs="Arial"/>
          <w:spacing w:val="40"/>
          <w:sz w:val="20"/>
        </w:rPr>
        <w:t xml:space="preserve">Таблица </w:t>
      </w:r>
      <w:r w:rsidRPr="005E4145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2"/>
        <w:gridCol w:w="1478"/>
        <w:gridCol w:w="5590"/>
      </w:tblGrid>
      <w:tr w:rsidR="0051414B" w:rsidRPr="005E4145" w14:paraId="4A47DD4D" w14:textId="77777777" w:rsidTr="006A25B2">
        <w:trPr>
          <w:cantSplit/>
        </w:trPr>
        <w:tc>
          <w:tcPr>
            <w:tcW w:w="2742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5E414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E4145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5E414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E4145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9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5E414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E4145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1414B" w:rsidRPr="005E4145" w14:paraId="4F555E22" w14:textId="77777777" w:rsidTr="006A25B2">
        <w:trPr>
          <w:cantSplit/>
        </w:trPr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</w:tcPr>
          <w:p w14:paraId="4201B98D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145">
              <w:rPr>
                <w:rFonts w:ascii="Arial" w:hAnsi="Arial" w:cs="Arial"/>
                <w:sz w:val="22"/>
              </w:rPr>
              <w:t>ISO</w:t>
            </w:r>
            <w:r w:rsidRPr="005E4145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5E4145">
              <w:rPr>
                <w:rFonts w:ascii="Arial" w:hAnsi="Arial" w:cs="Arial"/>
                <w:sz w:val="22"/>
                <w:lang w:val="en-US"/>
              </w:rPr>
              <w:t>5367</w:t>
            </w:r>
            <w:r w:rsidRPr="005E4145">
              <w:rPr>
                <w:rFonts w:ascii="Arial" w:hAnsi="Arial" w:cs="Arial"/>
                <w:sz w:val="22"/>
              </w:rPr>
              <w:t>:2014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14:paraId="5738233F" w14:textId="77777777" w:rsidR="0051414B" w:rsidRPr="005E4145" w:rsidRDefault="0051414B" w:rsidP="001E28D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14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auto"/>
          </w:tcPr>
          <w:p w14:paraId="1FAD1D9A" w14:textId="77777777" w:rsidR="0051414B" w:rsidRPr="005E4145" w:rsidRDefault="0051414B" w:rsidP="001E28D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1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51414B" w:rsidRPr="005E4145" w14:paraId="0D1A1FAA" w14:textId="77777777" w:rsidTr="006A25B2">
        <w:trPr>
          <w:cantSplit/>
        </w:trPr>
        <w:tc>
          <w:tcPr>
            <w:tcW w:w="9810" w:type="dxa"/>
            <w:gridSpan w:val="3"/>
            <w:shd w:val="clear" w:color="auto" w:fill="auto"/>
          </w:tcPr>
          <w:p w14:paraId="1909193E" w14:textId="77777777" w:rsidR="0051414B" w:rsidRPr="005E4145" w:rsidRDefault="0051414B" w:rsidP="001E28DC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145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</w:tc>
      </w:tr>
    </w:tbl>
    <w:p w14:paraId="3E3D82D1" w14:textId="77777777" w:rsidR="0051414B" w:rsidRPr="005E4145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5E4145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5E4145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77777777" w:rsidR="0051414B" w:rsidRPr="005E4145" w:rsidRDefault="0051414B" w:rsidP="0051414B">
      <w:pPr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65"/>
        <w:gridCol w:w="8705"/>
      </w:tblGrid>
      <w:tr w:rsidR="0051414B" w:rsidRPr="000121EC" w14:paraId="6FED2B53" w14:textId="77777777" w:rsidTr="001E28DC">
        <w:tc>
          <w:tcPr>
            <w:tcW w:w="583" w:type="dxa"/>
          </w:tcPr>
          <w:p w14:paraId="72D8E9C3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145">
              <w:rPr>
                <w:rFonts w:ascii="Arial" w:hAnsi="Arial" w:cs="Arial"/>
                <w:sz w:val="22"/>
                <w:szCs w:val="22"/>
                <w:lang w:val="en-US"/>
              </w:rPr>
              <w:t>[1]</w:t>
            </w:r>
          </w:p>
        </w:tc>
        <w:tc>
          <w:tcPr>
            <w:tcW w:w="565" w:type="dxa"/>
          </w:tcPr>
          <w:p w14:paraId="068CC372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5" w:type="dxa"/>
          </w:tcPr>
          <w:p w14:paraId="6132AB94" w14:textId="77777777" w:rsidR="0051414B" w:rsidRPr="000121EC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21EC">
              <w:rPr>
                <w:rFonts w:ascii="Arial" w:hAnsi="Arial" w:cs="Arial"/>
                <w:sz w:val="22"/>
                <w:szCs w:val="22"/>
                <w:lang w:val="en-US"/>
              </w:rPr>
              <w:t>ISO 3040:2009, Geometrical product specifications (GPS) — Dimensioning and tolerancing — Cones</w:t>
            </w:r>
            <w:bookmarkStart w:id="20" w:name="_GoBack"/>
            <w:bookmarkEnd w:id="20"/>
          </w:p>
        </w:tc>
      </w:tr>
      <w:tr w:rsidR="0051414B" w:rsidRPr="000121EC" w14:paraId="24377A40" w14:textId="77777777" w:rsidTr="001E28DC">
        <w:tc>
          <w:tcPr>
            <w:tcW w:w="583" w:type="dxa"/>
          </w:tcPr>
          <w:p w14:paraId="78A3F1D4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145">
              <w:rPr>
                <w:rFonts w:ascii="Arial" w:hAnsi="Arial" w:cs="Arial"/>
                <w:sz w:val="22"/>
                <w:szCs w:val="22"/>
                <w:lang w:val="en-US"/>
              </w:rPr>
              <w:t>[2]</w:t>
            </w:r>
          </w:p>
        </w:tc>
        <w:tc>
          <w:tcPr>
            <w:tcW w:w="565" w:type="dxa"/>
          </w:tcPr>
          <w:p w14:paraId="44815AC3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5" w:type="dxa"/>
          </w:tcPr>
          <w:p w14:paraId="3183B159" w14:textId="77777777" w:rsidR="0051414B" w:rsidRPr="000121EC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21EC">
              <w:rPr>
                <w:rFonts w:ascii="Arial" w:hAnsi="Arial" w:cs="Arial"/>
                <w:sz w:val="22"/>
                <w:szCs w:val="22"/>
                <w:lang w:val="en-US"/>
              </w:rPr>
              <w:t>ISO 4135, Anaesthetic and respiratory equipment — Vocabulary</w:t>
            </w:r>
          </w:p>
        </w:tc>
      </w:tr>
      <w:tr w:rsidR="0051414B" w:rsidRPr="000121EC" w14:paraId="5E0323F8" w14:textId="77777777" w:rsidTr="001E28DC">
        <w:tc>
          <w:tcPr>
            <w:tcW w:w="583" w:type="dxa"/>
          </w:tcPr>
          <w:p w14:paraId="7F59B7B2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145">
              <w:rPr>
                <w:rFonts w:ascii="Arial" w:hAnsi="Arial" w:cs="Arial"/>
                <w:sz w:val="22"/>
                <w:szCs w:val="22"/>
                <w:lang w:val="en-US"/>
              </w:rPr>
              <w:t>[3]</w:t>
            </w:r>
          </w:p>
        </w:tc>
        <w:tc>
          <w:tcPr>
            <w:tcW w:w="565" w:type="dxa"/>
          </w:tcPr>
          <w:p w14:paraId="2FE92EB0" w14:textId="77777777" w:rsidR="0051414B" w:rsidRPr="005E4145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5" w:type="dxa"/>
          </w:tcPr>
          <w:p w14:paraId="1FB0D5B4" w14:textId="77777777" w:rsidR="0051414B" w:rsidRPr="000121EC" w:rsidRDefault="0051414B" w:rsidP="001E28DC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21EC">
              <w:rPr>
                <w:rFonts w:ascii="Arial" w:hAnsi="Arial" w:cs="Arial"/>
                <w:sz w:val="22"/>
                <w:szCs w:val="22"/>
                <w:lang w:val="en-US"/>
              </w:rPr>
              <w:t>ISO 5356-2, Anaesthetic and respiratory equipment — Conical connectors — Part 2: Screw-threaded weight-bearing connectors</w:t>
            </w:r>
          </w:p>
        </w:tc>
      </w:tr>
    </w:tbl>
    <w:p w14:paraId="3987C92B" w14:textId="77777777" w:rsidR="0051414B" w:rsidRPr="005E4145" w:rsidRDefault="0051414B" w:rsidP="0051414B">
      <w:pPr>
        <w:rPr>
          <w:lang w:val="en-US"/>
        </w:rPr>
      </w:pPr>
    </w:p>
    <w:p w14:paraId="0AF8463C" w14:textId="77777777" w:rsidR="002D42D8" w:rsidRPr="005E4145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3E60A7" w:rsidRPr="000121EC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5E4145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3E60A7" w:rsidRPr="005E4145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A24800E" w:rsidR="002D42D8" w:rsidRPr="005E4145" w:rsidRDefault="002D42D8" w:rsidP="00944E8A">
            <w:pPr>
              <w:ind w:firstLine="0"/>
              <w:rPr>
                <w:rFonts w:ascii="Arial" w:hAnsi="Arial" w:cs="Arial"/>
                <w:sz w:val="24"/>
              </w:rPr>
            </w:pPr>
            <w:r w:rsidRPr="005E4145">
              <w:rPr>
                <w:rFonts w:ascii="Arial" w:hAnsi="Arial" w:cs="Arial"/>
                <w:sz w:val="24"/>
              </w:rPr>
              <w:t xml:space="preserve">УДК </w:t>
            </w:r>
            <w:r w:rsidR="00944E8A" w:rsidRPr="005E4145">
              <w:rPr>
                <w:rFonts w:ascii="Arial" w:hAnsi="Arial" w:cs="Arial"/>
                <w:sz w:val="24"/>
              </w:rPr>
              <w:t>616</w:t>
            </w:r>
            <w:r w:rsidR="001F26FC" w:rsidRPr="005E4145">
              <w:rPr>
                <w:rFonts w:ascii="Arial" w:hAnsi="Arial" w:cs="Arial"/>
                <w:sz w:val="24"/>
              </w:rPr>
              <w:t>-0</w:t>
            </w:r>
            <w:r w:rsidR="00944E8A" w:rsidRPr="005E4145">
              <w:rPr>
                <w:rFonts w:ascii="Arial" w:hAnsi="Arial" w:cs="Arial"/>
                <w:sz w:val="24"/>
              </w:rPr>
              <w:t>89</w:t>
            </w:r>
            <w:r w:rsidR="001F26FC" w:rsidRPr="005E4145">
              <w:rPr>
                <w:rFonts w:ascii="Arial" w:hAnsi="Arial" w:cs="Arial"/>
                <w:sz w:val="24"/>
              </w:rPr>
              <w:t>.</w:t>
            </w:r>
            <w:r w:rsidR="00944E8A" w:rsidRPr="005E4145">
              <w:rPr>
                <w:rFonts w:ascii="Arial" w:hAnsi="Arial" w:cs="Arial"/>
                <w:sz w:val="24"/>
              </w:rPr>
              <w:t>5</w:t>
            </w:r>
            <w:r w:rsidR="006E4B1A" w:rsidRPr="005E4145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77777777" w:rsidR="00BA33BA" w:rsidRPr="005E4145" w:rsidRDefault="00BA33BA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68242B4F" w:rsidR="002D42D8" w:rsidRPr="005E4145" w:rsidRDefault="00967D19" w:rsidP="001E28DC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5E4145">
              <w:rPr>
                <w:rFonts w:ascii="Arial" w:hAnsi="Arial" w:cs="Arial"/>
                <w:sz w:val="24"/>
              </w:rPr>
              <w:t xml:space="preserve">МКС </w:t>
            </w:r>
            <w:r w:rsidR="009769FC" w:rsidRPr="005E4145">
              <w:rPr>
                <w:rFonts w:ascii="Arial" w:eastAsia="Symbol" w:hAnsi="Arial" w:cs="Arial"/>
                <w:sz w:val="24"/>
              </w:rPr>
              <w:t>11.040.</w:t>
            </w:r>
            <w:r w:rsidR="001E28DC" w:rsidRPr="005E4145">
              <w:rPr>
                <w:rFonts w:ascii="Arial" w:eastAsia="Symbol" w:hAnsi="Arial" w:cs="Arial"/>
                <w:sz w:val="24"/>
              </w:rPr>
              <w:t>1</w:t>
            </w:r>
            <w:r w:rsidR="009769FC" w:rsidRPr="005E4145">
              <w:rPr>
                <w:rFonts w:ascii="Arial" w:eastAsia="Symbol" w:hAnsi="Arial" w:cs="Arial"/>
                <w:sz w:val="24"/>
              </w:rPr>
              <w:t>0</w:t>
            </w:r>
          </w:p>
        </w:tc>
      </w:tr>
      <w:tr w:rsidR="003E60A7" w:rsidRPr="005E4145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420703D2" w:rsidR="002D42D8" w:rsidRPr="005E4145" w:rsidRDefault="00EB61A4" w:rsidP="001E28DC">
            <w:pPr>
              <w:ind w:firstLine="0"/>
              <w:jc w:val="both"/>
              <w:rPr>
                <w:rFonts w:ascii="Arial" w:hAnsi="Arial" w:cs="Arial"/>
              </w:rPr>
            </w:pPr>
            <w:r w:rsidRPr="005E4145">
              <w:rPr>
                <w:rFonts w:ascii="Arial" w:hAnsi="Arial" w:cs="Arial"/>
                <w:sz w:val="24"/>
              </w:rPr>
              <w:t xml:space="preserve">Ключевые слова: </w:t>
            </w:r>
            <w:r w:rsidR="001E28DC" w:rsidRPr="005E4145">
              <w:rPr>
                <w:rFonts w:ascii="Arial" w:hAnsi="Arial" w:cs="Arial"/>
                <w:sz w:val="24"/>
              </w:rPr>
              <w:t>аппараты ингаляционной анестезии, аппараты искусственной вентиляции легких, конические патрубки, гнезда, требования, методы испытаний</w:t>
            </w:r>
          </w:p>
        </w:tc>
      </w:tr>
      <w:tr w:rsidR="002D42D8" w:rsidRPr="005E4145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5E4145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5E4145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1E2D3410" w14:textId="7827E022" w:rsidR="00CA6AB9" w:rsidRPr="005E4145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5E4145" w:rsidRDefault="00CA6AB9" w:rsidP="00CA6A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250"/>
        <w:gridCol w:w="2379"/>
        <w:gridCol w:w="2670"/>
      </w:tblGrid>
      <w:tr w:rsidR="00CA6AB9" w:rsidRPr="005E4145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201BCB3E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 xml:space="preserve">Общество с ограниченной ответственностью «Медтехстандарт» </w:t>
            </w:r>
          </w:p>
          <w:p w14:paraId="6550D81F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(ООО «Медтехстандарт»)</w:t>
            </w:r>
          </w:p>
          <w:p w14:paraId="69800BDB" w14:textId="77777777" w:rsidR="00CA6AB9" w:rsidRPr="005E4145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7053AE4B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CA6AB9" w:rsidRPr="005E4145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4A8749E1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432A08F1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CA6AB9" w:rsidRPr="005E4145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  <w:p w14:paraId="2AED2C85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5E4145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5E4145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55743530" w14:textId="77777777" w:rsidR="00CA6AB9" w:rsidRPr="005E4145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5E4145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5073"/>
        <w:gridCol w:w="2578"/>
        <w:gridCol w:w="2374"/>
      </w:tblGrid>
      <w:tr w:rsidR="00CA6AB9" w:rsidRPr="004F508C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5E414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4F508C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5E4145">
              <w:rPr>
                <w:rFonts w:ascii="Arial" w:hAnsi="Arial" w:cs="Arial"/>
                <w:color w:val="000000"/>
                <w:sz w:val="24"/>
              </w:rPr>
              <w:t>Н.С. Хучуа</w:t>
            </w:r>
          </w:p>
        </w:tc>
      </w:tr>
      <w:tr w:rsidR="00CA6AB9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</w:tr>
    </w:tbl>
    <w:p w14:paraId="3B4A2D44" w14:textId="77777777" w:rsidR="00CA6AB9" w:rsidRDefault="00CA6AB9" w:rsidP="00CA6AB9">
      <w:pPr>
        <w:rPr>
          <w:rFonts w:cs="Arial"/>
        </w:rPr>
      </w:pPr>
    </w:p>
    <w:p w14:paraId="2CCE7FE6" w14:textId="043100CF" w:rsidR="00CA6AB9" w:rsidRPr="00094771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094771" w:rsidSect="009F429B">
      <w:headerReference w:type="default" r:id="rId23"/>
      <w:headerReference w:type="first" r:id="rId24"/>
      <w:footerReference w:type="first" r:id="rId25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6387" w14:textId="77777777" w:rsidR="00D73DEE" w:rsidRDefault="00D73DEE" w:rsidP="00AD27FC">
      <w:pPr>
        <w:spacing w:line="240" w:lineRule="auto"/>
      </w:pPr>
      <w:r>
        <w:separator/>
      </w:r>
    </w:p>
  </w:endnote>
  <w:endnote w:type="continuationSeparator" w:id="0">
    <w:p w14:paraId="667A21BA" w14:textId="77777777" w:rsidR="00D73DEE" w:rsidRDefault="00D73DEE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221DD21A" w:rsidR="00F22FB2" w:rsidRPr="00DE7944" w:rsidRDefault="00F22FB2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121EC">
      <w:rPr>
        <w:rFonts w:ascii="Arial" w:hAnsi="Arial" w:cs="Arial"/>
        <w:noProof/>
        <w:sz w:val="22"/>
      </w:rPr>
      <w:t>20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74BC34EF" w:rsidR="00F22FB2" w:rsidRPr="00DE7944" w:rsidRDefault="00F22FB2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121EC">
      <w:rPr>
        <w:rFonts w:ascii="Arial" w:hAnsi="Arial" w:cs="Arial"/>
        <w:noProof/>
        <w:sz w:val="22"/>
      </w:rPr>
      <w:t>21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F22FB2" w:rsidRPr="00D32153" w:rsidRDefault="00F22FB2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F22FB2" w:rsidRPr="009F429B" w:rsidRDefault="00F22FB2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35F0" w14:textId="77777777" w:rsidR="00D73DEE" w:rsidRDefault="00D73DEE" w:rsidP="00AD27FC">
      <w:pPr>
        <w:spacing w:line="240" w:lineRule="auto"/>
      </w:pPr>
      <w:r>
        <w:separator/>
      </w:r>
    </w:p>
  </w:footnote>
  <w:footnote w:type="continuationSeparator" w:id="0">
    <w:p w14:paraId="1E46578D" w14:textId="77777777" w:rsidR="00D73DEE" w:rsidRDefault="00D73DEE" w:rsidP="00AD2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9420" w14:textId="3D74241D" w:rsidR="00F22FB2" w:rsidRPr="00DE7944" w:rsidRDefault="00F22FB2" w:rsidP="00887211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56-1</w:t>
    </w:r>
    <w:r w:rsidRPr="00DE7944">
      <w:rPr>
        <w:rFonts w:ascii="Arial" w:hAnsi="Arial" w:cs="Arial"/>
        <w:b/>
        <w:sz w:val="24"/>
      </w:rPr>
      <w:t>–202_</w:t>
    </w:r>
  </w:p>
  <w:p w14:paraId="36F945A6" w14:textId="0D62CA56" w:rsidR="00F22FB2" w:rsidRPr="00DE7944" w:rsidRDefault="00F22FB2" w:rsidP="003201B3">
    <w:pPr>
      <w:spacing w:line="240" w:lineRule="auto"/>
      <w:ind w:firstLine="0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окончательн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6F863C1E" w:rsidR="00F22FB2" w:rsidRPr="00E502B5" w:rsidRDefault="00F22FB2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 w:rsidRPr="000A69F1">
      <w:rPr>
        <w:rFonts w:ascii="Arial" w:hAnsi="Arial" w:cs="Arial"/>
        <w:b/>
        <w:sz w:val="24"/>
      </w:rPr>
      <w:t>5356-1</w:t>
    </w:r>
    <w:r>
      <w:rPr>
        <w:rFonts w:ascii="Arial" w:hAnsi="Arial" w:cs="Arial"/>
        <w:b/>
        <w:sz w:val="24"/>
      </w:rPr>
      <w:t>–202_</w:t>
    </w:r>
  </w:p>
  <w:p w14:paraId="1C088201" w14:textId="3D2630EF" w:rsidR="00F22FB2" w:rsidRPr="00DE7944" w:rsidRDefault="00F22FB2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E502B5">
      <w:rPr>
        <w:rFonts w:ascii="Arial" w:hAnsi="Arial" w:cs="Arial"/>
        <w:b/>
        <w:i/>
        <w:sz w:val="24"/>
      </w:rPr>
      <w:t xml:space="preserve">проект, </w:t>
    </w:r>
    <w:r w:rsidRPr="00E502B5">
      <w:rPr>
        <w:rFonts w:ascii="Arial" w:hAnsi="Arial" w:cs="Arial"/>
        <w:b/>
        <w:i/>
        <w:sz w:val="24"/>
        <w:lang w:val="en-US"/>
      </w:rPr>
      <w:t>RU</w:t>
    </w:r>
    <w:r w:rsidRPr="00E502B5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окончательная</w:t>
    </w:r>
    <w:r w:rsidRPr="00E502B5">
      <w:rPr>
        <w:rFonts w:ascii="Arial" w:hAnsi="Arial" w:cs="Arial"/>
        <w:b/>
        <w:i/>
        <w:sz w:val="24"/>
      </w:rPr>
      <w:t xml:space="preserve"> редакция</w:t>
    </w: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2B32" w14:textId="3B4BC080" w:rsidR="00F22FB2" w:rsidRPr="00967D19" w:rsidRDefault="00F22FB2" w:rsidP="003201B3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967D19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1D5DFA">
      <w:rPr>
        <w:rFonts w:ascii="Arial" w:hAnsi="Arial" w:cs="Arial"/>
        <w:b/>
        <w:sz w:val="24"/>
      </w:rPr>
      <w:t xml:space="preserve"> </w:t>
    </w:r>
    <w:r w:rsidRPr="000A69F1">
      <w:rPr>
        <w:rFonts w:ascii="Arial" w:hAnsi="Arial" w:cs="Arial"/>
        <w:b/>
        <w:sz w:val="24"/>
      </w:rPr>
      <w:t>5356-1</w:t>
    </w:r>
    <w:r w:rsidRPr="00967D19">
      <w:rPr>
        <w:rFonts w:ascii="Arial" w:hAnsi="Arial" w:cs="Arial"/>
        <w:b/>
        <w:sz w:val="24"/>
      </w:rPr>
      <w:t>–202_</w:t>
    </w:r>
  </w:p>
  <w:p w14:paraId="60A4D49D" w14:textId="1725AAA0" w:rsidR="00F22FB2" w:rsidRPr="0005743C" w:rsidRDefault="00F22FB2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  <w:r w:rsidRPr="00967D19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967D19">
      <w:rPr>
        <w:rFonts w:ascii="Arial" w:hAnsi="Arial" w:cs="Arial"/>
        <w:b/>
        <w:i/>
        <w:sz w:val="24"/>
      </w:rPr>
      <w:t xml:space="preserve">проект, </w:t>
    </w:r>
    <w:r w:rsidRPr="00967D19">
      <w:rPr>
        <w:rFonts w:ascii="Arial" w:hAnsi="Arial" w:cs="Arial"/>
        <w:b/>
        <w:i/>
        <w:sz w:val="24"/>
        <w:lang w:val="en-US"/>
      </w:rPr>
      <w:t>RU</w:t>
    </w:r>
    <w:r w:rsidRPr="00967D19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окончательная</w:t>
    </w:r>
    <w:r w:rsidRPr="00967D19">
      <w:rPr>
        <w:rFonts w:ascii="Arial" w:hAnsi="Arial" w:cs="Arial"/>
        <w:b/>
        <w:i/>
        <w:sz w:val="24"/>
      </w:rPr>
      <w:t xml:space="preserve"> редакция</w:t>
    </w:r>
    <w:r w:rsidRPr="00967D19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195B64B5" w:rsidR="00F22FB2" w:rsidRPr="00965C2D" w:rsidRDefault="00F22FB2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 w:rsidRPr="000A69F1">
      <w:rPr>
        <w:rFonts w:ascii="Arial" w:hAnsi="Arial" w:cs="Arial"/>
        <w:b/>
        <w:szCs w:val="28"/>
      </w:rPr>
      <w:t>5356-1</w:t>
    </w:r>
    <w:r w:rsidRPr="00965C2D">
      <w:rPr>
        <w:rFonts w:ascii="Arial" w:hAnsi="Arial" w:cs="Arial"/>
        <w:b/>
        <w:szCs w:val="28"/>
      </w:rPr>
      <w:t>–202_</w:t>
    </w:r>
  </w:p>
  <w:p w14:paraId="10CF05FD" w14:textId="3590605F" w:rsidR="00F22FB2" w:rsidRPr="009F429B" w:rsidRDefault="00F22FB2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2"/>
        <w:lang w:eastAsia="zh-CN"/>
      </w:rPr>
    </w:pPr>
    <w:r w:rsidRPr="009F429B">
      <w:rPr>
        <w:rFonts w:ascii="Arial" w:hAnsi="Arial" w:cs="Arial"/>
        <w:b/>
        <w:bCs/>
        <w:i/>
        <w:color w:val="000000"/>
        <w:lang w:eastAsia="zh-CN"/>
      </w:rPr>
      <w:t>(</w:t>
    </w:r>
    <w:r w:rsidRPr="009F429B">
      <w:rPr>
        <w:rFonts w:ascii="Arial" w:hAnsi="Arial" w:cs="Arial"/>
        <w:b/>
        <w:i/>
      </w:rPr>
      <w:t xml:space="preserve">проект, </w:t>
    </w:r>
    <w:r w:rsidRPr="009F429B">
      <w:rPr>
        <w:rFonts w:ascii="Arial" w:hAnsi="Arial" w:cs="Arial"/>
        <w:b/>
        <w:i/>
        <w:lang w:val="en-US"/>
      </w:rPr>
      <w:t>RU</w:t>
    </w:r>
    <w:r w:rsidRPr="009F429B">
      <w:rPr>
        <w:rFonts w:ascii="Arial" w:hAnsi="Arial" w:cs="Arial"/>
        <w:b/>
        <w:i/>
      </w:rPr>
      <w:t xml:space="preserve">, </w:t>
    </w:r>
    <w:r>
      <w:rPr>
        <w:rFonts w:ascii="Arial" w:hAnsi="Arial" w:cs="Arial"/>
        <w:b/>
        <w:i/>
      </w:rPr>
      <w:t>окончательная</w:t>
    </w:r>
    <w:r w:rsidRPr="009F429B">
      <w:rPr>
        <w:rFonts w:ascii="Arial" w:hAnsi="Arial" w:cs="Arial"/>
        <w:b/>
        <w:i/>
      </w:rPr>
      <w:t xml:space="preserve"> редакция</w:t>
    </w:r>
    <w:r w:rsidRPr="009F429B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151733"/>
    <w:multiLevelType w:val="multilevel"/>
    <w:tmpl w:val="897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8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0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3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2FE08F0"/>
    <w:multiLevelType w:val="hybridMultilevel"/>
    <w:tmpl w:val="14402902"/>
    <w:lvl w:ilvl="0" w:tplc="2E38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0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32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"/>
  </w:num>
  <w:num w:numId="10">
    <w:abstractNumId w:val="27"/>
  </w:num>
  <w:num w:numId="11">
    <w:abstractNumId w:val="20"/>
  </w:num>
  <w:num w:numId="12">
    <w:abstractNumId w:val="7"/>
  </w:num>
  <w:num w:numId="13">
    <w:abstractNumId w:val="12"/>
  </w:num>
  <w:num w:numId="14">
    <w:abstractNumId w:val="29"/>
  </w:num>
  <w:num w:numId="15">
    <w:abstractNumId w:val="11"/>
  </w:num>
  <w:num w:numId="16">
    <w:abstractNumId w:val="9"/>
  </w:num>
  <w:num w:numId="17">
    <w:abstractNumId w:val="6"/>
  </w:num>
  <w:num w:numId="18">
    <w:abstractNumId w:val="26"/>
  </w:num>
  <w:num w:numId="19">
    <w:abstractNumId w:val="14"/>
  </w:num>
  <w:num w:numId="20">
    <w:abstractNumId w:val="16"/>
  </w:num>
  <w:num w:numId="21">
    <w:abstractNumId w:val="15"/>
  </w:num>
  <w:num w:numId="22">
    <w:abstractNumId w:val="1"/>
  </w:num>
  <w:num w:numId="23">
    <w:abstractNumId w:val="31"/>
  </w:num>
  <w:num w:numId="24">
    <w:abstractNumId w:val="13"/>
  </w:num>
  <w:num w:numId="25">
    <w:abstractNumId w:val="21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30"/>
  </w:num>
  <w:num w:numId="31">
    <w:abstractNumId w:val="19"/>
  </w:num>
  <w:num w:numId="32">
    <w:abstractNumId w:val="18"/>
  </w:num>
  <w:num w:numId="33">
    <w:abstractNumId w:val="17"/>
  </w:num>
  <w:num w:numId="34">
    <w:abstractNumId w:val="5"/>
  </w:num>
  <w:num w:numId="35">
    <w:abstractNumId w:val="29"/>
  </w:num>
  <w:num w:numId="36">
    <w:abstractNumId w:val="29"/>
  </w:num>
  <w:num w:numId="37">
    <w:abstractNumId w:val="29"/>
  </w:num>
  <w:num w:numId="38">
    <w:abstractNumId w:val="0"/>
  </w:num>
  <w:num w:numId="39">
    <w:abstractNumId w:val="22"/>
  </w:num>
  <w:num w:numId="40">
    <w:abstractNumId w:val="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7FC"/>
    <w:rsid w:val="00002405"/>
    <w:rsid w:val="000026E9"/>
    <w:rsid w:val="00002A83"/>
    <w:rsid w:val="000034CE"/>
    <w:rsid w:val="000041C1"/>
    <w:rsid w:val="00004749"/>
    <w:rsid w:val="0000529A"/>
    <w:rsid w:val="00005EEB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607A"/>
    <w:rsid w:val="000263DC"/>
    <w:rsid w:val="00026C1D"/>
    <w:rsid w:val="00027A09"/>
    <w:rsid w:val="00027F6A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50089"/>
    <w:rsid w:val="00050101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AB6"/>
    <w:rsid w:val="0006252D"/>
    <w:rsid w:val="00062547"/>
    <w:rsid w:val="00062809"/>
    <w:rsid w:val="000631E6"/>
    <w:rsid w:val="00063929"/>
    <w:rsid w:val="00063DE0"/>
    <w:rsid w:val="000641AA"/>
    <w:rsid w:val="00065033"/>
    <w:rsid w:val="0006521F"/>
    <w:rsid w:val="0006540B"/>
    <w:rsid w:val="00065539"/>
    <w:rsid w:val="0006639D"/>
    <w:rsid w:val="00066590"/>
    <w:rsid w:val="00066A9E"/>
    <w:rsid w:val="00066BB5"/>
    <w:rsid w:val="000672B2"/>
    <w:rsid w:val="0006773B"/>
    <w:rsid w:val="0006783B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4D6"/>
    <w:rsid w:val="000C5E60"/>
    <w:rsid w:val="000C6682"/>
    <w:rsid w:val="000C6BE0"/>
    <w:rsid w:val="000C7371"/>
    <w:rsid w:val="000C791D"/>
    <w:rsid w:val="000D0B48"/>
    <w:rsid w:val="000D204E"/>
    <w:rsid w:val="000D2456"/>
    <w:rsid w:val="000D3EA8"/>
    <w:rsid w:val="000D43F0"/>
    <w:rsid w:val="000D4939"/>
    <w:rsid w:val="000D4F4B"/>
    <w:rsid w:val="000D572D"/>
    <w:rsid w:val="000D5C48"/>
    <w:rsid w:val="000D61A0"/>
    <w:rsid w:val="000D6867"/>
    <w:rsid w:val="000D7064"/>
    <w:rsid w:val="000D750F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FAC"/>
    <w:rsid w:val="00106FB7"/>
    <w:rsid w:val="00110240"/>
    <w:rsid w:val="0011073B"/>
    <w:rsid w:val="001109C1"/>
    <w:rsid w:val="00110F6C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482"/>
    <w:rsid w:val="00131566"/>
    <w:rsid w:val="00131B01"/>
    <w:rsid w:val="00131E3C"/>
    <w:rsid w:val="00131E53"/>
    <w:rsid w:val="00131F5D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C52"/>
    <w:rsid w:val="00144D00"/>
    <w:rsid w:val="00145425"/>
    <w:rsid w:val="001457BE"/>
    <w:rsid w:val="001458E6"/>
    <w:rsid w:val="00145999"/>
    <w:rsid w:val="00146814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1557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CF"/>
    <w:rsid w:val="001A43DB"/>
    <w:rsid w:val="001A478B"/>
    <w:rsid w:val="001A4A53"/>
    <w:rsid w:val="001A51F3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CB"/>
    <w:rsid w:val="001C3595"/>
    <w:rsid w:val="001C3851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6B2"/>
    <w:rsid w:val="001E1373"/>
    <w:rsid w:val="001E1403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7778"/>
    <w:rsid w:val="001E79DF"/>
    <w:rsid w:val="001F0A1A"/>
    <w:rsid w:val="001F0F41"/>
    <w:rsid w:val="001F1910"/>
    <w:rsid w:val="001F1C79"/>
    <w:rsid w:val="001F2400"/>
    <w:rsid w:val="001F256F"/>
    <w:rsid w:val="001F26FC"/>
    <w:rsid w:val="001F2B4E"/>
    <w:rsid w:val="001F32E7"/>
    <w:rsid w:val="001F5331"/>
    <w:rsid w:val="001F573A"/>
    <w:rsid w:val="001F681B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201A"/>
    <w:rsid w:val="00212EF2"/>
    <w:rsid w:val="002132D0"/>
    <w:rsid w:val="002133F4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606"/>
    <w:rsid w:val="00230BF4"/>
    <w:rsid w:val="00230DE8"/>
    <w:rsid w:val="00231075"/>
    <w:rsid w:val="002314B9"/>
    <w:rsid w:val="00231AF0"/>
    <w:rsid w:val="00231E39"/>
    <w:rsid w:val="0023276B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9C1"/>
    <w:rsid w:val="00236CE7"/>
    <w:rsid w:val="002370B2"/>
    <w:rsid w:val="00237275"/>
    <w:rsid w:val="00237A47"/>
    <w:rsid w:val="00237A9B"/>
    <w:rsid w:val="0024012B"/>
    <w:rsid w:val="002416E0"/>
    <w:rsid w:val="00241C6C"/>
    <w:rsid w:val="002421B5"/>
    <w:rsid w:val="00242934"/>
    <w:rsid w:val="00242BD8"/>
    <w:rsid w:val="00242F7C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503E1"/>
    <w:rsid w:val="00250805"/>
    <w:rsid w:val="00250B1B"/>
    <w:rsid w:val="00252049"/>
    <w:rsid w:val="002520B5"/>
    <w:rsid w:val="00252263"/>
    <w:rsid w:val="002525E6"/>
    <w:rsid w:val="002530C3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8D5"/>
    <w:rsid w:val="0026190F"/>
    <w:rsid w:val="0026221E"/>
    <w:rsid w:val="002627A2"/>
    <w:rsid w:val="00262E39"/>
    <w:rsid w:val="00262EC5"/>
    <w:rsid w:val="0026367C"/>
    <w:rsid w:val="00263C4F"/>
    <w:rsid w:val="00263EB0"/>
    <w:rsid w:val="002649B7"/>
    <w:rsid w:val="00264FE5"/>
    <w:rsid w:val="0026576F"/>
    <w:rsid w:val="00266801"/>
    <w:rsid w:val="00267C01"/>
    <w:rsid w:val="0027006F"/>
    <w:rsid w:val="00270108"/>
    <w:rsid w:val="00270274"/>
    <w:rsid w:val="00271707"/>
    <w:rsid w:val="0027188F"/>
    <w:rsid w:val="00271DB9"/>
    <w:rsid w:val="00272218"/>
    <w:rsid w:val="002722DF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54EB"/>
    <w:rsid w:val="00285700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4918"/>
    <w:rsid w:val="002A4DCE"/>
    <w:rsid w:val="002A4FED"/>
    <w:rsid w:val="002A6896"/>
    <w:rsid w:val="002A717D"/>
    <w:rsid w:val="002A7FA4"/>
    <w:rsid w:val="002B0141"/>
    <w:rsid w:val="002B0405"/>
    <w:rsid w:val="002B0D16"/>
    <w:rsid w:val="002B1344"/>
    <w:rsid w:val="002B1669"/>
    <w:rsid w:val="002B1774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4EC8"/>
    <w:rsid w:val="002C51F9"/>
    <w:rsid w:val="002C5443"/>
    <w:rsid w:val="002C6724"/>
    <w:rsid w:val="002C6B0F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9AF"/>
    <w:rsid w:val="002D6B29"/>
    <w:rsid w:val="002D6BC4"/>
    <w:rsid w:val="002D6F78"/>
    <w:rsid w:val="002D7322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7E6"/>
    <w:rsid w:val="002E37E9"/>
    <w:rsid w:val="002E3F5B"/>
    <w:rsid w:val="002E4AB5"/>
    <w:rsid w:val="002E5D07"/>
    <w:rsid w:val="002E5E07"/>
    <w:rsid w:val="002E6DA5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1000"/>
    <w:rsid w:val="0030146F"/>
    <w:rsid w:val="003016BC"/>
    <w:rsid w:val="00302771"/>
    <w:rsid w:val="003037D6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20F9"/>
    <w:rsid w:val="0032266F"/>
    <w:rsid w:val="0032271A"/>
    <w:rsid w:val="003227F4"/>
    <w:rsid w:val="003230FF"/>
    <w:rsid w:val="00323667"/>
    <w:rsid w:val="00325399"/>
    <w:rsid w:val="00325561"/>
    <w:rsid w:val="00327B00"/>
    <w:rsid w:val="00327C55"/>
    <w:rsid w:val="00330F8D"/>
    <w:rsid w:val="00331946"/>
    <w:rsid w:val="00331B11"/>
    <w:rsid w:val="00331DD0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82B"/>
    <w:rsid w:val="003573EC"/>
    <w:rsid w:val="003578FB"/>
    <w:rsid w:val="003579AC"/>
    <w:rsid w:val="00357F5D"/>
    <w:rsid w:val="00361233"/>
    <w:rsid w:val="0036161F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5D"/>
    <w:rsid w:val="0037285B"/>
    <w:rsid w:val="00372EB2"/>
    <w:rsid w:val="003731FB"/>
    <w:rsid w:val="00373460"/>
    <w:rsid w:val="00373FAA"/>
    <w:rsid w:val="0037461A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BE6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E71"/>
    <w:rsid w:val="003A25A4"/>
    <w:rsid w:val="003A2CF2"/>
    <w:rsid w:val="003A3299"/>
    <w:rsid w:val="003A3301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6936"/>
    <w:rsid w:val="003B7082"/>
    <w:rsid w:val="003B7274"/>
    <w:rsid w:val="003B7493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724"/>
    <w:rsid w:val="003C6B3C"/>
    <w:rsid w:val="003C768E"/>
    <w:rsid w:val="003C7BED"/>
    <w:rsid w:val="003D0C6B"/>
    <w:rsid w:val="003D11F2"/>
    <w:rsid w:val="003D16B0"/>
    <w:rsid w:val="003D37B9"/>
    <w:rsid w:val="003D39E2"/>
    <w:rsid w:val="003D563E"/>
    <w:rsid w:val="003D5B65"/>
    <w:rsid w:val="003D63DD"/>
    <w:rsid w:val="003D699E"/>
    <w:rsid w:val="003D7E3F"/>
    <w:rsid w:val="003D7FA0"/>
    <w:rsid w:val="003E03A6"/>
    <w:rsid w:val="003E0499"/>
    <w:rsid w:val="003E0793"/>
    <w:rsid w:val="003E0EA7"/>
    <w:rsid w:val="003E21B8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FCE"/>
    <w:rsid w:val="003F4822"/>
    <w:rsid w:val="003F4A50"/>
    <w:rsid w:val="003F4B56"/>
    <w:rsid w:val="003F56E4"/>
    <w:rsid w:val="003F60B8"/>
    <w:rsid w:val="003F6215"/>
    <w:rsid w:val="003F6289"/>
    <w:rsid w:val="003F63FE"/>
    <w:rsid w:val="003F6485"/>
    <w:rsid w:val="003F69E5"/>
    <w:rsid w:val="003F6EDE"/>
    <w:rsid w:val="003F769A"/>
    <w:rsid w:val="00401A7E"/>
    <w:rsid w:val="00401EAC"/>
    <w:rsid w:val="00401FE5"/>
    <w:rsid w:val="00402708"/>
    <w:rsid w:val="00402788"/>
    <w:rsid w:val="004027D7"/>
    <w:rsid w:val="0040473A"/>
    <w:rsid w:val="00404788"/>
    <w:rsid w:val="00406118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B2D"/>
    <w:rsid w:val="00420CC4"/>
    <w:rsid w:val="00420EA4"/>
    <w:rsid w:val="00421482"/>
    <w:rsid w:val="00421C3F"/>
    <w:rsid w:val="00422940"/>
    <w:rsid w:val="00423380"/>
    <w:rsid w:val="00423B07"/>
    <w:rsid w:val="00425605"/>
    <w:rsid w:val="00425FB0"/>
    <w:rsid w:val="0042680B"/>
    <w:rsid w:val="00426C1F"/>
    <w:rsid w:val="0042759E"/>
    <w:rsid w:val="004275A1"/>
    <w:rsid w:val="00427A8A"/>
    <w:rsid w:val="00427E5D"/>
    <w:rsid w:val="00427F74"/>
    <w:rsid w:val="00430469"/>
    <w:rsid w:val="00430F32"/>
    <w:rsid w:val="004314CF"/>
    <w:rsid w:val="00431961"/>
    <w:rsid w:val="00431E39"/>
    <w:rsid w:val="0043384D"/>
    <w:rsid w:val="00434218"/>
    <w:rsid w:val="00434A86"/>
    <w:rsid w:val="00435698"/>
    <w:rsid w:val="00435B89"/>
    <w:rsid w:val="00435C9C"/>
    <w:rsid w:val="0043628E"/>
    <w:rsid w:val="004371FA"/>
    <w:rsid w:val="004405ED"/>
    <w:rsid w:val="004409C5"/>
    <w:rsid w:val="00440CD0"/>
    <w:rsid w:val="00441A35"/>
    <w:rsid w:val="00441C2A"/>
    <w:rsid w:val="00442418"/>
    <w:rsid w:val="00443B72"/>
    <w:rsid w:val="00443F3B"/>
    <w:rsid w:val="0044438D"/>
    <w:rsid w:val="00445928"/>
    <w:rsid w:val="00445F9F"/>
    <w:rsid w:val="00446966"/>
    <w:rsid w:val="00446AF0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8ED"/>
    <w:rsid w:val="00456628"/>
    <w:rsid w:val="00457373"/>
    <w:rsid w:val="00457773"/>
    <w:rsid w:val="00460EF8"/>
    <w:rsid w:val="00461042"/>
    <w:rsid w:val="00461E18"/>
    <w:rsid w:val="00461F90"/>
    <w:rsid w:val="00462153"/>
    <w:rsid w:val="00462534"/>
    <w:rsid w:val="00463442"/>
    <w:rsid w:val="004641AE"/>
    <w:rsid w:val="00464D09"/>
    <w:rsid w:val="00464F14"/>
    <w:rsid w:val="004653EA"/>
    <w:rsid w:val="00466030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E3"/>
    <w:rsid w:val="00482EA3"/>
    <w:rsid w:val="00483463"/>
    <w:rsid w:val="00483C15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A0DAF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734C"/>
    <w:rsid w:val="004C76C0"/>
    <w:rsid w:val="004C7766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C15"/>
    <w:rsid w:val="004E069A"/>
    <w:rsid w:val="004E0F89"/>
    <w:rsid w:val="004E106C"/>
    <w:rsid w:val="004E2A4C"/>
    <w:rsid w:val="004E2E17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B6D"/>
    <w:rsid w:val="00502111"/>
    <w:rsid w:val="00502863"/>
    <w:rsid w:val="00502F6D"/>
    <w:rsid w:val="00503F5C"/>
    <w:rsid w:val="00504182"/>
    <w:rsid w:val="00504673"/>
    <w:rsid w:val="0050486F"/>
    <w:rsid w:val="00504E1D"/>
    <w:rsid w:val="0050558A"/>
    <w:rsid w:val="0050592C"/>
    <w:rsid w:val="00505C9C"/>
    <w:rsid w:val="00505CD9"/>
    <w:rsid w:val="00505F16"/>
    <w:rsid w:val="005061D0"/>
    <w:rsid w:val="005069A5"/>
    <w:rsid w:val="005109E8"/>
    <w:rsid w:val="00510A30"/>
    <w:rsid w:val="00510CC5"/>
    <w:rsid w:val="00511607"/>
    <w:rsid w:val="00511B39"/>
    <w:rsid w:val="00512626"/>
    <w:rsid w:val="00513241"/>
    <w:rsid w:val="00513D6E"/>
    <w:rsid w:val="0051414B"/>
    <w:rsid w:val="00514610"/>
    <w:rsid w:val="00514E1D"/>
    <w:rsid w:val="005154D4"/>
    <w:rsid w:val="0051581F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D19"/>
    <w:rsid w:val="00531DEB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339"/>
    <w:rsid w:val="0054634B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3023"/>
    <w:rsid w:val="00553539"/>
    <w:rsid w:val="00554453"/>
    <w:rsid w:val="00554796"/>
    <w:rsid w:val="00555488"/>
    <w:rsid w:val="00556708"/>
    <w:rsid w:val="00556DD4"/>
    <w:rsid w:val="00557ED2"/>
    <w:rsid w:val="005605F7"/>
    <w:rsid w:val="00560897"/>
    <w:rsid w:val="0056136D"/>
    <w:rsid w:val="00561382"/>
    <w:rsid w:val="00561C3C"/>
    <w:rsid w:val="005622F7"/>
    <w:rsid w:val="00562875"/>
    <w:rsid w:val="005635BA"/>
    <w:rsid w:val="005639E0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11B5"/>
    <w:rsid w:val="00582379"/>
    <w:rsid w:val="00582901"/>
    <w:rsid w:val="00583366"/>
    <w:rsid w:val="005834AD"/>
    <w:rsid w:val="00583AE1"/>
    <w:rsid w:val="00583EF7"/>
    <w:rsid w:val="005846F7"/>
    <w:rsid w:val="00584D38"/>
    <w:rsid w:val="0058604C"/>
    <w:rsid w:val="0058773E"/>
    <w:rsid w:val="00587844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687"/>
    <w:rsid w:val="005A2FC1"/>
    <w:rsid w:val="005A38D4"/>
    <w:rsid w:val="005A3D33"/>
    <w:rsid w:val="005A4395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4DB1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508C"/>
    <w:rsid w:val="005C56CD"/>
    <w:rsid w:val="005C6D29"/>
    <w:rsid w:val="005D0198"/>
    <w:rsid w:val="005D0E8B"/>
    <w:rsid w:val="005D2337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10A7"/>
    <w:rsid w:val="005E1EAE"/>
    <w:rsid w:val="005E2659"/>
    <w:rsid w:val="005E39FA"/>
    <w:rsid w:val="005E3A94"/>
    <w:rsid w:val="005E3CD7"/>
    <w:rsid w:val="005E3D89"/>
    <w:rsid w:val="005E4145"/>
    <w:rsid w:val="005E54F8"/>
    <w:rsid w:val="005E5783"/>
    <w:rsid w:val="005E59AC"/>
    <w:rsid w:val="005E5D37"/>
    <w:rsid w:val="005E5F84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3905"/>
    <w:rsid w:val="005F39C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DAD"/>
    <w:rsid w:val="006012DB"/>
    <w:rsid w:val="00603588"/>
    <w:rsid w:val="00603750"/>
    <w:rsid w:val="00604407"/>
    <w:rsid w:val="00604822"/>
    <w:rsid w:val="00605F87"/>
    <w:rsid w:val="00606A5C"/>
    <w:rsid w:val="00606F26"/>
    <w:rsid w:val="0060718A"/>
    <w:rsid w:val="00607D97"/>
    <w:rsid w:val="00607EFC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6E6D"/>
    <w:rsid w:val="00646EF1"/>
    <w:rsid w:val="0064798C"/>
    <w:rsid w:val="00647E59"/>
    <w:rsid w:val="00650319"/>
    <w:rsid w:val="00650539"/>
    <w:rsid w:val="00650C08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F37"/>
    <w:rsid w:val="00660763"/>
    <w:rsid w:val="00660C30"/>
    <w:rsid w:val="00660EA0"/>
    <w:rsid w:val="006610C9"/>
    <w:rsid w:val="006612E3"/>
    <w:rsid w:val="00661868"/>
    <w:rsid w:val="00661A59"/>
    <w:rsid w:val="00661C47"/>
    <w:rsid w:val="00661D87"/>
    <w:rsid w:val="00662985"/>
    <w:rsid w:val="00662B65"/>
    <w:rsid w:val="006634D0"/>
    <w:rsid w:val="00663910"/>
    <w:rsid w:val="00663CDD"/>
    <w:rsid w:val="006648FD"/>
    <w:rsid w:val="006654B3"/>
    <w:rsid w:val="00665747"/>
    <w:rsid w:val="00667C39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847"/>
    <w:rsid w:val="006919A5"/>
    <w:rsid w:val="00692391"/>
    <w:rsid w:val="00692C01"/>
    <w:rsid w:val="00692DB0"/>
    <w:rsid w:val="00693361"/>
    <w:rsid w:val="00693811"/>
    <w:rsid w:val="00694018"/>
    <w:rsid w:val="0069454E"/>
    <w:rsid w:val="006957B1"/>
    <w:rsid w:val="00695AE3"/>
    <w:rsid w:val="0069772D"/>
    <w:rsid w:val="006979EC"/>
    <w:rsid w:val="00697AE1"/>
    <w:rsid w:val="006A06B6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6B9E"/>
    <w:rsid w:val="006B76F3"/>
    <w:rsid w:val="006C04E9"/>
    <w:rsid w:val="006C05D5"/>
    <w:rsid w:val="006C0BCC"/>
    <w:rsid w:val="006C165D"/>
    <w:rsid w:val="006C1E8C"/>
    <w:rsid w:val="006C2154"/>
    <w:rsid w:val="006C2A0E"/>
    <w:rsid w:val="006C2A48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D0D1B"/>
    <w:rsid w:val="006D14E8"/>
    <w:rsid w:val="006D151C"/>
    <w:rsid w:val="006D1631"/>
    <w:rsid w:val="006D1930"/>
    <w:rsid w:val="006D269D"/>
    <w:rsid w:val="006D3253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D58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536"/>
    <w:rsid w:val="006F45D9"/>
    <w:rsid w:val="006F4B74"/>
    <w:rsid w:val="006F4BFF"/>
    <w:rsid w:val="006F527B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75F"/>
    <w:rsid w:val="00710A23"/>
    <w:rsid w:val="00711ABA"/>
    <w:rsid w:val="00712C4A"/>
    <w:rsid w:val="00713525"/>
    <w:rsid w:val="00713845"/>
    <w:rsid w:val="00714630"/>
    <w:rsid w:val="00715BFF"/>
    <w:rsid w:val="00715C3E"/>
    <w:rsid w:val="00716120"/>
    <w:rsid w:val="007163B8"/>
    <w:rsid w:val="0071674E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438B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80A"/>
    <w:rsid w:val="00734E52"/>
    <w:rsid w:val="00735395"/>
    <w:rsid w:val="007354AD"/>
    <w:rsid w:val="007354D4"/>
    <w:rsid w:val="007356DB"/>
    <w:rsid w:val="0073593A"/>
    <w:rsid w:val="00735C9F"/>
    <w:rsid w:val="007376EA"/>
    <w:rsid w:val="00742234"/>
    <w:rsid w:val="00743A88"/>
    <w:rsid w:val="00743E4D"/>
    <w:rsid w:val="00744AC7"/>
    <w:rsid w:val="00745067"/>
    <w:rsid w:val="0074540E"/>
    <w:rsid w:val="0074562D"/>
    <w:rsid w:val="007456BB"/>
    <w:rsid w:val="007459E3"/>
    <w:rsid w:val="00745DE4"/>
    <w:rsid w:val="007464A9"/>
    <w:rsid w:val="00746F78"/>
    <w:rsid w:val="007502A7"/>
    <w:rsid w:val="00751DDF"/>
    <w:rsid w:val="007521C7"/>
    <w:rsid w:val="00752460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F30"/>
    <w:rsid w:val="0078421F"/>
    <w:rsid w:val="00784481"/>
    <w:rsid w:val="00785245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222"/>
    <w:rsid w:val="007A0405"/>
    <w:rsid w:val="007A051B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99D"/>
    <w:rsid w:val="007B0F76"/>
    <w:rsid w:val="007B2329"/>
    <w:rsid w:val="007B234A"/>
    <w:rsid w:val="007B36F4"/>
    <w:rsid w:val="007B4107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4121"/>
    <w:rsid w:val="007C51F2"/>
    <w:rsid w:val="007C5671"/>
    <w:rsid w:val="007C5D34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620"/>
    <w:rsid w:val="007D2E38"/>
    <w:rsid w:val="007D3BB0"/>
    <w:rsid w:val="007D4200"/>
    <w:rsid w:val="007D4A72"/>
    <w:rsid w:val="007D5A68"/>
    <w:rsid w:val="007E06CE"/>
    <w:rsid w:val="007E1195"/>
    <w:rsid w:val="007E1831"/>
    <w:rsid w:val="007E1AB2"/>
    <w:rsid w:val="007E1D86"/>
    <w:rsid w:val="007E1F49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AF7"/>
    <w:rsid w:val="00804E10"/>
    <w:rsid w:val="008050E5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F8F"/>
    <w:rsid w:val="00853EEF"/>
    <w:rsid w:val="008548FB"/>
    <w:rsid w:val="00854DF6"/>
    <w:rsid w:val="00854E05"/>
    <w:rsid w:val="008559A4"/>
    <w:rsid w:val="008562A9"/>
    <w:rsid w:val="008562D4"/>
    <w:rsid w:val="00856740"/>
    <w:rsid w:val="00856FF6"/>
    <w:rsid w:val="00857B1F"/>
    <w:rsid w:val="00857E37"/>
    <w:rsid w:val="00860FFA"/>
    <w:rsid w:val="00861408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FEF"/>
    <w:rsid w:val="00866461"/>
    <w:rsid w:val="0086691B"/>
    <w:rsid w:val="0086712D"/>
    <w:rsid w:val="00867EE3"/>
    <w:rsid w:val="008703C5"/>
    <w:rsid w:val="00870795"/>
    <w:rsid w:val="00870DAD"/>
    <w:rsid w:val="0087164A"/>
    <w:rsid w:val="0087247A"/>
    <w:rsid w:val="00873031"/>
    <w:rsid w:val="0087389D"/>
    <w:rsid w:val="008742A9"/>
    <w:rsid w:val="00874334"/>
    <w:rsid w:val="00874543"/>
    <w:rsid w:val="00875D90"/>
    <w:rsid w:val="0087621C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60AF"/>
    <w:rsid w:val="008964EE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2747"/>
    <w:rsid w:val="008B2814"/>
    <w:rsid w:val="008B2D01"/>
    <w:rsid w:val="008B3027"/>
    <w:rsid w:val="008B30E1"/>
    <w:rsid w:val="008B3481"/>
    <w:rsid w:val="008B3B1C"/>
    <w:rsid w:val="008B4C13"/>
    <w:rsid w:val="008B5AB2"/>
    <w:rsid w:val="008B5D65"/>
    <w:rsid w:val="008B7415"/>
    <w:rsid w:val="008B76FF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CE7"/>
    <w:rsid w:val="008E6E3E"/>
    <w:rsid w:val="008E7F29"/>
    <w:rsid w:val="008E7FE2"/>
    <w:rsid w:val="008F19A5"/>
    <w:rsid w:val="008F1A8F"/>
    <w:rsid w:val="008F1CC3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D24"/>
    <w:rsid w:val="00900482"/>
    <w:rsid w:val="00900888"/>
    <w:rsid w:val="00901D15"/>
    <w:rsid w:val="00903E6E"/>
    <w:rsid w:val="009052EF"/>
    <w:rsid w:val="00906781"/>
    <w:rsid w:val="00906F29"/>
    <w:rsid w:val="009074E5"/>
    <w:rsid w:val="00907ECF"/>
    <w:rsid w:val="00907ED7"/>
    <w:rsid w:val="00910143"/>
    <w:rsid w:val="00910C08"/>
    <w:rsid w:val="00910ED7"/>
    <w:rsid w:val="00912782"/>
    <w:rsid w:val="009129DB"/>
    <w:rsid w:val="009129EC"/>
    <w:rsid w:val="00912AD5"/>
    <w:rsid w:val="00913F90"/>
    <w:rsid w:val="0091413F"/>
    <w:rsid w:val="0091576C"/>
    <w:rsid w:val="00915B03"/>
    <w:rsid w:val="00916670"/>
    <w:rsid w:val="00917725"/>
    <w:rsid w:val="00917A28"/>
    <w:rsid w:val="00917AC4"/>
    <w:rsid w:val="00917E0C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487"/>
    <w:rsid w:val="0092585D"/>
    <w:rsid w:val="00926A03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908"/>
    <w:rsid w:val="00933A18"/>
    <w:rsid w:val="0093446E"/>
    <w:rsid w:val="00935183"/>
    <w:rsid w:val="00935375"/>
    <w:rsid w:val="00935621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7A47"/>
    <w:rsid w:val="009504DB"/>
    <w:rsid w:val="00950622"/>
    <w:rsid w:val="0095079D"/>
    <w:rsid w:val="00950C1D"/>
    <w:rsid w:val="00951307"/>
    <w:rsid w:val="0095153D"/>
    <w:rsid w:val="009526D2"/>
    <w:rsid w:val="00953ADA"/>
    <w:rsid w:val="009549E6"/>
    <w:rsid w:val="00954BA5"/>
    <w:rsid w:val="00954F0A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43C1"/>
    <w:rsid w:val="009944E4"/>
    <w:rsid w:val="009949BE"/>
    <w:rsid w:val="0099522B"/>
    <w:rsid w:val="00995823"/>
    <w:rsid w:val="009959C1"/>
    <w:rsid w:val="00996127"/>
    <w:rsid w:val="009969E1"/>
    <w:rsid w:val="009970C1"/>
    <w:rsid w:val="009973E7"/>
    <w:rsid w:val="009A002A"/>
    <w:rsid w:val="009A08F4"/>
    <w:rsid w:val="009A0C16"/>
    <w:rsid w:val="009A1759"/>
    <w:rsid w:val="009A2020"/>
    <w:rsid w:val="009A2083"/>
    <w:rsid w:val="009A3C77"/>
    <w:rsid w:val="009A3D1A"/>
    <w:rsid w:val="009A3E1A"/>
    <w:rsid w:val="009A49D9"/>
    <w:rsid w:val="009A4CB3"/>
    <w:rsid w:val="009A5152"/>
    <w:rsid w:val="009A52EA"/>
    <w:rsid w:val="009A5394"/>
    <w:rsid w:val="009A641F"/>
    <w:rsid w:val="009A6BDD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60C8"/>
    <w:rsid w:val="009D6485"/>
    <w:rsid w:val="009D6629"/>
    <w:rsid w:val="009D72E1"/>
    <w:rsid w:val="009D73F5"/>
    <w:rsid w:val="009E0094"/>
    <w:rsid w:val="009E0B07"/>
    <w:rsid w:val="009E1218"/>
    <w:rsid w:val="009E170C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D2A"/>
    <w:rsid w:val="009F7E3E"/>
    <w:rsid w:val="00A00147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144"/>
    <w:rsid w:val="00A14185"/>
    <w:rsid w:val="00A14272"/>
    <w:rsid w:val="00A14842"/>
    <w:rsid w:val="00A15344"/>
    <w:rsid w:val="00A160B8"/>
    <w:rsid w:val="00A16310"/>
    <w:rsid w:val="00A16A67"/>
    <w:rsid w:val="00A16C6C"/>
    <w:rsid w:val="00A17385"/>
    <w:rsid w:val="00A17B52"/>
    <w:rsid w:val="00A20105"/>
    <w:rsid w:val="00A20279"/>
    <w:rsid w:val="00A20556"/>
    <w:rsid w:val="00A20D77"/>
    <w:rsid w:val="00A21187"/>
    <w:rsid w:val="00A211F9"/>
    <w:rsid w:val="00A22AF8"/>
    <w:rsid w:val="00A23611"/>
    <w:rsid w:val="00A240EB"/>
    <w:rsid w:val="00A246CA"/>
    <w:rsid w:val="00A24879"/>
    <w:rsid w:val="00A248C8"/>
    <w:rsid w:val="00A24AAB"/>
    <w:rsid w:val="00A25536"/>
    <w:rsid w:val="00A2575D"/>
    <w:rsid w:val="00A2682B"/>
    <w:rsid w:val="00A269FB"/>
    <w:rsid w:val="00A272D7"/>
    <w:rsid w:val="00A27630"/>
    <w:rsid w:val="00A2782C"/>
    <w:rsid w:val="00A3076C"/>
    <w:rsid w:val="00A30DDF"/>
    <w:rsid w:val="00A312D9"/>
    <w:rsid w:val="00A31679"/>
    <w:rsid w:val="00A31875"/>
    <w:rsid w:val="00A3193E"/>
    <w:rsid w:val="00A32738"/>
    <w:rsid w:val="00A32EB4"/>
    <w:rsid w:val="00A33261"/>
    <w:rsid w:val="00A333CF"/>
    <w:rsid w:val="00A33D46"/>
    <w:rsid w:val="00A33E72"/>
    <w:rsid w:val="00A33FD6"/>
    <w:rsid w:val="00A35419"/>
    <w:rsid w:val="00A36DEA"/>
    <w:rsid w:val="00A37E27"/>
    <w:rsid w:val="00A401A4"/>
    <w:rsid w:val="00A40D91"/>
    <w:rsid w:val="00A419F9"/>
    <w:rsid w:val="00A41E44"/>
    <w:rsid w:val="00A42C91"/>
    <w:rsid w:val="00A42E76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681"/>
    <w:rsid w:val="00A51A4C"/>
    <w:rsid w:val="00A51CCD"/>
    <w:rsid w:val="00A52507"/>
    <w:rsid w:val="00A52A6C"/>
    <w:rsid w:val="00A52FE2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153"/>
    <w:rsid w:val="00A6288D"/>
    <w:rsid w:val="00A644D2"/>
    <w:rsid w:val="00A64561"/>
    <w:rsid w:val="00A649DE"/>
    <w:rsid w:val="00A64CDB"/>
    <w:rsid w:val="00A64F44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37A"/>
    <w:rsid w:val="00A76684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31A"/>
    <w:rsid w:val="00A837F0"/>
    <w:rsid w:val="00A83C73"/>
    <w:rsid w:val="00A84074"/>
    <w:rsid w:val="00A84162"/>
    <w:rsid w:val="00A8439B"/>
    <w:rsid w:val="00A84EEE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4289"/>
    <w:rsid w:val="00A94CDF"/>
    <w:rsid w:val="00A95425"/>
    <w:rsid w:val="00A958F0"/>
    <w:rsid w:val="00A95977"/>
    <w:rsid w:val="00A96774"/>
    <w:rsid w:val="00A9756D"/>
    <w:rsid w:val="00A97ECE"/>
    <w:rsid w:val="00AA0152"/>
    <w:rsid w:val="00AA0377"/>
    <w:rsid w:val="00AA049F"/>
    <w:rsid w:val="00AA102E"/>
    <w:rsid w:val="00AA163A"/>
    <w:rsid w:val="00AA1643"/>
    <w:rsid w:val="00AA191E"/>
    <w:rsid w:val="00AA1BD8"/>
    <w:rsid w:val="00AA2513"/>
    <w:rsid w:val="00AA2651"/>
    <w:rsid w:val="00AA2713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469C"/>
    <w:rsid w:val="00AB4D90"/>
    <w:rsid w:val="00AB673F"/>
    <w:rsid w:val="00AB6868"/>
    <w:rsid w:val="00AB6ACD"/>
    <w:rsid w:val="00AB75F3"/>
    <w:rsid w:val="00AB7A9B"/>
    <w:rsid w:val="00AB7FB4"/>
    <w:rsid w:val="00AC024F"/>
    <w:rsid w:val="00AC0288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F49"/>
    <w:rsid w:val="00AC4FDE"/>
    <w:rsid w:val="00AC53AC"/>
    <w:rsid w:val="00AC53D0"/>
    <w:rsid w:val="00AC5EF5"/>
    <w:rsid w:val="00AC5F54"/>
    <w:rsid w:val="00AC64F4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131D"/>
    <w:rsid w:val="00AE1472"/>
    <w:rsid w:val="00AE1CCE"/>
    <w:rsid w:val="00AE2B94"/>
    <w:rsid w:val="00AE34D4"/>
    <w:rsid w:val="00AE3D45"/>
    <w:rsid w:val="00AE402B"/>
    <w:rsid w:val="00AE4227"/>
    <w:rsid w:val="00AE4283"/>
    <w:rsid w:val="00AE4371"/>
    <w:rsid w:val="00AE44BC"/>
    <w:rsid w:val="00AE669F"/>
    <w:rsid w:val="00AE676C"/>
    <w:rsid w:val="00AF0668"/>
    <w:rsid w:val="00AF06AA"/>
    <w:rsid w:val="00AF1CE6"/>
    <w:rsid w:val="00AF21E8"/>
    <w:rsid w:val="00AF23B1"/>
    <w:rsid w:val="00AF3491"/>
    <w:rsid w:val="00AF392F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93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E4F"/>
    <w:rsid w:val="00B4027A"/>
    <w:rsid w:val="00B40B84"/>
    <w:rsid w:val="00B411C5"/>
    <w:rsid w:val="00B4171E"/>
    <w:rsid w:val="00B418A5"/>
    <w:rsid w:val="00B41ED2"/>
    <w:rsid w:val="00B42A6F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7E8"/>
    <w:rsid w:val="00B508E6"/>
    <w:rsid w:val="00B519B8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6735"/>
    <w:rsid w:val="00B67FC9"/>
    <w:rsid w:val="00B708A6"/>
    <w:rsid w:val="00B7117B"/>
    <w:rsid w:val="00B7181D"/>
    <w:rsid w:val="00B721FA"/>
    <w:rsid w:val="00B72456"/>
    <w:rsid w:val="00B725D3"/>
    <w:rsid w:val="00B72E2B"/>
    <w:rsid w:val="00B72E57"/>
    <w:rsid w:val="00B72FA4"/>
    <w:rsid w:val="00B73D1F"/>
    <w:rsid w:val="00B74483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194E"/>
    <w:rsid w:val="00B81D55"/>
    <w:rsid w:val="00B82336"/>
    <w:rsid w:val="00B82D8C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F2F"/>
    <w:rsid w:val="00B91F4E"/>
    <w:rsid w:val="00B9248C"/>
    <w:rsid w:val="00B92544"/>
    <w:rsid w:val="00B92DD1"/>
    <w:rsid w:val="00B92ED5"/>
    <w:rsid w:val="00B93C2E"/>
    <w:rsid w:val="00B9445A"/>
    <w:rsid w:val="00B94608"/>
    <w:rsid w:val="00B95320"/>
    <w:rsid w:val="00B95830"/>
    <w:rsid w:val="00B95C8B"/>
    <w:rsid w:val="00B96680"/>
    <w:rsid w:val="00B96C19"/>
    <w:rsid w:val="00B974F7"/>
    <w:rsid w:val="00B97C98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CD6"/>
    <w:rsid w:val="00BC1164"/>
    <w:rsid w:val="00BC144E"/>
    <w:rsid w:val="00BC16ED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70F6"/>
    <w:rsid w:val="00BE07B1"/>
    <w:rsid w:val="00BE0983"/>
    <w:rsid w:val="00BE1306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56E1"/>
    <w:rsid w:val="00C05FA9"/>
    <w:rsid w:val="00C060FE"/>
    <w:rsid w:val="00C064EE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4235"/>
    <w:rsid w:val="00C146B1"/>
    <w:rsid w:val="00C14BA7"/>
    <w:rsid w:val="00C14D7A"/>
    <w:rsid w:val="00C14DD2"/>
    <w:rsid w:val="00C151C3"/>
    <w:rsid w:val="00C153FE"/>
    <w:rsid w:val="00C15BEC"/>
    <w:rsid w:val="00C15FB6"/>
    <w:rsid w:val="00C17E25"/>
    <w:rsid w:val="00C20B4A"/>
    <w:rsid w:val="00C20ED3"/>
    <w:rsid w:val="00C223FB"/>
    <w:rsid w:val="00C22572"/>
    <w:rsid w:val="00C23448"/>
    <w:rsid w:val="00C237E9"/>
    <w:rsid w:val="00C2385D"/>
    <w:rsid w:val="00C23BEE"/>
    <w:rsid w:val="00C23CD2"/>
    <w:rsid w:val="00C24760"/>
    <w:rsid w:val="00C25ED1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9D0"/>
    <w:rsid w:val="00C45DD2"/>
    <w:rsid w:val="00C4698D"/>
    <w:rsid w:val="00C4708D"/>
    <w:rsid w:val="00C47193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6131"/>
    <w:rsid w:val="00C56258"/>
    <w:rsid w:val="00C56424"/>
    <w:rsid w:val="00C56534"/>
    <w:rsid w:val="00C56C2E"/>
    <w:rsid w:val="00C575D2"/>
    <w:rsid w:val="00C5768B"/>
    <w:rsid w:val="00C57E5F"/>
    <w:rsid w:val="00C60652"/>
    <w:rsid w:val="00C6075F"/>
    <w:rsid w:val="00C61C5B"/>
    <w:rsid w:val="00C61F9D"/>
    <w:rsid w:val="00C62131"/>
    <w:rsid w:val="00C6251E"/>
    <w:rsid w:val="00C6295F"/>
    <w:rsid w:val="00C62A17"/>
    <w:rsid w:val="00C63FF5"/>
    <w:rsid w:val="00C646CB"/>
    <w:rsid w:val="00C64CA1"/>
    <w:rsid w:val="00C6556A"/>
    <w:rsid w:val="00C65653"/>
    <w:rsid w:val="00C65691"/>
    <w:rsid w:val="00C65F01"/>
    <w:rsid w:val="00C66200"/>
    <w:rsid w:val="00C666D7"/>
    <w:rsid w:val="00C66A24"/>
    <w:rsid w:val="00C700B5"/>
    <w:rsid w:val="00C707B9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47FB"/>
    <w:rsid w:val="00C84EA7"/>
    <w:rsid w:val="00C85ADF"/>
    <w:rsid w:val="00C86F3B"/>
    <w:rsid w:val="00C90720"/>
    <w:rsid w:val="00C90FE0"/>
    <w:rsid w:val="00C91579"/>
    <w:rsid w:val="00C915A1"/>
    <w:rsid w:val="00C9217D"/>
    <w:rsid w:val="00C929DD"/>
    <w:rsid w:val="00C93266"/>
    <w:rsid w:val="00C9375D"/>
    <w:rsid w:val="00C9570F"/>
    <w:rsid w:val="00C95BD9"/>
    <w:rsid w:val="00C9632A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567"/>
    <w:rsid w:val="00CC06F5"/>
    <w:rsid w:val="00CC0ADC"/>
    <w:rsid w:val="00CC1041"/>
    <w:rsid w:val="00CC1741"/>
    <w:rsid w:val="00CC31CE"/>
    <w:rsid w:val="00CC357B"/>
    <w:rsid w:val="00CC3C7C"/>
    <w:rsid w:val="00CC4368"/>
    <w:rsid w:val="00CC4AC4"/>
    <w:rsid w:val="00CC4B62"/>
    <w:rsid w:val="00CC5110"/>
    <w:rsid w:val="00CC5DCD"/>
    <w:rsid w:val="00CC608E"/>
    <w:rsid w:val="00CC620A"/>
    <w:rsid w:val="00CC6287"/>
    <w:rsid w:val="00CC6772"/>
    <w:rsid w:val="00CC751F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57E"/>
    <w:rsid w:val="00CE56E7"/>
    <w:rsid w:val="00CE5890"/>
    <w:rsid w:val="00CE5F9B"/>
    <w:rsid w:val="00CE61F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F08"/>
    <w:rsid w:val="00CF64D1"/>
    <w:rsid w:val="00CF652A"/>
    <w:rsid w:val="00CF6740"/>
    <w:rsid w:val="00CF6E59"/>
    <w:rsid w:val="00CF7019"/>
    <w:rsid w:val="00CF77C0"/>
    <w:rsid w:val="00CF7B67"/>
    <w:rsid w:val="00D00A8C"/>
    <w:rsid w:val="00D00BB0"/>
    <w:rsid w:val="00D01849"/>
    <w:rsid w:val="00D0193C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C1F"/>
    <w:rsid w:val="00D066EB"/>
    <w:rsid w:val="00D06A7E"/>
    <w:rsid w:val="00D0775D"/>
    <w:rsid w:val="00D1025D"/>
    <w:rsid w:val="00D1099E"/>
    <w:rsid w:val="00D10BE3"/>
    <w:rsid w:val="00D10FD1"/>
    <w:rsid w:val="00D1181B"/>
    <w:rsid w:val="00D11937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D5C"/>
    <w:rsid w:val="00D34031"/>
    <w:rsid w:val="00D34992"/>
    <w:rsid w:val="00D34B4D"/>
    <w:rsid w:val="00D34E14"/>
    <w:rsid w:val="00D35D40"/>
    <w:rsid w:val="00D36301"/>
    <w:rsid w:val="00D37272"/>
    <w:rsid w:val="00D376D2"/>
    <w:rsid w:val="00D37929"/>
    <w:rsid w:val="00D37C09"/>
    <w:rsid w:val="00D37F59"/>
    <w:rsid w:val="00D408DE"/>
    <w:rsid w:val="00D40F5B"/>
    <w:rsid w:val="00D41251"/>
    <w:rsid w:val="00D41316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3329"/>
    <w:rsid w:val="00D63805"/>
    <w:rsid w:val="00D63915"/>
    <w:rsid w:val="00D63C19"/>
    <w:rsid w:val="00D644E9"/>
    <w:rsid w:val="00D649F0"/>
    <w:rsid w:val="00D65820"/>
    <w:rsid w:val="00D659F9"/>
    <w:rsid w:val="00D666A7"/>
    <w:rsid w:val="00D668DE"/>
    <w:rsid w:val="00D67203"/>
    <w:rsid w:val="00D672B0"/>
    <w:rsid w:val="00D677E7"/>
    <w:rsid w:val="00D71132"/>
    <w:rsid w:val="00D71CBF"/>
    <w:rsid w:val="00D71E1D"/>
    <w:rsid w:val="00D722DA"/>
    <w:rsid w:val="00D72907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804F3"/>
    <w:rsid w:val="00D83278"/>
    <w:rsid w:val="00D83777"/>
    <w:rsid w:val="00D85B21"/>
    <w:rsid w:val="00D85DEE"/>
    <w:rsid w:val="00D86039"/>
    <w:rsid w:val="00D864A0"/>
    <w:rsid w:val="00D86506"/>
    <w:rsid w:val="00D86704"/>
    <w:rsid w:val="00D873B9"/>
    <w:rsid w:val="00D877B2"/>
    <w:rsid w:val="00D87F43"/>
    <w:rsid w:val="00D90079"/>
    <w:rsid w:val="00D906ED"/>
    <w:rsid w:val="00D907C0"/>
    <w:rsid w:val="00D908DD"/>
    <w:rsid w:val="00D91AEC"/>
    <w:rsid w:val="00D91C39"/>
    <w:rsid w:val="00D91DF8"/>
    <w:rsid w:val="00D91F36"/>
    <w:rsid w:val="00D921E0"/>
    <w:rsid w:val="00D925A6"/>
    <w:rsid w:val="00D92669"/>
    <w:rsid w:val="00D92686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42B8"/>
    <w:rsid w:val="00DA4B0A"/>
    <w:rsid w:val="00DA4DEC"/>
    <w:rsid w:val="00DA5947"/>
    <w:rsid w:val="00DA5BCA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24B9"/>
    <w:rsid w:val="00DD38C1"/>
    <w:rsid w:val="00DD3BB1"/>
    <w:rsid w:val="00DD3E3C"/>
    <w:rsid w:val="00DD456D"/>
    <w:rsid w:val="00DD512B"/>
    <w:rsid w:val="00DD56F5"/>
    <w:rsid w:val="00DE0686"/>
    <w:rsid w:val="00DE0ADD"/>
    <w:rsid w:val="00DE13BE"/>
    <w:rsid w:val="00DE14B8"/>
    <w:rsid w:val="00DE180C"/>
    <w:rsid w:val="00DE1C2D"/>
    <w:rsid w:val="00DE1DB4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F57"/>
    <w:rsid w:val="00E02064"/>
    <w:rsid w:val="00E021DF"/>
    <w:rsid w:val="00E030B9"/>
    <w:rsid w:val="00E034EF"/>
    <w:rsid w:val="00E048CD"/>
    <w:rsid w:val="00E04A3D"/>
    <w:rsid w:val="00E04FAF"/>
    <w:rsid w:val="00E0560B"/>
    <w:rsid w:val="00E0619F"/>
    <w:rsid w:val="00E06D53"/>
    <w:rsid w:val="00E0709A"/>
    <w:rsid w:val="00E07379"/>
    <w:rsid w:val="00E07C71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BC3"/>
    <w:rsid w:val="00E140CB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B5B"/>
    <w:rsid w:val="00E20FC7"/>
    <w:rsid w:val="00E2122C"/>
    <w:rsid w:val="00E216F1"/>
    <w:rsid w:val="00E232CE"/>
    <w:rsid w:val="00E23C23"/>
    <w:rsid w:val="00E240B6"/>
    <w:rsid w:val="00E24C00"/>
    <w:rsid w:val="00E26497"/>
    <w:rsid w:val="00E2706C"/>
    <w:rsid w:val="00E2750E"/>
    <w:rsid w:val="00E27735"/>
    <w:rsid w:val="00E30599"/>
    <w:rsid w:val="00E3156E"/>
    <w:rsid w:val="00E31773"/>
    <w:rsid w:val="00E31E1B"/>
    <w:rsid w:val="00E31FD2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1FE0"/>
    <w:rsid w:val="00E72465"/>
    <w:rsid w:val="00E73125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2CC7"/>
    <w:rsid w:val="00E832FB"/>
    <w:rsid w:val="00E844F7"/>
    <w:rsid w:val="00E855EC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5D0"/>
    <w:rsid w:val="00E9474D"/>
    <w:rsid w:val="00E94880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521"/>
    <w:rsid w:val="00EA670D"/>
    <w:rsid w:val="00EA758A"/>
    <w:rsid w:val="00EA7C37"/>
    <w:rsid w:val="00EB0F18"/>
    <w:rsid w:val="00EB193E"/>
    <w:rsid w:val="00EB2B01"/>
    <w:rsid w:val="00EB2B3D"/>
    <w:rsid w:val="00EB34E1"/>
    <w:rsid w:val="00EB368E"/>
    <w:rsid w:val="00EB47F0"/>
    <w:rsid w:val="00EB562C"/>
    <w:rsid w:val="00EB56B0"/>
    <w:rsid w:val="00EB56F5"/>
    <w:rsid w:val="00EB61A4"/>
    <w:rsid w:val="00EB7137"/>
    <w:rsid w:val="00EB74DC"/>
    <w:rsid w:val="00EB798A"/>
    <w:rsid w:val="00EB7D90"/>
    <w:rsid w:val="00EB7DB9"/>
    <w:rsid w:val="00EB7E37"/>
    <w:rsid w:val="00EC0282"/>
    <w:rsid w:val="00EC194A"/>
    <w:rsid w:val="00EC1D4A"/>
    <w:rsid w:val="00EC1F29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7FE4"/>
    <w:rsid w:val="00EF043B"/>
    <w:rsid w:val="00EF0D91"/>
    <w:rsid w:val="00EF1178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F01007"/>
    <w:rsid w:val="00F026E1"/>
    <w:rsid w:val="00F02BE6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A2F"/>
    <w:rsid w:val="00F21D11"/>
    <w:rsid w:val="00F2247A"/>
    <w:rsid w:val="00F22FB2"/>
    <w:rsid w:val="00F2339C"/>
    <w:rsid w:val="00F23894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D76"/>
    <w:rsid w:val="00F42626"/>
    <w:rsid w:val="00F42DA3"/>
    <w:rsid w:val="00F43138"/>
    <w:rsid w:val="00F43B51"/>
    <w:rsid w:val="00F443D1"/>
    <w:rsid w:val="00F445CF"/>
    <w:rsid w:val="00F44637"/>
    <w:rsid w:val="00F45341"/>
    <w:rsid w:val="00F45C16"/>
    <w:rsid w:val="00F45C55"/>
    <w:rsid w:val="00F4611F"/>
    <w:rsid w:val="00F46231"/>
    <w:rsid w:val="00F46561"/>
    <w:rsid w:val="00F4670A"/>
    <w:rsid w:val="00F46B20"/>
    <w:rsid w:val="00F46BB9"/>
    <w:rsid w:val="00F47E75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BF5"/>
    <w:rsid w:val="00F620A3"/>
    <w:rsid w:val="00F62159"/>
    <w:rsid w:val="00F62DCF"/>
    <w:rsid w:val="00F63624"/>
    <w:rsid w:val="00F63A9F"/>
    <w:rsid w:val="00F6465A"/>
    <w:rsid w:val="00F6466B"/>
    <w:rsid w:val="00F646F0"/>
    <w:rsid w:val="00F64E2B"/>
    <w:rsid w:val="00F64FD5"/>
    <w:rsid w:val="00F65841"/>
    <w:rsid w:val="00F66406"/>
    <w:rsid w:val="00F6699C"/>
    <w:rsid w:val="00F669BE"/>
    <w:rsid w:val="00F66B18"/>
    <w:rsid w:val="00F6759C"/>
    <w:rsid w:val="00F67F15"/>
    <w:rsid w:val="00F70B79"/>
    <w:rsid w:val="00F714F8"/>
    <w:rsid w:val="00F71C5A"/>
    <w:rsid w:val="00F7239F"/>
    <w:rsid w:val="00F72DA6"/>
    <w:rsid w:val="00F7323C"/>
    <w:rsid w:val="00F73412"/>
    <w:rsid w:val="00F73C4A"/>
    <w:rsid w:val="00F74135"/>
    <w:rsid w:val="00F7503D"/>
    <w:rsid w:val="00F75F1F"/>
    <w:rsid w:val="00F7614E"/>
    <w:rsid w:val="00F767E7"/>
    <w:rsid w:val="00F76A4F"/>
    <w:rsid w:val="00F77981"/>
    <w:rsid w:val="00F77E0F"/>
    <w:rsid w:val="00F807A3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4ABA"/>
    <w:rsid w:val="00F95E27"/>
    <w:rsid w:val="00F960D4"/>
    <w:rsid w:val="00F96B5A"/>
    <w:rsid w:val="00F96E2A"/>
    <w:rsid w:val="00FA0C47"/>
    <w:rsid w:val="00FA0D96"/>
    <w:rsid w:val="00FA11E8"/>
    <w:rsid w:val="00FA168D"/>
    <w:rsid w:val="00FA2BC1"/>
    <w:rsid w:val="00FA2F23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57D"/>
    <w:rsid w:val="00FC3987"/>
    <w:rsid w:val="00FC4562"/>
    <w:rsid w:val="00FC4F10"/>
    <w:rsid w:val="00FC5163"/>
    <w:rsid w:val="00FC5822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990"/>
    <w:rsid w:val="00FE7C46"/>
    <w:rsid w:val="00FE7F4E"/>
    <w:rsid w:val="00FF05CF"/>
    <w:rsid w:val="00FF0B76"/>
    <w:rsid w:val="00FF0C55"/>
    <w:rsid w:val="00FF0D18"/>
    <w:rsid w:val="00FF12E5"/>
    <w:rsid w:val="00FF1BF7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semiHidden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34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38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4BDC-A1F5-417A-8571-6D449C9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27769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6</cp:revision>
  <cp:lastPrinted>2023-05-16T19:26:00Z</cp:lastPrinted>
  <dcterms:created xsi:type="dcterms:W3CDTF">2023-05-16T19:27:00Z</dcterms:created>
  <dcterms:modified xsi:type="dcterms:W3CDTF">2023-05-16T23:35:00Z</dcterms:modified>
</cp:coreProperties>
</file>